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77ECF" w:rsidRDefault="00E9446F" w:rsidP="00746C81">
      <w:pPr>
        <w:tabs>
          <w:tab w:val="num" w:pos="0"/>
        </w:tabs>
        <w:spacing w:after="0" w:line="240" w:lineRule="auto"/>
        <w:ind w:left="-57" w:right="-57"/>
        <w:jc w:val="center"/>
        <w:rPr>
          <w:rFonts w:ascii="Times New Roman" w:eastAsia="Times New Roman" w:hAnsi="Times New Roman" w:cs="Times New Roman"/>
          <w:b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b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30.5pt;height:531pt">
            <v:imagedata r:id="rId6" o:title="рус яз 8 кл"/>
          </v:shape>
        </w:pict>
      </w:r>
    </w:p>
    <w:p w:rsidR="009C0E92" w:rsidRPr="003E48FD" w:rsidRDefault="009C0E92" w:rsidP="009C0E92">
      <w:pPr>
        <w:numPr>
          <w:ilvl w:val="0"/>
          <w:numId w:val="14"/>
        </w:numPr>
        <w:tabs>
          <w:tab w:val="clear" w:pos="987"/>
          <w:tab w:val="num" w:pos="720"/>
        </w:tabs>
        <w:spacing w:after="0" w:line="240" w:lineRule="auto"/>
        <w:ind w:left="0" w:firstLine="2520"/>
        <w:jc w:val="center"/>
        <w:outlineLvl w:val="0"/>
        <w:rPr>
          <w:rFonts w:ascii="Times New Roman" w:hAnsi="Times New Roman" w:cs="Times New Roman"/>
          <w:b/>
          <w:sz w:val="20"/>
          <w:szCs w:val="20"/>
        </w:rPr>
      </w:pPr>
      <w:r w:rsidRPr="003E48FD">
        <w:rPr>
          <w:rFonts w:ascii="Times New Roman" w:hAnsi="Times New Roman" w:cs="Times New Roman"/>
          <w:b/>
          <w:sz w:val="20"/>
          <w:szCs w:val="20"/>
        </w:rPr>
        <w:lastRenderedPageBreak/>
        <w:t>Планируемые результаты освоения учебного предмета</w:t>
      </w:r>
    </w:p>
    <w:p w:rsidR="009C0E92" w:rsidRPr="003E48FD" w:rsidRDefault="009C0E92" w:rsidP="009C0E92">
      <w:pPr>
        <w:jc w:val="center"/>
        <w:outlineLvl w:val="0"/>
        <w:rPr>
          <w:rFonts w:ascii="Times New Roman" w:hAnsi="Times New Roman" w:cs="Times New Roman"/>
          <w:b/>
          <w:sz w:val="20"/>
          <w:szCs w:val="20"/>
        </w:rPr>
      </w:pPr>
    </w:p>
    <w:p w:rsidR="009C0E92" w:rsidRPr="003E48FD" w:rsidRDefault="009C0E92" w:rsidP="009C0E92">
      <w:pPr>
        <w:pStyle w:val="western"/>
        <w:shd w:val="clear" w:color="auto" w:fill="FFFFFF"/>
        <w:spacing w:before="0" w:beforeAutospacing="0" w:after="0" w:afterAutospacing="0"/>
        <w:jc w:val="both"/>
        <w:rPr>
          <w:b/>
          <w:color w:val="000000"/>
          <w:sz w:val="20"/>
          <w:szCs w:val="20"/>
        </w:rPr>
      </w:pPr>
      <w:r w:rsidRPr="003E48FD">
        <w:rPr>
          <w:b/>
          <w:color w:val="000000"/>
          <w:sz w:val="20"/>
          <w:szCs w:val="20"/>
        </w:rPr>
        <w:t>Личностные результаты:</w:t>
      </w:r>
    </w:p>
    <w:p w:rsidR="009C0E92" w:rsidRPr="003E48FD" w:rsidRDefault="009C0E92" w:rsidP="009C0E92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3E48FD">
        <w:rPr>
          <w:rFonts w:ascii="Times New Roman" w:hAnsi="Times New Roman" w:cs="Times New Roman"/>
          <w:color w:val="000000"/>
          <w:sz w:val="20"/>
          <w:szCs w:val="20"/>
        </w:rPr>
        <w:t>1) воспитание российской гражданской идентичности: патриотизм, уважение к Отечеству, прошлому и настоящему многонационального народа России; осознание своей этнической принадлежности, знание истории, языка, культуры своего народа, своего края, основ культурного наследия народов России и человечества; усвоение гуманистических, демократических и традиционных ценностей многонационального российского общества; воспитание чувства ответственности и долга перед Родиной;</w:t>
      </w:r>
    </w:p>
    <w:p w:rsidR="009C0E92" w:rsidRPr="003E48FD" w:rsidRDefault="009C0E92" w:rsidP="009C0E92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3E48FD">
        <w:rPr>
          <w:rFonts w:ascii="Times New Roman" w:hAnsi="Times New Roman" w:cs="Times New Roman"/>
          <w:color w:val="000000"/>
          <w:sz w:val="20"/>
          <w:szCs w:val="20"/>
        </w:rPr>
        <w:t xml:space="preserve">2) формирование ответственного отношения к учению, </w:t>
      </w:r>
      <w:proofErr w:type="gramStart"/>
      <w:r w:rsidRPr="003E48FD">
        <w:rPr>
          <w:rFonts w:ascii="Times New Roman" w:hAnsi="Times New Roman" w:cs="Times New Roman"/>
          <w:color w:val="000000"/>
          <w:sz w:val="20"/>
          <w:szCs w:val="20"/>
        </w:rPr>
        <w:t>готовности и способности</w:t>
      </w:r>
      <w:proofErr w:type="gramEnd"/>
      <w:r w:rsidRPr="003E48FD">
        <w:rPr>
          <w:rFonts w:ascii="Times New Roman" w:hAnsi="Times New Roman" w:cs="Times New Roman"/>
          <w:color w:val="000000"/>
          <w:sz w:val="20"/>
          <w:szCs w:val="20"/>
        </w:rPr>
        <w:t xml:space="preserve"> обучающихся к саморазвитию и самообразованию на основе мотивации к обучению и познанию,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, с учетом устойчивых познавательных интересов, а также на основе формирования уважительного отношения к труду, развития опыта участия в социально значимом труде;</w:t>
      </w:r>
    </w:p>
    <w:p w:rsidR="009C0E92" w:rsidRPr="003E48FD" w:rsidRDefault="009C0E92" w:rsidP="009C0E92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3E48FD">
        <w:rPr>
          <w:rFonts w:ascii="Times New Roman" w:hAnsi="Times New Roman" w:cs="Times New Roman"/>
          <w:color w:val="000000"/>
          <w:sz w:val="20"/>
          <w:szCs w:val="20"/>
        </w:rPr>
        <w:t>3) формирование целостного мировоззрения, соответствующего современному уровню развития науки и общественной практики, учитывающего социальное, культурное, языковое, духовное многообразие современного мира;</w:t>
      </w:r>
    </w:p>
    <w:p w:rsidR="009C0E92" w:rsidRPr="003E48FD" w:rsidRDefault="009C0E92" w:rsidP="009C0E92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3E48FD">
        <w:rPr>
          <w:rFonts w:ascii="Times New Roman" w:hAnsi="Times New Roman" w:cs="Times New Roman"/>
          <w:color w:val="000000"/>
          <w:sz w:val="20"/>
          <w:szCs w:val="20"/>
        </w:rPr>
        <w:t>4) формирование осознанного, уважительного и доброжелательного отношения к другому человеку, его мнению, мировоззрению, культуре, языку, вере, гражданской позиции, к истории, культуре, религии, традициям, языкам, ценностям народов России и народов мира; готовности и способности вести диалог с другими людьми и достигать в нем взаимопонимания;</w:t>
      </w:r>
    </w:p>
    <w:p w:rsidR="009C0E92" w:rsidRPr="003E48FD" w:rsidRDefault="009C0E92" w:rsidP="009C0E92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3E48FD">
        <w:rPr>
          <w:rFonts w:ascii="Times New Roman" w:hAnsi="Times New Roman" w:cs="Times New Roman"/>
          <w:color w:val="000000"/>
          <w:sz w:val="20"/>
          <w:szCs w:val="20"/>
        </w:rPr>
        <w:t>5) освоение социальных норм, правил поведения, ролей и форм социальной жизни в группах и сообществах, включая взрослые и социальные сообщества; участие в школьном самоуправлении и общественной жизни в пределах возрастных компетенций с учетом региональных, этнокультурных, социальных и экономических особенностей;</w:t>
      </w:r>
    </w:p>
    <w:p w:rsidR="009C0E92" w:rsidRPr="003E48FD" w:rsidRDefault="009C0E92" w:rsidP="009C0E92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3E48FD">
        <w:rPr>
          <w:rFonts w:ascii="Times New Roman" w:hAnsi="Times New Roman" w:cs="Times New Roman"/>
          <w:color w:val="000000"/>
          <w:sz w:val="20"/>
          <w:szCs w:val="20"/>
        </w:rPr>
        <w:t>6) развитие морального сознания и компетентности в решении моральных проблем на основе личностного выбора, формирование нравственных чувств и нравственного поведения, осознанного и ответственного отношения к собственным поступкам;</w:t>
      </w:r>
    </w:p>
    <w:p w:rsidR="009C0E92" w:rsidRPr="003E48FD" w:rsidRDefault="009C0E92" w:rsidP="009C0E92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3E48FD">
        <w:rPr>
          <w:rFonts w:ascii="Times New Roman" w:hAnsi="Times New Roman" w:cs="Times New Roman"/>
          <w:color w:val="000000"/>
          <w:sz w:val="20"/>
          <w:szCs w:val="20"/>
        </w:rPr>
        <w:t>7) формирование коммуникативной компетентности в общении и сотрудничестве со сверстниками, детьми старшего и младшего возраста, взрослыми в процессе образовательной, общественно полезной, учебно-исследовательской, творческой и других видов деятельности;</w:t>
      </w:r>
    </w:p>
    <w:p w:rsidR="009C0E92" w:rsidRPr="003E48FD" w:rsidRDefault="009C0E92" w:rsidP="009C0E92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3E48FD">
        <w:rPr>
          <w:rFonts w:ascii="Times New Roman" w:hAnsi="Times New Roman" w:cs="Times New Roman"/>
          <w:color w:val="000000"/>
          <w:sz w:val="20"/>
          <w:szCs w:val="20"/>
        </w:rPr>
        <w:t>8) формирование ценности здорового и безопасного образа жизни; усвоение правил индивидуального и коллективного безопасного поведения в чрезвычайных ситуациях, угрожающих жизни и здоровью людей, правил поведения на транспорте и на дорогах;</w:t>
      </w:r>
    </w:p>
    <w:p w:rsidR="009C0E92" w:rsidRPr="003E48FD" w:rsidRDefault="009C0E92" w:rsidP="009C0E92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3E48FD">
        <w:rPr>
          <w:rFonts w:ascii="Times New Roman" w:hAnsi="Times New Roman" w:cs="Times New Roman"/>
          <w:color w:val="000000"/>
          <w:sz w:val="20"/>
          <w:szCs w:val="20"/>
        </w:rPr>
        <w:t>9) формирование основ экологической культуры соответствующей современному уровню экологического мышления, развитие опыта экологически ориентированной рефлексивно-оценочной и практической деятельности в жизненных ситуациях;</w:t>
      </w:r>
    </w:p>
    <w:p w:rsidR="009C0E92" w:rsidRPr="003E48FD" w:rsidRDefault="009C0E92" w:rsidP="009C0E92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3E48FD">
        <w:rPr>
          <w:rFonts w:ascii="Times New Roman" w:hAnsi="Times New Roman" w:cs="Times New Roman"/>
          <w:color w:val="000000"/>
          <w:sz w:val="20"/>
          <w:szCs w:val="20"/>
        </w:rPr>
        <w:t>10) осознание значения семьи в жизни человека и общества, принятие ценности семейной жизни, уважительное и заботливое отношение к членам своей семьи;</w:t>
      </w:r>
    </w:p>
    <w:p w:rsidR="009C0E92" w:rsidRDefault="009C0E92" w:rsidP="009C0E92">
      <w:pPr>
        <w:spacing w:after="0" w:line="240" w:lineRule="auto"/>
        <w:jc w:val="both"/>
        <w:rPr>
          <w:color w:val="000000"/>
          <w:sz w:val="20"/>
          <w:szCs w:val="20"/>
        </w:rPr>
      </w:pPr>
      <w:r w:rsidRPr="003E48FD">
        <w:rPr>
          <w:rFonts w:ascii="Times New Roman" w:hAnsi="Times New Roman" w:cs="Times New Roman"/>
          <w:color w:val="000000"/>
          <w:sz w:val="20"/>
          <w:szCs w:val="20"/>
        </w:rPr>
        <w:t>11) развитие эстетического сознания через освоение художественного наследия народов России и мира, творческой деятельности эстетического характера.</w:t>
      </w:r>
    </w:p>
    <w:p w:rsidR="009C0E92" w:rsidRDefault="009C0E92" w:rsidP="009C0E92">
      <w:pPr>
        <w:pStyle w:val="western"/>
        <w:shd w:val="clear" w:color="auto" w:fill="FFFFFF"/>
        <w:spacing w:before="0" w:beforeAutospacing="0" w:after="0" w:afterAutospacing="0"/>
        <w:jc w:val="both"/>
        <w:rPr>
          <w:b/>
          <w:color w:val="000000"/>
          <w:sz w:val="20"/>
          <w:szCs w:val="20"/>
        </w:rPr>
      </w:pPr>
    </w:p>
    <w:p w:rsidR="009C0E92" w:rsidRPr="003E48FD" w:rsidRDefault="009C0E92" w:rsidP="009C0E92">
      <w:pPr>
        <w:pStyle w:val="western"/>
        <w:shd w:val="clear" w:color="auto" w:fill="FFFFFF"/>
        <w:spacing w:before="0" w:beforeAutospacing="0" w:after="0" w:afterAutospacing="0"/>
        <w:jc w:val="both"/>
        <w:rPr>
          <w:b/>
          <w:color w:val="000000"/>
          <w:sz w:val="20"/>
          <w:szCs w:val="20"/>
        </w:rPr>
      </w:pPr>
      <w:proofErr w:type="spellStart"/>
      <w:r w:rsidRPr="003E48FD">
        <w:rPr>
          <w:b/>
          <w:color w:val="000000"/>
          <w:sz w:val="20"/>
          <w:szCs w:val="20"/>
        </w:rPr>
        <w:t>Метапредметные</w:t>
      </w:r>
      <w:proofErr w:type="spellEnd"/>
      <w:r w:rsidRPr="003E48FD">
        <w:rPr>
          <w:b/>
          <w:color w:val="000000"/>
          <w:sz w:val="20"/>
          <w:szCs w:val="20"/>
        </w:rPr>
        <w:t xml:space="preserve"> результаты:</w:t>
      </w:r>
    </w:p>
    <w:p w:rsidR="009C0E92" w:rsidRPr="003E48FD" w:rsidRDefault="009C0E92" w:rsidP="009C0E9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E48FD">
        <w:rPr>
          <w:rFonts w:ascii="Times New Roman" w:hAnsi="Times New Roman" w:cs="Times New Roman"/>
          <w:sz w:val="20"/>
          <w:szCs w:val="20"/>
        </w:rPr>
        <w:t>1) умение самостоятельно определять цели своего обучения, ставить и формулировать для себя новые задачи в учебе и познавательной деятельности, развивать мотивы и интересы своей познавательной деятельности;</w:t>
      </w:r>
    </w:p>
    <w:p w:rsidR="009C0E92" w:rsidRPr="003E48FD" w:rsidRDefault="009C0E92" w:rsidP="009C0E9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E48FD">
        <w:rPr>
          <w:rFonts w:ascii="Times New Roman" w:hAnsi="Times New Roman" w:cs="Times New Roman"/>
          <w:sz w:val="20"/>
          <w:szCs w:val="20"/>
        </w:rPr>
        <w:t>2) умение самостоятельно планировать пути достижения целей, в том числе альтернативные, осознанно выбирать наиболее эффективные способы решения учебных и познавательных задач;</w:t>
      </w:r>
    </w:p>
    <w:p w:rsidR="009C0E92" w:rsidRPr="003E48FD" w:rsidRDefault="009C0E92" w:rsidP="009C0E9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E48FD">
        <w:rPr>
          <w:rFonts w:ascii="Times New Roman" w:hAnsi="Times New Roman" w:cs="Times New Roman"/>
          <w:sz w:val="20"/>
          <w:szCs w:val="20"/>
        </w:rPr>
        <w:t>3) умение соотносить свои действия с планируемыми результатами, осуществлять контроль своей деятельности в процессе достижения результата, определять способы действий в рамках предложенных условий и требований, корректировать свои действия в соответствии с изменяющейся ситуацией;</w:t>
      </w:r>
    </w:p>
    <w:p w:rsidR="009C0E92" w:rsidRPr="003E48FD" w:rsidRDefault="009C0E92" w:rsidP="009C0E9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E48FD">
        <w:rPr>
          <w:rFonts w:ascii="Times New Roman" w:hAnsi="Times New Roman" w:cs="Times New Roman"/>
          <w:sz w:val="20"/>
          <w:szCs w:val="20"/>
        </w:rPr>
        <w:t>4) умение оценивать правильность выполнения учебной задачи, собственные возможности ее решения;</w:t>
      </w:r>
    </w:p>
    <w:p w:rsidR="009C0E92" w:rsidRPr="003E48FD" w:rsidRDefault="009C0E92" w:rsidP="009C0E9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E48FD">
        <w:rPr>
          <w:rFonts w:ascii="Times New Roman" w:hAnsi="Times New Roman" w:cs="Times New Roman"/>
          <w:sz w:val="20"/>
          <w:szCs w:val="20"/>
        </w:rPr>
        <w:t>5) владение основами самоконтроля, самооценки, принятия решений и осуществления осознанного выбора в учебной и познавательной деятельности;</w:t>
      </w:r>
    </w:p>
    <w:p w:rsidR="009C0E92" w:rsidRPr="003E48FD" w:rsidRDefault="009C0E92" w:rsidP="009C0E9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E48FD">
        <w:rPr>
          <w:rFonts w:ascii="Times New Roman" w:hAnsi="Times New Roman" w:cs="Times New Roman"/>
          <w:sz w:val="20"/>
          <w:szCs w:val="20"/>
        </w:rPr>
        <w:t>6) умение определять понятия, создавать обобщения, устанавливать аналогии, классифицировать, самостоятельно выбирать основания и критерии для классификации, устанавливать причинно-следственные связи, строить логическое рассуждение, умозаключение (индуктивное, дедуктивное и по аналогии) и делать выводы;</w:t>
      </w:r>
    </w:p>
    <w:p w:rsidR="009C0E92" w:rsidRPr="003E48FD" w:rsidRDefault="009C0E92" w:rsidP="009C0E9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E48FD">
        <w:rPr>
          <w:rFonts w:ascii="Times New Roman" w:hAnsi="Times New Roman" w:cs="Times New Roman"/>
          <w:sz w:val="20"/>
          <w:szCs w:val="20"/>
        </w:rPr>
        <w:t>7) умение создавать, применять и преобразовывать знаки и символы, модели и схемы для решения учебных и познавательных задач;</w:t>
      </w:r>
    </w:p>
    <w:p w:rsidR="009C0E92" w:rsidRPr="003E48FD" w:rsidRDefault="009C0E92" w:rsidP="009C0E9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E48FD">
        <w:rPr>
          <w:rFonts w:ascii="Times New Roman" w:hAnsi="Times New Roman" w:cs="Times New Roman"/>
          <w:sz w:val="20"/>
          <w:szCs w:val="20"/>
        </w:rPr>
        <w:t>8) смысловое чтение;</w:t>
      </w:r>
    </w:p>
    <w:p w:rsidR="009C0E92" w:rsidRPr="003E48FD" w:rsidRDefault="009C0E92" w:rsidP="009C0E9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E48FD">
        <w:rPr>
          <w:rFonts w:ascii="Times New Roman" w:hAnsi="Times New Roman" w:cs="Times New Roman"/>
          <w:sz w:val="20"/>
          <w:szCs w:val="20"/>
        </w:rPr>
        <w:t>9) умение организовывать учебное сотрудничество и совместную деятельность с учителем и сверстниками; работать индивидуально и в группе; находить общее решение и разрешать конфликты на основе согласования позиций и учета интересов; формулировать, аргументировать и отстаивать свое мнение;</w:t>
      </w:r>
    </w:p>
    <w:p w:rsidR="009C0E92" w:rsidRDefault="009C0E92" w:rsidP="009C0E92">
      <w:pPr>
        <w:pStyle w:val="western"/>
        <w:shd w:val="clear" w:color="auto" w:fill="FFFFFF"/>
        <w:spacing w:before="0" w:beforeAutospacing="0" w:after="0" w:afterAutospacing="0"/>
        <w:jc w:val="both"/>
        <w:rPr>
          <w:sz w:val="20"/>
          <w:szCs w:val="20"/>
        </w:rPr>
      </w:pPr>
      <w:r w:rsidRPr="003E48FD">
        <w:rPr>
          <w:sz w:val="20"/>
          <w:szCs w:val="20"/>
        </w:rPr>
        <w:t>10) умение осознанно использовать речевые средства в соответствии с задачей коммуникации для выражения своих чувств, мыслей и потребностей; планирования и регуляции своей деятельности; владение устной и письменной речью, монологической контекстной речью.</w:t>
      </w:r>
    </w:p>
    <w:p w:rsidR="009C0E92" w:rsidRPr="003E48FD" w:rsidRDefault="009C0E92" w:rsidP="009C0E92">
      <w:pPr>
        <w:pStyle w:val="western"/>
        <w:shd w:val="clear" w:color="auto" w:fill="FFFFFF"/>
        <w:spacing w:before="0" w:beforeAutospacing="0" w:after="0" w:afterAutospacing="0"/>
        <w:jc w:val="both"/>
        <w:rPr>
          <w:color w:val="000000"/>
          <w:sz w:val="20"/>
          <w:szCs w:val="20"/>
        </w:rPr>
      </w:pPr>
    </w:p>
    <w:p w:rsidR="009C0E92" w:rsidRPr="003E48FD" w:rsidRDefault="009C0E92" w:rsidP="009C0E92">
      <w:pPr>
        <w:spacing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3E48FD">
        <w:rPr>
          <w:rFonts w:ascii="Times New Roman" w:hAnsi="Times New Roman" w:cs="Times New Roman"/>
          <w:b/>
          <w:sz w:val="20"/>
          <w:szCs w:val="20"/>
        </w:rPr>
        <w:t>Предметные результаты:</w:t>
      </w:r>
    </w:p>
    <w:p w:rsidR="009C0E92" w:rsidRPr="003E48FD" w:rsidRDefault="009C0E92" w:rsidP="009C0E92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E48FD">
        <w:rPr>
          <w:rFonts w:ascii="Times New Roman" w:hAnsi="Times New Roman" w:cs="Times New Roman"/>
          <w:sz w:val="20"/>
          <w:szCs w:val="20"/>
        </w:rPr>
        <w:t xml:space="preserve">1) совершенствование различных видов устной и письменной речевой деятельности (говорения и </w:t>
      </w:r>
      <w:proofErr w:type="spellStart"/>
      <w:r w:rsidRPr="003E48FD">
        <w:rPr>
          <w:rFonts w:ascii="Times New Roman" w:hAnsi="Times New Roman" w:cs="Times New Roman"/>
          <w:sz w:val="20"/>
          <w:szCs w:val="20"/>
        </w:rPr>
        <w:t>аудирования</w:t>
      </w:r>
      <w:proofErr w:type="spellEnd"/>
      <w:r w:rsidRPr="003E48FD">
        <w:rPr>
          <w:rFonts w:ascii="Times New Roman" w:hAnsi="Times New Roman" w:cs="Times New Roman"/>
          <w:sz w:val="20"/>
          <w:szCs w:val="20"/>
        </w:rPr>
        <w:t xml:space="preserve">, чтения и письма, общения при помощи современных средств устной и письменной коммуникации): создание устных монологических высказываний разной коммуникативной направленности в зависимости от целей, сферы и ситуации общения с соблюдением норм современного русского литературного языка и речевого этикета; умение различать монологическую, диалогическую и </w:t>
      </w:r>
      <w:proofErr w:type="spellStart"/>
      <w:r w:rsidRPr="003E48FD">
        <w:rPr>
          <w:rFonts w:ascii="Times New Roman" w:hAnsi="Times New Roman" w:cs="Times New Roman"/>
          <w:sz w:val="20"/>
          <w:szCs w:val="20"/>
        </w:rPr>
        <w:t>полилогическую</w:t>
      </w:r>
      <w:proofErr w:type="spellEnd"/>
      <w:r w:rsidRPr="003E48FD">
        <w:rPr>
          <w:rFonts w:ascii="Times New Roman" w:hAnsi="Times New Roman" w:cs="Times New Roman"/>
          <w:sz w:val="20"/>
          <w:szCs w:val="20"/>
        </w:rPr>
        <w:t xml:space="preserve"> речь, участие в диалоге и </w:t>
      </w:r>
      <w:proofErr w:type="spellStart"/>
      <w:r w:rsidRPr="003E48FD">
        <w:rPr>
          <w:rFonts w:ascii="Times New Roman" w:hAnsi="Times New Roman" w:cs="Times New Roman"/>
          <w:sz w:val="20"/>
          <w:szCs w:val="20"/>
        </w:rPr>
        <w:t>полилоге</w:t>
      </w:r>
      <w:proofErr w:type="spellEnd"/>
      <w:r w:rsidRPr="003E48FD">
        <w:rPr>
          <w:rFonts w:ascii="Times New Roman" w:hAnsi="Times New Roman" w:cs="Times New Roman"/>
          <w:sz w:val="20"/>
          <w:szCs w:val="20"/>
        </w:rPr>
        <w:t xml:space="preserve">; развитие навыков чтения на русском языке (изучающего, ознакомительного, просмотрового) и содержательной переработки прочитанного материала, в том числе умение выделять главную мысль текста, ключевые понятия, оценивать средства аргументации и выразительности; овладение различными видами </w:t>
      </w:r>
      <w:proofErr w:type="spellStart"/>
      <w:r w:rsidRPr="003E48FD">
        <w:rPr>
          <w:rFonts w:ascii="Times New Roman" w:hAnsi="Times New Roman" w:cs="Times New Roman"/>
          <w:sz w:val="20"/>
          <w:szCs w:val="20"/>
        </w:rPr>
        <w:t>аудирования</w:t>
      </w:r>
      <w:proofErr w:type="spellEnd"/>
      <w:r w:rsidRPr="003E48FD">
        <w:rPr>
          <w:rFonts w:ascii="Times New Roman" w:hAnsi="Times New Roman" w:cs="Times New Roman"/>
          <w:sz w:val="20"/>
          <w:szCs w:val="20"/>
        </w:rPr>
        <w:t xml:space="preserve"> (с полным пониманием, с пониманием основного содержания, с выборочным извлечением информации); понимание, интерпретация и комментирование текстов различных функционально-смысловых типов речи (повествование, описание, рассуждение) и функциональных разновидностей языка, осуществление информационной переработки текста, передача его смысла в устной и письменной форме, а также умение характеризовать его с точки зрения единства темы, смысловой цельности, последовательности изложения; умение оценивать письменные и устные речевые высказывания с точки зрения их эффективности, понимать основные причины коммуникативных неудач и уметь объяснять их; оценивать собственную и чужую речь с точки зрения точного, уместного и выразительного словоупотребления; выявление основных особенностей устной и письменной речи, разговорной и книжной речи; умение создавать различные текстовые высказывания в соответствии с поставленной целью и сферой общения (аргументированный ответ на вопрос, изложение, сочинение, аннотация, план (включая тезисный план), заявление, информационный запрос и др.);</w:t>
      </w:r>
    </w:p>
    <w:p w:rsidR="009C0E92" w:rsidRPr="003E48FD" w:rsidRDefault="009C0E92" w:rsidP="009C0E92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E48FD">
        <w:rPr>
          <w:rFonts w:ascii="Times New Roman" w:hAnsi="Times New Roman" w:cs="Times New Roman"/>
          <w:sz w:val="20"/>
          <w:szCs w:val="20"/>
        </w:rPr>
        <w:t>2) понимание определяющей роли языка в развитии интеллектуальных и творческих способностей личности в процессе образования и самообразования: осознанное использование речевых средств для планирования и регуляции собственной речи; для выражения своих чувств, мыслей и коммуникативных потребностей; соблюдение основных языковых норм в устной и письменной речи; стремление расширить свою речевую практику, развивать культуру использования русского литературного языка, оценивать свои языковые умения и планировать их совершенствование и развитие;</w:t>
      </w:r>
    </w:p>
    <w:p w:rsidR="009C0E92" w:rsidRPr="003E48FD" w:rsidRDefault="009C0E92" w:rsidP="009C0E92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E48FD">
        <w:rPr>
          <w:rFonts w:ascii="Times New Roman" w:hAnsi="Times New Roman" w:cs="Times New Roman"/>
          <w:sz w:val="20"/>
          <w:szCs w:val="20"/>
        </w:rPr>
        <w:t>3) использование коммуникативно-эстетических возможностей русского языка: распознавание и характеристика основных видов выразительных средств фонетики, лексики и синтаксиса (звукопись; эпитет, метафора, развёрнутая и скрытая метафоры, гипербола, олицетворение, сравнение; сравнительный оборот; фразеологизм, синонимы, антонимы, омонимы) в речи; уместное использование фразеологических оборотов в речи; корректное и оправданное употребление междометий для выражения эмоций, этикетных формул; использование в речи синонимичных имен прилагательных в роли эпитетов;</w:t>
      </w:r>
    </w:p>
    <w:p w:rsidR="009C0E92" w:rsidRPr="003E48FD" w:rsidRDefault="009C0E92" w:rsidP="009C0E92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E48FD">
        <w:rPr>
          <w:rFonts w:ascii="Times New Roman" w:hAnsi="Times New Roman" w:cs="Times New Roman"/>
          <w:sz w:val="20"/>
          <w:szCs w:val="20"/>
        </w:rPr>
        <w:t>4) расширение и систематизация научных знаний о языке, его единицах и категориях; осознание взаимосвязи его уровней и единиц; освоение базовых понятий лингвистики: идентификация самостоятельных (знаменательных) служебных частей речи и их форм по значению и основным грамматическим признакам; распознавание существительных, прилагательных, местоимений, числительных, наречий разных разрядов и их морфологических признаков, умение различать слова категории состояния и наречия; распознавание глаголов, причастий, деепричастий и их морфологических признаков; распознавание предлогов, частиц и союзов разных разрядов, определение смысловых оттенков частиц; распознавание междометий разных разрядов, определение грамматических особенностей междометий;</w:t>
      </w:r>
    </w:p>
    <w:p w:rsidR="009C0E92" w:rsidRPr="003E48FD" w:rsidRDefault="009C0E92" w:rsidP="009C0E92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E48FD">
        <w:rPr>
          <w:rFonts w:ascii="Times New Roman" w:hAnsi="Times New Roman" w:cs="Times New Roman"/>
          <w:sz w:val="20"/>
          <w:szCs w:val="20"/>
        </w:rPr>
        <w:t xml:space="preserve">5) формирование навыков проведения различных видов анализа слова, синтаксического анализа словосочетания и предложения; проведение фонетического, морфемного и словообразовательного (как взаимосвязанных этапов анализа структуры слова), лексического, морфологического анализа слова, анализа словообразовательных пар и словообразовательных цепочек слов; проведение синтаксического анализа предложения, определение синтаксической роли самостоятельных частей речи в предложении; анализ текста и распознавание основных признаков текста, умение выделять тему, основную мысль, ключевые слова, </w:t>
      </w:r>
      <w:proofErr w:type="spellStart"/>
      <w:r w:rsidRPr="003E48FD">
        <w:rPr>
          <w:rFonts w:ascii="Times New Roman" w:hAnsi="Times New Roman" w:cs="Times New Roman"/>
          <w:sz w:val="20"/>
          <w:szCs w:val="20"/>
        </w:rPr>
        <w:t>микротемы</w:t>
      </w:r>
      <w:proofErr w:type="spellEnd"/>
      <w:r w:rsidRPr="003E48FD">
        <w:rPr>
          <w:rFonts w:ascii="Times New Roman" w:hAnsi="Times New Roman" w:cs="Times New Roman"/>
          <w:sz w:val="20"/>
          <w:szCs w:val="20"/>
        </w:rPr>
        <w:t xml:space="preserve">, разбивать текст на абзацы, знать композиционные элементы текста; определение звукового состава слова, правильное деление на слоги, характеристика звуков слова; определение лексического значения слова, значений многозначного слова, стилистической окраски слова, сферы употребления, подбор синонимов, антонимов; деление слова на морфемы на основе смыслового, грамматического и словообразовательного анализа слова; умение различать словообразовательные и формообразующие морфемы, способы словообразования; проведение морфологического разбора самостоятельных и служебных частей речи; характеристика общего грамматического значения, морфологических признаков самостоятельных частей речи, определение их синтаксической функции; опознавание основных единиц синтаксиса (словосочетание, предложение, текст); умение выделять словосочетание в составе предложения, определение главного и зависимого слова в словосочетании, определение его вида; определение вида предложения по цели высказывания и эмоциональной окраске; определение грамматической основы предложения; распознавание распространённых и нераспространённых предложений, предложений осложнённой и неосложнённой структуры, полных и неполных; распознавание второстепенных членов предложения, однородных членов предложения, обособленных членов предложения; обращений; вводных и вставных конструкций; опознавание сложного предложения, типов сложного предложения, сложных предложений с различными видами связи, выделение средств синтаксической связи между частями сложного предложения; определение функционально-смысловых типов речи, принадлежности текста к </w:t>
      </w:r>
      <w:r w:rsidRPr="003E48FD">
        <w:rPr>
          <w:rFonts w:ascii="Times New Roman" w:hAnsi="Times New Roman" w:cs="Times New Roman"/>
          <w:sz w:val="20"/>
          <w:szCs w:val="20"/>
        </w:rPr>
        <w:lastRenderedPageBreak/>
        <w:t>одному из них и к функциональной разновидности языка, а также создание текстов различного типа речи и соблюдения норм их построения; определение видов связи, смысловых, лексических и грамматических средств связи предложений в тексте, а также уместность и целесообразность их использования;</w:t>
      </w:r>
    </w:p>
    <w:p w:rsidR="009C0E92" w:rsidRPr="003E48FD" w:rsidRDefault="009C0E92" w:rsidP="009C0E92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E48FD">
        <w:rPr>
          <w:rFonts w:ascii="Times New Roman" w:hAnsi="Times New Roman" w:cs="Times New Roman"/>
          <w:sz w:val="20"/>
          <w:szCs w:val="20"/>
        </w:rPr>
        <w:t xml:space="preserve">6) обогащение активного и потенциального словарного запаса, расширение объема используемых в речи грамматических языковых средств для свободного выражения мыслей и чувств в соответствии с ситуацией и стилем общения: умение использовать словари (в том числе - мультимедийные) при решении задач построения устного и письменного речевого высказывания, осуществлять эффективный и оперативный поиск на основе знаний о назначении различных видов словарей, их строения и способах конструирования информационных запросов; пользование толковыми словарями для извлечения необходимой информации, прежде всего - для определения лексического значения (прямого и переносного) слова, принадлежности к его группе однозначных или многозначных слов, определения прямого и переносного значения, особенностей употребления; пользование орфоэпическими, орфографическими словарями для определения нормативного написания и произношения слова; использование фразеологических словарей для определения значения и особенностей употребления фразеологизмов; использование морфемных, словообразовательных, этимологических словарей для морфемного и словообразовательного анализа слов; использование словарей для подбора к словам синонимов, антонимов; </w:t>
      </w:r>
    </w:p>
    <w:p w:rsidR="009C0E92" w:rsidRPr="003E48FD" w:rsidRDefault="009C0E92" w:rsidP="009C0E92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E48FD">
        <w:rPr>
          <w:rFonts w:ascii="Times New Roman" w:hAnsi="Times New Roman" w:cs="Times New Roman"/>
          <w:sz w:val="20"/>
          <w:szCs w:val="20"/>
        </w:rPr>
        <w:t>7) овладение основными нормами литературного языка (орфоэпическими, лексическими, грамматическими, орфографическими, пунктуационными, стилистическими), нормами речевого этикета; приобретение опыта использования языковых норм в речевой практике при создании устных и письменных высказываний; стремление к речевому самосовершенствованию, овладение основными стилистическими ресурсами лексики и фразеологии языка: поиск орфограммы и применение правил написания слов с орфограммами; освоение правил правописания служебных частей речи и умения применять их на письме; применение правильного переноса слов; применение правил постановки знаков препинания в конце предложения, в простом и в сложном предложениях, при прямой речи, цитировании, диалоге; соблюдение основных орфоэпических правил современного русского литературного языка, определение места ударения в слове в соответствии с акцентологическими нормами выявление смыслового, стилистического различия синонимов, употребления их в речи с учётом значения, смыслового различия, стилистической окраски; нормативное изменение форм существительных, прилагательных, местоимений, числительных, глаголов; соблюдение грамматических норм, в том числе при согласовании и управлении, при употреблении несклоняемых имен существительных и аббревиатур, при употреблении предложений с деепричастным оборотом, употреблении местоимений для связи предложений и частей текста, конструировании предложений с союзами, соблюдение видовременной соотнесённости глаголов-сказуемых в связном тексте.</w:t>
      </w:r>
    </w:p>
    <w:p w:rsidR="009C0E92" w:rsidRPr="003E48FD" w:rsidRDefault="009C0E92" w:rsidP="009C0E92">
      <w:pPr>
        <w:pStyle w:val="western"/>
        <w:shd w:val="clear" w:color="auto" w:fill="FFFFFF"/>
        <w:spacing w:before="0" w:beforeAutospacing="0" w:after="0" w:afterAutospacing="0"/>
        <w:jc w:val="both"/>
        <w:rPr>
          <w:b/>
          <w:bCs/>
          <w:iCs/>
          <w:color w:val="000000"/>
          <w:sz w:val="20"/>
          <w:szCs w:val="20"/>
        </w:rPr>
      </w:pPr>
      <w:r w:rsidRPr="003E48FD">
        <w:rPr>
          <w:bCs/>
          <w:iCs/>
          <w:color w:val="000000"/>
          <w:sz w:val="20"/>
          <w:szCs w:val="20"/>
        </w:rPr>
        <w:t xml:space="preserve">Восьмиклассник </w:t>
      </w:r>
      <w:r w:rsidRPr="003E48FD">
        <w:rPr>
          <w:b/>
          <w:bCs/>
          <w:iCs/>
          <w:color w:val="000000"/>
          <w:sz w:val="20"/>
          <w:szCs w:val="20"/>
        </w:rPr>
        <w:t xml:space="preserve">научится: </w:t>
      </w:r>
    </w:p>
    <w:p w:rsidR="009C0E92" w:rsidRPr="003E48FD" w:rsidRDefault="009C0E92" w:rsidP="009C0E92">
      <w:pPr>
        <w:pStyle w:val="western"/>
        <w:numPr>
          <w:ilvl w:val="0"/>
          <w:numId w:val="16"/>
        </w:numPr>
        <w:shd w:val="clear" w:color="auto" w:fill="FFFFFF"/>
        <w:tabs>
          <w:tab w:val="clear" w:pos="720"/>
          <w:tab w:val="num" w:pos="360"/>
        </w:tabs>
        <w:spacing w:before="0" w:beforeAutospacing="0" w:after="0" w:afterAutospacing="0"/>
        <w:ind w:left="360"/>
        <w:jc w:val="both"/>
        <w:rPr>
          <w:bCs/>
          <w:iCs/>
          <w:color w:val="000000"/>
          <w:sz w:val="20"/>
          <w:szCs w:val="20"/>
        </w:rPr>
      </w:pPr>
      <w:r w:rsidRPr="003E48FD">
        <w:rPr>
          <w:bCs/>
          <w:iCs/>
          <w:color w:val="000000"/>
          <w:sz w:val="20"/>
          <w:szCs w:val="20"/>
        </w:rPr>
        <w:t xml:space="preserve">владеть навыками работы с учебной книгой, словарями и другими информационными источниками, включая СМИ и ресурсы Интернета; </w:t>
      </w:r>
    </w:p>
    <w:p w:rsidR="009C0E92" w:rsidRPr="003E48FD" w:rsidRDefault="009C0E92" w:rsidP="009C0E92">
      <w:pPr>
        <w:pStyle w:val="western"/>
        <w:numPr>
          <w:ilvl w:val="0"/>
          <w:numId w:val="16"/>
        </w:numPr>
        <w:shd w:val="clear" w:color="auto" w:fill="FFFFFF"/>
        <w:tabs>
          <w:tab w:val="clear" w:pos="720"/>
          <w:tab w:val="num" w:pos="360"/>
        </w:tabs>
        <w:spacing w:before="0" w:beforeAutospacing="0" w:after="0" w:afterAutospacing="0"/>
        <w:ind w:left="360"/>
        <w:jc w:val="both"/>
        <w:rPr>
          <w:bCs/>
          <w:iCs/>
          <w:color w:val="000000"/>
          <w:sz w:val="20"/>
          <w:szCs w:val="20"/>
        </w:rPr>
      </w:pPr>
      <w:r w:rsidRPr="003E48FD">
        <w:rPr>
          <w:bCs/>
          <w:iCs/>
          <w:color w:val="000000"/>
          <w:sz w:val="20"/>
          <w:szCs w:val="20"/>
        </w:rPr>
        <w:t xml:space="preserve">владеть навыками различных видов чтения (изучающим, ознакомительным, просмотровым) и информационной переработки прочитанного материала; </w:t>
      </w:r>
    </w:p>
    <w:p w:rsidR="009C0E92" w:rsidRPr="003E48FD" w:rsidRDefault="009C0E92" w:rsidP="009C0E92">
      <w:pPr>
        <w:pStyle w:val="western"/>
        <w:numPr>
          <w:ilvl w:val="0"/>
          <w:numId w:val="16"/>
        </w:numPr>
        <w:shd w:val="clear" w:color="auto" w:fill="FFFFFF"/>
        <w:tabs>
          <w:tab w:val="clear" w:pos="720"/>
          <w:tab w:val="num" w:pos="360"/>
        </w:tabs>
        <w:spacing w:before="0" w:beforeAutospacing="0" w:after="0" w:afterAutospacing="0"/>
        <w:ind w:left="360"/>
        <w:jc w:val="both"/>
        <w:rPr>
          <w:bCs/>
          <w:iCs/>
          <w:color w:val="000000"/>
          <w:sz w:val="20"/>
          <w:szCs w:val="20"/>
        </w:rPr>
      </w:pPr>
      <w:r w:rsidRPr="003E48FD">
        <w:rPr>
          <w:bCs/>
          <w:iCs/>
          <w:color w:val="000000"/>
          <w:sz w:val="20"/>
          <w:szCs w:val="20"/>
        </w:rPr>
        <w:t xml:space="preserve">владеть различными видами </w:t>
      </w:r>
      <w:proofErr w:type="spellStart"/>
      <w:r w:rsidRPr="003E48FD">
        <w:rPr>
          <w:bCs/>
          <w:iCs/>
          <w:color w:val="000000"/>
          <w:sz w:val="20"/>
          <w:szCs w:val="20"/>
        </w:rPr>
        <w:t>аудирования</w:t>
      </w:r>
      <w:proofErr w:type="spellEnd"/>
      <w:r w:rsidRPr="003E48FD">
        <w:rPr>
          <w:bCs/>
          <w:iCs/>
          <w:color w:val="000000"/>
          <w:sz w:val="20"/>
          <w:szCs w:val="20"/>
        </w:rPr>
        <w:t xml:space="preserve"> (с полным пониманием, с пониманием основного содержания, с выборочным извлечением информации) и информационной переработки текстов различных функциональных разновидностей языка; </w:t>
      </w:r>
    </w:p>
    <w:p w:rsidR="009C0E92" w:rsidRPr="003E48FD" w:rsidRDefault="009C0E92" w:rsidP="009C0E92">
      <w:pPr>
        <w:pStyle w:val="western"/>
        <w:numPr>
          <w:ilvl w:val="0"/>
          <w:numId w:val="16"/>
        </w:numPr>
        <w:shd w:val="clear" w:color="auto" w:fill="FFFFFF"/>
        <w:tabs>
          <w:tab w:val="clear" w:pos="720"/>
          <w:tab w:val="num" w:pos="360"/>
        </w:tabs>
        <w:spacing w:before="0" w:beforeAutospacing="0" w:after="0" w:afterAutospacing="0"/>
        <w:ind w:left="360"/>
        <w:jc w:val="both"/>
        <w:rPr>
          <w:bCs/>
          <w:iCs/>
          <w:color w:val="000000"/>
          <w:sz w:val="20"/>
          <w:szCs w:val="20"/>
        </w:rPr>
      </w:pPr>
      <w:r w:rsidRPr="003E48FD">
        <w:rPr>
          <w:bCs/>
          <w:iCs/>
          <w:color w:val="000000"/>
          <w:sz w:val="20"/>
          <w:szCs w:val="20"/>
        </w:rPr>
        <w:t xml:space="preserve">адекватно понимать, интерпретировать и комментировать тексты различных функционально-смысловых типов речи (повествование, описание, рассуждение) и функциональных разновидностей языка; </w:t>
      </w:r>
    </w:p>
    <w:p w:rsidR="009C0E92" w:rsidRPr="003E48FD" w:rsidRDefault="009C0E92" w:rsidP="009C0E92">
      <w:pPr>
        <w:pStyle w:val="western"/>
        <w:numPr>
          <w:ilvl w:val="0"/>
          <w:numId w:val="16"/>
        </w:numPr>
        <w:shd w:val="clear" w:color="auto" w:fill="FFFFFF"/>
        <w:tabs>
          <w:tab w:val="clear" w:pos="720"/>
          <w:tab w:val="num" w:pos="360"/>
        </w:tabs>
        <w:spacing w:before="0" w:beforeAutospacing="0" w:after="0" w:afterAutospacing="0"/>
        <w:ind w:left="360"/>
        <w:jc w:val="both"/>
        <w:rPr>
          <w:bCs/>
          <w:iCs/>
          <w:color w:val="000000"/>
          <w:sz w:val="20"/>
          <w:szCs w:val="20"/>
        </w:rPr>
      </w:pPr>
      <w:r w:rsidRPr="003E48FD">
        <w:rPr>
          <w:bCs/>
          <w:iCs/>
          <w:color w:val="000000"/>
          <w:sz w:val="20"/>
          <w:szCs w:val="20"/>
        </w:rPr>
        <w:t xml:space="preserve">участвовать в диалогическом и </w:t>
      </w:r>
      <w:proofErr w:type="spellStart"/>
      <w:r w:rsidRPr="003E48FD">
        <w:rPr>
          <w:bCs/>
          <w:iCs/>
          <w:color w:val="000000"/>
          <w:sz w:val="20"/>
          <w:szCs w:val="20"/>
        </w:rPr>
        <w:t>полилогическом</w:t>
      </w:r>
      <w:proofErr w:type="spellEnd"/>
      <w:r w:rsidRPr="003E48FD">
        <w:rPr>
          <w:bCs/>
          <w:iCs/>
          <w:color w:val="000000"/>
          <w:sz w:val="20"/>
          <w:szCs w:val="20"/>
        </w:rPr>
        <w:t xml:space="preserve"> общении, создавать устные монологические высказывания разной коммуникативной направленности в зависимости от целей, сферы и ситуации общения с соблюдением норм современного русского литературного языка и речевого этикета; </w:t>
      </w:r>
    </w:p>
    <w:p w:rsidR="009C0E92" w:rsidRPr="003E48FD" w:rsidRDefault="009C0E92" w:rsidP="009C0E92">
      <w:pPr>
        <w:pStyle w:val="western"/>
        <w:numPr>
          <w:ilvl w:val="0"/>
          <w:numId w:val="16"/>
        </w:numPr>
        <w:shd w:val="clear" w:color="auto" w:fill="FFFFFF"/>
        <w:tabs>
          <w:tab w:val="clear" w:pos="720"/>
          <w:tab w:val="num" w:pos="360"/>
        </w:tabs>
        <w:spacing w:before="0" w:beforeAutospacing="0" w:after="0" w:afterAutospacing="0"/>
        <w:ind w:left="360"/>
        <w:jc w:val="both"/>
        <w:rPr>
          <w:bCs/>
          <w:iCs/>
          <w:color w:val="000000"/>
          <w:sz w:val="20"/>
          <w:szCs w:val="20"/>
        </w:rPr>
      </w:pPr>
      <w:r w:rsidRPr="003E48FD">
        <w:rPr>
          <w:bCs/>
          <w:iCs/>
          <w:color w:val="000000"/>
          <w:sz w:val="20"/>
          <w:szCs w:val="20"/>
        </w:rPr>
        <w:t xml:space="preserve">создавать и редактировать письменные тексты разных стилей и жанров с соблюдением норм современного русского литературного языка и речевого этикета; </w:t>
      </w:r>
    </w:p>
    <w:p w:rsidR="009C0E92" w:rsidRPr="003E48FD" w:rsidRDefault="009C0E92" w:rsidP="009C0E92">
      <w:pPr>
        <w:pStyle w:val="western"/>
        <w:numPr>
          <w:ilvl w:val="0"/>
          <w:numId w:val="16"/>
        </w:numPr>
        <w:shd w:val="clear" w:color="auto" w:fill="FFFFFF"/>
        <w:tabs>
          <w:tab w:val="clear" w:pos="720"/>
          <w:tab w:val="num" w:pos="360"/>
        </w:tabs>
        <w:spacing w:before="0" w:beforeAutospacing="0" w:after="0" w:afterAutospacing="0"/>
        <w:ind w:left="360"/>
        <w:jc w:val="both"/>
        <w:rPr>
          <w:bCs/>
          <w:iCs/>
          <w:color w:val="000000"/>
          <w:sz w:val="20"/>
          <w:szCs w:val="20"/>
        </w:rPr>
      </w:pPr>
      <w:r w:rsidRPr="003E48FD">
        <w:rPr>
          <w:bCs/>
          <w:iCs/>
          <w:color w:val="000000"/>
          <w:sz w:val="20"/>
          <w:szCs w:val="20"/>
        </w:rPr>
        <w:t xml:space="preserve">анализировать текст с точки зрения его темы, цели, основной мысли, основной и дополнительной информации, принадлежности к функционально-смысловому типу речи и функциональной разновидности языка; </w:t>
      </w:r>
    </w:p>
    <w:p w:rsidR="009C0E92" w:rsidRPr="003E48FD" w:rsidRDefault="009C0E92" w:rsidP="009C0E92">
      <w:pPr>
        <w:pStyle w:val="western"/>
        <w:numPr>
          <w:ilvl w:val="0"/>
          <w:numId w:val="16"/>
        </w:numPr>
        <w:shd w:val="clear" w:color="auto" w:fill="FFFFFF"/>
        <w:tabs>
          <w:tab w:val="clear" w:pos="720"/>
          <w:tab w:val="num" w:pos="360"/>
        </w:tabs>
        <w:spacing w:before="0" w:beforeAutospacing="0" w:after="0" w:afterAutospacing="0"/>
        <w:ind w:left="360"/>
        <w:jc w:val="both"/>
        <w:rPr>
          <w:bCs/>
          <w:iCs/>
          <w:color w:val="000000"/>
          <w:sz w:val="20"/>
          <w:szCs w:val="20"/>
        </w:rPr>
      </w:pPr>
      <w:r w:rsidRPr="003E48FD">
        <w:rPr>
          <w:bCs/>
          <w:iCs/>
          <w:color w:val="000000"/>
          <w:sz w:val="20"/>
          <w:szCs w:val="20"/>
        </w:rPr>
        <w:t xml:space="preserve">использовать знание алфавита при поиске информации; </w:t>
      </w:r>
    </w:p>
    <w:p w:rsidR="009C0E92" w:rsidRPr="003E48FD" w:rsidRDefault="009C0E92" w:rsidP="009C0E92">
      <w:pPr>
        <w:pStyle w:val="western"/>
        <w:numPr>
          <w:ilvl w:val="0"/>
          <w:numId w:val="16"/>
        </w:numPr>
        <w:shd w:val="clear" w:color="auto" w:fill="FFFFFF"/>
        <w:tabs>
          <w:tab w:val="clear" w:pos="720"/>
          <w:tab w:val="num" w:pos="360"/>
        </w:tabs>
        <w:spacing w:before="0" w:beforeAutospacing="0" w:after="0" w:afterAutospacing="0"/>
        <w:ind w:left="360"/>
        <w:jc w:val="both"/>
        <w:rPr>
          <w:bCs/>
          <w:iCs/>
          <w:color w:val="000000"/>
          <w:sz w:val="20"/>
          <w:szCs w:val="20"/>
        </w:rPr>
      </w:pPr>
      <w:r w:rsidRPr="003E48FD">
        <w:rPr>
          <w:bCs/>
          <w:iCs/>
          <w:color w:val="000000"/>
          <w:sz w:val="20"/>
          <w:szCs w:val="20"/>
        </w:rPr>
        <w:t xml:space="preserve">различать значимые и незначимые единицы языка; </w:t>
      </w:r>
    </w:p>
    <w:p w:rsidR="009C0E92" w:rsidRPr="003E48FD" w:rsidRDefault="009C0E92" w:rsidP="009C0E92">
      <w:pPr>
        <w:pStyle w:val="western"/>
        <w:numPr>
          <w:ilvl w:val="0"/>
          <w:numId w:val="16"/>
        </w:numPr>
        <w:shd w:val="clear" w:color="auto" w:fill="FFFFFF"/>
        <w:tabs>
          <w:tab w:val="clear" w:pos="720"/>
          <w:tab w:val="num" w:pos="360"/>
        </w:tabs>
        <w:spacing w:before="0" w:beforeAutospacing="0" w:after="0" w:afterAutospacing="0"/>
        <w:ind w:left="360"/>
        <w:jc w:val="both"/>
        <w:rPr>
          <w:bCs/>
          <w:iCs/>
          <w:color w:val="000000"/>
          <w:sz w:val="20"/>
          <w:szCs w:val="20"/>
        </w:rPr>
      </w:pPr>
      <w:r w:rsidRPr="003E48FD">
        <w:rPr>
          <w:bCs/>
          <w:iCs/>
          <w:color w:val="000000"/>
          <w:sz w:val="20"/>
          <w:szCs w:val="20"/>
        </w:rPr>
        <w:t xml:space="preserve">проводить фонетический и орфоэпический анализ слова; </w:t>
      </w:r>
    </w:p>
    <w:p w:rsidR="009C0E92" w:rsidRPr="003E48FD" w:rsidRDefault="009C0E92" w:rsidP="009C0E92">
      <w:pPr>
        <w:pStyle w:val="western"/>
        <w:numPr>
          <w:ilvl w:val="0"/>
          <w:numId w:val="16"/>
        </w:numPr>
        <w:shd w:val="clear" w:color="auto" w:fill="FFFFFF"/>
        <w:tabs>
          <w:tab w:val="clear" w:pos="720"/>
          <w:tab w:val="num" w:pos="360"/>
        </w:tabs>
        <w:spacing w:before="0" w:beforeAutospacing="0" w:after="0" w:afterAutospacing="0"/>
        <w:ind w:left="360"/>
        <w:jc w:val="both"/>
        <w:rPr>
          <w:bCs/>
          <w:iCs/>
          <w:color w:val="000000"/>
          <w:sz w:val="20"/>
          <w:szCs w:val="20"/>
        </w:rPr>
      </w:pPr>
      <w:r w:rsidRPr="003E48FD">
        <w:rPr>
          <w:bCs/>
          <w:iCs/>
          <w:color w:val="000000"/>
          <w:sz w:val="20"/>
          <w:szCs w:val="20"/>
        </w:rPr>
        <w:t xml:space="preserve">классифицировать и группировать звуки речи по заданным признакам, слова по заданным параметрам их звукового состава; </w:t>
      </w:r>
    </w:p>
    <w:p w:rsidR="009C0E92" w:rsidRPr="003E48FD" w:rsidRDefault="009C0E92" w:rsidP="009C0E92">
      <w:pPr>
        <w:pStyle w:val="western"/>
        <w:numPr>
          <w:ilvl w:val="0"/>
          <w:numId w:val="16"/>
        </w:numPr>
        <w:shd w:val="clear" w:color="auto" w:fill="FFFFFF"/>
        <w:tabs>
          <w:tab w:val="clear" w:pos="720"/>
          <w:tab w:val="num" w:pos="360"/>
        </w:tabs>
        <w:spacing w:before="0" w:beforeAutospacing="0" w:after="0" w:afterAutospacing="0"/>
        <w:ind w:left="360"/>
        <w:jc w:val="both"/>
        <w:rPr>
          <w:bCs/>
          <w:iCs/>
          <w:color w:val="000000"/>
          <w:sz w:val="20"/>
          <w:szCs w:val="20"/>
        </w:rPr>
      </w:pPr>
      <w:r w:rsidRPr="003E48FD">
        <w:rPr>
          <w:bCs/>
          <w:iCs/>
          <w:color w:val="000000"/>
          <w:sz w:val="20"/>
          <w:szCs w:val="20"/>
        </w:rPr>
        <w:t xml:space="preserve">членить слова на слоги и правильно их переносить; </w:t>
      </w:r>
    </w:p>
    <w:p w:rsidR="009C0E92" w:rsidRPr="003E48FD" w:rsidRDefault="009C0E92" w:rsidP="009C0E92">
      <w:pPr>
        <w:pStyle w:val="western"/>
        <w:numPr>
          <w:ilvl w:val="0"/>
          <w:numId w:val="16"/>
        </w:numPr>
        <w:shd w:val="clear" w:color="auto" w:fill="FFFFFF"/>
        <w:tabs>
          <w:tab w:val="clear" w:pos="720"/>
          <w:tab w:val="num" w:pos="360"/>
        </w:tabs>
        <w:spacing w:before="0" w:beforeAutospacing="0" w:after="0" w:afterAutospacing="0"/>
        <w:ind w:left="360"/>
        <w:jc w:val="both"/>
        <w:rPr>
          <w:bCs/>
          <w:iCs/>
          <w:color w:val="000000"/>
          <w:sz w:val="20"/>
          <w:szCs w:val="20"/>
        </w:rPr>
      </w:pPr>
      <w:r w:rsidRPr="003E48FD">
        <w:rPr>
          <w:bCs/>
          <w:iCs/>
          <w:color w:val="000000"/>
          <w:sz w:val="20"/>
          <w:szCs w:val="20"/>
        </w:rPr>
        <w:t xml:space="preserve">определять место ударного слога, наблюдать за перемещением ударения при изменении формы слова, употреблять в речи слова и их формы в соответствии с акцентологическими нормами; </w:t>
      </w:r>
    </w:p>
    <w:p w:rsidR="009C0E92" w:rsidRPr="003E48FD" w:rsidRDefault="009C0E92" w:rsidP="009C0E92">
      <w:pPr>
        <w:pStyle w:val="western"/>
        <w:numPr>
          <w:ilvl w:val="0"/>
          <w:numId w:val="16"/>
        </w:numPr>
        <w:shd w:val="clear" w:color="auto" w:fill="FFFFFF"/>
        <w:tabs>
          <w:tab w:val="clear" w:pos="720"/>
          <w:tab w:val="num" w:pos="360"/>
        </w:tabs>
        <w:spacing w:before="0" w:beforeAutospacing="0" w:after="0" w:afterAutospacing="0"/>
        <w:ind w:left="360"/>
        <w:jc w:val="both"/>
        <w:rPr>
          <w:bCs/>
          <w:iCs/>
          <w:color w:val="000000"/>
          <w:sz w:val="20"/>
          <w:szCs w:val="20"/>
        </w:rPr>
      </w:pPr>
      <w:r w:rsidRPr="003E48FD">
        <w:rPr>
          <w:bCs/>
          <w:iCs/>
          <w:color w:val="000000"/>
          <w:sz w:val="20"/>
          <w:szCs w:val="20"/>
        </w:rPr>
        <w:t xml:space="preserve">опознавать морфемы и членить слова на морфемы на основе смыслового, грамматического и словообразовательного анализа; характеризовать морфемный состав слова, уточнять лексическое значение слова с опорой на его морфемный состав; </w:t>
      </w:r>
    </w:p>
    <w:p w:rsidR="009C0E92" w:rsidRPr="003E48FD" w:rsidRDefault="009C0E92" w:rsidP="009C0E92">
      <w:pPr>
        <w:pStyle w:val="western"/>
        <w:numPr>
          <w:ilvl w:val="0"/>
          <w:numId w:val="16"/>
        </w:numPr>
        <w:shd w:val="clear" w:color="auto" w:fill="FFFFFF"/>
        <w:tabs>
          <w:tab w:val="clear" w:pos="720"/>
          <w:tab w:val="num" w:pos="360"/>
        </w:tabs>
        <w:spacing w:before="0" w:beforeAutospacing="0" w:after="0" w:afterAutospacing="0"/>
        <w:ind w:left="360"/>
        <w:jc w:val="both"/>
        <w:rPr>
          <w:bCs/>
          <w:iCs/>
          <w:color w:val="000000"/>
          <w:sz w:val="20"/>
          <w:szCs w:val="20"/>
        </w:rPr>
      </w:pPr>
      <w:r w:rsidRPr="003E48FD">
        <w:rPr>
          <w:bCs/>
          <w:iCs/>
          <w:color w:val="000000"/>
          <w:sz w:val="20"/>
          <w:szCs w:val="20"/>
        </w:rPr>
        <w:t xml:space="preserve">проводить морфемный и словообразовательный анализ слов; </w:t>
      </w:r>
    </w:p>
    <w:p w:rsidR="009C0E92" w:rsidRPr="003E48FD" w:rsidRDefault="009C0E92" w:rsidP="009C0E92">
      <w:pPr>
        <w:pStyle w:val="western"/>
        <w:numPr>
          <w:ilvl w:val="0"/>
          <w:numId w:val="16"/>
        </w:numPr>
        <w:shd w:val="clear" w:color="auto" w:fill="FFFFFF"/>
        <w:tabs>
          <w:tab w:val="clear" w:pos="720"/>
          <w:tab w:val="num" w:pos="360"/>
        </w:tabs>
        <w:spacing w:before="0" w:beforeAutospacing="0" w:after="0" w:afterAutospacing="0"/>
        <w:ind w:left="360"/>
        <w:jc w:val="both"/>
        <w:rPr>
          <w:bCs/>
          <w:iCs/>
          <w:color w:val="000000"/>
          <w:sz w:val="20"/>
          <w:szCs w:val="20"/>
        </w:rPr>
      </w:pPr>
      <w:r w:rsidRPr="003E48FD">
        <w:rPr>
          <w:bCs/>
          <w:iCs/>
          <w:color w:val="000000"/>
          <w:sz w:val="20"/>
          <w:szCs w:val="20"/>
        </w:rPr>
        <w:lastRenderedPageBreak/>
        <w:t xml:space="preserve">проводить лексический анализ слова; </w:t>
      </w:r>
    </w:p>
    <w:p w:rsidR="009C0E92" w:rsidRPr="003E48FD" w:rsidRDefault="009C0E92" w:rsidP="009C0E92">
      <w:pPr>
        <w:pStyle w:val="western"/>
        <w:numPr>
          <w:ilvl w:val="0"/>
          <w:numId w:val="16"/>
        </w:numPr>
        <w:shd w:val="clear" w:color="auto" w:fill="FFFFFF"/>
        <w:tabs>
          <w:tab w:val="clear" w:pos="720"/>
          <w:tab w:val="num" w:pos="360"/>
        </w:tabs>
        <w:spacing w:before="0" w:beforeAutospacing="0" w:after="0" w:afterAutospacing="0"/>
        <w:ind w:left="360"/>
        <w:jc w:val="both"/>
        <w:rPr>
          <w:bCs/>
          <w:iCs/>
          <w:color w:val="000000"/>
          <w:sz w:val="20"/>
          <w:szCs w:val="20"/>
        </w:rPr>
      </w:pPr>
      <w:r w:rsidRPr="003E48FD">
        <w:rPr>
          <w:bCs/>
          <w:iCs/>
          <w:color w:val="000000"/>
          <w:sz w:val="20"/>
          <w:szCs w:val="20"/>
        </w:rPr>
        <w:t xml:space="preserve">опознавать лексические средства выразительности и основные виды тропов (метафора, эпитет, сравнение, гипербола, олицетворение); </w:t>
      </w:r>
    </w:p>
    <w:p w:rsidR="009C0E92" w:rsidRPr="003E48FD" w:rsidRDefault="009C0E92" w:rsidP="009C0E92">
      <w:pPr>
        <w:pStyle w:val="western"/>
        <w:numPr>
          <w:ilvl w:val="0"/>
          <w:numId w:val="16"/>
        </w:numPr>
        <w:shd w:val="clear" w:color="auto" w:fill="FFFFFF"/>
        <w:tabs>
          <w:tab w:val="clear" w:pos="720"/>
          <w:tab w:val="num" w:pos="360"/>
        </w:tabs>
        <w:spacing w:before="0" w:beforeAutospacing="0" w:after="0" w:afterAutospacing="0"/>
        <w:ind w:left="360"/>
        <w:jc w:val="both"/>
        <w:rPr>
          <w:bCs/>
          <w:iCs/>
          <w:color w:val="000000"/>
          <w:sz w:val="20"/>
          <w:szCs w:val="20"/>
        </w:rPr>
      </w:pPr>
      <w:r w:rsidRPr="003E48FD">
        <w:rPr>
          <w:bCs/>
          <w:iCs/>
          <w:color w:val="000000"/>
          <w:sz w:val="20"/>
          <w:szCs w:val="20"/>
        </w:rPr>
        <w:t xml:space="preserve">опознавать самостоятельные части речи и их формы, а также служебные части речи и междометия; </w:t>
      </w:r>
    </w:p>
    <w:p w:rsidR="009C0E92" w:rsidRPr="003E48FD" w:rsidRDefault="009C0E92" w:rsidP="009C0E92">
      <w:pPr>
        <w:pStyle w:val="western"/>
        <w:numPr>
          <w:ilvl w:val="0"/>
          <w:numId w:val="16"/>
        </w:numPr>
        <w:shd w:val="clear" w:color="auto" w:fill="FFFFFF"/>
        <w:tabs>
          <w:tab w:val="clear" w:pos="720"/>
          <w:tab w:val="num" w:pos="360"/>
        </w:tabs>
        <w:spacing w:before="0" w:beforeAutospacing="0" w:after="0" w:afterAutospacing="0"/>
        <w:ind w:left="360"/>
        <w:jc w:val="both"/>
        <w:rPr>
          <w:bCs/>
          <w:iCs/>
          <w:color w:val="000000"/>
          <w:sz w:val="20"/>
          <w:szCs w:val="20"/>
        </w:rPr>
      </w:pPr>
      <w:r w:rsidRPr="003E48FD">
        <w:rPr>
          <w:bCs/>
          <w:iCs/>
          <w:color w:val="000000"/>
          <w:sz w:val="20"/>
          <w:szCs w:val="20"/>
        </w:rPr>
        <w:t xml:space="preserve">проводить морфологический анализ слова; </w:t>
      </w:r>
    </w:p>
    <w:p w:rsidR="009C0E92" w:rsidRPr="003E48FD" w:rsidRDefault="009C0E92" w:rsidP="009C0E92">
      <w:pPr>
        <w:pStyle w:val="western"/>
        <w:numPr>
          <w:ilvl w:val="0"/>
          <w:numId w:val="16"/>
        </w:numPr>
        <w:shd w:val="clear" w:color="auto" w:fill="FFFFFF"/>
        <w:tabs>
          <w:tab w:val="clear" w:pos="720"/>
          <w:tab w:val="num" w:pos="360"/>
        </w:tabs>
        <w:spacing w:before="0" w:beforeAutospacing="0" w:after="0" w:afterAutospacing="0"/>
        <w:ind w:left="360"/>
        <w:jc w:val="both"/>
        <w:rPr>
          <w:bCs/>
          <w:iCs/>
          <w:color w:val="000000"/>
          <w:sz w:val="20"/>
          <w:szCs w:val="20"/>
        </w:rPr>
      </w:pPr>
      <w:r w:rsidRPr="003E48FD">
        <w:rPr>
          <w:bCs/>
          <w:iCs/>
          <w:color w:val="000000"/>
          <w:sz w:val="20"/>
          <w:szCs w:val="20"/>
        </w:rPr>
        <w:t xml:space="preserve">применять знания и умения по </w:t>
      </w:r>
      <w:proofErr w:type="spellStart"/>
      <w:r w:rsidRPr="003E48FD">
        <w:rPr>
          <w:bCs/>
          <w:iCs/>
          <w:color w:val="000000"/>
          <w:sz w:val="20"/>
          <w:szCs w:val="20"/>
        </w:rPr>
        <w:t>морфемике</w:t>
      </w:r>
      <w:proofErr w:type="spellEnd"/>
      <w:r w:rsidRPr="003E48FD">
        <w:rPr>
          <w:bCs/>
          <w:iCs/>
          <w:color w:val="000000"/>
          <w:sz w:val="20"/>
          <w:szCs w:val="20"/>
        </w:rPr>
        <w:t xml:space="preserve"> и словообразованию при проведении морфологического анализа слов; </w:t>
      </w:r>
    </w:p>
    <w:p w:rsidR="009C0E92" w:rsidRPr="003E48FD" w:rsidRDefault="009C0E92" w:rsidP="009C0E92">
      <w:pPr>
        <w:pStyle w:val="western"/>
        <w:numPr>
          <w:ilvl w:val="0"/>
          <w:numId w:val="16"/>
        </w:numPr>
        <w:shd w:val="clear" w:color="auto" w:fill="FFFFFF"/>
        <w:tabs>
          <w:tab w:val="clear" w:pos="720"/>
          <w:tab w:val="num" w:pos="360"/>
        </w:tabs>
        <w:spacing w:before="0" w:beforeAutospacing="0" w:after="0" w:afterAutospacing="0"/>
        <w:ind w:left="360"/>
        <w:jc w:val="both"/>
        <w:rPr>
          <w:bCs/>
          <w:iCs/>
          <w:color w:val="000000"/>
          <w:sz w:val="20"/>
          <w:szCs w:val="20"/>
        </w:rPr>
      </w:pPr>
      <w:r w:rsidRPr="003E48FD">
        <w:rPr>
          <w:bCs/>
          <w:iCs/>
          <w:color w:val="000000"/>
          <w:sz w:val="20"/>
          <w:szCs w:val="20"/>
        </w:rPr>
        <w:t xml:space="preserve">опознавать основные единицы синтаксиса (словосочетание, предложение, текст); </w:t>
      </w:r>
    </w:p>
    <w:p w:rsidR="009C0E92" w:rsidRPr="003E48FD" w:rsidRDefault="009C0E92" w:rsidP="009C0E92">
      <w:pPr>
        <w:pStyle w:val="western"/>
        <w:numPr>
          <w:ilvl w:val="0"/>
          <w:numId w:val="16"/>
        </w:numPr>
        <w:shd w:val="clear" w:color="auto" w:fill="FFFFFF"/>
        <w:tabs>
          <w:tab w:val="clear" w:pos="720"/>
          <w:tab w:val="num" w:pos="360"/>
        </w:tabs>
        <w:spacing w:before="0" w:beforeAutospacing="0" w:after="0" w:afterAutospacing="0"/>
        <w:ind w:left="360"/>
        <w:jc w:val="both"/>
        <w:rPr>
          <w:bCs/>
          <w:iCs/>
          <w:color w:val="000000"/>
          <w:sz w:val="20"/>
          <w:szCs w:val="20"/>
        </w:rPr>
      </w:pPr>
      <w:r w:rsidRPr="003E48FD">
        <w:rPr>
          <w:bCs/>
          <w:iCs/>
          <w:color w:val="000000"/>
          <w:sz w:val="20"/>
          <w:szCs w:val="20"/>
        </w:rPr>
        <w:t xml:space="preserve">анализировать различные виды словосочетаний и предложений с точки зрения их структурно-смысловой организации и функциональных особенностей; </w:t>
      </w:r>
    </w:p>
    <w:p w:rsidR="009C0E92" w:rsidRPr="003E48FD" w:rsidRDefault="009C0E92" w:rsidP="009C0E92">
      <w:pPr>
        <w:pStyle w:val="western"/>
        <w:numPr>
          <w:ilvl w:val="0"/>
          <w:numId w:val="16"/>
        </w:numPr>
        <w:shd w:val="clear" w:color="auto" w:fill="FFFFFF"/>
        <w:tabs>
          <w:tab w:val="clear" w:pos="720"/>
          <w:tab w:val="num" w:pos="360"/>
        </w:tabs>
        <w:spacing w:before="0" w:beforeAutospacing="0" w:after="0" w:afterAutospacing="0"/>
        <w:ind w:left="360"/>
        <w:jc w:val="both"/>
        <w:rPr>
          <w:bCs/>
          <w:iCs/>
          <w:color w:val="000000"/>
          <w:sz w:val="20"/>
          <w:szCs w:val="20"/>
        </w:rPr>
      </w:pPr>
      <w:r w:rsidRPr="003E48FD">
        <w:rPr>
          <w:bCs/>
          <w:iCs/>
          <w:color w:val="000000"/>
          <w:sz w:val="20"/>
          <w:szCs w:val="20"/>
        </w:rPr>
        <w:t xml:space="preserve">находить грамматическую основу предложения; </w:t>
      </w:r>
    </w:p>
    <w:p w:rsidR="009C0E92" w:rsidRPr="003E48FD" w:rsidRDefault="009C0E92" w:rsidP="009C0E92">
      <w:pPr>
        <w:pStyle w:val="western"/>
        <w:numPr>
          <w:ilvl w:val="0"/>
          <w:numId w:val="16"/>
        </w:numPr>
        <w:shd w:val="clear" w:color="auto" w:fill="FFFFFF"/>
        <w:tabs>
          <w:tab w:val="clear" w:pos="720"/>
          <w:tab w:val="num" w:pos="360"/>
        </w:tabs>
        <w:spacing w:before="0" w:beforeAutospacing="0" w:after="0" w:afterAutospacing="0"/>
        <w:ind w:left="360"/>
        <w:jc w:val="both"/>
        <w:rPr>
          <w:bCs/>
          <w:iCs/>
          <w:color w:val="000000"/>
          <w:sz w:val="20"/>
          <w:szCs w:val="20"/>
        </w:rPr>
      </w:pPr>
      <w:r w:rsidRPr="003E48FD">
        <w:rPr>
          <w:bCs/>
          <w:iCs/>
          <w:color w:val="000000"/>
          <w:sz w:val="20"/>
          <w:szCs w:val="20"/>
        </w:rPr>
        <w:t xml:space="preserve">распознавать главные и второстепенные члены предложения; </w:t>
      </w:r>
    </w:p>
    <w:p w:rsidR="009C0E92" w:rsidRPr="003E48FD" w:rsidRDefault="009C0E92" w:rsidP="009C0E92">
      <w:pPr>
        <w:pStyle w:val="western"/>
        <w:numPr>
          <w:ilvl w:val="0"/>
          <w:numId w:val="16"/>
        </w:numPr>
        <w:shd w:val="clear" w:color="auto" w:fill="FFFFFF"/>
        <w:tabs>
          <w:tab w:val="clear" w:pos="720"/>
          <w:tab w:val="num" w:pos="360"/>
        </w:tabs>
        <w:spacing w:before="0" w:beforeAutospacing="0" w:after="0" w:afterAutospacing="0"/>
        <w:ind w:left="360"/>
        <w:jc w:val="both"/>
        <w:rPr>
          <w:bCs/>
          <w:iCs/>
          <w:color w:val="000000"/>
          <w:sz w:val="20"/>
          <w:szCs w:val="20"/>
        </w:rPr>
      </w:pPr>
      <w:r w:rsidRPr="003E48FD">
        <w:rPr>
          <w:bCs/>
          <w:iCs/>
          <w:color w:val="000000"/>
          <w:sz w:val="20"/>
          <w:szCs w:val="20"/>
        </w:rPr>
        <w:t xml:space="preserve">опознавать предложения простые и сложные, предложения осложненной структуры; </w:t>
      </w:r>
    </w:p>
    <w:p w:rsidR="009C0E92" w:rsidRPr="003E48FD" w:rsidRDefault="009C0E92" w:rsidP="009C0E92">
      <w:pPr>
        <w:pStyle w:val="western"/>
        <w:numPr>
          <w:ilvl w:val="0"/>
          <w:numId w:val="16"/>
        </w:numPr>
        <w:shd w:val="clear" w:color="auto" w:fill="FFFFFF"/>
        <w:tabs>
          <w:tab w:val="clear" w:pos="720"/>
          <w:tab w:val="num" w:pos="360"/>
        </w:tabs>
        <w:spacing w:before="0" w:beforeAutospacing="0" w:after="0" w:afterAutospacing="0"/>
        <w:ind w:left="360"/>
        <w:jc w:val="both"/>
        <w:rPr>
          <w:bCs/>
          <w:iCs/>
          <w:color w:val="000000"/>
          <w:sz w:val="20"/>
          <w:szCs w:val="20"/>
        </w:rPr>
      </w:pPr>
      <w:r w:rsidRPr="003E48FD">
        <w:rPr>
          <w:bCs/>
          <w:iCs/>
          <w:color w:val="000000"/>
          <w:sz w:val="20"/>
          <w:szCs w:val="20"/>
        </w:rPr>
        <w:t xml:space="preserve">проводить синтаксический анализ словосочетания и предложения; </w:t>
      </w:r>
    </w:p>
    <w:p w:rsidR="009C0E92" w:rsidRPr="003E48FD" w:rsidRDefault="009C0E92" w:rsidP="009C0E92">
      <w:pPr>
        <w:pStyle w:val="western"/>
        <w:numPr>
          <w:ilvl w:val="0"/>
          <w:numId w:val="16"/>
        </w:numPr>
        <w:shd w:val="clear" w:color="auto" w:fill="FFFFFF"/>
        <w:tabs>
          <w:tab w:val="clear" w:pos="720"/>
          <w:tab w:val="num" w:pos="360"/>
        </w:tabs>
        <w:spacing w:before="0" w:beforeAutospacing="0" w:after="0" w:afterAutospacing="0"/>
        <w:ind w:left="360"/>
        <w:jc w:val="both"/>
        <w:rPr>
          <w:bCs/>
          <w:iCs/>
          <w:color w:val="000000"/>
          <w:sz w:val="20"/>
          <w:szCs w:val="20"/>
        </w:rPr>
      </w:pPr>
      <w:r w:rsidRPr="003E48FD">
        <w:rPr>
          <w:bCs/>
          <w:iCs/>
          <w:color w:val="000000"/>
          <w:sz w:val="20"/>
          <w:szCs w:val="20"/>
        </w:rPr>
        <w:t xml:space="preserve">соблюдать основные языковые нормы в устной и письменной речи; </w:t>
      </w:r>
    </w:p>
    <w:p w:rsidR="009C0E92" w:rsidRPr="003E48FD" w:rsidRDefault="009C0E92" w:rsidP="009C0E92">
      <w:pPr>
        <w:pStyle w:val="western"/>
        <w:numPr>
          <w:ilvl w:val="0"/>
          <w:numId w:val="16"/>
        </w:numPr>
        <w:shd w:val="clear" w:color="auto" w:fill="FFFFFF"/>
        <w:tabs>
          <w:tab w:val="clear" w:pos="720"/>
          <w:tab w:val="num" w:pos="360"/>
        </w:tabs>
        <w:spacing w:before="0" w:beforeAutospacing="0" w:after="0" w:afterAutospacing="0"/>
        <w:ind w:left="360"/>
        <w:jc w:val="both"/>
        <w:rPr>
          <w:bCs/>
          <w:iCs/>
          <w:color w:val="000000"/>
          <w:sz w:val="20"/>
          <w:szCs w:val="20"/>
        </w:rPr>
      </w:pPr>
      <w:r w:rsidRPr="003E48FD">
        <w:rPr>
          <w:bCs/>
          <w:iCs/>
          <w:color w:val="000000"/>
          <w:sz w:val="20"/>
          <w:szCs w:val="20"/>
        </w:rPr>
        <w:t xml:space="preserve">опираться на фонетический, морфемный, словообразовательный и морфологический анализ в практике правописания; </w:t>
      </w:r>
    </w:p>
    <w:p w:rsidR="009C0E92" w:rsidRPr="003E48FD" w:rsidRDefault="009C0E92" w:rsidP="009C0E92">
      <w:pPr>
        <w:pStyle w:val="western"/>
        <w:numPr>
          <w:ilvl w:val="0"/>
          <w:numId w:val="16"/>
        </w:numPr>
        <w:shd w:val="clear" w:color="auto" w:fill="FFFFFF"/>
        <w:tabs>
          <w:tab w:val="clear" w:pos="720"/>
          <w:tab w:val="num" w:pos="360"/>
        </w:tabs>
        <w:spacing w:before="0" w:beforeAutospacing="0" w:after="0" w:afterAutospacing="0"/>
        <w:ind w:left="360"/>
        <w:jc w:val="both"/>
        <w:rPr>
          <w:bCs/>
          <w:iCs/>
          <w:color w:val="000000"/>
          <w:sz w:val="20"/>
          <w:szCs w:val="20"/>
        </w:rPr>
      </w:pPr>
      <w:r w:rsidRPr="003E48FD">
        <w:rPr>
          <w:bCs/>
          <w:iCs/>
          <w:color w:val="000000"/>
          <w:sz w:val="20"/>
          <w:szCs w:val="20"/>
        </w:rPr>
        <w:t xml:space="preserve">опираться на грамматико-интонационный анализ при объяснении расстановки знаков препинания в предложении; </w:t>
      </w:r>
    </w:p>
    <w:p w:rsidR="009C0E92" w:rsidRPr="003E48FD" w:rsidRDefault="009C0E92" w:rsidP="009C0E92">
      <w:pPr>
        <w:pStyle w:val="western"/>
        <w:numPr>
          <w:ilvl w:val="0"/>
          <w:numId w:val="16"/>
        </w:numPr>
        <w:shd w:val="clear" w:color="auto" w:fill="FFFFFF"/>
        <w:tabs>
          <w:tab w:val="clear" w:pos="720"/>
          <w:tab w:val="num" w:pos="360"/>
        </w:tabs>
        <w:spacing w:before="0" w:beforeAutospacing="0" w:after="0" w:afterAutospacing="0"/>
        <w:ind w:left="360"/>
        <w:jc w:val="both"/>
        <w:rPr>
          <w:bCs/>
          <w:iCs/>
          <w:color w:val="000000"/>
          <w:sz w:val="20"/>
          <w:szCs w:val="20"/>
        </w:rPr>
      </w:pPr>
      <w:r w:rsidRPr="003E48FD">
        <w:rPr>
          <w:bCs/>
          <w:iCs/>
          <w:color w:val="000000"/>
          <w:sz w:val="20"/>
          <w:szCs w:val="20"/>
        </w:rPr>
        <w:t xml:space="preserve">использовать орфографические словари.  </w:t>
      </w:r>
    </w:p>
    <w:p w:rsidR="009C0E92" w:rsidRPr="003E48FD" w:rsidRDefault="009C0E92" w:rsidP="009C0E92">
      <w:pPr>
        <w:pStyle w:val="western"/>
        <w:numPr>
          <w:ilvl w:val="0"/>
          <w:numId w:val="16"/>
        </w:numPr>
        <w:shd w:val="clear" w:color="auto" w:fill="FFFFFF"/>
        <w:tabs>
          <w:tab w:val="clear" w:pos="720"/>
          <w:tab w:val="num" w:pos="360"/>
        </w:tabs>
        <w:spacing w:before="0" w:beforeAutospacing="0" w:after="0" w:afterAutospacing="0"/>
        <w:ind w:left="360"/>
        <w:jc w:val="both"/>
        <w:rPr>
          <w:bCs/>
          <w:iCs/>
          <w:color w:val="000000"/>
          <w:sz w:val="20"/>
          <w:szCs w:val="20"/>
        </w:rPr>
      </w:pPr>
    </w:p>
    <w:p w:rsidR="009C0E92" w:rsidRPr="003E48FD" w:rsidRDefault="009C0E92" w:rsidP="009C0E92">
      <w:pPr>
        <w:pStyle w:val="western"/>
        <w:shd w:val="clear" w:color="auto" w:fill="FFFFFF"/>
        <w:spacing w:before="0" w:beforeAutospacing="0" w:after="0" w:afterAutospacing="0"/>
        <w:jc w:val="both"/>
        <w:rPr>
          <w:bCs/>
          <w:iCs/>
          <w:color w:val="000000"/>
          <w:sz w:val="20"/>
          <w:szCs w:val="20"/>
        </w:rPr>
      </w:pPr>
      <w:r w:rsidRPr="003E48FD">
        <w:rPr>
          <w:bCs/>
          <w:iCs/>
          <w:color w:val="000000"/>
          <w:sz w:val="20"/>
          <w:szCs w:val="20"/>
        </w:rPr>
        <w:t xml:space="preserve">Восьмиклассник </w:t>
      </w:r>
      <w:r w:rsidRPr="003E48FD">
        <w:rPr>
          <w:b/>
          <w:bCs/>
          <w:iCs/>
          <w:color w:val="000000"/>
          <w:sz w:val="20"/>
          <w:szCs w:val="20"/>
        </w:rPr>
        <w:t>получит возможность научиться:</w:t>
      </w:r>
      <w:r w:rsidRPr="003E48FD">
        <w:rPr>
          <w:bCs/>
          <w:iCs/>
          <w:color w:val="000000"/>
          <w:sz w:val="20"/>
          <w:szCs w:val="20"/>
        </w:rPr>
        <w:t xml:space="preserve"> </w:t>
      </w:r>
    </w:p>
    <w:p w:rsidR="009C0E92" w:rsidRPr="003E48FD" w:rsidRDefault="009C0E92" w:rsidP="009C0E92">
      <w:pPr>
        <w:pStyle w:val="western"/>
        <w:numPr>
          <w:ilvl w:val="0"/>
          <w:numId w:val="17"/>
        </w:numPr>
        <w:shd w:val="clear" w:color="auto" w:fill="FFFFFF"/>
        <w:tabs>
          <w:tab w:val="clear" w:pos="720"/>
          <w:tab w:val="num" w:pos="360"/>
        </w:tabs>
        <w:spacing w:before="0" w:beforeAutospacing="0" w:after="0" w:afterAutospacing="0"/>
        <w:ind w:left="360"/>
        <w:jc w:val="both"/>
        <w:rPr>
          <w:bCs/>
          <w:iCs/>
          <w:color w:val="000000"/>
          <w:sz w:val="20"/>
          <w:szCs w:val="20"/>
        </w:rPr>
      </w:pPr>
      <w:r w:rsidRPr="003E48FD">
        <w:rPr>
          <w:bCs/>
          <w:iCs/>
          <w:color w:val="000000"/>
          <w:sz w:val="20"/>
          <w:szCs w:val="20"/>
        </w:rPr>
        <w:t xml:space="preserve">анализировать речевые высказывания с точки зрения их соответствия ситуации общения и успешности в достижении прогнозируемого результата; понимать основные причины коммуникативных неудач и уметь объяснять их; </w:t>
      </w:r>
    </w:p>
    <w:p w:rsidR="009C0E92" w:rsidRPr="003E48FD" w:rsidRDefault="009C0E92" w:rsidP="009C0E92">
      <w:pPr>
        <w:pStyle w:val="western"/>
        <w:numPr>
          <w:ilvl w:val="0"/>
          <w:numId w:val="17"/>
        </w:numPr>
        <w:shd w:val="clear" w:color="auto" w:fill="FFFFFF"/>
        <w:tabs>
          <w:tab w:val="clear" w:pos="720"/>
          <w:tab w:val="num" w:pos="360"/>
        </w:tabs>
        <w:spacing w:before="0" w:beforeAutospacing="0" w:after="0" w:afterAutospacing="0"/>
        <w:ind w:left="360"/>
        <w:jc w:val="both"/>
        <w:rPr>
          <w:bCs/>
          <w:iCs/>
          <w:color w:val="000000"/>
          <w:sz w:val="20"/>
          <w:szCs w:val="20"/>
        </w:rPr>
      </w:pPr>
      <w:r w:rsidRPr="003E48FD">
        <w:rPr>
          <w:bCs/>
          <w:iCs/>
          <w:color w:val="000000"/>
          <w:sz w:val="20"/>
          <w:szCs w:val="20"/>
        </w:rPr>
        <w:t xml:space="preserve">оценивать собственную и чужую речь с точки зрения точного, уместного и выразительного словоупотребления; </w:t>
      </w:r>
    </w:p>
    <w:p w:rsidR="009C0E92" w:rsidRPr="003E48FD" w:rsidRDefault="009C0E92" w:rsidP="009C0E92">
      <w:pPr>
        <w:pStyle w:val="western"/>
        <w:numPr>
          <w:ilvl w:val="0"/>
          <w:numId w:val="17"/>
        </w:numPr>
        <w:shd w:val="clear" w:color="auto" w:fill="FFFFFF"/>
        <w:tabs>
          <w:tab w:val="clear" w:pos="720"/>
          <w:tab w:val="num" w:pos="360"/>
        </w:tabs>
        <w:spacing w:before="0" w:beforeAutospacing="0" w:after="0" w:afterAutospacing="0"/>
        <w:ind w:left="360"/>
        <w:jc w:val="both"/>
        <w:rPr>
          <w:bCs/>
          <w:iCs/>
          <w:color w:val="000000"/>
          <w:sz w:val="20"/>
          <w:szCs w:val="20"/>
        </w:rPr>
      </w:pPr>
      <w:r w:rsidRPr="003E48FD">
        <w:rPr>
          <w:bCs/>
          <w:iCs/>
          <w:color w:val="000000"/>
          <w:sz w:val="20"/>
          <w:szCs w:val="20"/>
        </w:rPr>
        <w:t xml:space="preserve">опознавать различные выразительные средства языка;  </w:t>
      </w:r>
    </w:p>
    <w:p w:rsidR="009C0E92" w:rsidRPr="003E48FD" w:rsidRDefault="009C0E92" w:rsidP="009C0E92">
      <w:pPr>
        <w:pStyle w:val="western"/>
        <w:numPr>
          <w:ilvl w:val="0"/>
          <w:numId w:val="17"/>
        </w:numPr>
        <w:shd w:val="clear" w:color="auto" w:fill="FFFFFF"/>
        <w:tabs>
          <w:tab w:val="clear" w:pos="720"/>
          <w:tab w:val="num" w:pos="360"/>
        </w:tabs>
        <w:spacing w:before="0" w:beforeAutospacing="0" w:after="0" w:afterAutospacing="0"/>
        <w:ind w:left="360"/>
        <w:jc w:val="both"/>
        <w:rPr>
          <w:bCs/>
          <w:iCs/>
          <w:color w:val="000000"/>
          <w:sz w:val="20"/>
          <w:szCs w:val="20"/>
        </w:rPr>
      </w:pPr>
      <w:r w:rsidRPr="003E48FD">
        <w:rPr>
          <w:bCs/>
          <w:iCs/>
          <w:color w:val="000000"/>
          <w:sz w:val="20"/>
          <w:szCs w:val="20"/>
        </w:rPr>
        <w:t xml:space="preserve">писать конспект, отзыв, тезисы, рефераты, статьи, рецензии, доклады, интервью, очерки, доверенности, резюме и другие жанры; </w:t>
      </w:r>
    </w:p>
    <w:p w:rsidR="009C0E92" w:rsidRPr="003E48FD" w:rsidRDefault="009C0E92" w:rsidP="009C0E92">
      <w:pPr>
        <w:pStyle w:val="western"/>
        <w:numPr>
          <w:ilvl w:val="0"/>
          <w:numId w:val="17"/>
        </w:numPr>
        <w:shd w:val="clear" w:color="auto" w:fill="FFFFFF"/>
        <w:tabs>
          <w:tab w:val="clear" w:pos="720"/>
          <w:tab w:val="num" w:pos="360"/>
        </w:tabs>
        <w:spacing w:before="0" w:beforeAutospacing="0" w:after="0" w:afterAutospacing="0"/>
        <w:ind w:left="360"/>
        <w:jc w:val="both"/>
        <w:rPr>
          <w:bCs/>
          <w:iCs/>
          <w:color w:val="000000"/>
          <w:sz w:val="20"/>
          <w:szCs w:val="20"/>
        </w:rPr>
      </w:pPr>
      <w:r w:rsidRPr="003E48FD">
        <w:rPr>
          <w:bCs/>
          <w:iCs/>
          <w:color w:val="000000"/>
          <w:sz w:val="20"/>
          <w:szCs w:val="20"/>
        </w:rPr>
        <w:t xml:space="preserve">осознанно использовать речевые средства в соответствии с задачей коммуникации для выражения своих чувств, мыслей и потребностей; планирования и регуляции своей деятельности;  </w:t>
      </w:r>
    </w:p>
    <w:p w:rsidR="009C0E92" w:rsidRPr="003E48FD" w:rsidRDefault="009C0E92" w:rsidP="009C0E92">
      <w:pPr>
        <w:pStyle w:val="western"/>
        <w:numPr>
          <w:ilvl w:val="0"/>
          <w:numId w:val="17"/>
        </w:numPr>
        <w:shd w:val="clear" w:color="auto" w:fill="FFFFFF"/>
        <w:tabs>
          <w:tab w:val="clear" w:pos="720"/>
          <w:tab w:val="num" w:pos="360"/>
        </w:tabs>
        <w:spacing w:before="0" w:beforeAutospacing="0" w:after="0" w:afterAutospacing="0"/>
        <w:ind w:left="360"/>
        <w:jc w:val="both"/>
        <w:rPr>
          <w:bCs/>
          <w:iCs/>
          <w:color w:val="000000"/>
          <w:sz w:val="20"/>
          <w:szCs w:val="20"/>
        </w:rPr>
      </w:pPr>
      <w:r w:rsidRPr="003E48FD">
        <w:rPr>
          <w:bCs/>
          <w:iCs/>
          <w:color w:val="000000"/>
          <w:sz w:val="20"/>
          <w:szCs w:val="20"/>
        </w:rPr>
        <w:t xml:space="preserve">участвовать в разных видах обсуждения, формулировать собственную позицию и аргументировать ее, привлекая сведения из жизненного и читательского опыта; </w:t>
      </w:r>
    </w:p>
    <w:p w:rsidR="009C0E92" w:rsidRPr="003E48FD" w:rsidRDefault="009C0E92" w:rsidP="009C0E92">
      <w:pPr>
        <w:pStyle w:val="western"/>
        <w:numPr>
          <w:ilvl w:val="0"/>
          <w:numId w:val="17"/>
        </w:numPr>
        <w:shd w:val="clear" w:color="auto" w:fill="FFFFFF"/>
        <w:tabs>
          <w:tab w:val="clear" w:pos="720"/>
          <w:tab w:val="num" w:pos="360"/>
        </w:tabs>
        <w:spacing w:before="0" w:beforeAutospacing="0" w:after="0" w:afterAutospacing="0"/>
        <w:ind w:left="360"/>
        <w:jc w:val="both"/>
        <w:rPr>
          <w:bCs/>
          <w:iCs/>
          <w:color w:val="000000"/>
          <w:sz w:val="20"/>
          <w:szCs w:val="20"/>
        </w:rPr>
      </w:pPr>
      <w:r w:rsidRPr="003E48FD">
        <w:rPr>
          <w:bCs/>
          <w:iCs/>
          <w:color w:val="000000"/>
          <w:sz w:val="20"/>
          <w:szCs w:val="20"/>
        </w:rPr>
        <w:t xml:space="preserve">характеризовать словообразовательные цепочки и словообразовательные гнезда; </w:t>
      </w:r>
    </w:p>
    <w:p w:rsidR="009C0E92" w:rsidRPr="003E48FD" w:rsidRDefault="009C0E92" w:rsidP="009C0E92">
      <w:pPr>
        <w:pStyle w:val="western"/>
        <w:numPr>
          <w:ilvl w:val="0"/>
          <w:numId w:val="17"/>
        </w:numPr>
        <w:shd w:val="clear" w:color="auto" w:fill="FFFFFF"/>
        <w:tabs>
          <w:tab w:val="clear" w:pos="720"/>
          <w:tab w:val="num" w:pos="360"/>
        </w:tabs>
        <w:spacing w:before="0" w:beforeAutospacing="0" w:after="0" w:afterAutospacing="0"/>
        <w:ind w:left="360"/>
        <w:jc w:val="both"/>
        <w:rPr>
          <w:bCs/>
          <w:iCs/>
          <w:color w:val="000000"/>
          <w:sz w:val="20"/>
          <w:szCs w:val="20"/>
        </w:rPr>
      </w:pPr>
      <w:r w:rsidRPr="003E48FD">
        <w:rPr>
          <w:bCs/>
          <w:iCs/>
          <w:color w:val="000000"/>
          <w:sz w:val="20"/>
          <w:szCs w:val="20"/>
        </w:rPr>
        <w:t xml:space="preserve">использовать этимологические данные для объяснения правописания и лексического значения слова; </w:t>
      </w:r>
    </w:p>
    <w:p w:rsidR="009C0E92" w:rsidRPr="003E48FD" w:rsidRDefault="009C0E92" w:rsidP="009C0E92">
      <w:pPr>
        <w:pStyle w:val="western"/>
        <w:numPr>
          <w:ilvl w:val="0"/>
          <w:numId w:val="17"/>
        </w:numPr>
        <w:shd w:val="clear" w:color="auto" w:fill="FFFFFF"/>
        <w:tabs>
          <w:tab w:val="clear" w:pos="720"/>
          <w:tab w:val="num" w:pos="360"/>
        </w:tabs>
        <w:spacing w:before="0" w:beforeAutospacing="0" w:after="0" w:afterAutospacing="0"/>
        <w:ind w:left="360"/>
        <w:jc w:val="both"/>
        <w:rPr>
          <w:bCs/>
          <w:iCs/>
          <w:color w:val="000000"/>
          <w:sz w:val="20"/>
          <w:szCs w:val="20"/>
        </w:rPr>
      </w:pPr>
      <w:r w:rsidRPr="003E48FD">
        <w:rPr>
          <w:bCs/>
          <w:iCs/>
          <w:color w:val="000000"/>
          <w:sz w:val="20"/>
          <w:szCs w:val="20"/>
        </w:rPr>
        <w:t xml:space="preserve">самостоятельно определять цели своего обучения, ставить и формулировать для себя новые задачи в учебе и познавательной деятельности, развивать мотивы и интересы своей познавательной деятельности; </w:t>
      </w:r>
    </w:p>
    <w:p w:rsidR="009C0E92" w:rsidRDefault="009C0E92" w:rsidP="009C0E92">
      <w:pPr>
        <w:pStyle w:val="western"/>
        <w:numPr>
          <w:ilvl w:val="0"/>
          <w:numId w:val="17"/>
        </w:numPr>
        <w:shd w:val="clear" w:color="auto" w:fill="FFFFFF"/>
        <w:tabs>
          <w:tab w:val="clear" w:pos="720"/>
          <w:tab w:val="num" w:pos="360"/>
        </w:tabs>
        <w:spacing w:before="0" w:beforeAutospacing="0" w:after="0" w:afterAutospacing="0"/>
        <w:ind w:left="360"/>
        <w:jc w:val="both"/>
        <w:rPr>
          <w:bCs/>
          <w:iCs/>
          <w:color w:val="000000"/>
          <w:sz w:val="20"/>
          <w:szCs w:val="20"/>
        </w:rPr>
      </w:pPr>
      <w:r w:rsidRPr="003E48FD">
        <w:rPr>
          <w:bCs/>
          <w:iCs/>
          <w:color w:val="000000"/>
          <w:sz w:val="20"/>
          <w:szCs w:val="20"/>
        </w:rPr>
        <w:t xml:space="preserve">самостоятельно планировать пути достижения целей, в том числе альтернативные, осознанно выбирать наиболее эффективные способы решения учебных и познавательных задач.  </w:t>
      </w:r>
    </w:p>
    <w:p w:rsidR="00310F80" w:rsidRPr="003E48FD" w:rsidRDefault="00310F80" w:rsidP="00310F80">
      <w:pPr>
        <w:pStyle w:val="western"/>
        <w:shd w:val="clear" w:color="auto" w:fill="FFFFFF"/>
        <w:spacing w:before="0" w:beforeAutospacing="0" w:after="0" w:afterAutospacing="0"/>
        <w:jc w:val="both"/>
        <w:rPr>
          <w:bCs/>
          <w:iCs/>
          <w:color w:val="000000"/>
          <w:sz w:val="20"/>
          <w:szCs w:val="20"/>
        </w:rPr>
      </w:pPr>
    </w:p>
    <w:p w:rsidR="00310F80" w:rsidRPr="003E48FD" w:rsidRDefault="00310F80" w:rsidP="00310F80">
      <w:pPr>
        <w:pStyle w:val="Default"/>
        <w:numPr>
          <w:ilvl w:val="0"/>
          <w:numId w:val="15"/>
        </w:numPr>
        <w:jc w:val="center"/>
        <w:rPr>
          <w:b/>
          <w:color w:val="auto"/>
          <w:sz w:val="20"/>
          <w:szCs w:val="20"/>
        </w:rPr>
      </w:pPr>
      <w:r w:rsidRPr="003E48FD">
        <w:rPr>
          <w:b/>
          <w:color w:val="auto"/>
          <w:sz w:val="20"/>
          <w:szCs w:val="20"/>
        </w:rPr>
        <w:t>Содержание  учебного  предмета</w:t>
      </w:r>
    </w:p>
    <w:p w:rsidR="00310F80" w:rsidRPr="00310F80" w:rsidRDefault="00310F80" w:rsidP="00310F80">
      <w:pPr>
        <w:pStyle w:val="Style2"/>
        <w:spacing w:line="240" w:lineRule="auto"/>
        <w:ind w:right="14"/>
        <w:rPr>
          <w:rFonts w:ascii="Times New Roman" w:hAnsi="Times New Roman" w:cs="Times New Roman"/>
          <w:b/>
          <w:bCs/>
          <w:sz w:val="22"/>
          <w:szCs w:val="22"/>
        </w:rPr>
      </w:pPr>
    </w:p>
    <w:p w:rsidR="00310F80" w:rsidRPr="000A7202" w:rsidRDefault="000A7202" w:rsidP="00310F80">
      <w:pPr>
        <w:pStyle w:val="Style2"/>
        <w:spacing w:line="240" w:lineRule="auto"/>
        <w:ind w:right="14" w:firstLine="0"/>
        <w:jc w:val="left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0A720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      </w:t>
      </w:r>
      <w:r w:rsidR="00310F80" w:rsidRPr="000A720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Введение. Функции русского языка в современном мире.  </w:t>
      </w:r>
    </w:p>
    <w:p w:rsidR="00310F80" w:rsidRPr="000A7202" w:rsidRDefault="00310F80" w:rsidP="00310F80">
      <w:pPr>
        <w:pStyle w:val="ae"/>
        <w:rPr>
          <w:rFonts w:ascii="Times New Roman" w:hAnsi="Times New Roman" w:cs="Times New Roman"/>
          <w:sz w:val="20"/>
          <w:szCs w:val="20"/>
        </w:rPr>
      </w:pPr>
      <w:r w:rsidRPr="000A7202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      Повторение изученного в 5-7 классах. Фонетика и графика. Орфография</w:t>
      </w:r>
      <w:r w:rsidRPr="000A7202">
        <w:rPr>
          <w:rFonts w:ascii="Times New Roman" w:hAnsi="Times New Roman" w:cs="Times New Roman"/>
          <w:sz w:val="20"/>
          <w:szCs w:val="20"/>
        </w:rPr>
        <w:t xml:space="preserve">. </w:t>
      </w:r>
      <w:proofErr w:type="spellStart"/>
      <w:r w:rsidRPr="000A7202">
        <w:rPr>
          <w:rFonts w:ascii="Times New Roman" w:hAnsi="Times New Roman" w:cs="Times New Roman"/>
          <w:sz w:val="20"/>
          <w:szCs w:val="20"/>
          <w:shd w:val="clear" w:color="auto" w:fill="FFFFFF"/>
        </w:rPr>
        <w:t>Морфемика</w:t>
      </w:r>
      <w:proofErr w:type="spellEnd"/>
      <w:r w:rsidRPr="000A7202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и словообразование</w:t>
      </w:r>
      <w:r w:rsidRPr="000A7202">
        <w:rPr>
          <w:rFonts w:ascii="Times New Roman" w:hAnsi="Times New Roman" w:cs="Times New Roman"/>
          <w:sz w:val="20"/>
          <w:szCs w:val="20"/>
        </w:rPr>
        <w:t xml:space="preserve">. </w:t>
      </w:r>
      <w:r w:rsidRPr="000A7202">
        <w:rPr>
          <w:rFonts w:ascii="Times New Roman" w:hAnsi="Times New Roman" w:cs="Times New Roman"/>
          <w:sz w:val="20"/>
          <w:szCs w:val="20"/>
          <w:shd w:val="clear" w:color="auto" w:fill="FFFFFF"/>
        </w:rPr>
        <w:t>Лексикология и фразеология</w:t>
      </w:r>
      <w:r w:rsidRPr="000A7202">
        <w:rPr>
          <w:rFonts w:ascii="Times New Roman" w:hAnsi="Times New Roman" w:cs="Times New Roman"/>
          <w:sz w:val="20"/>
          <w:szCs w:val="20"/>
        </w:rPr>
        <w:t xml:space="preserve">. </w:t>
      </w:r>
      <w:r w:rsidRPr="000A7202">
        <w:rPr>
          <w:rFonts w:ascii="Times New Roman" w:hAnsi="Times New Roman" w:cs="Times New Roman"/>
          <w:sz w:val="20"/>
          <w:szCs w:val="20"/>
          <w:shd w:val="clear" w:color="auto" w:fill="FFFFFF"/>
        </w:rPr>
        <w:t>Морфология и синтаксис</w:t>
      </w:r>
      <w:r w:rsidRPr="000A7202">
        <w:rPr>
          <w:rFonts w:ascii="Times New Roman" w:hAnsi="Times New Roman" w:cs="Times New Roman"/>
          <w:sz w:val="20"/>
          <w:szCs w:val="20"/>
        </w:rPr>
        <w:t xml:space="preserve">. </w:t>
      </w:r>
      <w:r w:rsidR="00E33981">
        <w:rPr>
          <w:rFonts w:ascii="Times New Roman" w:hAnsi="Times New Roman" w:cs="Times New Roman"/>
          <w:sz w:val="20"/>
          <w:szCs w:val="20"/>
        </w:rPr>
        <w:t xml:space="preserve">Текст.  </w:t>
      </w:r>
      <w:r w:rsidRPr="000A7202">
        <w:rPr>
          <w:rFonts w:ascii="Times New Roman" w:hAnsi="Times New Roman" w:cs="Times New Roman"/>
          <w:sz w:val="20"/>
          <w:szCs w:val="20"/>
          <w:shd w:val="clear" w:color="auto" w:fill="FFFFFF"/>
        </w:rPr>
        <w:t>Строение текста. Стили речи.</w:t>
      </w:r>
      <w:r w:rsidRPr="000A7202">
        <w:rPr>
          <w:rFonts w:ascii="Times New Roman" w:hAnsi="Times New Roman" w:cs="Times New Roman"/>
          <w:sz w:val="20"/>
          <w:szCs w:val="20"/>
        </w:rPr>
        <w:t xml:space="preserve"> </w:t>
      </w:r>
      <w:r w:rsidRPr="000A7202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</w:p>
    <w:p w:rsidR="00E33981" w:rsidRPr="003E48FD" w:rsidRDefault="00E33981" w:rsidP="00E3398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    </w:t>
      </w:r>
      <w:r w:rsidR="00310F80" w:rsidRPr="000A7202">
        <w:rPr>
          <w:rFonts w:ascii="Times New Roman" w:hAnsi="Times New Roman" w:cs="Times New Roman"/>
          <w:sz w:val="20"/>
          <w:szCs w:val="20"/>
        </w:rPr>
        <w:t>Синтаксис и пунктуация.</w:t>
      </w:r>
      <w:r w:rsidRPr="00E33981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3E48FD">
        <w:rPr>
          <w:rFonts w:ascii="Times New Roman" w:hAnsi="Times New Roman" w:cs="Times New Roman"/>
          <w:color w:val="000000"/>
          <w:sz w:val="20"/>
          <w:szCs w:val="20"/>
        </w:rPr>
        <w:t xml:space="preserve">Основные единицы синтаксиса. </w:t>
      </w:r>
      <w:r w:rsidR="00310F80" w:rsidRPr="000A7202">
        <w:rPr>
          <w:rFonts w:ascii="Times New Roman" w:hAnsi="Times New Roman" w:cs="Times New Roman"/>
          <w:sz w:val="20"/>
          <w:szCs w:val="20"/>
        </w:rPr>
        <w:t xml:space="preserve"> Словосочетание </w:t>
      </w:r>
      <w:r w:rsidR="000A7202">
        <w:rPr>
          <w:rFonts w:ascii="Times New Roman" w:hAnsi="Times New Roman" w:cs="Times New Roman"/>
          <w:sz w:val="20"/>
          <w:szCs w:val="20"/>
        </w:rPr>
        <w:t xml:space="preserve"> </w:t>
      </w:r>
      <w:r w:rsidR="00310F80" w:rsidRPr="000A7202">
        <w:rPr>
          <w:rFonts w:ascii="Times New Roman" w:hAnsi="Times New Roman" w:cs="Times New Roman"/>
          <w:sz w:val="20"/>
          <w:szCs w:val="20"/>
        </w:rPr>
        <w:t xml:space="preserve"> </w:t>
      </w:r>
      <w:r w:rsidR="00310F80" w:rsidRPr="000A7202">
        <w:rPr>
          <w:rFonts w:ascii="Times New Roman" w:hAnsi="Times New Roman" w:cs="Times New Roman"/>
          <w:sz w:val="20"/>
          <w:szCs w:val="20"/>
          <w:shd w:val="clear" w:color="auto" w:fill="FFFFFF"/>
        </w:rPr>
        <w:t>Строение словосочетаний</w:t>
      </w:r>
      <w:r w:rsidR="00310F80" w:rsidRPr="000A7202">
        <w:rPr>
          <w:rFonts w:ascii="Times New Roman" w:hAnsi="Times New Roman" w:cs="Times New Roman"/>
          <w:sz w:val="20"/>
          <w:szCs w:val="20"/>
        </w:rPr>
        <w:t xml:space="preserve">. </w:t>
      </w:r>
      <w:r w:rsidR="00310F80" w:rsidRPr="000A7202">
        <w:rPr>
          <w:rFonts w:ascii="Times New Roman" w:hAnsi="Times New Roman" w:cs="Times New Roman"/>
          <w:sz w:val="20"/>
          <w:szCs w:val="20"/>
          <w:shd w:val="clear" w:color="auto" w:fill="FFFFFF"/>
        </w:rPr>
        <w:t>Виды связи в словосочетании</w:t>
      </w:r>
      <w:r w:rsidR="00310F80" w:rsidRPr="000A7202">
        <w:rPr>
          <w:rFonts w:ascii="Times New Roman" w:hAnsi="Times New Roman" w:cs="Times New Roman"/>
          <w:sz w:val="20"/>
          <w:szCs w:val="20"/>
        </w:rPr>
        <w:t xml:space="preserve">. </w:t>
      </w:r>
      <w:r w:rsidR="00310F80" w:rsidRPr="000A7202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Грамматическое значение словосочетаний. </w:t>
      </w:r>
      <w:r w:rsidRPr="003E48FD">
        <w:rPr>
          <w:rFonts w:ascii="Times New Roman" w:hAnsi="Times New Roman" w:cs="Times New Roman"/>
          <w:color w:val="000000"/>
          <w:sz w:val="20"/>
          <w:szCs w:val="20"/>
        </w:rPr>
        <w:t>синтаксический разбор словосочетаний.</w:t>
      </w:r>
    </w:p>
    <w:p w:rsidR="00310F80" w:rsidRPr="000A7202" w:rsidRDefault="00E33981" w:rsidP="00310F80">
      <w:pPr>
        <w:pStyle w:val="ae"/>
        <w:rPr>
          <w:rFonts w:ascii="Times New Roman" w:hAnsi="Times New Roman" w:cs="Times New Roman"/>
          <w:bCs/>
          <w:color w:val="000000" w:themeColor="text1"/>
          <w:sz w:val="20"/>
          <w:szCs w:val="20"/>
          <w:u w:val="single"/>
        </w:rPr>
      </w:pPr>
      <w:r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       </w:t>
      </w:r>
      <w:r w:rsidR="000A7202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Предложение. </w:t>
      </w:r>
      <w:r w:rsidR="00310F80" w:rsidRPr="000A7202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Строение и грамматическое значение предложений. Интонация предложения.  </w:t>
      </w:r>
    </w:p>
    <w:p w:rsidR="00310F80" w:rsidRPr="000A7202" w:rsidRDefault="00310F80" w:rsidP="00310F80">
      <w:pPr>
        <w:pStyle w:val="ae"/>
        <w:rPr>
          <w:rFonts w:ascii="Times New Roman" w:hAnsi="Times New Roman" w:cs="Times New Roman"/>
          <w:sz w:val="20"/>
          <w:szCs w:val="20"/>
        </w:rPr>
      </w:pPr>
      <w:r w:rsidRPr="000A7202">
        <w:rPr>
          <w:rFonts w:ascii="Times New Roman" w:hAnsi="Times New Roman" w:cs="Times New Roman"/>
          <w:sz w:val="20"/>
          <w:szCs w:val="20"/>
        </w:rPr>
        <w:t xml:space="preserve">       Простое предложение.</w:t>
      </w:r>
      <w:r w:rsidR="00E33981" w:rsidRPr="00E33981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E33981" w:rsidRPr="003E48FD">
        <w:rPr>
          <w:rFonts w:ascii="Times New Roman" w:hAnsi="Times New Roman" w:cs="Times New Roman"/>
          <w:color w:val="000000"/>
          <w:sz w:val="20"/>
          <w:szCs w:val="20"/>
        </w:rPr>
        <w:t>Грамматическая (предикативная) основа предложения. Особенности связи подлежащего и сказуемого.</w:t>
      </w:r>
      <w:r w:rsidRPr="000A7202">
        <w:rPr>
          <w:rFonts w:ascii="Times New Roman" w:hAnsi="Times New Roman" w:cs="Times New Roman"/>
          <w:sz w:val="20"/>
          <w:szCs w:val="20"/>
        </w:rPr>
        <w:t xml:space="preserve"> Порядок слов в предложении. Логическое ударение.  </w:t>
      </w:r>
    </w:p>
    <w:p w:rsidR="00310F80" w:rsidRPr="000A7202" w:rsidRDefault="00E33981" w:rsidP="00310F80">
      <w:pPr>
        <w:pStyle w:val="ae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</w:t>
      </w:r>
      <w:r w:rsidR="00310F80" w:rsidRPr="000A7202">
        <w:rPr>
          <w:rFonts w:ascii="Times New Roman" w:hAnsi="Times New Roman" w:cs="Times New Roman"/>
          <w:sz w:val="20"/>
          <w:szCs w:val="20"/>
        </w:rPr>
        <w:t xml:space="preserve">Двусоставные предложения. Главные члены </w:t>
      </w:r>
      <w:proofErr w:type="gramStart"/>
      <w:r w:rsidR="00310F80" w:rsidRPr="000A7202">
        <w:rPr>
          <w:rFonts w:ascii="Times New Roman" w:hAnsi="Times New Roman" w:cs="Times New Roman"/>
          <w:sz w:val="20"/>
          <w:szCs w:val="20"/>
        </w:rPr>
        <w:t xml:space="preserve">предложения </w:t>
      </w:r>
      <w:r w:rsidR="000A7202">
        <w:rPr>
          <w:rFonts w:ascii="Times New Roman" w:hAnsi="Times New Roman" w:cs="Times New Roman"/>
          <w:sz w:val="20"/>
          <w:szCs w:val="20"/>
        </w:rPr>
        <w:t>.</w:t>
      </w:r>
      <w:proofErr w:type="gramEnd"/>
      <w:r w:rsidR="00310F80" w:rsidRPr="000A7202">
        <w:rPr>
          <w:rFonts w:ascii="Times New Roman" w:hAnsi="Times New Roman" w:cs="Times New Roman"/>
          <w:sz w:val="20"/>
          <w:szCs w:val="20"/>
        </w:rPr>
        <w:t xml:space="preserve">  Подлежащее. </w:t>
      </w:r>
      <w:r w:rsidRPr="003E48FD">
        <w:rPr>
          <w:rFonts w:ascii="Times New Roman" w:hAnsi="Times New Roman" w:cs="Times New Roman"/>
          <w:color w:val="000000"/>
          <w:sz w:val="20"/>
          <w:szCs w:val="20"/>
        </w:rPr>
        <w:t xml:space="preserve">Способы выражения подлежащего. </w:t>
      </w:r>
      <w:r w:rsidR="00310F80" w:rsidRPr="000A7202">
        <w:rPr>
          <w:rFonts w:ascii="Times New Roman" w:hAnsi="Times New Roman" w:cs="Times New Roman"/>
          <w:sz w:val="20"/>
          <w:szCs w:val="20"/>
        </w:rPr>
        <w:t>Сказуемое. Простое глагольное сказуемое</w:t>
      </w:r>
      <w:r w:rsidR="000A7202">
        <w:rPr>
          <w:rFonts w:ascii="Times New Roman" w:hAnsi="Times New Roman" w:cs="Times New Roman"/>
          <w:sz w:val="20"/>
          <w:szCs w:val="20"/>
        </w:rPr>
        <w:t>. Составные сказуемые.</w:t>
      </w:r>
      <w:r w:rsidR="00310F80" w:rsidRPr="000A7202">
        <w:rPr>
          <w:rFonts w:ascii="Times New Roman" w:hAnsi="Times New Roman" w:cs="Times New Roman"/>
          <w:sz w:val="20"/>
          <w:szCs w:val="20"/>
        </w:rPr>
        <w:t xml:space="preserve">  Составное глагольное сказуемое. Составное именное сказуемое. Тире между подлежащим и сказуемым. </w:t>
      </w:r>
      <w:r w:rsidR="00310F80" w:rsidRPr="000A7202">
        <w:rPr>
          <w:rFonts w:ascii="Times New Roman" w:hAnsi="Times New Roman" w:cs="Times New Roman"/>
          <w:i/>
          <w:sz w:val="20"/>
          <w:szCs w:val="20"/>
        </w:rPr>
        <w:t xml:space="preserve"> </w:t>
      </w:r>
    </w:p>
    <w:p w:rsidR="00310F80" w:rsidRPr="000A7202" w:rsidRDefault="00310F80" w:rsidP="00310F80">
      <w:pPr>
        <w:pStyle w:val="ae"/>
        <w:rPr>
          <w:rFonts w:ascii="Times New Roman" w:hAnsi="Times New Roman" w:cs="Times New Roman"/>
          <w:sz w:val="20"/>
          <w:szCs w:val="20"/>
        </w:rPr>
      </w:pPr>
      <w:r w:rsidRPr="000A7202">
        <w:rPr>
          <w:rFonts w:ascii="Times New Roman" w:hAnsi="Times New Roman" w:cs="Times New Roman"/>
          <w:sz w:val="20"/>
          <w:szCs w:val="20"/>
        </w:rPr>
        <w:lastRenderedPageBreak/>
        <w:t xml:space="preserve">       В</w:t>
      </w:r>
      <w:r w:rsidR="000A7202">
        <w:rPr>
          <w:rFonts w:ascii="Times New Roman" w:hAnsi="Times New Roman" w:cs="Times New Roman"/>
          <w:sz w:val="20"/>
          <w:szCs w:val="20"/>
        </w:rPr>
        <w:t xml:space="preserve">торостепенные члены предложения. </w:t>
      </w:r>
      <w:r w:rsidRPr="000A7202">
        <w:rPr>
          <w:rFonts w:ascii="Times New Roman" w:hAnsi="Times New Roman" w:cs="Times New Roman"/>
          <w:sz w:val="20"/>
          <w:szCs w:val="20"/>
        </w:rPr>
        <w:t xml:space="preserve">Дополнение. </w:t>
      </w:r>
      <w:r w:rsidR="00E33981" w:rsidRPr="003E48FD">
        <w:rPr>
          <w:rFonts w:ascii="Times New Roman" w:hAnsi="Times New Roman" w:cs="Times New Roman"/>
          <w:color w:val="000000"/>
          <w:sz w:val="20"/>
          <w:szCs w:val="20"/>
        </w:rPr>
        <w:t>Прямое и косвенное дополнение</w:t>
      </w:r>
      <w:r w:rsidR="00E33981">
        <w:rPr>
          <w:rFonts w:ascii="Times New Roman" w:hAnsi="Times New Roman" w:cs="Times New Roman"/>
          <w:color w:val="000000"/>
          <w:sz w:val="20"/>
          <w:szCs w:val="20"/>
        </w:rPr>
        <w:t xml:space="preserve">. </w:t>
      </w:r>
      <w:r w:rsidRPr="000A7202">
        <w:rPr>
          <w:rFonts w:ascii="Times New Roman" w:hAnsi="Times New Roman" w:cs="Times New Roman"/>
          <w:sz w:val="20"/>
          <w:szCs w:val="20"/>
        </w:rPr>
        <w:t>Определение.</w:t>
      </w:r>
      <w:r w:rsidR="00E33981" w:rsidRPr="00E33981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E33981" w:rsidRPr="003E48FD">
        <w:rPr>
          <w:rFonts w:ascii="Times New Roman" w:hAnsi="Times New Roman" w:cs="Times New Roman"/>
          <w:color w:val="000000"/>
          <w:sz w:val="20"/>
          <w:szCs w:val="20"/>
        </w:rPr>
        <w:t>Несогласованное определение.</w:t>
      </w:r>
      <w:r w:rsidRPr="000A7202">
        <w:rPr>
          <w:rFonts w:ascii="Times New Roman" w:hAnsi="Times New Roman" w:cs="Times New Roman"/>
          <w:sz w:val="20"/>
          <w:szCs w:val="20"/>
        </w:rPr>
        <w:t xml:space="preserve"> Приложение. Знаки препинания при нём.  Обстоятельство. Основные виды обстоятельств.  </w:t>
      </w:r>
      <w:r w:rsidR="00E33981" w:rsidRPr="003E48FD">
        <w:rPr>
          <w:rFonts w:ascii="Times New Roman" w:hAnsi="Times New Roman" w:cs="Times New Roman"/>
          <w:color w:val="000000"/>
          <w:sz w:val="20"/>
          <w:szCs w:val="20"/>
        </w:rPr>
        <w:t>Сравнительный оборот; знаки препинания при нем.</w:t>
      </w:r>
    </w:p>
    <w:p w:rsidR="00310F80" w:rsidRPr="000A7202" w:rsidRDefault="00310F80" w:rsidP="00310F80">
      <w:pPr>
        <w:pStyle w:val="ae"/>
        <w:rPr>
          <w:rFonts w:ascii="Times New Roman" w:hAnsi="Times New Roman" w:cs="Times New Roman"/>
          <w:bCs/>
          <w:sz w:val="20"/>
          <w:szCs w:val="20"/>
        </w:rPr>
      </w:pPr>
      <w:r w:rsidRPr="000A7202">
        <w:rPr>
          <w:rFonts w:ascii="Times New Roman" w:hAnsi="Times New Roman" w:cs="Times New Roman"/>
          <w:sz w:val="20"/>
          <w:szCs w:val="20"/>
        </w:rPr>
        <w:t xml:space="preserve">       </w:t>
      </w:r>
      <w:r w:rsidR="000A7202">
        <w:rPr>
          <w:rFonts w:ascii="Times New Roman" w:hAnsi="Times New Roman" w:cs="Times New Roman"/>
          <w:sz w:val="20"/>
          <w:szCs w:val="20"/>
        </w:rPr>
        <w:t>Односоставные предложения.</w:t>
      </w:r>
      <w:r w:rsidRPr="000A7202">
        <w:rPr>
          <w:rFonts w:ascii="Times New Roman" w:hAnsi="Times New Roman" w:cs="Times New Roman"/>
          <w:sz w:val="20"/>
          <w:szCs w:val="20"/>
        </w:rPr>
        <w:t xml:space="preserve">  Основные группы односоставных предложений. Предложения определённо-личные. Предложения неопределенно-личные. Безличные предложения  Назывные предложения.  </w:t>
      </w:r>
    </w:p>
    <w:p w:rsidR="00310F80" w:rsidRPr="000A7202" w:rsidRDefault="00310F80" w:rsidP="00310F80">
      <w:pPr>
        <w:pStyle w:val="ae"/>
        <w:rPr>
          <w:rFonts w:ascii="Times New Roman" w:hAnsi="Times New Roman" w:cs="Times New Roman"/>
          <w:sz w:val="20"/>
          <w:szCs w:val="20"/>
        </w:rPr>
      </w:pPr>
      <w:r w:rsidRPr="000A7202">
        <w:rPr>
          <w:rFonts w:ascii="Times New Roman" w:hAnsi="Times New Roman" w:cs="Times New Roman"/>
          <w:sz w:val="20"/>
          <w:szCs w:val="20"/>
        </w:rPr>
        <w:t xml:space="preserve">     </w:t>
      </w:r>
      <w:r w:rsidR="000A7202">
        <w:rPr>
          <w:rFonts w:ascii="Times New Roman" w:hAnsi="Times New Roman" w:cs="Times New Roman"/>
          <w:sz w:val="20"/>
          <w:szCs w:val="20"/>
        </w:rPr>
        <w:t xml:space="preserve">Неполные предложения. </w:t>
      </w:r>
      <w:r w:rsidRPr="000A7202">
        <w:rPr>
          <w:rFonts w:ascii="Times New Roman" w:hAnsi="Times New Roman" w:cs="Times New Roman"/>
          <w:sz w:val="20"/>
          <w:szCs w:val="20"/>
        </w:rPr>
        <w:t xml:space="preserve"> Понятие о неполных предложениях</w:t>
      </w:r>
    </w:p>
    <w:p w:rsidR="00E33981" w:rsidRDefault="00310F80" w:rsidP="00E33981">
      <w:pPr>
        <w:pStyle w:val="ae"/>
        <w:rPr>
          <w:rFonts w:ascii="Times New Roman" w:hAnsi="Times New Roman" w:cs="Times New Roman"/>
          <w:sz w:val="20"/>
          <w:szCs w:val="20"/>
        </w:rPr>
      </w:pPr>
      <w:r w:rsidRPr="000A7202">
        <w:rPr>
          <w:rFonts w:ascii="Times New Roman" w:hAnsi="Times New Roman" w:cs="Times New Roman"/>
          <w:sz w:val="20"/>
          <w:szCs w:val="20"/>
        </w:rPr>
        <w:t xml:space="preserve">     </w:t>
      </w:r>
      <w:r w:rsidR="004E09D7" w:rsidRPr="003E48FD"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Простое осложненное предложение. </w:t>
      </w:r>
      <w:r w:rsidR="004E09D7" w:rsidRPr="003E48FD">
        <w:rPr>
          <w:rFonts w:ascii="Times New Roman" w:hAnsi="Times New Roman" w:cs="Times New Roman"/>
          <w:color w:val="000000"/>
          <w:sz w:val="20"/>
          <w:szCs w:val="20"/>
        </w:rPr>
        <w:t>Понятие об осложненном предложении.</w:t>
      </w:r>
      <w:r w:rsidR="004E09D7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0A7202">
        <w:rPr>
          <w:rFonts w:ascii="Times New Roman" w:hAnsi="Times New Roman" w:cs="Times New Roman"/>
          <w:sz w:val="20"/>
          <w:szCs w:val="20"/>
        </w:rPr>
        <w:t>Предложени</w:t>
      </w:r>
      <w:r w:rsidR="000A7202">
        <w:rPr>
          <w:rFonts w:ascii="Times New Roman" w:hAnsi="Times New Roman" w:cs="Times New Roman"/>
          <w:sz w:val="20"/>
          <w:szCs w:val="20"/>
        </w:rPr>
        <w:t xml:space="preserve">я с однородными </w:t>
      </w:r>
      <w:proofErr w:type="gramStart"/>
      <w:r w:rsidR="000A7202">
        <w:rPr>
          <w:rFonts w:ascii="Times New Roman" w:hAnsi="Times New Roman" w:cs="Times New Roman"/>
          <w:sz w:val="20"/>
          <w:szCs w:val="20"/>
        </w:rPr>
        <w:t>членами .</w:t>
      </w:r>
      <w:proofErr w:type="gramEnd"/>
      <w:r w:rsidR="000A7202">
        <w:rPr>
          <w:rFonts w:ascii="Times New Roman" w:hAnsi="Times New Roman" w:cs="Times New Roman"/>
          <w:sz w:val="20"/>
          <w:szCs w:val="20"/>
        </w:rPr>
        <w:t xml:space="preserve"> </w:t>
      </w:r>
      <w:r w:rsidRPr="000A7202">
        <w:rPr>
          <w:rFonts w:ascii="Times New Roman" w:hAnsi="Times New Roman" w:cs="Times New Roman"/>
          <w:sz w:val="20"/>
          <w:szCs w:val="20"/>
        </w:rPr>
        <w:t xml:space="preserve">Понятие об однородных членах. Однородные и неоднородные определения. Однородные члены, связанные сочинительными союзами, и пунктуация при них. Обобщающие слова при однородных членах и знаки препинания при них. </w:t>
      </w:r>
    </w:p>
    <w:p w:rsidR="00310F80" w:rsidRPr="000A7202" w:rsidRDefault="00E33981" w:rsidP="00310F80">
      <w:pPr>
        <w:pStyle w:val="ae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</w:t>
      </w:r>
      <w:r w:rsidR="00310F80" w:rsidRPr="000A7202">
        <w:rPr>
          <w:rFonts w:ascii="Times New Roman" w:hAnsi="Times New Roman" w:cs="Times New Roman"/>
          <w:sz w:val="20"/>
          <w:szCs w:val="20"/>
        </w:rPr>
        <w:t xml:space="preserve"> Предложения с</w:t>
      </w:r>
      <w:r w:rsidR="000A7202">
        <w:rPr>
          <w:rFonts w:ascii="Times New Roman" w:hAnsi="Times New Roman" w:cs="Times New Roman"/>
          <w:sz w:val="20"/>
          <w:szCs w:val="20"/>
        </w:rPr>
        <w:t xml:space="preserve"> обособленными членами. </w:t>
      </w:r>
      <w:r w:rsidR="00310F80" w:rsidRPr="000A7202">
        <w:rPr>
          <w:rFonts w:ascii="Times New Roman" w:hAnsi="Times New Roman" w:cs="Times New Roman"/>
          <w:sz w:val="20"/>
          <w:szCs w:val="20"/>
        </w:rPr>
        <w:t xml:space="preserve"> Понятие об обособлении. Обособленные определения и приложения. Выделительные знаки препинания при них. Обособленные обстоятельства. Выделительные знаки препинания при них.  Предложения с уточняющ</w:t>
      </w:r>
      <w:r w:rsidR="000A7202">
        <w:rPr>
          <w:rFonts w:ascii="Times New Roman" w:hAnsi="Times New Roman" w:cs="Times New Roman"/>
          <w:sz w:val="20"/>
          <w:szCs w:val="20"/>
        </w:rPr>
        <w:t xml:space="preserve">ими обособленными членами. </w:t>
      </w:r>
      <w:r w:rsidR="00310F80" w:rsidRPr="000A7202">
        <w:rPr>
          <w:rFonts w:ascii="Times New Roman" w:hAnsi="Times New Roman" w:cs="Times New Roman"/>
          <w:sz w:val="20"/>
          <w:szCs w:val="20"/>
        </w:rPr>
        <w:t xml:space="preserve"> Обособление уточняющих членов предложения. Выделительные знаки препинания при них.</w:t>
      </w:r>
    </w:p>
    <w:p w:rsidR="00310F80" w:rsidRPr="000A7202" w:rsidRDefault="004E09D7" w:rsidP="00310F80">
      <w:pPr>
        <w:pStyle w:val="ae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       </w:t>
      </w:r>
      <w:r w:rsidRPr="003E48FD"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Слова, грамматически не связанные с членами предложения. </w:t>
      </w:r>
      <w:r w:rsidR="00310F80" w:rsidRPr="000A7202">
        <w:rPr>
          <w:rFonts w:ascii="Times New Roman" w:hAnsi="Times New Roman" w:cs="Times New Roman"/>
          <w:sz w:val="20"/>
          <w:szCs w:val="20"/>
        </w:rPr>
        <w:t>Предложения с обращениями, вводными</w:t>
      </w:r>
      <w:r w:rsidR="000A7202">
        <w:rPr>
          <w:rFonts w:ascii="Times New Roman" w:hAnsi="Times New Roman" w:cs="Times New Roman"/>
          <w:sz w:val="20"/>
          <w:szCs w:val="20"/>
        </w:rPr>
        <w:t xml:space="preserve"> словами и междометиями. </w:t>
      </w:r>
      <w:r w:rsidRPr="003E48FD">
        <w:rPr>
          <w:rFonts w:ascii="Times New Roman" w:hAnsi="Times New Roman" w:cs="Times New Roman"/>
          <w:color w:val="000000"/>
          <w:sz w:val="20"/>
          <w:szCs w:val="20"/>
        </w:rPr>
        <w:t xml:space="preserve">Вводные предложения. Вставные конструкции. </w:t>
      </w:r>
      <w:r w:rsidR="00310F80" w:rsidRPr="000A7202">
        <w:rPr>
          <w:rFonts w:ascii="Times New Roman" w:hAnsi="Times New Roman" w:cs="Times New Roman"/>
          <w:sz w:val="20"/>
          <w:szCs w:val="20"/>
        </w:rPr>
        <w:t xml:space="preserve"> Обращение и знаки препинания при нём. Вводные слова и вводные предложения. Знаки препинания при них. Вставные конструкции. Знаки препинания при них.   </w:t>
      </w:r>
    </w:p>
    <w:p w:rsidR="00310F80" w:rsidRPr="000A7202" w:rsidRDefault="00310F80" w:rsidP="00310F80">
      <w:pPr>
        <w:pStyle w:val="ae"/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</w:pPr>
      <w:r w:rsidRPr="000A7202">
        <w:rPr>
          <w:rFonts w:ascii="Times New Roman" w:hAnsi="Times New Roman" w:cs="Times New Roman"/>
          <w:sz w:val="20"/>
          <w:szCs w:val="20"/>
        </w:rPr>
        <w:t xml:space="preserve">      Способы передачи чужой речи.</w:t>
      </w:r>
      <w:r w:rsidR="000A7202">
        <w:rPr>
          <w:rFonts w:ascii="Times New Roman" w:hAnsi="Times New Roman" w:cs="Times New Roman"/>
          <w:sz w:val="20"/>
          <w:szCs w:val="20"/>
        </w:rPr>
        <w:t xml:space="preserve"> Прямая и косвенная речь. </w:t>
      </w:r>
      <w:r w:rsidRPr="000A7202">
        <w:rPr>
          <w:rFonts w:ascii="Times New Roman" w:hAnsi="Times New Roman" w:cs="Times New Roman"/>
          <w:sz w:val="20"/>
          <w:szCs w:val="20"/>
        </w:rPr>
        <w:t>Предложения с прямой речью. Знаки препинания при них. Замена прямой речи косвенной. Цитаты и знаки препинания при них.</w:t>
      </w:r>
    </w:p>
    <w:p w:rsidR="00310F80" w:rsidRPr="000A7202" w:rsidRDefault="00310F80" w:rsidP="00310F80">
      <w:pPr>
        <w:overflowPunct w:val="0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0A720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      Повторение и систематизация изученного в 8 классе. Словосочетание. Простое предложение. </w:t>
      </w:r>
      <w:r w:rsidR="004E09D7" w:rsidRPr="003E48FD">
        <w:rPr>
          <w:rFonts w:ascii="Times New Roman" w:hAnsi="Times New Roman" w:cs="Times New Roman"/>
          <w:color w:val="000000"/>
          <w:sz w:val="20"/>
          <w:szCs w:val="20"/>
        </w:rPr>
        <w:t xml:space="preserve"> Главные члены предложения. Второстепенные члены предложения. </w:t>
      </w:r>
      <w:r w:rsidRPr="000A720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Двусоставное предложение. Односоставные предложения. Предложения  с однородными членами. Обособленные члены предложения. Предложения с обращениями и вводными словами. Способы передачи чужой речи. Пунктуация. Текст. </w:t>
      </w:r>
      <w:r w:rsidR="000A720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</w:p>
    <w:p w:rsidR="004E09D7" w:rsidRPr="00F806F0" w:rsidRDefault="009B6D8A" w:rsidP="004E09D7">
      <w:pPr>
        <w:spacing w:after="0" w:line="240" w:lineRule="auto"/>
        <w:ind w:left="-57" w:right="-5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806F0">
        <w:rPr>
          <w:rFonts w:ascii="Times New Roman" w:hAnsi="Times New Roman" w:cs="Times New Roman"/>
          <w:b/>
          <w:sz w:val="24"/>
          <w:szCs w:val="24"/>
        </w:rPr>
        <w:t>3.</w:t>
      </w:r>
      <w:r w:rsidR="004E09D7" w:rsidRPr="00F806F0">
        <w:rPr>
          <w:rFonts w:ascii="Times New Roman" w:hAnsi="Times New Roman" w:cs="Times New Roman"/>
          <w:b/>
          <w:sz w:val="24"/>
          <w:szCs w:val="24"/>
        </w:rPr>
        <w:t>Тематическое планирование</w:t>
      </w:r>
    </w:p>
    <w:p w:rsidR="004E09D7" w:rsidRPr="00F806F0" w:rsidRDefault="004E09D7" w:rsidP="004E09D7">
      <w:pPr>
        <w:spacing w:after="0" w:line="240" w:lineRule="auto"/>
        <w:ind w:left="-57" w:right="-5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E09D7" w:rsidRPr="00F806F0" w:rsidRDefault="004E09D7" w:rsidP="009C0E92">
      <w:pPr>
        <w:shd w:val="clear" w:color="auto" w:fill="FFFFFF"/>
        <w:spacing w:after="0" w:line="240" w:lineRule="auto"/>
        <w:ind w:firstLine="90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806F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</w:p>
    <w:tbl>
      <w:tblPr>
        <w:tblStyle w:val="ab"/>
        <w:tblW w:w="0" w:type="auto"/>
        <w:tblLayout w:type="fixed"/>
        <w:tblLook w:val="04A0" w:firstRow="1" w:lastRow="0" w:firstColumn="1" w:lastColumn="0" w:noHBand="0" w:noVBand="1"/>
      </w:tblPr>
      <w:tblGrid>
        <w:gridCol w:w="1027"/>
        <w:gridCol w:w="6452"/>
        <w:gridCol w:w="5954"/>
        <w:gridCol w:w="992"/>
        <w:gridCol w:w="816"/>
      </w:tblGrid>
      <w:tr w:rsidR="00B20C07" w:rsidRPr="00F806F0" w:rsidTr="00F806F0">
        <w:trPr>
          <w:trHeight w:val="471"/>
        </w:trPr>
        <w:tc>
          <w:tcPr>
            <w:tcW w:w="1027" w:type="dxa"/>
          </w:tcPr>
          <w:p w:rsidR="00B20C07" w:rsidRPr="00F806F0" w:rsidRDefault="00B20C07" w:rsidP="00497E7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06F0">
              <w:rPr>
                <w:rFonts w:ascii="Times New Roman" w:hAnsi="Times New Roman" w:cs="Times New Roman"/>
                <w:b/>
                <w:sz w:val="24"/>
                <w:szCs w:val="24"/>
              </w:rPr>
              <w:t>№  п/п</w:t>
            </w:r>
          </w:p>
        </w:tc>
        <w:tc>
          <w:tcPr>
            <w:tcW w:w="6452" w:type="dxa"/>
          </w:tcPr>
          <w:p w:rsidR="00B20C07" w:rsidRPr="00F806F0" w:rsidRDefault="00B20C07" w:rsidP="00497E7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06F0">
              <w:rPr>
                <w:rFonts w:ascii="Times New Roman" w:hAnsi="Times New Roman" w:cs="Times New Roman"/>
                <w:b/>
                <w:sz w:val="24"/>
                <w:szCs w:val="24"/>
              </w:rPr>
              <w:t>Раздел. Тема урока</w:t>
            </w:r>
          </w:p>
        </w:tc>
        <w:tc>
          <w:tcPr>
            <w:tcW w:w="5954" w:type="dxa"/>
          </w:tcPr>
          <w:p w:rsidR="00B20C07" w:rsidRPr="00F806F0" w:rsidRDefault="00B20C07" w:rsidP="00497E7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06F0">
              <w:rPr>
                <w:rFonts w:ascii="Times New Roman" w:hAnsi="Times New Roman" w:cs="Times New Roman"/>
                <w:b/>
                <w:sz w:val="24"/>
                <w:szCs w:val="24"/>
              </w:rPr>
              <w:t>Реализация воспитательного потенциала урока (виды и формы деятельности)</w:t>
            </w:r>
          </w:p>
        </w:tc>
        <w:tc>
          <w:tcPr>
            <w:tcW w:w="992" w:type="dxa"/>
          </w:tcPr>
          <w:p w:rsidR="00B20C07" w:rsidRPr="00F806F0" w:rsidRDefault="00B20C07" w:rsidP="00497E7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06F0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часов</w:t>
            </w:r>
          </w:p>
        </w:tc>
        <w:tc>
          <w:tcPr>
            <w:tcW w:w="816" w:type="dxa"/>
          </w:tcPr>
          <w:p w:rsidR="00B20C07" w:rsidRPr="00F806F0" w:rsidRDefault="00B20C07" w:rsidP="00497E7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06F0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</w:tr>
      <w:tr w:rsidR="00B20C07" w:rsidRPr="00F806F0" w:rsidTr="00F806F0">
        <w:tc>
          <w:tcPr>
            <w:tcW w:w="1027" w:type="dxa"/>
          </w:tcPr>
          <w:p w:rsidR="00B20C07" w:rsidRPr="00F806F0" w:rsidRDefault="00B20C07" w:rsidP="004E09D7">
            <w:pPr>
              <w:pStyle w:val="ae"/>
              <w:numPr>
                <w:ilvl w:val="0"/>
                <w:numId w:val="19"/>
              </w:numPr>
              <w:jc w:val="right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6452" w:type="dxa"/>
          </w:tcPr>
          <w:p w:rsidR="00B20C07" w:rsidRPr="00F806F0" w:rsidRDefault="00B20C07" w:rsidP="004E09D7">
            <w:pPr>
              <w:pStyle w:val="ae"/>
              <w:tabs>
                <w:tab w:val="left" w:pos="750"/>
              </w:tabs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F806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Функции русского языка в современном мире.  </w:t>
            </w:r>
          </w:p>
        </w:tc>
        <w:tc>
          <w:tcPr>
            <w:tcW w:w="5954" w:type="dxa"/>
          </w:tcPr>
          <w:p w:rsidR="00731477" w:rsidRPr="00F806F0" w:rsidRDefault="004703AF" w:rsidP="00731477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</w:pPr>
            <w:r w:rsidRPr="00F806F0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>-</w:t>
            </w:r>
            <w:r w:rsidR="00731477" w:rsidRPr="00F806F0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>Устанавливать доверительные</w:t>
            </w:r>
          </w:p>
          <w:p w:rsidR="00731477" w:rsidRPr="00F806F0" w:rsidRDefault="00CC5362" w:rsidP="00731477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</w:pPr>
            <w:r w:rsidRPr="00F806F0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>о</w:t>
            </w:r>
            <w:r w:rsidR="00731477" w:rsidRPr="00F806F0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>тношения</w:t>
            </w:r>
            <w:r w:rsidR="004703AF" w:rsidRPr="00F806F0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 xml:space="preserve"> </w:t>
            </w:r>
            <w:r w:rsidR="00731477" w:rsidRPr="00F806F0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>между</w:t>
            </w:r>
            <w:r w:rsidR="004703AF" w:rsidRPr="00F806F0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 xml:space="preserve"> </w:t>
            </w:r>
            <w:r w:rsidR="00731477" w:rsidRPr="00F806F0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>учителем</w:t>
            </w:r>
          </w:p>
          <w:p w:rsidR="00731477" w:rsidRPr="00F806F0" w:rsidRDefault="00731477" w:rsidP="00731477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</w:pPr>
            <w:r w:rsidRPr="00F806F0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>обучающимися,</w:t>
            </w:r>
            <w:r w:rsidR="004703AF" w:rsidRPr="00F806F0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 xml:space="preserve"> </w:t>
            </w:r>
            <w:r w:rsidRPr="00F806F0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>способствующих</w:t>
            </w:r>
          </w:p>
          <w:p w:rsidR="00731477" w:rsidRPr="00F806F0" w:rsidRDefault="00731477" w:rsidP="00731477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</w:pPr>
            <w:r w:rsidRPr="00F806F0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>позитивному восприятию учащимися</w:t>
            </w:r>
          </w:p>
          <w:p w:rsidR="00731477" w:rsidRPr="00F806F0" w:rsidRDefault="00731477" w:rsidP="00731477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</w:pPr>
            <w:r w:rsidRPr="00F806F0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>требований и просьб учителя;</w:t>
            </w:r>
          </w:p>
          <w:p w:rsidR="00731477" w:rsidRPr="00F806F0" w:rsidRDefault="004703AF" w:rsidP="00731477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</w:pPr>
            <w:r w:rsidRPr="00F806F0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 xml:space="preserve">- </w:t>
            </w:r>
            <w:r w:rsidR="00731477" w:rsidRPr="00F806F0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>привлекать</w:t>
            </w:r>
            <w:r w:rsidRPr="00F806F0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 xml:space="preserve"> </w:t>
            </w:r>
            <w:r w:rsidR="00731477" w:rsidRPr="00F806F0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>внимание</w:t>
            </w:r>
          </w:p>
          <w:p w:rsidR="00731477" w:rsidRPr="00F806F0" w:rsidRDefault="00731477" w:rsidP="00731477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</w:pPr>
            <w:r w:rsidRPr="00F806F0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>обучающихся к ценностному аспекту</w:t>
            </w:r>
          </w:p>
          <w:p w:rsidR="00731477" w:rsidRPr="00F806F0" w:rsidRDefault="00731477" w:rsidP="00731477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</w:pPr>
            <w:r w:rsidRPr="00F806F0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>изучаемых</w:t>
            </w:r>
            <w:r w:rsidR="004703AF" w:rsidRPr="00F806F0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 xml:space="preserve"> </w:t>
            </w:r>
            <w:r w:rsidRPr="00F806F0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>на</w:t>
            </w:r>
            <w:r w:rsidR="004703AF" w:rsidRPr="00F806F0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 xml:space="preserve"> </w:t>
            </w:r>
            <w:r w:rsidRPr="00F806F0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>уроке</w:t>
            </w:r>
            <w:r w:rsidR="004703AF" w:rsidRPr="00F806F0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 xml:space="preserve"> </w:t>
            </w:r>
            <w:r w:rsidRPr="00F806F0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>явлений,</w:t>
            </w:r>
          </w:p>
          <w:p w:rsidR="00731477" w:rsidRPr="00F806F0" w:rsidRDefault="00731477" w:rsidP="00731477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</w:pPr>
            <w:r w:rsidRPr="00F806F0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>понятий, приемов;</w:t>
            </w:r>
          </w:p>
          <w:p w:rsidR="00731477" w:rsidRPr="00F806F0" w:rsidRDefault="004703AF" w:rsidP="00731477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</w:pPr>
            <w:r w:rsidRPr="00F806F0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>-</w:t>
            </w:r>
            <w:r w:rsidR="00731477" w:rsidRPr="00F806F0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>использовать</w:t>
            </w:r>
            <w:r w:rsidRPr="00F806F0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 xml:space="preserve"> </w:t>
            </w:r>
            <w:r w:rsidR="00731477" w:rsidRPr="00F806F0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>воспитательные</w:t>
            </w:r>
          </w:p>
          <w:p w:rsidR="00731477" w:rsidRPr="00F806F0" w:rsidRDefault="00731477" w:rsidP="00731477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</w:pPr>
            <w:r w:rsidRPr="00F806F0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>возможности содержания</w:t>
            </w:r>
          </w:p>
          <w:p w:rsidR="00731477" w:rsidRPr="00F806F0" w:rsidRDefault="00731477" w:rsidP="00731477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</w:pPr>
            <w:r w:rsidRPr="00F806F0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>учебного</w:t>
            </w:r>
            <w:r w:rsidR="004703AF" w:rsidRPr="00F806F0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 xml:space="preserve"> </w:t>
            </w:r>
            <w:r w:rsidRPr="00F806F0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>предмета</w:t>
            </w:r>
            <w:r w:rsidR="004703AF" w:rsidRPr="00F806F0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 xml:space="preserve"> </w:t>
            </w:r>
            <w:r w:rsidRPr="00F806F0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>через</w:t>
            </w:r>
          </w:p>
          <w:p w:rsidR="00731477" w:rsidRPr="00F806F0" w:rsidRDefault="00731477" w:rsidP="00731477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</w:pPr>
            <w:r w:rsidRPr="00F806F0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>демонстрацию</w:t>
            </w:r>
            <w:r w:rsidR="004703AF" w:rsidRPr="00F806F0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 xml:space="preserve"> </w:t>
            </w:r>
            <w:r w:rsidRPr="00F806F0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>обучающимся</w:t>
            </w:r>
          </w:p>
          <w:p w:rsidR="00731477" w:rsidRPr="00F806F0" w:rsidRDefault="00731477" w:rsidP="00731477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</w:pPr>
            <w:r w:rsidRPr="00F806F0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>примеров</w:t>
            </w:r>
            <w:r w:rsidR="004703AF" w:rsidRPr="00F806F0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 xml:space="preserve"> </w:t>
            </w:r>
            <w:r w:rsidRPr="00F806F0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>ответственного,</w:t>
            </w:r>
          </w:p>
          <w:p w:rsidR="00731477" w:rsidRPr="00F806F0" w:rsidRDefault="00731477" w:rsidP="00731477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</w:pPr>
            <w:r w:rsidRPr="00F806F0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>гражданского</w:t>
            </w:r>
            <w:r w:rsidR="004703AF" w:rsidRPr="00F806F0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 xml:space="preserve"> </w:t>
            </w:r>
            <w:r w:rsidRPr="00F806F0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>поведения,</w:t>
            </w:r>
          </w:p>
          <w:p w:rsidR="00731477" w:rsidRPr="00F806F0" w:rsidRDefault="00731477" w:rsidP="00731477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</w:pPr>
            <w:r w:rsidRPr="00F806F0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lastRenderedPageBreak/>
              <w:t>проявления</w:t>
            </w:r>
            <w:r w:rsidR="004703AF" w:rsidRPr="00F806F0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 xml:space="preserve"> </w:t>
            </w:r>
            <w:r w:rsidRPr="00F806F0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>человеколюбия и добросердечности.</w:t>
            </w:r>
          </w:p>
          <w:p w:rsidR="00B20C07" w:rsidRPr="00F806F0" w:rsidRDefault="00B20C07" w:rsidP="00497E7E">
            <w:pPr>
              <w:pStyle w:val="ae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</w:tcPr>
          <w:p w:rsidR="00B20C07" w:rsidRPr="00F806F0" w:rsidRDefault="00B20C07" w:rsidP="00497E7E">
            <w:pPr>
              <w:pStyle w:val="ae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F806F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lastRenderedPageBreak/>
              <w:t>1</w:t>
            </w:r>
          </w:p>
        </w:tc>
        <w:tc>
          <w:tcPr>
            <w:tcW w:w="816" w:type="dxa"/>
          </w:tcPr>
          <w:p w:rsidR="00B20C07" w:rsidRPr="00B92C65" w:rsidRDefault="00DE7E12" w:rsidP="00497E7E">
            <w:pPr>
              <w:pStyle w:val="ae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B92C65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.09</w:t>
            </w:r>
          </w:p>
        </w:tc>
      </w:tr>
      <w:tr w:rsidR="00B20C07" w:rsidRPr="00F806F0" w:rsidTr="00F806F0">
        <w:tc>
          <w:tcPr>
            <w:tcW w:w="1027" w:type="dxa"/>
          </w:tcPr>
          <w:p w:rsidR="00B20C07" w:rsidRPr="00F806F0" w:rsidRDefault="00B20C07" w:rsidP="00497E7E">
            <w:pPr>
              <w:pStyle w:val="ae"/>
              <w:ind w:left="72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6452" w:type="dxa"/>
          </w:tcPr>
          <w:p w:rsidR="00B20C07" w:rsidRPr="00F806F0" w:rsidRDefault="00B20C07" w:rsidP="00497E7E">
            <w:pPr>
              <w:pStyle w:val="ae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F806F0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ПОВТОРЕНИЕ ИЗУЧЕННОГО В 5-7 КЛАССАХ</w:t>
            </w:r>
          </w:p>
        </w:tc>
        <w:tc>
          <w:tcPr>
            <w:tcW w:w="5954" w:type="dxa"/>
          </w:tcPr>
          <w:p w:rsidR="00B20C07" w:rsidRPr="00F806F0" w:rsidRDefault="00B20C07" w:rsidP="00497E7E">
            <w:pPr>
              <w:pStyle w:val="ae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</w:tcPr>
          <w:p w:rsidR="00B20C07" w:rsidRPr="00F806F0" w:rsidRDefault="00B20C07" w:rsidP="00497E7E">
            <w:pPr>
              <w:pStyle w:val="ae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F806F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816" w:type="dxa"/>
          </w:tcPr>
          <w:p w:rsidR="00B20C07" w:rsidRPr="00B92C65" w:rsidRDefault="00B20C07" w:rsidP="00497E7E">
            <w:pPr>
              <w:pStyle w:val="ae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</w:tr>
      <w:tr w:rsidR="00731477" w:rsidRPr="00F806F0" w:rsidTr="00F806F0">
        <w:tc>
          <w:tcPr>
            <w:tcW w:w="1027" w:type="dxa"/>
          </w:tcPr>
          <w:p w:rsidR="00731477" w:rsidRPr="00F806F0" w:rsidRDefault="00731477" w:rsidP="004E09D7">
            <w:pPr>
              <w:pStyle w:val="ae"/>
              <w:numPr>
                <w:ilvl w:val="0"/>
                <w:numId w:val="19"/>
              </w:numPr>
              <w:jc w:val="right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6452" w:type="dxa"/>
          </w:tcPr>
          <w:p w:rsidR="00731477" w:rsidRPr="00F806F0" w:rsidRDefault="00731477" w:rsidP="00497E7E">
            <w:pPr>
              <w:tabs>
                <w:tab w:val="left" w:pos="1520"/>
                <w:tab w:val="left" w:pos="1960"/>
              </w:tabs>
              <w:overflowPunct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06F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Фонетика и графика. Орфография</w:t>
            </w:r>
          </w:p>
        </w:tc>
        <w:tc>
          <w:tcPr>
            <w:tcW w:w="5954" w:type="dxa"/>
            <w:vMerge w:val="restart"/>
          </w:tcPr>
          <w:p w:rsidR="004703AF" w:rsidRPr="00F806F0" w:rsidRDefault="004703AF" w:rsidP="000E2850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</w:pPr>
            <w:r w:rsidRPr="00F806F0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>- Привлекать</w:t>
            </w:r>
            <w:r w:rsidR="000E2850" w:rsidRPr="00F806F0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 xml:space="preserve"> </w:t>
            </w:r>
            <w:r w:rsidRPr="00F806F0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>внимание</w:t>
            </w:r>
            <w:r w:rsidR="000E2850" w:rsidRPr="00F806F0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 xml:space="preserve"> </w:t>
            </w:r>
            <w:r w:rsidRPr="00F806F0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>обучающихся к ценностному аспекту</w:t>
            </w:r>
            <w:r w:rsidR="00BF657A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 xml:space="preserve"> </w:t>
            </w:r>
            <w:r w:rsidRPr="00F806F0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>изучаемых на уроке явлений, понятий,</w:t>
            </w:r>
            <w:r w:rsidR="000E2850" w:rsidRPr="00F806F0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 xml:space="preserve"> </w:t>
            </w:r>
            <w:r w:rsidRPr="00F806F0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>приемов;</w:t>
            </w:r>
          </w:p>
          <w:p w:rsidR="004703AF" w:rsidRPr="00F806F0" w:rsidRDefault="000E2850" w:rsidP="000E2850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</w:pPr>
            <w:r w:rsidRPr="00F806F0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>-</w:t>
            </w:r>
            <w:r w:rsidR="004703AF" w:rsidRPr="00F806F0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>использовать</w:t>
            </w:r>
            <w:r w:rsidRPr="00F806F0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 xml:space="preserve"> </w:t>
            </w:r>
            <w:r w:rsidR="004703AF" w:rsidRPr="00F806F0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>воспитательные</w:t>
            </w:r>
            <w:r w:rsidR="00BF657A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 xml:space="preserve"> </w:t>
            </w:r>
            <w:r w:rsidR="004703AF" w:rsidRPr="00F806F0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>возможности</w:t>
            </w:r>
            <w:r w:rsidRPr="00F806F0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 xml:space="preserve"> </w:t>
            </w:r>
            <w:r w:rsidR="004703AF" w:rsidRPr="00F806F0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>содержания</w:t>
            </w:r>
            <w:r w:rsidR="00BF657A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 xml:space="preserve"> </w:t>
            </w:r>
            <w:r w:rsidR="004703AF" w:rsidRPr="00F806F0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>учебного</w:t>
            </w:r>
            <w:r w:rsidRPr="00F806F0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 xml:space="preserve"> </w:t>
            </w:r>
            <w:r w:rsidR="004703AF" w:rsidRPr="00F806F0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>предмета</w:t>
            </w:r>
            <w:r w:rsidRPr="00F806F0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 xml:space="preserve"> </w:t>
            </w:r>
            <w:r w:rsidR="004703AF" w:rsidRPr="00F806F0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>через</w:t>
            </w:r>
            <w:r w:rsidRPr="00F806F0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 xml:space="preserve"> </w:t>
            </w:r>
            <w:r w:rsidR="004703AF" w:rsidRPr="00F806F0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>подбор</w:t>
            </w:r>
          </w:p>
          <w:p w:rsidR="004703AF" w:rsidRPr="00F806F0" w:rsidRDefault="004703AF" w:rsidP="000E2850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</w:pPr>
            <w:r w:rsidRPr="00F806F0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>соответствующих текстов для чтения,</w:t>
            </w:r>
            <w:r w:rsidR="000E2850" w:rsidRPr="00F806F0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 xml:space="preserve"> </w:t>
            </w:r>
            <w:r w:rsidRPr="00F806F0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>для</w:t>
            </w:r>
            <w:r w:rsidR="000E2850" w:rsidRPr="00F806F0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 xml:space="preserve"> </w:t>
            </w:r>
            <w:r w:rsidRPr="00F806F0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>решения,</w:t>
            </w:r>
            <w:r w:rsidR="000E2850" w:rsidRPr="00F806F0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 xml:space="preserve"> </w:t>
            </w:r>
            <w:r w:rsidRPr="00F806F0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>проблемных</w:t>
            </w:r>
            <w:r w:rsidR="00BF657A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 xml:space="preserve"> </w:t>
            </w:r>
            <w:r w:rsidRPr="00F806F0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>ситуаций для обсуждения в классе;</w:t>
            </w:r>
          </w:p>
          <w:p w:rsidR="004703AF" w:rsidRPr="00F806F0" w:rsidRDefault="000E2850" w:rsidP="000E2850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</w:pPr>
            <w:r w:rsidRPr="00F806F0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>-</w:t>
            </w:r>
            <w:r w:rsidR="004703AF" w:rsidRPr="00F806F0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>применять</w:t>
            </w:r>
            <w:r w:rsidRPr="00F806F0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 xml:space="preserve"> </w:t>
            </w:r>
            <w:r w:rsidR="004703AF" w:rsidRPr="00F806F0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>на</w:t>
            </w:r>
            <w:r w:rsidRPr="00F806F0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 xml:space="preserve"> </w:t>
            </w:r>
            <w:r w:rsidR="004703AF" w:rsidRPr="00F806F0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>уроке</w:t>
            </w:r>
            <w:r w:rsidRPr="00F806F0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 xml:space="preserve"> </w:t>
            </w:r>
            <w:r w:rsidR="004703AF" w:rsidRPr="00F806F0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>интерактивные</w:t>
            </w:r>
            <w:r w:rsidR="00BF657A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 xml:space="preserve"> </w:t>
            </w:r>
            <w:r w:rsidR="004703AF" w:rsidRPr="00F806F0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>формы</w:t>
            </w:r>
            <w:r w:rsidRPr="00F806F0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 xml:space="preserve"> </w:t>
            </w:r>
            <w:r w:rsidR="004703AF" w:rsidRPr="00F806F0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>работы</w:t>
            </w:r>
            <w:r w:rsidRPr="00F806F0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 xml:space="preserve"> </w:t>
            </w:r>
            <w:r w:rsidR="004703AF" w:rsidRPr="00F806F0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>с</w:t>
            </w:r>
            <w:r w:rsidRPr="00F806F0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 xml:space="preserve"> </w:t>
            </w:r>
            <w:r w:rsidR="004703AF" w:rsidRPr="00F806F0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>обучающимися: включение в урок</w:t>
            </w:r>
            <w:r w:rsidRPr="00F806F0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 xml:space="preserve"> </w:t>
            </w:r>
            <w:r w:rsidR="004703AF" w:rsidRPr="00F806F0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>игровых</w:t>
            </w:r>
            <w:r w:rsidRPr="00F806F0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 xml:space="preserve"> </w:t>
            </w:r>
            <w:r w:rsidR="004703AF" w:rsidRPr="00F806F0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>процедур,</w:t>
            </w:r>
          </w:p>
          <w:p w:rsidR="004703AF" w:rsidRPr="00F806F0" w:rsidRDefault="004703AF" w:rsidP="000E2850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</w:pPr>
            <w:r w:rsidRPr="00F806F0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>которые</w:t>
            </w:r>
            <w:r w:rsidR="000E2850" w:rsidRPr="00F806F0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 xml:space="preserve"> </w:t>
            </w:r>
            <w:r w:rsidRPr="00F806F0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>способствуют</w:t>
            </w:r>
            <w:r w:rsidR="000E2850" w:rsidRPr="00F806F0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 xml:space="preserve"> </w:t>
            </w:r>
            <w:r w:rsidRPr="00F806F0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>налаживанию</w:t>
            </w:r>
            <w:r w:rsidR="00BF657A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 xml:space="preserve"> </w:t>
            </w:r>
            <w:r w:rsidRPr="00F806F0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>позитивных</w:t>
            </w:r>
            <w:r w:rsidR="000E2850" w:rsidRPr="00F806F0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 xml:space="preserve"> </w:t>
            </w:r>
            <w:r w:rsidRPr="00F806F0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>межличностных</w:t>
            </w:r>
            <w:r w:rsidR="00BF657A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 xml:space="preserve"> </w:t>
            </w:r>
            <w:r w:rsidRPr="00F806F0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>отношений в классе;</w:t>
            </w:r>
          </w:p>
          <w:p w:rsidR="004703AF" w:rsidRPr="00F806F0" w:rsidRDefault="000E2850" w:rsidP="000E2850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</w:pPr>
            <w:r w:rsidRPr="00F806F0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>-</w:t>
            </w:r>
            <w:r w:rsidR="004703AF" w:rsidRPr="00F806F0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>инициировать и поддерживать</w:t>
            </w:r>
            <w:r w:rsidR="00BF657A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 xml:space="preserve"> </w:t>
            </w:r>
            <w:r w:rsidR="004703AF" w:rsidRPr="00F806F0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>исследовательскую</w:t>
            </w:r>
            <w:r w:rsidRPr="00F806F0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 xml:space="preserve"> </w:t>
            </w:r>
            <w:r w:rsidR="004703AF" w:rsidRPr="00F806F0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>деятельность</w:t>
            </w:r>
            <w:r w:rsidR="00BF657A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 xml:space="preserve"> </w:t>
            </w:r>
            <w:r w:rsidR="004703AF" w:rsidRPr="00F806F0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>обучающихся в рамках реализации</w:t>
            </w:r>
          </w:p>
          <w:p w:rsidR="004703AF" w:rsidRPr="00F806F0" w:rsidRDefault="004703AF" w:rsidP="000E2850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</w:pPr>
            <w:r w:rsidRPr="00F806F0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>ими индивидуальных и групповых</w:t>
            </w:r>
          </w:p>
          <w:p w:rsidR="004703AF" w:rsidRPr="00F806F0" w:rsidRDefault="004703AF" w:rsidP="000E2850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</w:pPr>
            <w:r w:rsidRPr="00F806F0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>исследовательских проектов, что даст</w:t>
            </w:r>
            <w:r w:rsidR="000E2850" w:rsidRPr="00F806F0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 xml:space="preserve"> </w:t>
            </w:r>
            <w:r w:rsidRPr="00F806F0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>обучающимся</w:t>
            </w:r>
            <w:r w:rsidR="000E2850" w:rsidRPr="00F806F0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 xml:space="preserve"> </w:t>
            </w:r>
            <w:r w:rsidRPr="00F806F0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>возможность</w:t>
            </w:r>
            <w:r w:rsidR="000E2850" w:rsidRPr="00F806F0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 xml:space="preserve"> </w:t>
            </w:r>
            <w:r w:rsidRPr="00F806F0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>приобрести навык самостоятельного</w:t>
            </w:r>
          </w:p>
          <w:p w:rsidR="004703AF" w:rsidRPr="00F806F0" w:rsidRDefault="004703AF" w:rsidP="000E2850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</w:pPr>
            <w:r w:rsidRPr="00F806F0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>решения теоретической проблемы;</w:t>
            </w:r>
          </w:p>
          <w:p w:rsidR="004703AF" w:rsidRPr="00F806F0" w:rsidRDefault="000E2850" w:rsidP="000E2850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</w:pPr>
            <w:r w:rsidRPr="00F806F0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>-</w:t>
            </w:r>
            <w:r w:rsidR="004703AF" w:rsidRPr="00F806F0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>реализовывать воспитательные</w:t>
            </w:r>
            <w:r w:rsidR="00BF657A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 xml:space="preserve"> </w:t>
            </w:r>
            <w:r w:rsidR="004703AF" w:rsidRPr="00F806F0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>возможности</w:t>
            </w:r>
            <w:r w:rsidRPr="00F806F0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 xml:space="preserve"> </w:t>
            </w:r>
            <w:r w:rsidR="004703AF" w:rsidRPr="00F806F0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>в</w:t>
            </w:r>
            <w:r w:rsidRPr="00F806F0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 xml:space="preserve"> </w:t>
            </w:r>
            <w:r w:rsidR="004703AF" w:rsidRPr="00F806F0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>различных</w:t>
            </w:r>
            <w:r w:rsidRPr="00F806F0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 xml:space="preserve"> </w:t>
            </w:r>
            <w:r w:rsidR="004703AF" w:rsidRPr="00F806F0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>видах</w:t>
            </w:r>
            <w:r w:rsidR="00BF657A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 xml:space="preserve"> </w:t>
            </w:r>
            <w:r w:rsidR="004703AF" w:rsidRPr="00F806F0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>деятельности,</w:t>
            </w:r>
            <w:r w:rsidRPr="00F806F0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 xml:space="preserve"> </w:t>
            </w:r>
            <w:r w:rsidR="004703AF" w:rsidRPr="00F806F0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>обучающихся</w:t>
            </w:r>
          </w:p>
          <w:p w:rsidR="000E2850" w:rsidRPr="00F806F0" w:rsidRDefault="004703AF" w:rsidP="000E2850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</w:pPr>
            <w:r w:rsidRPr="00F806F0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>со</w:t>
            </w:r>
            <w:r w:rsidR="000E2850" w:rsidRPr="00F806F0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 xml:space="preserve"> </w:t>
            </w:r>
            <w:r w:rsidRPr="00F806F0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>словесной</w:t>
            </w:r>
            <w:r w:rsidR="000E2850" w:rsidRPr="00F806F0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 xml:space="preserve"> </w:t>
            </w:r>
            <w:r w:rsidRPr="00F806F0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>(знаковой)</w:t>
            </w:r>
            <w:r w:rsidR="00BF657A" w:rsidRPr="00F806F0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 xml:space="preserve"> </w:t>
            </w:r>
            <w:r w:rsidRPr="00F806F0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>основой:</w:t>
            </w:r>
            <w:r w:rsidR="000E2850" w:rsidRPr="00F806F0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 xml:space="preserve"> </w:t>
            </w:r>
            <w:r w:rsidRPr="00F806F0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>систематизация учебного материала;</w:t>
            </w:r>
            <w:r w:rsidR="000E2850" w:rsidRPr="00F806F0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 xml:space="preserve"> </w:t>
            </w:r>
          </w:p>
          <w:p w:rsidR="004703AF" w:rsidRPr="00F806F0" w:rsidRDefault="000E2850" w:rsidP="000E2850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</w:pPr>
            <w:r w:rsidRPr="00F806F0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>-</w:t>
            </w:r>
            <w:r w:rsidR="004703AF" w:rsidRPr="00F806F0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>проектировать</w:t>
            </w:r>
            <w:r w:rsidRPr="00F806F0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 xml:space="preserve"> </w:t>
            </w:r>
            <w:r w:rsidR="004703AF" w:rsidRPr="00F806F0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>ситуации</w:t>
            </w:r>
            <w:r w:rsidRPr="00F806F0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 xml:space="preserve"> </w:t>
            </w:r>
            <w:r w:rsidR="004703AF" w:rsidRPr="00F806F0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>и</w:t>
            </w:r>
            <w:r w:rsidRPr="00F806F0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 xml:space="preserve"> </w:t>
            </w:r>
            <w:r w:rsidR="004703AF" w:rsidRPr="00F806F0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>события, развивающие эмоционально-ценностную сферу обучающегося;</w:t>
            </w:r>
          </w:p>
          <w:p w:rsidR="004703AF" w:rsidRPr="00F806F0" w:rsidRDefault="000E2850" w:rsidP="000E2850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</w:pPr>
            <w:r w:rsidRPr="00F806F0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>-</w:t>
            </w:r>
            <w:r w:rsidR="004703AF" w:rsidRPr="00F806F0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>проектировать</w:t>
            </w:r>
            <w:r w:rsidRPr="00F806F0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 xml:space="preserve"> </w:t>
            </w:r>
            <w:r w:rsidR="004703AF" w:rsidRPr="00F806F0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>ситуации</w:t>
            </w:r>
            <w:r w:rsidRPr="00F806F0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 xml:space="preserve"> </w:t>
            </w:r>
            <w:r w:rsidR="004703AF" w:rsidRPr="00F806F0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>события,</w:t>
            </w:r>
            <w:r w:rsidR="00BF657A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 xml:space="preserve"> </w:t>
            </w:r>
            <w:r w:rsidR="004703AF" w:rsidRPr="00F806F0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>развивающие</w:t>
            </w:r>
            <w:r w:rsidRPr="00F806F0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 xml:space="preserve"> </w:t>
            </w:r>
            <w:r w:rsidR="004703AF" w:rsidRPr="00F806F0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>культуру</w:t>
            </w:r>
            <w:r w:rsidRPr="00F806F0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 xml:space="preserve"> </w:t>
            </w:r>
            <w:r w:rsidR="004703AF" w:rsidRPr="00F806F0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>переживаний</w:t>
            </w:r>
            <w:r w:rsidR="00BF657A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 xml:space="preserve"> </w:t>
            </w:r>
            <w:r w:rsidR="004703AF" w:rsidRPr="00F806F0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>и</w:t>
            </w:r>
            <w:r w:rsidRPr="00F806F0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 xml:space="preserve"> </w:t>
            </w:r>
            <w:r w:rsidR="004703AF" w:rsidRPr="00F806F0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>ценностные</w:t>
            </w:r>
            <w:r w:rsidRPr="00F806F0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 xml:space="preserve"> </w:t>
            </w:r>
            <w:r w:rsidR="004703AF" w:rsidRPr="00F806F0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>ориентации ребенка;</w:t>
            </w:r>
          </w:p>
          <w:p w:rsidR="004703AF" w:rsidRPr="00F806F0" w:rsidRDefault="000E2850" w:rsidP="000E2850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</w:pPr>
            <w:r w:rsidRPr="00F806F0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>-</w:t>
            </w:r>
            <w:r w:rsidR="004703AF" w:rsidRPr="00F806F0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>реализовывать</w:t>
            </w:r>
            <w:r w:rsidRPr="00F806F0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 xml:space="preserve"> </w:t>
            </w:r>
            <w:r w:rsidR="004703AF" w:rsidRPr="00F806F0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>на</w:t>
            </w:r>
            <w:r w:rsidRPr="00F806F0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 xml:space="preserve"> </w:t>
            </w:r>
            <w:r w:rsidR="004703AF" w:rsidRPr="00F806F0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>уроках</w:t>
            </w:r>
            <w:r w:rsidR="00BF657A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 xml:space="preserve"> </w:t>
            </w:r>
            <w:r w:rsidRPr="00F806F0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>м</w:t>
            </w:r>
            <w:r w:rsidR="004703AF" w:rsidRPr="00F806F0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>отивирующий</w:t>
            </w:r>
            <w:r w:rsidRPr="00F806F0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 xml:space="preserve"> </w:t>
            </w:r>
            <w:r w:rsidR="004703AF" w:rsidRPr="00F806F0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>потенциал</w:t>
            </w:r>
          </w:p>
          <w:p w:rsidR="00731477" w:rsidRPr="00F806F0" w:rsidRDefault="004703AF" w:rsidP="000E2850">
            <w:pPr>
              <w:shd w:val="clear" w:color="auto" w:fill="FFFFFF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F806F0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>юмора,</w:t>
            </w:r>
            <w:r w:rsidR="000E2850" w:rsidRPr="00F806F0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 xml:space="preserve"> </w:t>
            </w:r>
            <w:r w:rsidRPr="00F806F0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>разряжать напряжённую обстановку в</w:t>
            </w:r>
            <w:r w:rsidR="000E2850" w:rsidRPr="00F806F0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 xml:space="preserve"> </w:t>
            </w:r>
            <w:r w:rsidRPr="00F806F0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>классе.</w:t>
            </w:r>
          </w:p>
        </w:tc>
        <w:tc>
          <w:tcPr>
            <w:tcW w:w="992" w:type="dxa"/>
          </w:tcPr>
          <w:p w:rsidR="00731477" w:rsidRPr="00F806F0" w:rsidRDefault="00731477" w:rsidP="00497E7E">
            <w:pPr>
              <w:pStyle w:val="ae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F806F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816" w:type="dxa"/>
          </w:tcPr>
          <w:p w:rsidR="00731477" w:rsidRPr="00B92C65" w:rsidRDefault="00DE7E12" w:rsidP="00497E7E">
            <w:pPr>
              <w:pStyle w:val="ae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B92C65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6.09</w:t>
            </w:r>
          </w:p>
        </w:tc>
      </w:tr>
      <w:tr w:rsidR="00731477" w:rsidRPr="00F806F0" w:rsidTr="00F806F0">
        <w:tc>
          <w:tcPr>
            <w:tcW w:w="1027" w:type="dxa"/>
          </w:tcPr>
          <w:p w:rsidR="00731477" w:rsidRPr="00F806F0" w:rsidRDefault="00731477" w:rsidP="004E09D7">
            <w:pPr>
              <w:pStyle w:val="ae"/>
              <w:numPr>
                <w:ilvl w:val="0"/>
                <w:numId w:val="19"/>
              </w:numPr>
              <w:jc w:val="right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6452" w:type="dxa"/>
            <w:vAlign w:val="center"/>
          </w:tcPr>
          <w:p w:rsidR="00731477" w:rsidRPr="00F806F0" w:rsidRDefault="00731477" w:rsidP="00497E7E">
            <w:pPr>
              <w:overflowPunct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F806F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Морфемика</w:t>
            </w:r>
            <w:proofErr w:type="spellEnd"/>
            <w:r w:rsidRPr="00F806F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и словообразование</w:t>
            </w:r>
          </w:p>
        </w:tc>
        <w:tc>
          <w:tcPr>
            <w:tcW w:w="5954" w:type="dxa"/>
            <w:vMerge/>
          </w:tcPr>
          <w:p w:rsidR="00731477" w:rsidRPr="00F806F0" w:rsidRDefault="00731477" w:rsidP="00497E7E">
            <w:pPr>
              <w:pStyle w:val="ae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</w:tcPr>
          <w:p w:rsidR="00731477" w:rsidRPr="00F806F0" w:rsidRDefault="00731477" w:rsidP="00497E7E">
            <w:pPr>
              <w:pStyle w:val="ae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F806F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816" w:type="dxa"/>
          </w:tcPr>
          <w:p w:rsidR="00731477" w:rsidRPr="00B92C65" w:rsidRDefault="00DE7E12" w:rsidP="00497E7E">
            <w:pPr>
              <w:pStyle w:val="ae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B92C65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8.09</w:t>
            </w:r>
          </w:p>
        </w:tc>
      </w:tr>
      <w:tr w:rsidR="00731477" w:rsidRPr="00F806F0" w:rsidTr="00F806F0">
        <w:tc>
          <w:tcPr>
            <w:tcW w:w="1027" w:type="dxa"/>
          </w:tcPr>
          <w:p w:rsidR="00731477" w:rsidRPr="00F806F0" w:rsidRDefault="00731477" w:rsidP="004E09D7">
            <w:pPr>
              <w:pStyle w:val="ae"/>
              <w:numPr>
                <w:ilvl w:val="0"/>
                <w:numId w:val="19"/>
              </w:numPr>
              <w:jc w:val="right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6452" w:type="dxa"/>
          </w:tcPr>
          <w:p w:rsidR="00731477" w:rsidRPr="00F806F0" w:rsidRDefault="00731477" w:rsidP="00497E7E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06F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Лексикология и фразеология</w:t>
            </w:r>
          </w:p>
        </w:tc>
        <w:tc>
          <w:tcPr>
            <w:tcW w:w="5954" w:type="dxa"/>
            <w:vMerge/>
          </w:tcPr>
          <w:p w:rsidR="00731477" w:rsidRPr="00F806F0" w:rsidRDefault="00731477" w:rsidP="00497E7E">
            <w:pPr>
              <w:pStyle w:val="ae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</w:tcPr>
          <w:p w:rsidR="00731477" w:rsidRPr="00F806F0" w:rsidRDefault="00731477" w:rsidP="00497E7E">
            <w:pPr>
              <w:pStyle w:val="ae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F806F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816" w:type="dxa"/>
          </w:tcPr>
          <w:p w:rsidR="00731477" w:rsidRPr="00B92C65" w:rsidRDefault="00DE7E12" w:rsidP="00497E7E">
            <w:pPr>
              <w:pStyle w:val="ae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B92C65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9.09</w:t>
            </w:r>
          </w:p>
        </w:tc>
      </w:tr>
      <w:tr w:rsidR="00731477" w:rsidRPr="00F806F0" w:rsidTr="00F806F0">
        <w:tc>
          <w:tcPr>
            <w:tcW w:w="1027" w:type="dxa"/>
          </w:tcPr>
          <w:p w:rsidR="00731477" w:rsidRPr="00F806F0" w:rsidRDefault="00731477" w:rsidP="004E09D7">
            <w:pPr>
              <w:pStyle w:val="ae"/>
              <w:numPr>
                <w:ilvl w:val="0"/>
                <w:numId w:val="19"/>
              </w:numPr>
              <w:jc w:val="right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6452" w:type="dxa"/>
          </w:tcPr>
          <w:p w:rsidR="00731477" w:rsidRPr="00F806F0" w:rsidRDefault="00731477" w:rsidP="00497E7E">
            <w:pPr>
              <w:shd w:val="clear" w:color="auto" w:fill="FFFFFF"/>
              <w:ind w:left="5"/>
              <w:rPr>
                <w:rFonts w:ascii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</w:pPr>
            <w:r w:rsidRPr="00F806F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Морфология и синтаксис</w:t>
            </w:r>
          </w:p>
        </w:tc>
        <w:tc>
          <w:tcPr>
            <w:tcW w:w="5954" w:type="dxa"/>
            <w:vMerge/>
          </w:tcPr>
          <w:p w:rsidR="00731477" w:rsidRPr="00F806F0" w:rsidRDefault="00731477" w:rsidP="00497E7E">
            <w:pPr>
              <w:pStyle w:val="ae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</w:tcPr>
          <w:p w:rsidR="00731477" w:rsidRPr="00F806F0" w:rsidRDefault="00731477" w:rsidP="00497E7E">
            <w:pPr>
              <w:pStyle w:val="ae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F806F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816" w:type="dxa"/>
          </w:tcPr>
          <w:p w:rsidR="00731477" w:rsidRPr="00B92C65" w:rsidRDefault="00DE7E12" w:rsidP="00497E7E">
            <w:pPr>
              <w:pStyle w:val="ae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B92C65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2.09</w:t>
            </w:r>
          </w:p>
        </w:tc>
      </w:tr>
      <w:tr w:rsidR="00731477" w:rsidRPr="00F806F0" w:rsidTr="00F806F0">
        <w:tc>
          <w:tcPr>
            <w:tcW w:w="1027" w:type="dxa"/>
          </w:tcPr>
          <w:p w:rsidR="00731477" w:rsidRPr="00F806F0" w:rsidRDefault="00731477" w:rsidP="004E09D7">
            <w:pPr>
              <w:pStyle w:val="ae"/>
              <w:numPr>
                <w:ilvl w:val="0"/>
                <w:numId w:val="19"/>
              </w:numPr>
              <w:jc w:val="right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6452" w:type="dxa"/>
          </w:tcPr>
          <w:p w:rsidR="00731477" w:rsidRPr="00F806F0" w:rsidRDefault="00731477" w:rsidP="00362E8E">
            <w:pPr>
              <w:shd w:val="clear" w:color="auto" w:fill="FFFFFF"/>
              <w:ind w:left="5"/>
              <w:rPr>
                <w:rFonts w:ascii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</w:pPr>
            <w:r w:rsidRPr="00F806F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Строение текста. </w:t>
            </w:r>
          </w:p>
        </w:tc>
        <w:tc>
          <w:tcPr>
            <w:tcW w:w="5954" w:type="dxa"/>
            <w:vMerge/>
          </w:tcPr>
          <w:p w:rsidR="00731477" w:rsidRPr="00F806F0" w:rsidRDefault="00731477" w:rsidP="00497E7E">
            <w:pPr>
              <w:pStyle w:val="ae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</w:tcPr>
          <w:p w:rsidR="00731477" w:rsidRPr="00F806F0" w:rsidRDefault="00731477" w:rsidP="00497E7E">
            <w:pPr>
              <w:pStyle w:val="ae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F806F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816" w:type="dxa"/>
          </w:tcPr>
          <w:p w:rsidR="00731477" w:rsidRPr="00B92C65" w:rsidRDefault="00DE7E12" w:rsidP="00497E7E">
            <w:pPr>
              <w:pStyle w:val="ae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B92C65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3.09</w:t>
            </w:r>
          </w:p>
        </w:tc>
      </w:tr>
      <w:tr w:rsidR="00731477" w:rsidRPr="00F806F0" w:rsidTr="00F806F0">
        <w:tc>
          <w:tcPr>
            <w:tcW w:w="1027" w:type="dxa"/>
          </w:tcPr>
          <w:p w:rsidR="00731477" w:rsidRPr="00F806F0" w:rsidRDefault="00731477" w:rsidP="004E09D7">
            <w:pPr>
              <w:pStyle w:val="ae"/>
              <w:numPr>
                <w:ilvl w:val="0"/>
                <w:numId w:val="19"/>
              </w:numPr>
              <w:jc w:val="right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6452" w:type="dxa"/>
          </w:tcPr>
          <w:p w:rsidR="00731477" w:rsidRPr="00F806F0" w:rsidRDefault="00731477" w:rsidP="00497E7E">
            <w:pPr>
              <w:shd w:val="clear" w:color="auto" w:fill="FFFFFF"/>
              <w:ind w:left="5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F806F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Стили речи.</w:t>
            </w:r>
          </w:p>
        </w:tc>
        <w:tc>
          <w:tcPr>
            <w:tcW w:w="5954" w:type="dxa"/>
            <w:vMerge/>
          </w:tcPr>
          <w:p w:rsidR="00731477" w:rsidRPr="00F806F0" w:rsidRDefault="00731477" w:rsidP="00497E7E">
            <w:pPr>
              <w:pStyle w:val="ae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</w:tcPr>
          <w:p w:rsidR="00731477" w:rsidRPr="00F806F0" w:rsidRDefault="00731477" w:rsidP="00497E7E">
            <w:pPr>
              <w:pStyle w:val="ae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F806F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816" w:type="dxa"/>
          </w:tcPr>
          <w:p w:rsidR="00731477" w:rsidRPr="00B92C65" w:rsidRDefault="00DE7E12" w:rsidP="00497E7E">
            <w:pPr>
              <w:pStyle w:val="ae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B92C65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5.09</w:t>
            </w:r>
          </w:p>
        </w:tc>
      </w:tr>
      <w:tr w:rsidR="00731477" w:rsidRPr="00F806F0" w:rsidTr="00F806F0">
        <w:tc>
          <w:tcPr>
            <w:tcW w:w="1027" w:type="dxa"/>
          </w:tcPr>
          <w:p w:rsidR="00731477" w:rsidRPr="00F806F0" w:rsidRDefault="00731477" w:rsidP="004E09D7">
            <w:pPr>
              <w:pStyle w:val="ae"/>
              <w:numPr>
                <w:ilvl w:val="0"/>
                <w:numId w:val="19"/>
              </w:numPr>
              <w:jc w:val="right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6452" w:type="dxa"/>
          </w:tcPr>
          <w:p w:rsidR="00731477" w:rsidRPr="00F806F0" w:rsidRDefault="00731477" w:rsidP="00497E7E">
            <w:pPr>
              <w:shd w:val="clear" w:color="auto" w:fill="FFFFFF"/>
              <w:ind w:left="5"/>
              <w:rPr>
                <w:rFonts w:ascii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</w:pPr>
            <w:r w:rsidRPr="00F806F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РР Устное  сочинение по картине И.Левитана «Осенний день. Сокольники» (Упр.74)</w:t>
            </w:r>
          </w:p>
        </w:tc>
        <w:tc>
          <w:tcPr>
            <w:tcW w:w="5954" w:type="dxa"/>
            <w:vMerge/>
          </w:tcPr>
          <w:p w:rsidR="00731477" w:rsidRPr="00F806F0" w:rsidRDefault="00731477" w:rsidP="00497E7E">
            <w:pPr>
              <w:pStyle w:val="ae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</w:tcPr>
          <w:p w:rsidR="00731477" w:rsidRPr="00F806F0" w:rsidRDefault="00731477" w:rsidP="00497E7E">
            <w:pPr>
              <w:pStyle w:val="ae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F806F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816" w:type="dxa"/>
          </w:tcPr>
          <w:p w:rsidR="00731477" w:rsidRPr="00B92C65" w:rsidRDefault="00DE7E12" w:rsidP="00497E7E">
            <w:pPr>
              <w:pStyle w:val="ae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B92C65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9.09</w:t>
            </w:r>
          </w:p>
        </w:tc>
      </w:tr>
      <w:tr w:rsidR="00731477" w:rsidRPr="00F806F0" w:rsidTr="00F806F0">
        <w:tc>
          <w:tcPr>
            <w:tcW w:w="1027" w:type="dxa"/>
          </w:tcPr>
          <w:p w:rsidR="00731477" w:rsidRPr="00F806F0" w:rsidRDefault="00731477" w:rsidP="004E09D7">
            <w:pPr>
              <w:pStyle w:val="ae"/>
              <w:numPr>
                <w:ilvl w:val="0"/>
                <w:numId w:val="19"/>
              </w:numPr>
              <w:jc w:val="right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6452" w:type="dxa"/>
          </w:tcPr>
          <w:p w:rsidR="00731477" w:rsidRPr="00F806F0" w:rsidRDefault="00731477" w:rsidP="00497E7E">
            <w:pPr>
              <w:shd w:val="clear" w:color="auto" w:fill="FFFFFF"/>
              <w:ind w:left="5"/>
              <w:rPr>
                <w:rFonts w:ascii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</w:pPr>
            <w:r w:rsidRPr="00F806F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r w:rsidRPr="00F806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ходная контрольная работа по теме «</w:t>
            </w:r>
            <w:r w:rsidRPr="00F806F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овторение изученного в 5-7 классах</w:t>
            </w:r>
            <w:r w:rsidRPr="00F806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.</w:t>
            </w:r>
          </w:p>
        </w:tc>
        <w:tc>
          <w:tcPr>
            <w:tcW w:w="5954" w:type="dxa"/>
            <w:vMerge/>
          </w:tcPr>
          <w:p w:rsidR="00731477" w:rsidRPr="00F806F0" w:rsidRDefault="00731477" w:rsidP="00497E7E">
            <w:pPr>
              <w:pStyle w:val="ae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</w:tcPr>
          <w:p w:rsidR="00731477" w:rsidRPr="00F806F0" w:rsidRDefault="00731477" w:rsidP="00497E7E">
            <w:pPr>
              <w:pStyle w:val="ae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F806F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816" w:type="dxa"/>
          </w:tcPr>
          <w:p w:rsidR="00731477" w:rsidRPr="00B92C65" w:rsidRDefault="00DE7E12" w:rsidP="00497E7E">
            <w:pPr>
              <w:pStyle w:val="ae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B92C65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0.09</w:t>
            </w:r>
          </w:p>
        </w:tc>
      </w:tr>
      <w:tr w:rsidR="00731477" w:rsidRPr="00F806F0" w:rsidTr="00F806F0">
        <w:tc>
          <w:tcPr>
            <w:tcW w:w="1027" w:type="dxa"/>
          </w:tcPr>
          <w:p w:rsidR="00731477" w:rsidRPr="00F806F0" w:rsidRDefault="00731477" w:rsidP="004E09D7">
            <w:pPr>
              <w:pStyle w:val="ae"/>
              <w:numPr>
                <w:ilvl w:val="0"/>
                <w:numId w:val="19"/>
              </w:numPr>
              <w:jc w:val="right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6452" w:type="dxa"/>
          </w:tcPr>
          <w:p w:rsidR="00731477" w:rsidRPr="00F806F0" w:rsidRDefault="00731477" w:rsidP="00362E8E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06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мысловой анализ текста. Работа над ошибками.</w:t>
            </w:r>
          </w:p>
        </w:tc>
        <w:tc>
          <w:tcPr>
            <w:tcW w:w="5954" w:type="dxa"/>
            <w:vMerge/>
          </w:tcPr>
          <w:p w:rsidR="00731477" w:rsidRPr="00F806F0" w:rsidRDefault="00731477" w:rsidP="00497E7E">
            <w:pPr>
              <w:pStyle w:val="ae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</w:tcPr>
          <w:p w:rsidR="00731477" w:rsidRPr="00F806F0" w:rsidRDefault="00731477" w:rsidP="00497E7E">
            <w:pPr>
              <w:pStyle w:val="ae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F806F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816" w:type="dxa"/>
          </w:tcPr>
          <w:p w:rsidR="00731477" w:rsidRPr="00B92C65" w:rsidRDefault="00DE7E12" w:rsidP="00497E7E">
            <w:pPr>
              <w:pStyle w:val="ae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B92C65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2.09</w:t>
            </w:r>
          </w:p>
        </w:tc>
      </w:tr>
      <w:tr w:rsidR="00B20C07" w:rsidRPr="00F806F0" w:rsidTr="00F806F0">
        <w:tc>
          <w:tcPr>
            <w:tcW w:w="1027" w:type="dxa"/>
          </w:tcPr>
          <w:p w:rsidR="00B20C07" w:rsidRPr="00F806F0" w:rsidRDefault="00B20C07" w:rsidP="00497E7E">
            <w:pPr>
              <w:pStyle w:val="ae"/>
              <w:ind w:left="72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6452" w:type="dxa"/>
          </w:tcPr>
          <w:p w:rsidR="00B20C07" w:rsidRPr="00F806F0" w:rsidRDefault="00B20C07" w:rsidP="00497E7E">
            <w:pPr>
              <w:pStyle w:val="ae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F806F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СИНТАКСИС И ПУНКТУАЦИЯ </w:t>
            </w:r>
          </w:p>
        </w:tc>
        <w:tc>
          <w:tcPr>
            <w:tcW w:w="5954" w:type="dxa"/>
          </w:tcPr>
          <w:p w:rsidR="00B20C07" w:rsidRPr="00F806F0" w:rsidRDefault="00B20C07" w:rsidP="00497E7E">
            <w:pPr>
              <w:pStyle w:val="ae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</w:tcPr>
          <w:p w:rsidR="00B20C07" w:rsidRPr="00F806F0" w:rsidRDefault="00B20C07" w:rsidP="00497E7E">
            <w:pPr>
              <w:pStyle w:val="ae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F806F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816" w:type="dxa"/>
          </w:tcPr>
          <w:p w:rsidR="00B20C07" w:rsidRPr="00B92C65" w:rsidRDefault="00B20C07" w:rsidP="00497E7E">
            <w:pPr>
              <w:pStyle w:val="ae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</w:tr>
      <w:tr w:rsidR="004703AF" w:rsidRPr="00F806F0" w:rsidTr="00F806F0">
        <w:trPr>
          <w:trHeight w:val="208"/>
        </w:trPr>
        <w:tc>
          <w:tcPr>
            <w:tcW w:w="1027" w:type="dxa"/>
            <w:tcBorders>
              <w:bottom w:val="single" w:sz="4" w:space="0" w:color="auto"/>
            </w:tcBorders>
          </w:tcPr>
          <w:p w:rsidR="004703AF" w:rsidRPr="00F806F0" w:rsidRDefault="004703AF" w:rsidP="00497E7E">
            <w:pPr>
              <w:pStyle w:val="ae"/>
              <w:ind w:left="72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6452" w:type="dxa"/>
            <w:tcBorders>
              <w:bottom w:val="single" w:sz="4" w:space="0" w:color="auto"/>
            </w:tcBorders>
          </w:tcPr>
          <w:p w:rsidR="004703AF" w:rsidRPr="00F806F0" w:rsidRDefault="004703AF" w:rsidP="00497E7E">
            <w:pPr>
              <w:tabs>
                <w:tab w:val="left" w:pos="1160"/>
              </w:tabs>
              <w:overflowPunct w:val="0"/>
              <w:ind w:right="-108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806F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Словосочетание</w:t>
            </w:r>
          </w:p>
        </w:tc>
        <w:tc>
          <w:tcPr>
            <w:tcW w:w="5954" w:type="dxa"/>
            <w:vMerge w:val="restart"/>
          </w:tcPr>
          <w:p w:rsidR="000E2850" w:rsidRPr="00F806F0" w:rsidRDefault="000E2850" w:rsidP="000E2850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</w:pPr>
            <w:r w:rsidRPr="00F806F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-</w:t>
            </w:r>
            <w:r w:rsidRPr="00F806F0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>Привлекать внимание обучающихся к ценностному аспекту изучаемых на уроке явлений, понятий, приемов;</w:t>
            </w:r>
          </w:p>
          <w:p w:rsidR="000E2850" w:rsidRPr="00F806F0" w:rsidRDefault="000E2850" w:rsidP="000E2850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</w:pPr>
            <w:r w:rsidRPr="00F806F0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>-использовать воспитательные</w:t>
            </w:r>
            <w:r w:rsidR="00BF657A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 xml:space="preserve"> </w:t>
            </w:r>
            <w:r w:rsidRPr="00F806F0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>возможности содержания учебного</w:t>
            </w:r>
            <w:r w:rsidR="00BF657A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 xml:space="preserve"> </w:t>
            </w:r>
            <w:r w:rsidRPr="00F806F0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>предмета через демонстрацию</w:t>
            </w:r>
          </w:p>
          <w:p w:rsidR="000E2850" w:rsidRPr="00F806F0" w:rsidRDefault="000E2850" w:rsidP="000E2850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</w:pPr>
            <w:r w:rsidRPr="00F806F0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lastRenderedPageBreak/>
              <w:t>обучающимся примеров</w:t>
            </w:r>
            <w:r w:rsidR="00BF657A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 xml:space="preserve"> </w:t>
            </w:r>
            <w:r w:rsidRPr="00F806F0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>ответственного, гражданского</w:t>
            </w:r>
          </w:p>
          <w:p w:rsidR="000E2850" w:rsidRPr="00F806F0" w:rsidRDefault="000E2850" w:rsidP="000E2850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</w:pPr>
            <w:r w:rsidRPr="00F806F0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>поведения, проявления</w:t>
            </w:r>
            <w:r w:rsidR="00BF657A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 xml:space="preserve"> </w:t>
            </w:r>
            <w:r w:rsidRPr="00F806F0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>человеколюбия и добросердечности;</w:t>
            </w:r>
          </w:p>
          <w:p w:rsidR="000E2850" w:rsidRPr="00F806F0" w:rsidRDefault="000E2850" w:rsidP="000E2850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</w:pPr>
            <w:r w:rsidRPr="00F806F0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>- применять на интерактивные</w:t>
            </w:r>
            <w:r w:rsidR="00BF657A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 xml:space="preserve"> </w:t>
            </w:r>
            <w:r w:rsidRPr="00F806F0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>формы работы обучающимися: включение в урок игровых процедур, которые помогают установлению</w:t>
            </w:r>
            <w:r w:rsidR="00BF657A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 xml:space="preserve"> </w:t>
            </w:r>
            <w:r w:rsidRPr="00F806F0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>доброжелательной атмосферы во время урока;</w:t>
            </w:r>
          </w:p>
          <w:p w:rsidR="000E2850" w:rsidRPr="00F806F0" w:rsidRDefault="000E2850" w:rsidP="000E2850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</w:pPr>
            <w:r w:rsidRPr="00F806F0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>- инициировать и поддерживать</w:t>
            </w:r>
            <w:r w:rsidR="00BF657A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 xml:space="preserve"> </w:t>
            </w:r>
            <w:r w:rsidRPr="00F806F0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>исследовательскую деятельность</w:t>
            </w:r>
            <w:r w:rsidR="00BF657A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 xml:space="preserve"> </w:t>
            </w:r>
            <w:r w:rsidRPr="00F806F0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>обучающихся в рамках реализации</w:t>
            </w:r>
          </w:p>
          <w:p w:rsidR="000E2850" w:rsidRPr="00F806F0" w:rsidRDefault="000E2850" w:rsidP="000E2850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</w:pPr>
            <w:r w:rsidRPr="00F806F0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>ими индивидуальных и групповых</w:t>
            </w:r>
            <w:r w:rsidR="00BF657A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 xml:space="preserve"> </w:t>
            </w:r>
            <w:r w:rsidRPr="00F806F0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>исследовательских проектов, что даст обучающимся возможность</w:t>
            </w:r>
          </w:p>
          <w:p w:rsidR="000E2850" w:rsidRPr="00F806F0" w:rsidRDefault="000E2850" w:rsidP="000E2850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</w:pPr>
            <w:r w:rsidRPr="00F806F0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>приобрести навык генерирования и</w:t>
            </w:r>
            <w:r w:rsidR="00BF657A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 xml:space="preserve"> </w:t>
            </w:r>
            <w:r w:rsidRPr="00F806F0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>оформления собственных идей;</w:t>
            </w:r>
          </w:p>
          <w:p w:rsidR="000E2850" w:rsidRPr="00F806F0" w:rsidRDefault="000E2850" w:rsidP="000E2850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</w:pPr>
            <w:r w:rsidRPr="00F806F0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>- реализовывать воспитательные</w:t>
            </w:r>
            <w:r w:rsidR="00BF657A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 xml:space="preserve"> </w:t>
            </w:r>
            <w:r w:rsidRPr="00F806F0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>возможности в различных</w:t>
            </w:r>
            <w:r w:rsidR="00BF657A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 xml:space="preserve"> </w:t>
            </w:r>
            <w:r w:rsidRPr="00F806F0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>деятельности обучающихся</w:t>
            </w:r>
          </w:p>
          <w:p w:rsidR="000E2850" w:rsidRPr="00F806F0" w:rsidRDefault="000E2850" w:rsidP="000E2850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</w:pPr>
            <w:r w:rsidRPr="00F806F0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>словесной (знаковой) основой:</w:t>
            </w:r>
          </w:p>
          <w:p w:rsidR="000E2850" w:rsidRPr="00F806F0" w:rsidRDefault="000E2850" w:rsidP="000E2850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</w:pPr>
            <w:r w:rsidRPr="00F806F0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>самостоятельная работа с учебником, работа с научно-популярной литературой, отбор и</w:t>
            </w:r>
            <w:r w:rsidR="00BF657A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 xml:space="preserve"> </w:t>
            </w:r>
            <w:r w:rsidRPr="00F806F0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>сравнение материала по нескольким источникам;</w:t>
            </w:r>
          </w:p>
          <w:p w:rsidR="000E2850" w:rsidRPr="00F806F0" w:rsidRDefault="000E2850" w:rsidP="000E2850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</w:pPr>
            <w:r w:rsidRPr="00F806F0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>-реализовывать воспитательные</w:t>
            </w:r>
            <w:r w:rsidR="00BF657A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 xml:space="preserve"> </w:t>
            </w:r>
            <w:r w:rsidRPr="00F806F0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>возможности в различных</w:t>
            </w:r>
            <w:r w:rsidR="00BF657A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 xml:space="preserve"> </w:t>
            </w:r>
            <w:r w:rsidRPr="00F806F0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 xml:space="preserve">деятельности обучающихся на </w:t>
            </w:r>
            <w:r w:rsidR="00BF657A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>о</w:t>
            </w:r>
            <w:r w:rsidRPr="00F806F0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>снове</w:t>
            </w:r>
          </w:p>
          <w:p w:rsidR="004703AF" w:rsidRPr="00F806F0" w:rsidRDefault="000E2850" w:rsidP="00BF657A">
            <w:pPr>
              <w:shd w:val="clear" w:color="auto" w:fill="FFFFFF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F806F0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>восприятия элементов</w:t>
            </w:r>
            <w:r w:rsidR="00BF657A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 xml:space="preserve"> </w:t>
            </w:r>
            <w:r w:rsidRPr="00F806F0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>действительности: анализ проблемных ситуаций.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4703AF" w:rsidRPr="00F806F0" w:rsidRDefault="004703AF" w:rsidP="00497E7E">
            <w:pPr>
              <w:pStyle w:val="ae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F806F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lastRenderedPageBreak/>
              <w:t>4 ч</w:t>
            </w:r>
          </w:p>
        </w:tc>
        <w:tc>
          <w:tcPr>
            <w:tcW w:w="816" w:type="dxa"/>
            <w:tcBorders>
              <w:bottom w:val="single" w:sz="4" w:space="0" w:color="auto"/>
            </w:tcBorders>
          </w:tcPr>
          <w:p w:rsidR="004703AF" w:rsidRPr="00B92C65" w:rsidRDefault="004703AF" w:rsidP="00497E7E">
            <w:pPr>
              <w:pStyle w:val="ae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</w:tr>
      <w:tr w:rsidR="004703AF" w:rsidRPr="00F806F0" w:rsidTr="00F806F0">
        <w:trPr>
          <w:trHeight w:val="104"/>
        </w:trPr>
        <w:tc>
          <w:tcPr>
            <w:tcW w:w="1027" w:type="dxa"/>
            <w:tcBorders>
              <w:top w:val="single" w:sz="4" w:space="0" w:color="auto"/>
            </w:tcBorders>
          </w:tcPr>
          <w:p w:rsidR="004703AF" w:rsidRPr="00F806F0" w:rsidRDefault="004703AF" w:rsidP="004E09D7">
            <w:pPr>
              <w:pStyle w:val="ae"/>
              <w:numPr>
                <w:ilvl w:val="0"/>
                <w:numId w:val="19"/>
              </w:numPr>
              <w:jc w:val="right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6452" w:type="dxa"/>
            <w:tcBorders>
              <w:top w:val="single" w:sz="4" w:space="0" w:color="auto"/>
            </w:tcBorders>
          </w:tcPr>
          <w:p w:rsidR="004703AF" w:rsidRPr="00F806F0" w:rsidRDefault="004703AF" w:rsidP="00497E7E">
            <w:pPr>
              <w:tabs>
                <w:tab w:val="left" w:pos="1160"/>
              </w:tabs>
              <w:overflowPunct w:val="0"/>
              <w:ind w:right="-10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06F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Строение словосочетаний</w:t>
            </w:r>
          </w:p>
        </w:tc>
        <w:tc>
          <w:tcPr>
            <w:tcW w:w="5954" w:type="dxa"/>
            <w:vMerge/>
          </w:tcPr>
          <w:p w:rsidR="004703AF" w:rsidRPr="00F806F0" w:rsidRDefault="004703AF" w:rsidP="00497E7E">
            <w:pPr>
              <w:pStyle w:val="ae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4703AF" w:rsidRPr="00F806F0" w:rsidRDefault="004703AF" w:rsidP="00497E7E">
            <w:pPr>
              <w:pStyle w:val="ae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F806F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816" w:type="dxa"/>
            <w:tcBorders>
              <w:top w:val="single" w:sz="4" w:space="0" w:color="auto"/>
            </w:tcBorders>
          </w:tcPr>
          <w:p w:rsidR="004703AF" w:rsidRPr="00B92C65" w:rsidRDefault="00DE7E12" w:rsidP="00497E7E">
            <w:pPr>
              <w:pStyle w:val="ae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B92C65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6.09</w:t>
            </w:r>
          </w:p>
        </w:tc>
      </w:tr>
      <w:tr w:rsidR="004703AF" w:rsidRPr="00F806F0" w:rsidTr="00F806F0">
        <w:tc>
          <w:tcPr>
            <w:tcW w:w="1027" w:type="dxa"/>
          </w:tcPr>
          <w:p w:rsidR="004703AF" w:rsidRPr="00F806F0" w:rsidRDefault="004703AF" w:rsidP="004E09D7">
            <w:pPr>
              <w:pStyle w:val="ae"/>
              <w:numPr>
                <w:ilvl w:val="0"/>
                <w:numId w:val="19"/>
              </w:numPr>
              <w:jc w:val="right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6452" w:type="dxa"/>
          </w:tcPr>
          <w:p w:rsidR="004703AF" w:rsidRPr="00F806F0" w:rsidRDefault="004703AF" w:rsidP="00497E7E">
            <w:pPr>
              <w:tabs>
                <w:tab w:val="left" w:pos="1160"/>
              </w:tabs>
              <w:overflowPunct w:val="0"/>
              <w:ind w:right="-10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06F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Виды связи в словосочетании</w:t>
            </w:r>
            <w:r w:rsidRPr="00F806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5954" w:type="dxa"/>
            <w:vMerge/>
          </w:tcPr>
          <w:p w:rsidR="004703AF" w:rsidRPr="00F806F0" w:rsidRDefault="004703AF" w:rsidP="00497E7E">
            <w:pPr>
              <w:pStyle w:val="ae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</w:tcPr>
          <w:p w:rsidR="004703AF" w:rsidRPr="00F806F0" w:rsidRDefault="004703AF" w:rsidP="00497E7E">
            <w:pPr>
              <w:pStyle w:val="ae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F806F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816" w:type="dxa"/>
          </w:tcPr>
          <w:p w:rsidR="004703AF" w:rsidRPr="00B92C65" w:rsidRDefault="00DE7E12" w:rsidP="00497E7E">
            <w:pPr>
              <w:pStyle w:val="ae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B92C65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7.09</w:t>
            </w:r>
          </w:p>
        </w:tc>
      </w:tr>
      <w:tr w:rsidR="004703AF" w:rsidRPr="00F806F0" w:rsidTr="00F806F0">
        <w:trPr>
          <w:trHeight w:val="239"/>
        </w:trPr>
        <w:tc>
          <w:tcPr>
            <w:tcW w:w="1027" w:type="dxa"/>
          </w:tcPr>
          <w:p w:rsidR="004703AF" w:rsidRPr="00F806F0" w:rsidRDefault="004703AF" w:rsidP="004E09D7">
            <w:pPr>
              <w:pStyle w:val="ae"/>
              <w:numPr>
                <w:ilvl w:val="0"/>
                <w:numId w:val="19"/>
              </w:numPr>
              <w:jc w:val="right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6452" w:type="dxa"/>
          </w:tcPr>
          <w:p w:rsidR="004703AF" w:rsidRPr="00F806F0" w:rsidRDefault="004703AF" w:rsidP="00497E7E">
            <w:pPr>
              <w:tabs>
                <w:tab w:val="left" w:pos="1160"/>
              </w:tabs>
              <w:overflowPunct w:val="0"/>
              <w:ind w:right="-108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F806F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Грамматическое значение словосочетаний</w:t>
            </w:r>
          </w:p>
        </w:tc>
        <w:tc>
          <w:tcPr>
            <w:tcW w:w="5954" w:type="dxa"/>
            <w:vMerge/>
          </w:tcPr>
          <w:p w:rsidR="004703AF" w:rsidRPr="00F806F0" w:rsidRDefault="004703AF" w:rsidP="00497E7E">
            <w:pPr>
              <w:pStyle w:val="ae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</w:tcPr>
          <w:p w:rsidR="004703AF" w:rsidRPr="00F806F0" w:rsidRDefault="004703AF" w:rsidP="00497E7E">
            <w:pPr>
              <w:pStyle w:val="ae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F806F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816" w:type="dxa"/>
          </w:tcPr>
          <w:p w:rsidR="004703AF" w:rsidRPr="00B92C65" w:rsidRDefault="00DE7E12" w:rsidP="00497E7E">
            <w:pPr>
              <w:pStyle w:val="ae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B92C65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9.09</w:t>
            </w:r>
          </w:p>
        </w:tc>
      </w:tr>
      <w:tr w:rsidR="004703AF" w:rsidRPr="00F806F0" w:rsidTr="00F806F0">
        <w:tc>
          <w:tcPr>
            <w:tcW w:w="1027" w:type="dxa"/>
          </w:tcPr>
          <w:p w:rsidR="004703AF" w:rsidRPr="00F806F0" w:rsidRDefault="004703AF" w:rsidP="004E09D7">
            <w:pPr>
              <w:pStyle w:val="ae"/>
              <w:numPr>
                <w:ilvl w:val="0"/>
                <w:numId w:val="19"/>
              </w:numPr>
              <w:jc w:val="right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6452" w:type="dxa"/>
          </w:tcPr>
          <w:p w:rsidR="004703AF" w:rsidRPr="00F806F0" w:rsidRDefault="004703AF" w:rsidP="00497E7E">
            <w:pPr>
              <w:tabs>
                <w:tab w:val="left" w:pos="1160"/>
              </w:tabs>
              <w:overflowPunct w:val="0"/>
              <w:ind w:right="-108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F806F0">
              <w:rPr>
                <w:rFonts w:ascii="Times New Roman" w:eastAsia="Times New Roman" w:hAnsi="Times New Roman" w:cs="Times New Roman"/>
                <w:sz w:val="24"/>
                <w:szCs w:val="24"/>
              </w:rPr>
              <w:t>Синтаксический разбор                        словосочетаний</w:t>
            </w:r>
          </w:p>
        </w:tc>
        <w:tc>
          <w:tcPr>
            <w:tcW w:w="5954" w:type="dxa"/>
            <w:vMerge/>
          </w:tcPr>
          <w:p w:rsidR="004703AF" w:rsidRPr="00F806F0" w:rsidRDefault="004703AF" w:rsidP="00497E7E">
            <w:pPr>
              <w:pStyle w:val="ae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</w:tcPr>
          <w:p w:rsidR="004703AF" w:rsidRPr="00F806F0" w:rsidRDefault="004703AF" w:rsidP="00497E7E">
            <w:pPr>
              <w:pStyle w:val="ae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F806F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816" w:type="dxa"/>
          </w:tcPr>
          <w:p w:rsidR="004703AF" w:rsidRPr="00B92C65" w:rsidRDefault="00DE7E12" w:rsidP="00497E7E">
            <w:pPr>
              <w:pStyle w:val="ae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B92C65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3.10</w:t>
            </w:r>
          </w:p>
        </w:tc>
      </w:tr>
      <w:tr w:rsidR="004703AF" w:rsidRPr="00F806F0" w:rsidTr="00F806F0">
        <w:trPr>
          <w:trHeight w:val="365"/>
        </w:trPr>
        <w:tc>
          <w:tcPr>
            <w:tcW w:w="1027" w:type="dxa"/>
            <w:tcBorders>
              <w:bottom w:val="single" w:sz="4" w:space="0" w:color="auto"/>
            </w:tcBorders>
          </w:tcPr>
          <w:p w:rsidR="004703AF" w:rsidRPr="00F806F0" w:rsidRDefault="004703AF" w:rsidP="004E09D7">
            <w:pPr>
              <w:pStyle w:val="ae"/>
              <w:numPr>
                <w:ilvl w:val="0"/>
                <w:numId w:val="19"/>
              </w:numPr>
              <w:jc w:val="right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6452" w:type="dxa"/>
            <w:tcBorders>
              <w:bottom w:val="single" w:sz="4" w:space="0" w:color="auto"/>
            </w:tcBorders>
          </w:tcPr>
          <w:p w:rsidR="004703AF" w:rsidRPr="00F806F0" w:rsidRDefault="004703AF" w:rsidP="00497E7E">
            <w:pPr>
              <w:tabs>
                <w:tab w:val="left" w:pos="1160"/>
              </w:tabs>
              <w:overflowPunct w:val="0"/>
              <w:ind w:right="-108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F806F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РР Способы сжатия текста. Написание сжатого изложения по тексту упр.77</w:t>
            </w:r>
          </w:p>
        </w:tc>
        <w:tc>
          <w:tcPr>
            <w:tcW w:w="5954" w:type="dxa"/>
            <w:vMerge/>
            <w:tcBorders>
              <w:bottom w:val="single" w:sz="4" w:space="0" w:color="auto"/>
            </w:tcBorders>
          </w:tcPr>
          <w:p w:rsidR="004703AF" w:rsidRPr="00F806F0" w:rsidRDefault="004703AF" w:rsidP="00497E7E">
            <w:pPr>
              <w:pStyle w:val="ae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4703AF" w:rsidRPr="00F806F0" w:rsidRDefault="004703AF" w:rsidP="00497E7E">
            <w:pPr>
              <w:pStyle w:val="ae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F806F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816" w:type="dxa"/>
            <w:tcBorders>
              <w:bottom w:val="single" w:sz="4" w:space="0" w:color="auto"/>
            </w:tcBorders>
          </w:tcPr>
          <w:p w:rsidR="004703AF" w:rsidRPr="00B92C65" w:rsidRDefault="00DE7E12" w:rsidP="00497E7E">
            <w:pPr>
              <w:pStyle w:val="ae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B92C65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4.10</w:t>
            </w:r>
          </w:p>
        </w:tc>
      </w:tr>
      <w:tr w:rsidR="004703AF" w:rsidRPr="00F806F0" w:rsidTr="00F806F0">
        <w:trPr>
          <w:trHeight w:val="173"/>
        </w:trPr>
        <w:tc>
          <w:tcPr>
            <w:tcW w:w="1027" w:type="dxa"/>
            <w:tcBorders>
              <w:top w:val="single" w:sz="4" w:space="0" w:color="auto"/>
            </w:tcBorders>
          </w:tcPr>
          <w:p w:rsidR="004703AF" w:rsidRPr="00F806F0" w:rsidRDefault="004703AF" w:rsidP="00497E7E">
            <w:pPr>
              <w:pStyle w:val="ae"/>
              <w:ind w:left="72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6452" w:type="dxa"/>
            <w:tcBorders>
              <w:top w:val="single" w:sz="4" w:space="0" w:color="auto"/>
            </w:tcBorders>
          </w:tcPr>
          <w:p w:rsidR="004703AF" w:rsidRPr="00F806F0" w:rsidRDefault="004703AF" w:rsidP="00497E7E">
            <w:pPr>
              <w:tabs>
                <w:tab w:val="left" w:pos="1160"/>
              </w:tabs>
              <w:overflowPunct w:val="0"/>
              <w:ind w:right="-108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F806F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t>Предложение</w:t>
            </w:r>
          </w:p>
        </w:tc>
        <w:tc>
          <w:tcPr>
            <w:tcW w:w="5954" w:type="dxa"/>
            <w:vMerge w:val="restart"/>
            <w:tcBorders>
              <w:top w:val="single" w:sz="4" w:space="0" w:color="auto"/>
            </w:tcBorders>
          </w:tcPr>
          <w:p w:rsidR="00BB55C7" w:rsidRPr="00F806F0" w:rsidRDefault="00BB55C7" w:rsidP="00BB55C7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</w:pPr>
            <w:r w:rsidRPr="00F806F0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>-</w:t>
            </w:r>
            <w:r w:rsidR="000E2850" w:rsidRPr="00F806F0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>Пробуждать</w:t>
            </w:r>
            <w:r w:rsidRPr="00F806F0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 xml:space="preserve"> </w:t>
            </w:r>
            <w:r w:rsidR="000E2850" w:rsidRPr="00F806F0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>обучающихся</w:t>
            </w:r>
            <w:r w:rsidR="00BF657A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 xml:space="preserve"> </w:t>
            </w:r>
            <w:r w:rsidR="000E2850" w:rsidRPr="00F806F0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>соблюдать на уроке</w:t>
            </w:r>
            <w:r w:rsidRPr="00F806F0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 xml:space="preserve"> </w:t>
            </w:r>
            <w:r w:rsidR="000E2850" w:rsidRPr="00F806F0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>принципы</w:t>
            </w:r>
            <w:r w:rsidR="00BF657A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 xml:space="preserve"> </w:t>
            </w:r>
            <w:r w:rsidR="000E2850" w:rsidRPr="00F806F0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>учебной</w:t>
            </w:r>
            <w:r w:rsidRPr="00F806F0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 xml:space="preserve"> </w:t>
            </w:r>
            <w:r w:rsidR="000E2850" w:rsidRPr="00F806F0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>дисциплины</w:t>
            </w:r>
            <w:r w:rsidRPr="00F806F0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 xml:space="preserve"> </w:t>
            </w:r>
            <w:r w:rsidR="000E2850" w:rsidRPr="00F806F0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>и</w:t>
            </w:r>
            <w:r w:rsidRPr="00F806F0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 xml:space="preserve"> самоорганизации;</w:t>
            </w:r>
          </w:p>
          <w:p w:rsidR="00BB55C7" w:rsidRPr="00F806F0" w:rsidRDefault="00BB55C7" w:rsidP="00BB55C7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</w:pPr>
            <w:r w:rsidRPr="00F806F0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>-использовать воспитательные</w:t>
            </w:r>
            <w:r w:rsidR="00BF657A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 xml:space="preserve"> </w:t>
            </w:r>
            <w:r w:rsidRPr="00F806F0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>возможности содержания учебного предмета через подбор соответствующих текстов для чтения, задач для решения,</w:t>
            </w:r>
            <w:r w:rsidR="00BF657A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 xml:space="preserve"> </w:t>
            </w:r>
            <w:r w:rsidRPr="00F806F0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>проблемных ситуаций для обсуждения в классе;</w:t>
            </w:r>
          </w:p>
          <w:p w:rsidR="00BB55C7" w:rsidRPr="00F806F0" w:rsidRDefault="00BB55C7" w:rsidP="00BB55C7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</w:pPr>
            <w:r w:rsidRPr="00F806F0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>-применять на уроке интерактивные</w:t>
            </w:r>
            <w:r w:rsidR="00BF657A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 xml:space="preserve"> </w:t>
            </w:r>
            <w:r w:rsidRPr="00F806F0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>формы работы обучающимися: включение в урок игровых процедур, которые помогают установлению</w:t>
            </w:r>
          </w:p>
          <w:p w:rsidR="004703AF" w:rsidRPr="00F806F0" w:rsidRDefault="00BB55C7" w:rsidP="00BB55C7">
            <w:pPr>
              <w:shd w:val="clear" w:color="auto" w:fill="FFFFFF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F806F0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>доброжелательной атмосферы во время урока.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4703AF" w:rsidRPr="00F806F0" w:rsidRDefault="004703AF" w:rsidP="00497E7E">
            <w:pPr>
              <w:pStyle w:val="ae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F806F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816" w:type="dxa"/>
            <w:tcBorders>
              <w:top w:val="single" w:sz="4" w:space="0" w:color="auto"/>
            </w:tcBorders>
          </w:tcPr>
          <w:p w:rsidR="004703AF" w:rsidRPr="00B92C65" w:rsidRDefault="004703AF" w:rsidP="00497E7E">
            <w:pPr>
              <w:pStyle w:val="ae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</w:tr>
      <w:tr w:rsidR="00DE7E12" w:rsidRPr="00F806F0" w:rsidTr="00DE7E12">
        <w:tc>
          <w:tcPr>
            <w:tcW w:w="1027" w:type="dxa"/>
          </w:tcPr>
          <w:p w:rsidR="00DE7E12" w:rsidRPr="00F806F0" w:rsidRDefault="00DE7E12" w:rsidP="00DE7E12">
            <w:pPr>
              <w:pStyle w:val="ae"/>
              <w:numPr>
                <w:ilvl w:val="0"/>
                <w:numId w:val="19"/>
              </w:numPr>
              <w:jc w:val="right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6452" w:type="dxa"/>
            <w:vAlign w:val="center"/>
          </w:tcPr>
          <w:p w:rsidR="00DE7E12" w:rsidRPr="00F806F0" w:rsidRDefault="00DE7E12" w:rsidP="00DE7E12">
            <w:pPr>
              <w:overflowPunct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06F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Анализ изложения. Строение и грамматическое значение предложений</w:t>
            </w:r>
          </w:p>
        </w:tc>
        <w:tc>
          <w:tcPr>
            <w:tcW w:w="5954" w:type="dxa"/>
            <w:vMerge/>
          </w:tcPr>
          <w:p w:rsidR="00DE7E12" w:rsidRPr="00F806F0" w:rsidRDefault="00DE7E12" w:rsidP="00DE7E12">
            <w:pPr>
              <w:pStyle w:val="ae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</w:tcPr>
          <w:p w:rsidR="00DE7E12" w:rsidRPr="00F806F0" w:rsidRDefault="00DE7E12" w:rsidP="00DE7E12">
            <w:pPr>
              <w:pStyle w:val="ae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F806F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816" w:type="dxa"/>
            <w:tcBorders>
              <w:top w:val="single" w:sz="4" w:space="0" w:color="auto"/>
            </w:tcBorders>
          </w:tcPr>
          <w:p w:rsidR="00DE7E12" w:rsidRPr="00B92C65" w:rsidRDefault="00DE7E12" w:rsidP="00DE7E12">
            <w:pPr>
              <w:pStyle w:val="ae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B92C65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6.10</w:t>
            </w:r>
          </w:p>
        </w:tc>
      </w:tr>
      <w:tr w:rsidR="00DE7E12" w:rsidRPr="00F806F0" w:rsidTr="00F806F0">
        <w:tc>
          <w:tcPr>
            <w:tcW w:w="1027" w:type="dxa"/>
          </w:tcPr>
          <w:p w:rsidR="00DE7E12" w:rsidRPr="00F806F0" w:rsidRDefault="00DE7E12" w:rsidP="00DE7E12">
            <w:pPr>
              <w:pStyle w:val="ae"/>
              <w:numPr>
                <w:ilvl w:val="0"/>
                <w:numId w:val="19"/>
              </w:numPr>
              <w:jc w:val="right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6452" w:type="dxa"/>
          </w:tcPr>
          <w:p w:rsidR="00DE7E12" w:rsidRPr="00F806F0" w:rsidRDefault="00DE7E12" w:rsidP="00DE7E12">
            <w:pPr>
              <w:overflowPunct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06F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Интонация предложения </w:t>
            </w:r>
          </w:p>
        </w:tc>
        <w:tc>
          <w:tcPr>
            <w:tcW w:w="5954" w:type="dxa"/>
            <w:vMerge/>
          </w:tcPr>
          <w:p w:rsidR="00DE7E12" w:rsidRPr="00F806F0" w:rsidRDefault="00DE7E12" w:rsidP="00DE7E12">
            <w:pPr>
              <w:pStyle w:val="ae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</w:tcPr>
          <w:p w:rsidR="00DE7E12" w:rsidRPr="00F806F0" w:rsidRDefault="00DE7E12" w:rsidP="00DE7E12">
            <w:pPr>
              <w:pStyle w:val="ae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F806F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816" w:type="dxa"/>
          </w:tcPr>
          <w:p w:rsidR="00DE7E12" w:rsidRPr="00B92C65" w:rsidRDefault="00DE7E12" w:rsidP="00DE7E12">
            <w:pPr>
              <w:pStyle w:val="ae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B92C65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0.10</w:t>
            </w:r>
          </w:p>
        </w:tc>
      </w:tr>
      <w:tr w:rsidR="00DE7E12" w:rsidRPr="00F806F0" w:rsidTr="00F806F0">
        <w:tc>
          <w:tcPr>
            <w:tcW w:w="1027" w:type="dxa"/>
          </w:tcPr>
          <w:p w:rsidR="00DE7E12" w:rsidRPr="00F806F0" w:rsidRDefault="00DE7E12" w:rsidP="00DE7E12">
            <w:pPr>
              <w:pStyle w:val="ae"/>
              <w:numPr>
                <w:ilvl w:val="0"/>
                <w:numId w:val="19"/>
              </w:numPr>
              <w:jc w:val="right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6452" w:type="dxa"/>
          </w:tcPr>
          <w:p w:rsidR="00DE7E12" w:rsidRPr="00F806F0" w:rsidRDefault="00DE7E12" w:rsidP="00DE7E12">
            <w:pPr>
              <w:overflowPunct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F806F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РР Характеристика человека</w:t>
            </w:r>
          </w:p>
        </w:tc>
        <w:tc>
          <w:tcPr>
            <w:tcW w:w="5954" w:type="dxa"/>
            <w:vMerge/>
          </w:tcPr>
          <w:p w:rsidR="00DE7E12" w:rsidRPr="00F806F0" w:rsidRDefault="00DE7E12" w:rsidP="00DE7E12">
            <w:pPr>
              <w:pStyle w:val="ae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</w:tcPr>
          <w:p w:rsidR="00DE7E12" w:rsidRPr="00F806F0" w:rsidRDefault="00DE7E12" w:rsidP="00DE7E12">
            <w:pPr>
              <w:pStyle w:val="ae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F806F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816" w:type="dxa"/>
          </w:tcPr>
          <w:p w:rsidR="00DE7E12" w:rsidRPr="00B92C65" w:rsidRDefault="00DE7E12" w:rsidP="00DE7E12">
            <w:pPr>
              <w:pStyle w:val="ae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B92C65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1.10</w:t>
            </w:r>
          </w:p>
        </w:tc>
      </w:tr>
      <w:tr w:rsidR="00DE7E12" w:rsidRPr="00F806F0" w:rsidTr="00F806F0">
        <w:tc>
          <w:tcPr>
            <w:tcW w:w="1027" w:type="dxa"/>
          </w:tcPr>
          <w:p w:rsidR="00DE7E12" w:rsidRPr="00F806F0" w:rsidRDefault="00DE7E12" w:rsidP="00DE7E12">
            <w:pPr>
              <w:pStyle w:val="ae"/>
              <w:ind w:left="72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6452" w:type="dxa"/>
          </w:tcPr>
          <w:p w:rsidR="00DE7E12" w:rsidRPr="00F806F0" w:rsidRDefault="00DE7E12" w:rsidP="00DE7E12">
            <w:pPr>
              <w:pStyle w:val="ae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F806F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ростое предложение</w:t>
            </w:r>
          </w:p>
        </w:tc>
        <w:tc>
          <w:tcPr>
            <w:tcW w:w="5954" w:type="dxa"/>
            <w:vMerge w:val="restart"/>
          </w:tcPr>
          <w:p w:rsidR="00DE7E12" w:rsidRPr="00F806F0" w:rsidRDefault="00DE7E12" w:rsidP="00DE7E12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</w:pPr>
            <w:r w:rsidRPr="00F806F0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>Побуждать обучающихся соблюдать</w:t>
            </w:r>
          </w:p>
          <w:p w:rsidR="00DE7E12" w:rsidRPr="00F806F0" w:rsidRDefault="00DE7E12" w:rsidP="00DE7E12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</w:pPr>
            <w:r w:rsidRPr="00F806F0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>на уроке принципы учебной</w:t>
            </w:r>
          </w:p>
          <w:p w:rsidR="00DE7E12" w:rsidRPr="00F806F0" w:rsidRDefault="00DE7E12" w:rsidP="00DE7E12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</w:pPr>
            <w:r w:rsidRPr="00F806F0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>дисциплины самоорганизации;</w:t>
            </w:r>
          </w:p>
          <w:p w:rsidR="00DE7E12" w:rsidRPr="00F806F0" w:rsidRDefault="00DE7E12" w:rsidP="00DE7E12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</w:pPr>
            <w:r w:rsidRPr="00F806F0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>использовать воспитательные</w:t>
            </w:r>
          </w:p>
          <w:p w:rsidR="00DE7E12" w:rsidRPr="00F806F0" w:rsidRDefault="00DE7E12" w:rsidP="00DE7E12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</w:pPr>
            <w:r w:rsidRPr="00F806F0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lastRenderedPageBreak/>
              <w:t>возможности содержания</w:t>
            </w:r>
          </w:p>
          <w:p w:rsidR="00DE7E12" w:rsidRPr="00F806F0" w:rsidRDefault="00DE7E12" w:rsidP="00DE7E12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</w:pPr>
            <w:r w:rsidRPr="00F806F0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>учебного предмета через подбор</w:t>
            </w:r>
          </w:p>
          <w:p w:rsidR="00DE7E12" w:rsidRPr="00F806F0" w:rsidRDefault="00DE7E12" w:rsidP="00DE7E12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</w:pPr>
            <w:r w:rsidRPr="00F806F0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>соответствующих текстов для  чтения, для решения, проблемных</w:t>
            </w:r>
          </w:p>
          <w:p w:rsidR="00DE7E12" w:rsidRPr="00F806F0" w:rsidRDefault="00DE7E12" w:rsidP="00DE7E12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</w:pPr>
            <w:r w:rsidRPr="00F806F0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>ситуаций для обсуждения в классе;</w:t>
            </w:r>
          </w:p>
          <w:p w:rsidR="00DE7E12" w:rsidRPr="00F806F0" w:rsidRDefault="00DE7E12" w:rsidP="00DE7E12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</w:pPr>
            <w:r w:rsidRPr="00F806F0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>-применять на уроке интерактивные</w:t>
            </w:r>
          </w:p>
          <w:p w:rsidR="00DE7E12" w:rsidRPr="00F806F0" w:rsidRDefault="00DE7E12" w:rsidP="00DE7E12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</w:pPr>
            <w:r w:rsidRPr="00F806F0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>формы работы обучающимися: групповая работа или в парах,</w:t>
            </w:r>
          </w:p>
          <w:p w:rsidR="00DE7E12" w:rsidRPr="00F806F0" w:rsidRDefault="00DE7E12" w:rsidP="00DE7E12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</w:pPr>
            <w:r w:rsidRPr="00F806F0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>которые учат обучающихся</w:t>
            </w:r>
          </w:p>
          <w:p w:rsidR="00DE7E12" w:rsidRPr="00F806F0" w:rsidRDefault="00DE7E12" w:rsidP="00DE7E12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</w:pPr>
            <w:r w:rsidRPr="00F806F0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>командной работе взаимодействию</w:t>
            </w:r>
          </w:p>
          <w:p w:rsidR="00DE7E12" w:rsidRPr="00F806F0" w:rsidRDefault="00DE7E12" w:rsidP="00DE7E12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</w:pPr>
            <w:r w:rsidRPr="00F806F0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>с другими обучающимися;</w:t>
            </w:r>
          </w:p>
          <w:p w:rsidR="00DE7E12" w:rsidRPr="00F806F0" w:rsidRDefault="00DE7E12" w:rsidP="00DE7E12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</w:pPr>
            <w:r w:rsidRPr="00F806F0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>-организовывать шефство</w:t>
            </w:r>
          </w:p>
          <w:p w:rsidR="00DE7E12" w:rsidRPr="00F806F0" w:rsidRDefault="00DE7E12" w:rsidP="00DE7E12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</w:pPr>
            <w:r w:rsidRPr="00F806F0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>эрудированных обучающихся над их</w:t>
            </w:r>
          </w:p>
          <w:p w:rsidR="00DE7E12" w:rsidRPr="00F806F0" w:rsidRDefault="00DE7E12" w:rsidP="00DE7E12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</w:pPr>
            <w:r w:rsidRPr="00F806F0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>неуспевающими одноклассниками,</w:t>
            </w:r>
          </w:p>
          <w:p w:rsidR="00DE7E12" w:rsidRPr="00F806F0" w:rsidRDefault="00DE7E12" w:rsidP="00DE7E12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</w:pPr>
            <w:r w:rsidRPr="00F806F0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>дающее обучающимся социально</w:t>
            </w:r>
          </w:p>
          <w:p w:rsidR="00DE7E12" w:rsidRPr="00F806F0" w:rsidRDefault="00DE7E12" w:rsidP="00DE7E12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</w:pPr>
            <w:r w:rsidRPr="00F806F0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>значимый опыт сотрудничества</w:t>
            </w:r>
          </w:p>
          <w:p w:rsidR="00DE7E12" w:rsidRPr="00F806F0" w:rsidRDefault="00DE7E12" w:rsidP="00DE7E12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</w:pPr>
            <w:r w:rsidRPr="00F806F0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>взаимной помощи;</w:t>
            </w:r>
          </w:p>
          <w:p w:rsidR="00DE7E12" w:rsidRPr="00F806F0" w:rsidRDefault="00DE7E12" w:rsidP="00DE7E12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</w:pPr>
            <w:r w:rsidRPr="00F806F0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>-реализовывать воспитательные</w:t>
            </w:r>
          </w:p>
          <w:p w:rsidR="00DE7E12" w:rsidRPr="00F806F0" w:rsidRDefault="00DE7E12" w:rsidP="00DE7E12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</w:pPr>
            <w:r w:rsidRPr="00F806F0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>возможности в различных видах</w:t>
            </w:r>
          </w:p>
          <w:p w:rsidR="00DE7E12" w:rsidRPr="00F806F0" w:rsidRDefault="00DE7E12" w:rsidP="00DE7E12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</w:pPr>
            <w:r w:rsidRPr="00F806F0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>деятельности обучающихся</w:t>
            </w:r>
          </w:p>
          <w:p w:rsidR="00DE7E12" w:rsidRPr="00F806F0" w:rsidRDefault="00DE7E12" w:rsidP="00DE7E12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</w:pPr>
            <w:r w:rsidRPr="00F806F0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>словесной (знаковой) основой:</w:t>
            </w:r>
          </w:p>
          <w:p w:rsidR="00DE7E12" w:rsidRPr="00F806F0" w:rsidRDefault="00DE7E12" w:rsidP="00DE7E12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</w:pPr>
            <w:r w:rsidRPr="00F806F0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>выводы и доказательство формул,</w:t>
            </w:r>
          </w:p>
          <w:p w:rsidR="00DE7E12" w:rsidRPr="00F806F0" w:rsidRDefault="00DE7E12" w:rsidP="00DE7E12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</w:pPr>
            <w:r w:rsidRPr="00F806F0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>анализ формул, решение текстовых</w:t>
            </w:r>
          </w:p>
          <w:p w:rsidR="00DE7E12" w:rsidRPr="00F806F0" w:rsidRDefault="00DE7E12" w:rsidP="00DE7E12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</w:pPr>
            <w:r w:rsidRPr="00F806F0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>количественных и качественных</w:t>
            </w:r>
          </w:p>
          <w:p w:rsidR="00DE7E12" w:rsidRPr="00F806F0" w:rsidRDefault="00DE7E12" w:rsidP="00DE7E12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</w:pPr>
            <w:r w:rsidRPr="00F806F0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>выполнение заданий разграничению понятий;</w:t>
            </w:r>
          </w:p>
          <w:p w:rsidR="00DE7E12" w:rsidRPr="00F806F0" w:rsidRDefault="00DE7E12" w:rsidP="00DE7E12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</w:pPr>
            <w:r w:rsidRPr="00F806F0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>-проектировать ситуации события,</w:t>
            </w:r>
          </w:p>
          <w:p w:rsidR="00DE7E12" w:rsidRPr="00F806F0" w:rsidRDefault="00DE7E12" w:rsidP="00DE7E12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</w:pPr>
            <w:r w:rsidRPr="00F806F0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>развивающие культуру переживаний</w:t>
            </w:r>
          </w:p>
          <w:p w:rsidR="00DE7E12" w:rsidRPr="00F806F0" w:rsidRDefault="00DE7E12" w:rsidP="00DE7E12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</w:pPr>
            <w:r w:rsidRPr="00F806F0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>и ценностные ориентации ребенка;</w:t>
            </w:r>
          </w:p>
          <w:p w:rsidR="00DE7E12" w:rsidRPr="00F806F0" w:rsidRDefault="00DE7E12" w:rsidP="00DE7E12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</w:pPr>
            <w:r w:rsidRPr="00F806F0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>-организовывать обучающихся ситуаций самооценки (как учебных достижений отметками, так и</w:t>
            </w:r>
          </w:p>
          <w:p w:rsidR="00DE7E12" w:rsidRPr="00F806F0" w:rsidRDefault="00DE7E12" w:rsidP="00DE7E12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</w:pPr>
            <w:r w:rsidRPr="00F806F0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>моральных, нравственных,</w:t>
            </w:r>
          </w:p>
          <w:p w:rsidR="00DE7E12" w:rsidRPr="00F806F0" w:rsidRDefault="00DE7E12" w:rsidP="00DE7E12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</w:pPr>
            <w:r w:rsidRPr="00F806F0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>гражданских поступков);</w:t>
            </w:r>
          </w:p>
          <w:p w:rsidR="00DE7E12" w:rsidRPr="00F806F0" w:rsidRDefault="00DE7E12" w:rsidP="00DE7E12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</w:pPr>
            <w:r w:rsidRPr="00F806F0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>-организовывать в рамках урока</w:t>
            </w:r>
          </w:p>
          <w:p w:rsidR="00DE7E12" w:rsidRPr="00F806F0" w:rsidRDefault="00DE7E12" w:rsidP="00DE7E12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</w:pPr>
            <w:r w:rsidRPr="00F806F0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>проявления активной жизненной</w:t>
            </w:r>
          </w:p>
          <w:p w:rsidR="00DE7E12" w:rsidRPr="00F806F0" w:rsidRDefault="00DE7E12" w:rsidP="00DE7E12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</w:pPr>
            <w:r w:rsidRPr="00F806F0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>позиции обучающихся.</w:t>
            </w:r>
          </w:p>
          <w:p w:rsidR="00DE7E12" w:rsidRPr="00F806F0" w:rsidRDefault="00DE7E12" w:rsidP="00DE7E12">
            <w:pPr>
              <w:pStyle w:val="ae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</w:tcPr>
          <w:p w:rsidR="00DE7E12" w:rsidRPr="00F806F0" w:rsidRDefault="00DE7E12" w:rsidP="00DE7E12">
            <w:pPr>
              <w:pStyle w:val="ae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F806F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lastRenderedPageBreak/>
              <w:t xml:space="preserve"> </w:t>
            </w:r>
          </w:p>
        </w:tc>
        <w:tc>
          <w:tcPr>
            <w:tcW w:w="816" w:type="dxa"/>
          </w:tcPr>
          <w:p w:rsidR="00DE7E12" w:rsidRPr="00B92C65" w:rsidRDefault="00DE7E12" w:rsidP="00DE7E12">
            <w:pPr>
              <w:pStyle w:val="ae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</w:tr>
      <w:tr w:rsidR="00DE7E12" w:rsidRPr="00F806F0" w:rsidTr="00F806F0">
        <w:tc>
          <w:tcPr>
            <w:tcW w:w="1027" w:type="dxa"/>
          </w:tcPr>
          <w:p w:rsidR="00DE7E12" w:rsidRPr="00F806F0" w:rsidRDefault="00DE7E12" w:rsidP="00DE7E12">
            <w:pPr>
              <w:pStyle w:val="ae"/>
              <w:numPr>
                <w:ilvl w:val="0"/>
                <w:numId w:val="19"/>
              </w:numPr>
              <w:jc w:val="right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6452" w:type="dxa"/>
          </w:tcPr>
          <w:p w:rsidR="00DE7E12" w:rsidRPr="00F806F0" w:rsidRDefault="00DE7E12" w:rsidP="00DE7E12">
            <w:pPr>
              <w:tabs>
                <w:tab w:val="left" w:pos="1160"/>
              </w:tabs>
              <w:overflowPunct w:val="0"/>
              <w:ind w:right="-10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06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рядок слов в предложении. Логическое ударение</w:t>
            </w:r>
          </w:p>
        </w:tc>
        <w:tc>
          <w:tcPr>
            <w:tcW w:w="5954" w:type="dxa"/>
            <w:vMerge/>
          </w:tcPr>
          <w:p w:rsidR="00DE7E12" w:rsidRPr="00F806F0" w:rsidRDefault="00DE7E12" w:rsidP="00DE7E12">
            <w:pPr>
              <w:pStyle w:val="ae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</w:tcPr>
          <w:p w:rsidR="00DE7E12" w:rsidRPr="00F806F0" w:rsidRDefault="00DE7E12" w:rsidP="00DE7E12">
            <w:pPr>
              <w:pStyle w:val="ae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F806F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816" w:type="dxa"/>
          </w:tcPr>
          <w:p w:rsidR="00DE7E12" w:rsidRPr="00B92C65" w:rsidRDefault="00DE7E12" w:rsidP="00DE7E12">
            <w:pPr>
              <w:pStyle w:val="ae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B92C65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3.10</w:t>
            </w:r>
          </w:p>
        </w:tc>
      </w:tr>
      <w:tr w:rsidR="00DE7E12" w:rsidRPr="00F806F0" w:rsidTr="00F806F0">
        <w:tc>
          <w:tcPr>
            <w:tcW w:w="1027" w:type="dxa"/>
          </w:tcPr>
          <w:p w:rsidR="00DE7E12" w:rsidRPr="00F806F0" w:rsidRDefault="00DE7E12" w:rsidP="00DE7E12">
            <w:pPr>
              <w:pStyle w:val="ae"/>
              <w:numPr>
                <w:ilvl w:val="0"/>
                <w:numId w:val="19"/>
              </w:numPr>
              <w:jc w:val="right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6452" w:type="dxa"/>
          </w:tcPr>
          <w:p w:rsidR="00DE7E12" w:rsidRPr="00F806F0" w:rsidRDefault="00DE7E12" w:rsidP="00DE7E12">
            <w:pPr>
              <w:tabs>
                <w:tab w:val="left" w:pos="1160"/>
              </w:tabs>
              <w:overflowPunct w:val="0"/>
              <w:ind w:right="-10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06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Р Описание памятника архитектуры</w:t>
            </w:r>
          </w:p>
        </w:tc>
        <w:tc>
          <w:tcPr>
            <w:tcW w:w="5954" w:type="dxa"/>
            <w:vMerge/>
          </w:tcPr>
          <w:p w:rsidR="00DE7E12" w:rsidRPr="00F806F0" w:rsidRDefault="00DE7E12" w:rsidP="00DE7E12">
            <w:pPr>
              <w:pStyle w:val="ae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</w:tcPr>
          <w:p w:rsidR="00DE7E12" w:rsidRPr="00F806F0" w:rsidRDefault="00DE7E12" w:rsidP="00DE7E12">
            <w:pPr>
              <w:pStyle w:val="ae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F806F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816" w:type="dxa"/>
          </w:tcPr>
          <w:p w:rsidR="00DE7E12" w:rsidRPr="00B92C65" w:rsidRDefault="00DE7E12" w:rsidP="00DE7E12">
            <w:pPr>
              <w:pStyle w:val="ae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B92C65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7.10</w:t>
            </w:r>
          </w:p>
        </w:tc>
      </w:tr>
      <w:tr w:rsidR="00DE7E12" w:rsidRPr="00F806F0" w:rsidTr="00F806F0">
        <w:tc>
          <w:tcPr>
            <w:tcW w:w="1027" w:type="dxa"/>
          </w:tcPr>
          <w:p w:rsidR="00DE7E12" w:rsidRPr="00F806F0" w:rsidRDefault="00DE7E12" w:rsidP="00DE7E12">
            <w:pPr>
              <w:pStyle w:val="ae"/>
              <w:ind w:left="72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6452" w:type="dxa"/>
          </w:tcPr>
          <w:p w:rsidR="00DE7E12" w:rsidRPr="00F806F0" w:rsidRDefault="00DE7E12" w:rsidP="00DE7E12">
            <w:pPr>
              <w:pStyle w:val="ae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F806F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 Двусоставные предложения. Главные члены </w:t>
            </w:r>
            <w:r w:rsidRPr="00F806F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lastRenderedPageBreak/>
              <w:t>предложения</w:t>
            </w:r>
          </w:p>
        </w:tc>
        <w:tc>
          <w:tcPr>
            <w:tcW w:w="5954" w:type="dxa"/>
            <w:vMerge/>
          </w:tcPr>
          <w:p w:rsidR="00DE7E12" w:rsidRPr="00F806F0" w:rsidRDefault="00DE7E12" w:rsidP="00DE7E12">
            <w:pPr>
              <w:pStyle w:val="ae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</w:tcPr>
          <w:p w:rsidR="00DE7E12" w:rsidRPr="00F806F0" w:rsidRDefault="00DE7E12" w:rsidP="00DE7E12">
            <w:pPr>
              <w:pStyle w:val="ae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F806F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816" w:type="dxa"/>
          </w:tcPr>
          <w:p w:rsidR="00DE7E12" w:rsidRPr="00B92C65" w:rsidRDefault="00DE7E12" w:rsidP="00DE7E12">
            <w:pPr>
              <w:pStyle w:val="ae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</w:tr>
      <w:tr w:rsidR="00557F5C" w:rsidRPr="00F806F0" w:rsidTr="00F806F0">
        <w:tc>
          <w:tcPr>
            <w:tcW w:w="1027" w:type="dxa"/>
          </w:tcPr>
          <w:p w:rsidR="00557F5C" w:rsidRPr="00F806F0" w:rsidRDefault="00557F5C" w:rsidP="00557F5C">
            <w:pPr>
              <w:pStyle w:val="ae"/>
              <w:numPr>
                <w:ilvl w:val="0"/>
                <w:numId w:val="19"/>
              </w:numPr>
              <w:jc w:val="right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6452" w:type="dxa"/>
          </w:tcPr>
          <w:p w:rsidR="00557F5C" w:rsidRPr="00F806F0" w:rsidRDefault="00557F5C" w:rsidP="00557F5C">
            <w:pPr>
              <w:overflowPunct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06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лежащее</w:t>
            </w:r>
          </w:p>
        </w:tc>
        <w:tc>
          <w:tcPr>
            <w:tcW w:w="5954" w:type="dxa"/>
            <w:vMerge/>
          </w:tcPr>
          <w:p w:rsidR="00557F5C" w:rsidRPr="00F806F0" w:rsidRDefault="00557F5C" w:rsidP="00557F5C">
            <w:pPr>
              <w:pStyle w:val="ae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</w:tcPr>
          <w:p w:rsidR="00557F5C" w:rsidRPr="00F806F0" w:rsidRDefault="00557F5C" w:rsidP="00557F5C">
            <w:pPr>
              <w:pStyle w:val="ae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F806F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816" w:type="dxa"/>
          </w:tcPr>
          <w:p w:rsidR="00557F5C" w:rsidRPr="00B92C65" w:rsidRDefault="00557F5C" w:rsidP="00557F5C">
            <w:pPr>
              <w:pStyle w:val="ae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B92C65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4.10</w:t>
            </w:r>
          </w:p>
        </w:tc>
      </w:tr>
      <w:tr w:rsidR="00557F5C" w:rsidRPr="00F806F0" w:rsidTr="00F806F0">
        <w:trPr>
          <w:trHeight w:val="330"/>
        </w:trPr>
        <w:tc>
          <w:tcPr>
            <w:tcW w:w="1027" w:type="dxa"/>
            <w:tcBorders>
              <w:bottom w:val="single" w:sz="4" w:space="0" w:color="auto"/>
            </w:tcBorders>
          </w:tcPr>
          <w:p w:rsidR="00557F5C" w:rsidRPr="00F806F0" w:rsidRDefault="00557F5C" w:rsidP="00557F5C">
            <w:pPr>
              <w:pStyle w:val="ae"/>
              <w:numPr>
                <w:ilvl w:val="0"/>
                <w:numId w:val="19"/>
              </w:numPr>
              <w:jc w:val="right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6452" w:type="dxa"/>
            <w:tcBorders>
              <w:bottom w:val="single" w:sz="4" w:space="0" w:color="auto"/>
            </w:tcBorders>
          </w:tcPr>
          <w:p w:rsidR="00557F5C" w:rsidRPr="00F806F0" w:rsidRDefault="00557F5C" w:rsidP="00557F5C">
            <w:pPr>
              <w:overflowPunct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06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казуемое. Простое глагольное сказуемое</w:t>
            </w:r>
          </w:p>
        </w:tc>
        <w:tc>
          <w:tcPr>
            <w:tcW w:w="5954" w:type="dxa"/>
            <w:vMerge/>
          </w:tcPr>
          <w:p w:rsidR="00557F5C" w:rsidRPr="00F806F0" w:rsidRDefault="00557F5C" w:rsidP="00557F5C">
            <w:pPr>
              <w:pStyle w:val="ae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557F5C" w:rsidRPr="00F806F0" w:rsidRDefault="00557F5C" w:rsidP="00557F5C">
            <w:pPr>
              <w:pStyle w:val="ae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F806F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816" w:type="dxa"/>
            <w:tcBorders>
              <w:bottom w:val="single" w:sz="4" w:space="0" w:color="auto"/>
            </w:tcBorders>
          </w:tcPr>
          <w:p w:rsidR="00557F5C" w:rsidRPr="00B92C65" w:rsidRDefault="00557F5C" w:rsidP="00557F5C">
            <w:pPr>
              <w:pStyle w:val="ae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B92C65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5.10</w:t>
            </w:r>
          </w:p>
        </w:tc>
      </w:tr>
      <w:tr w:rsidR="00557F5C" w:rsidRPr="00F806F0" w:rsidTr="00F806F0">
        <w:trPr>
          <w:trHeight w:val="208"/>
        </w:trPr>
        <w:tc>
          <w:tcPr>
            <w:tcW w:w="1027" w:type="dxa"/>
            <w:tcBorders>
              <w:top w:val="single" w:sz="4" w:space="0" w:color="auto"/>
            </w:tcBorders>
          </w:tcPr>
          <w:p w:rsidR="00557F5C" w:rsidRPr="00F806F0" w:rsidRDefault="00557F5C" w:rsidP="00557F5C">
            <w:pPr>
              <w:pStyle w:val="ae"/>
              <w:ind w:left="72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6452" w:type="dxa"/>
            <w:tcBorders>
              <w:top w:val="single" w:sz="4" w:space="0" w:color="auto"/>
            </w:tcBorders>
          </w:tcPr>
          <w:p w:rsidR="00557F5C" w:rsidRPr="00F806F0" w:rsidRDefault="00557F5C" w:rsidP="00557F5C">
            <w:pPr>
              <w:overflowPunct w:val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806F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Составные сказуемые</w:t>
            </w:r>
          </w:p>
        </w:tc>
        <w:tc>
          <w:tcPr>
            <w:tcW w:w="5954" w:type="dxa"/>
            <w:vMerge/>
          </w:tcPr>
          <w:p w:rsidR="00557F5C" w:rsidRPr="00F806F0" w:rsidRDefault="00557F5C" w:rsidP="00557F5C">
            <w:pPr>
              <w:pStyle w:val="ae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557F5C" w:rsidRPr="00F806F0" w:rsidRDefault="00557F5C" w:rsidP="00557F5C">
            <w:pPr>
              <w:pStyle w:val="ae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F806F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816" w:type="dxa"/>
            <w:tcBorders>
              <w:top w:val="single" w:sz="4" w:space="0" w:color="auto"/>
            </w:tcBorders>
          </w:tcPr>
          <w:p w:rsidR="00557F5C" w:rsidRPr="00B92C65" w:rsidRDefault="00557F5C" w:rsidP="00557F5C">
            <w:pPr>
              <w:pStyle w:val="ae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</w:tr>
      <w:tr w:rsidR="00557F5C" w:rsidRPr="00F806F0" w:rsidTr="00F806F0">
        <w:tc>
          <w:tcPr>
            <w:tcW w:w="1027" w:type="dxa"/>
          </w:tcPr>
          <w:p w:rsidR="00557F5C" w:rsidRPr="00F806F0" w:rsidRDefault="00557F5C" w:rsidP="00557F5C">
            <w:pPr>
              <w:pStyle w:val="ae"/>
              <w:numPr>
                <w:ilvl w:val="0"/>
                <w:numId w:val="19"/>
              </w:numPr>
              <w:jc w:val="right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6452" w:type="dxa"/>
          </w:tcPr>
          <w:p w:rsidR="00557F5C" w:rsidRPr="00F806F0" w:rsidRDefault="00557F5C" w:rsidP="00557F5C">
            <w:pPr>
              <w:overflowPunct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06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казуемое. Простое глагольное сказуемое</w:t>
            </w:r>
          </w:p>
        </w:tc>
        <w:tc>
          <w:tcPr>
            <w:tcW w:w="5954" w:type="dxa"/>
            <w:vMerge/>
          </w:tcPr>
          <w:p w:rsidR="00557F5C" w:rsidRPr="00F806F0" w:rsidRDefault="00557F5C" w:rsidP="00557F5C">
            <w:pPr>
              <w:pStyle w:val="ae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</w:tcPr>
          <w:p w:rsidR="00557F5C" w:rsidRPr="00F806F0" w:rsidRDefault="00557F5C" w:rsidP="00557F5C">
            <w:pPr>
              <w:pStyle w:val="ae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F806F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816" w:type="dxa"/>
          </w:tcPr>
          <w:p w:rsidR="00557F5C" w:rsidRPr="00B92C65" w:rsidRDefault="00557F5C" w:rsidP="00557F5C">
            <w:pPr>
              <w:pStyle w:val="ae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B92C65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7.10</w:t>
            </w:r>
          </w:p>
        </w:tc>
      </w:tr>
      <w:tr w:rsidR="00557F5C" w:rsidRPr="00F806F0" w:rsidTr="00F806F0">
        <w:tc>
          <w:tcPr>
            <w:tcW w:w="1027" w:type="dxa"/>
          </w:tcPr>
          <w:p w:rsidR="00557F5C" w:rsidRPr="00F806F0" w:rsidRDefault="00557F5C" w:rsidP="00557F5C">
            <w:pPr>
              <w:pStyle w:val="ae"/>
              <w:numPr>
                <w:ilvl w:val="0"/>
                <w:numId w:val="19"/>
              </w:numPr>
              <w:jc w:val="right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6452" w:type="dxa"/>
          </w:tcPr>
          <w:p w:rsidR="00557F5C" w:rsidRPr="00F806F0" w:rsidRDefault="00557F5C" w:rsidP="00557F5C">
            <w:pPr>
              <w:overflowPunct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06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ставное именное сказуемое</w:t>
            </w:r>
          </w:p>
        </w:tc>
        <w:tc>
          <w:tcPr>
            <w:tcW w:w="5954" w:type="dxa"/>
            <w:vMerge/>
          </w:tcPr>
          <w:p w:rsidR="00557F5C" w:rsidRPr="00F806F0" w:rsidRDefault="00557F5C" w:rsidP="00557F5C">
            <w:pPr>
              <w:pStyle w:val="ae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</w:tcPr>
          <w:p w:rsidR="00557F5C" w:rsidRPr="00F806F0" w:rsidRDefault="00557F5C" w:rsidP="00557F5C">
            <w:pPr>
              <w:pStyle w:val="ae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F806F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816" w:type="dxa"/>
          </w:tcPr>
          <w:p w:rsidR="00557F5C" w:rsidRPr="00B92C65" w:rsidRDefault="00557F5C" w:rsidP="00557F5C">
            <w:pPr>
              <w:pStyle w:val="ae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B92C65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7.11</w:t>
            </w:r>
          </w:p>
        </w:tc>
      </w:tr>
      <w:tr w:rsidR="00557F5C" w:rsidRPr="00F806F0" w:rsidTr="00F806F0">
        <w:tc>
          <w:tcPr>
            <w:tcW w:w="1027" w:type="dxa"/>
          </w:tcPr>
          <w:p w:rsidR="00557F5C" w:rsidRPr="00F806F0" w:rsidRDefault="00557F5C" w:rsidP="00557F5C">
            <w:pPr>
              <w:pStyle w:val="ae"/>
              <w:numPr>
                <w:ilvl w:val="0"/>
                <w:numId w:val="19"/>
              </w:numPr>
              <w:jc w:val="right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6452" w:type="dxa"/>
          </w:tcPr>
          <w:p w:rsidR="00557F5C" w:rsidRPr="00F806F0" w:rsidRDefault="00557F5C" w:rsidP="00557F5C">
            <w:pPr>
              <w:overflowPunct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06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ыражение именной части составного именного сказуемого</w:t>
            </w:r>
          </w:p>
        </w:tc>
        <w:tc>
          <w:tcPr>
            <w:tcW w:w="5954" w:type="dxa"/>
            <w:vMerge/>
          </w:tcPr>
          <w:p w:rsidR="00557F5C" w:rsidRPr="00F806F0" w:rsidRDefault="00557F5C" w:rsidP="00557F5C">
            <w:pPr>
              <w:pStyle w:val="ae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</w:tcPr>
          <w:p w:rsidR="00557F5C" w:rsidRPr="00F806F0" w:rsidRDefault="00557F5C" w:rsidP="00557F5C">
            <w:pPr>
              <w:pStyle w:val="ae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F806F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816" w:type="dxa"/>
          </w:tcPr>
          <w:p w:rsidR="00557F5C" w:rsidRPr="00B92C65" w:rsidRDefault="00557F5C" w:rsidP="00557F5C">
            <w:pPr>
              <w:pStyle w:val="ae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B92C65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8.11</w:t>
            </w:r>
          </w:p>
        </w:tc>
      </w:tr>
      <w:tr w:rsidR="00557F5C" w:rsidRPr="00F806F0" w:rsidTr="00F806F0">
        <w:tc>
          <w:tcPr>
            <w:tcW w:w="1027" w:type="dxa"/>
          </w:tcPr>
          <w:p w:rsidR="00557F5C" w:rsidRPr="00F806F0" w:rsidRDefault="00557F5C" w:rsidP="00557F5C">
            <w:pPr>
              <w:pStyle w:val="ae"/>
              <w:numPr>
                <w:ilvl w:val="0"/>
                <w:numId w:val="19"/>
              </w:numPr>
              <w:jc w:val="right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6452" w:type="dxa"/>
          </w:tcPr>
          <w:p w:rsidR="00557F5C" w:rsidRPr="00F806F0" w:rsidRDefault="00557F5C" w:rsidP="00557F5C">
            <w:pPr>
              <w:overflowPunct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06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ире между подлежащим и сказуемым</w:t>
            </w:r>
          </w:p>
        </w:tc>
        <w:tc>
          <w:tcPr>
            <w:tcW w:w="5954" w:type="dxa"/>
            <w:vMerge/>
          </w:tcPr>
          <w:p w:rsidR="00557F5C" w:rsidRPr="00F806F0" w:rsidRDefault="00557F5C" w:rsidP="00557F5C">
            <w:pPr>
              <w:pStyle w:val="ae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</w:tcPr>
          <w:p w:rsidR="00557F5C" w:rsidRPr="00F806F0" w:rsidRDefault="00557F5C" w:rsidP="00557F5C">
            <w:pPr>
              <w:pStyle w:val="ae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F806F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816" w:type="dxa"/>
          </w:tcPr>
          <w:p w:rsidR="00557F5C" w:rsidRPr="00B92C65" w:rsidRDefault="00557F5C" w:rsidP="00557F5C">
            <w:pPr>
              <w:pStyle w:val="ae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B92C65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0.11</w:t>
            </w:r>
          </w:p>
        </w:tc>
      </w:tr>
      <w:tr w:rsidR="00557F5C" w:rsidRPr="00F806F0" w:rsidTr="00F806F0">
        <w:tc>
          <w:tcPr>
            <w:tcW w:w="1027" w:type="dxa"/>
          </w:tcPr>
          <w:p w:rsidR="00557F5C" w:rsidRPr="00F806F0" w:rsidRDefault="00557F5C" w:rsidP="00557F5C">
            <w:pPr>
              <w:pStyle w:val="ae"/>
              <w:numPr>
                <w:ilvl w:val="0"/>
                <w:numId w:val="19"/>
              </w:numPr>
              <w:jc w:val="right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6452" w:type="dxa"/>
          </w:tcPr>
          <w:p w:rsidR="00557F5C" w:rsidRPr="00F806F0" w:rsidRDefault="00557F5C" w:rsidP="00557F5C">
            <w:pPr>
              <w:overflowPunct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06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Р Способы сжатия текста. Обучение сжатому изложению.</w:t>
            </w:r>
          </w:p>
        </w:tc>
        <w:tc>
          <w:tcPr>
            <w:tcW w:w="5954" w:type="dxa"/>
            <w:vMerge/>
          </w:tcPr>
          <w:p w:rsidR="00557F5C" w:rsidRPr="00F806F0" w:rsidRDefault="00557F5C" w:rsidP="00557F5C">
            <w:pPr>
              <w:pStyle w:val="ae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</w:tcPr>
          <w:p w:rsidR="00557F5C" w:rsidRPr="00F806F0" w:rsidRDefault="00557F5C" w:rsidP="00557F5C">
            <w:pPr>
              <w:pStyle w:val="ae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816" w:type="dxa"/>
          </w:tcPr>
          <w:p w:rsidR="00557F5C" w:rsidRPr="00B92C65" w:rsidRDefault="00557F5C" w:rsidP="00557F5C">
            <w:pPr>
              <w:pStyle w:val="ae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B92C65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4.11</w:t>
            </w:r>
          </w:p>
        </w:tc>
      </w:tr>
      <w:tr w:rsidR="00557F5C" w:rsidRPr="00F806F0" w:rsidTr="00F806F0">
        <w:tc>
          <w:tcPr>
            <w:tcW w:w="1027" w:type="dxa"/>
          </w:tcPr>
          <w:p w:rsidR="00557F5C" w:rsidRPr="00F806F0" w:rsidRDefault="00557F5C" w:rsidP="00557F5C">
            <w:pPr>
              <w:pStyle w:val="ae"/>
              <w:numPr>
                <w:ilvl w:val="0"/>
                <w:numId w:val="19"/>
              </w:numPr>
              <w:jc w:val="right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6452" w:type="dxa"/>
          </w:tcPr>
          <w:p w:rsidR="00557F5C" w:rsidRPr="00F806F0" w:rsidRDefault="00557F5C" w:rsidP="00557F5C">
            <w:pPr>
              <w:overflowPunct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06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трольная работа по теме «Словосочетание и двусоставное предложение»</w:t>
            </w:r>
          </w:p>
        </w:tc>
        <w:tc>
          <w:tcPr>
            <w:tcW w:w="5954" w:type="dxa"/>
            <w:vMerge/>
          </w:tcPr>
          <w:p w:rsidR="00557F5C" w:rsidRPr="00F806F0" w:rsidRDefault="00557F5C" w:rsidP="00557F5C">
            <w:pPr>
              <w:pStyle w:val="ae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</w:tcPr>
          <w:p w:rsidR="00557F5C" w:rsidRPr="00F806F0" w:rsidRDefault="00557F5C" w:rsidP="00557F5C">
            <w:pPr>
              <w:pStyle w:val="ae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F806F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816" w:type="dxa"/>
          </w:tcPr>
          <w:p w:rsidR="00557F5C" w:rsidRPr="00B92C65" w:rsidRDefault="00557F5C" w:rsidP="00557F5C">
            <w:pPr>
              <w:pStyle w:val="ae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B92C65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5.11</w:t>
            </w:r>
          </w:p>
        </w:tc>
      </w:tr>
      <w:tr w:rsidR="00557F5C" w:rsidRPr="00F806F0" w:rsidTr="00F806F0">
        <w:tc>
          <w:tcPr>
            <w:tcW w:w="1027" w:type="dxa"/>
          </w:tcPr>
          <w:p w:rsidR="00557F5C" w:rsidRPr="00F806F0" w:rsidRDefault="00557F5C" w:rsidP="00557F5C">
            <w:pPr>
              <w:pStyle w:val="ae"/>
              <w:ind w:left="72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6452" w:type="dxa"/>
          </w:tcPr>
          <w:p w:rsidR="00557F5C" w:rsidRPr="00F806F0" w:rsidRDefault="00557F5C" w:rsidP="00557F5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06F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Второстепенные члены предложения</w:t>
            </w:r>
          </w:p>
        </w:tc>
        <w:tc>
          <w:tcPr>
            <w:tcW w:w="5954" w:type="dxa"/>
            <w:vMerge w:val="restart"/>
          </w:tcPr>
          <w:p w:rsidR="00557F5C" w:rsidRPr="00F806F0" w:rsidRDefault="00557F5C" w:rsidP="00557F5C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</w:pPr>
            <w:r w:rsidRPr="00F806F0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 xml:space="preserve"> -использовать воспитательные</w:t>
            </w:r>
          </w:p>
          <w:p w:rsidR="00557F5C" w:rsidRPr="00F806F0" w:rsidRDefault="00557F5C" w:rsidP="00557F5C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</w:pPr>
            <w:r w:rsidRPr="00F806F0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 xml:space="preserve">возможности содержания учебного предмета через </w:t>
            </w:r>
            <w:r w:rsidRPr="00F806F0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lastRenderedPageBreak/>
              <w:t>демонстрацию</w:t>
            </w:r>
          </w:p>
          <w:p w:rsidR="00557F5C" w:rsidRPr="00F806F0" w:rsidRDefault="00557F5C" w:rsidP="00557F5C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</w:pPr>
            <w:r w:rsidRPr="00F806F0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>обучающимся примеров ответственного, гражданского</w:t>
            </w:r>
          </w:p>
          <w:p w:rsidR="00557F5C" w:rsidRPr="00F806F0" w:rsidRDefault="00557F5C" w:rsidP="00557F5C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</w:pPr>
            <w:r w:rsidRPr="00F806F0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>поведения, проявления человеколюбия и добросердечности;</w:t>
            </w:r>
          </w:p>
          <w:p w:rsidR="00557F5C" w:rsidRPr="00F806F0" w:rsidRDefault="00557F5C" w:rsidP="00557F5C">
            <w:pPr>
              <w:shd w:val="clear" w:color="auto" w:fill="FFFFFF"/>
              <w:tabs>
                <w:tab w:val="center" w:pos="2018"/>
              </w:tabs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</w:pPr>
            <w:r w:rsidRPr="00F806F0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>применять на интерактивные</w:t>
            </w:r>
          </w:p>
          <w:p w:rsidR="00557F5C" w:rsidRPr="00F806F0" w:rsidRDefault="00557F5C" w:rsidP="00557F5C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</w:pPr>
            <w:r w:rsidRPr="00F806F0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>формы работы обучающимися: включение в урок игровых процедур, которые помогают установлению</w:t>
            </w:r>
          </w:p>
          <w:p w:rsidR="00557F5C" w:rsidRPr="00F806F0" w:rsidRDefault="00557F5C" w:rsidP="00557F5C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</w:pPr>
            <w:r w:rsidRPr="00F806F0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>доброжелательной атмосферы во время урока;</w:t>
            </w:r>
          </w:p>
          <w:p w:rsidR="00557F5C" w:rsidRPr="00F806F0" w:rsidRDefault="00557F5C" w:rsidP="00557F5C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</w:pPr>
            <w:r w:rsidRPr="00F806F0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>-инициировать и поддерживать</w:t>
            </w:r>
          </w:p>
          <w:p w:rsidR="00557F5C" w:rsidRPr="00F806F0" w:rsidRDefault="00557F5C" w:rsidP="00557F5C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</w:pPr>
            <w:r w:rsidRPr="00F806F0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>исследовательскую деятельность</w:t>
            </w:r>
          </w:p>
          <w:p w:rsidR="00557F5C" w:rsidRPr="00F806F0" w:rsidRDefault="00557F5C" w:rsidP="00557F5C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</w:pPr>
            <w:r w:rsidRPr="00F806F0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>обучающихся в рамках реализации</w:t>
            </w:r>
          </w:p>
          <w:p w:rsidR="00557F5C" w:rsidRPr="00F806F0" w:rsidRDefault="00557F5C" w:rsidP="00557F5C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</w:pPr>
            <w:r w:rsidRPr="00F806F0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>ими индивидуальных и групповых</w:t>
            </w:r>
          </w:p>
          <w:p w:rsidR="00557F5C" w:rsidRPr="00F806F0" w:rsidRDefault="00557F5C" w:rsidP="00557F5C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</w:pPr>
            <w:r w:rsidRPr="00F806F0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>исследовательских проектов, что даст обучающимся возможность</w:t>
            </w:r>
          </w:p>
          <w:p w:rsidR="00557F5C" w:rsidRPr="00F806F0" w:rsidRDefault="00557F5C" w:rsidP="00557F5C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</w:pPr>
            <w:r w:rsidRPr="00F806F0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>приобрести навык уважительного</w:t>
            </w:r>
          </w:p>
          <w:p w:rsidR="00557F5C" w:rsidRPr="00F806F0" w:rsidRDefault="00557F5C" w:rsidP="00557F5C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</w:pPr>
            <w:r w:rsidRPr="00F806F0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>отношения к чужим оформленным</w:t>
            </w:r>
          </w:p>
          <w:p w:rsidR="00557F5C" w:rsidRPr="00F806F0" w:rsidRDefault="00557F5C" w:rsidP="00557F5C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</w:pPr>
            <w:r w:rsidRPr="00F806F0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>в работах исследователей;</w:t>
            </w:r>
          </w:p>
          <w:p w:rsidR="00557F5C" w:rsidRPr="00F806F0" w:rsidRDefault="00557F5C" w:rsidP="00557F5C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</w:pPr>
            <w:r w:rsidRPr="00F806F0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>-реализовывать воспитательные</w:t>
            </w:r>
          </w:p>
          <w:p w:rsidR="00557F5C" w:rsidRPr="00F806F0" w:rsidRDefault="00557F5C" w:rsidP="00557F5C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</w:pPr>
            <w:r w:rsidRPr="00F806F0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>возможности в различных областях</w:t>
            </w:r>
          </w:p>
          <w:p w:rsidR="00557F5C" w:rsidRPr="00F806F0" w:rsidRDefault="00557F5C" w:rsidP="00557F5C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</w:pPr>
            <w:r w:rsidRPr="00F806F0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>деятельности обучающихся на основе восприятия элементов</w:t>
            </w:r>
          </w:p>
          <w:p w:rsidR="00557F5C" w:rsidRPr="00F806F0" w:rsidRDefault="00557F5C" w:rsidP="00557F5C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</w:pPr>
            <w:r w:rsidRPr="00F806F0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>действительности: анализ проблемных ситуаций;</w:t>
            </w:r>
          </w:p>
          <w:p w:rsidR="00557F5C" w:rsidRPr="00F806F0" w:rsidRDefault="00557F5C" w:rsidP="00557F5C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</w:pPr>
            <w:r w:rsidRPr="00F806F0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>-проектировать ситуации события, развивающие эмоционально-</w:t>
            </w:r>
          </w:p>
          <w:p w:rsidR="00557F5C" w:rsidRPr="00F806F0" w:rsidRDefault="00557F5C" w:rsidP="00557F5C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</w:pPr>
            <w:r w:rsidRPr="00F806F0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>ценностную сферу обучающегося;</w:t>
            </w:r>
          </w:p>
          <w:p w:rsidR="00557F5C" w:rsidRPr="00F806F0" w:rsidRDefault="00557F5C" w:rsidP="00557F5C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</w:pPr>
            <w:r w:rsidRPr="00F806F0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>-организовывать обучающихся ситуаций контроля и оценки (как</w:t>
            </w:r>
          </w:p>
          <w:p w:rsidR="00557F5C" w:rsidRPr="00F806F0" w:rsidRDefault="00557F5C" w:rsidP="00557F5C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</w:pPr>
            <w:r w:rsidRPr="00F806F0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>учебных достижений отметками,</w:t>
            </w:r>
          </w:p>
          <w:p w:rsidR="00557F5C" w:rsidRPr="00F806F0" w:rsidRDefault="00557F5C" w:rsidP="00557F5C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</w:pPr>
            <w:r w:rsidRPr="00F806F0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>так и моральных, нравственных,</w:t>
            </w:r>
          </w:p>
          <w:p w:rsidR="00557F5C" w:rsidRPr="00F806F0" w:rsidRDefault="00557F5C" w:rsidP="00557F5C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</w:pPr>
            <w:r w:rsidRPr="00F806F0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>гражданских поступков);</w:t>
            </w:r>
          </w:p>
          <w:p w:rsidR="00557F5C" w:rsidRPr="00F806F0" w:rsidRDefault="00557F5C" w:rsidP="00557F5C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</w:pPr>
            <w:r w:rsidRPr="00F806F0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>-организовывать в рамках урока</w:t>
            </w:r>
          </w:p>
          <w:p w:rsidR="00557F5C" w:rsidRPr="00F806F0" w:rsidRDefault="00557F5C" w:rsidP="00557F5C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</w:pPr>
            <w:r w:rsidRPr="00F806F0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>поощрение учебной/социальной</w:t>
            </w:r>
          </w:p>
          <w:p w:rsidR="00557F5C" w:rsidRPr="00F806F0" w:rsidRDefault="00557F5C" w:rsidP="00557F5C">
            <w:pPr>
              <w:shd w:val="clear" w:color="auto" w:fill="FFFFFF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F806F0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>успешности.</w:t>
            </w:r>
          </w:p>
        </w:tc>
        <w:tc>
          <w:tcPr>
            <w:tcW w:w="992" w:type="dxa"/>
          </w:tcPr>
          <w:p w:rsidR="00557F5C" w:rsidRPr="00F806F0" w:rsidRDefault="00557F5C" w:rsidP="00557F5C">
            <w:pPr>
              <w:pStyle w:val="ae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F806F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lastRenderedPageBreak/>
              <w:t xml:space="preserve"> </w:t>
            </w:r>
          </w:p>
        </w:tc>
        <w:tc>
          <w:tcPr>
            <w:tcW w:w="816" w:type="dxa"/>
          </w:tcPr>
          <w:p w:rsidR="00557F5C" w:rsidRPr="00B92C65" w:rsidRDefault="00557F5C" w:rsidP="00557F5C">
            <w:pPr>
              <w:pStyle w:val="ae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</w:tr>
      <w:tr w:rsidR="00557F5C" w:rsidRPr="00F806F0" w:rsidTr="00F806F0">
        <w:tc>
          <w:tcPr>
            <w:tcW w:w="1027" w:type="dxa"/>
          </w:tcPr>
          <w:p w:rsidR="00557F5C" w:rsidRPr="00F806F0" w:rsidRDefault="00557F5C" w:rsidP="00557F5C">
            <w:pPr>
              <w:pStyle w:val="ae"/>
              <w:numPr>
                <w:ilvl w:val="0"/>
                <w:numId w:val="19"/>
              </w:numPr>
              <w:jc w:val="right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6452" w:type="dxa"/>
          </w:tcPr>
          <w:p w:rsidR="00557F5C" w:rsidRPr="00F806F0" w:rsidRDefault="00557F5C" w:rsidP="00557F5C">
            <w:pPr>
              <w:overflowPunct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06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Анализ контрольной работы. Дополнение. </w:t>
            </w:r>
            <w:r w:rsidRPr="00F806F0">
              <w:rPr>
                <w:rFonts w:ascii="Times New Roman" w:hAnsi="Times New Roman" w:cs="Times New Roman"/>
                <w:sz w:val="24"/>
                <w:szCs w:val="24"/>
              </w:rPr>
              <w:t xml:space="preserve">Способы </w:t>
            </w:r>
            <w:r w:rsidRPr="00F806F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ражения дополнения</w:t>
            </w:r>
          </w:p>
        </w:tc>
        <w:tc>
          <w:tcPr>
            <w:tcW w:w="5954" w:type="dxa"/>
            <w:vMerge/>
          </w:tcPr>
          <w:p w:rsidR="00557F5C" w:rsidRPr="00F806F0" w:rsidRDefault="00557F5C" w:rsidP="00557F5C">
            <w:pPr>
              <w:pStyle w:val="ae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</w:tcPr>
          <w:p w:rsidR="00557F5C" w:rsidRPr="00F806F0" w:rsidRDefault="00557F5C" w:rsidP="00557F5C">
            <w:pPr>
              <w:pStyle w:val="ae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F806F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816" w:type="dxa"/>
          </w:tcPr>
          <w:p w:rsidR="00557F5C" w:rsidRPr="00B92C65" w:rsidRDefault="00557F5C" w:rsidP="00557F5C">
            <w:pPr>
              <w:pStyle w:val="ae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B92C65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7.11</w:t>
            </w:r>
          </w:p>
        </w:tc>
      </w:tr>
      <w:tr w:rsidR="00557F5C" w:rsidRPr="00F806F0" w:rsidTr="00F806F0">
        <w:tc>
          <w:tcPr>
            <w:tcW w:w="1027" w:type="dxa"/>
          </w:tcPr>
          <w:p w:rsidR="00557F5C" w:rsidRPr="00F806F0" w:rsidRDefault="00557F5C" w:rsidP="00557F5C">
            <w:pPr>
              <w:pStyle w:val="ae"/>
              <w:numPr>
                <w:ilvl w:val="0"/>
                <w:numId w:val="19"/>
              </w:numPr>
              <w:jc w:val="right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6452" w:type="dxa"/>
          </w:tcPr>
          <w:p w:rsidR="00557F5C" w:rsidRPr="00F806F0" w:rsidRDefault="00557F5C" w:rsidP="00557F5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06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пределение.  </w:t>
            </w:r>
          </w:p>
        </w:tc>
        <w:tc>
          <w:tcPr>
            <w:tcW w:w="5954" w:type="dxa"/>
            <w:vMerge/>
          </w:tcPr>
          <w:p w:rsidR="00557F5C" w:rsidRPr="00F806F0" w:rsidRDefault="00557F5C" w:rsidP="00557F5C">
            <w:pPr>
              <w:pStyle w:val="ae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</w:tcPr>
          <w:p w:rsidR="00557F5C" w:rsidRPr="00F806F0" w:rsidRDefault="00557F5C" w:rsidP="00557F5C">
            <w:pPr>
              <w:pStyle w:val="ae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F806F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816" w:type="dxa"/>
          </w:tcPr>
          <w:p w:rsidR="00557F5C" w:rsidRPr="00B92C65" w:rsidRDefault="00557F5C" w:rsidP="00557F5C">
            <w:pPr>
              <w:pStyle w:val="ae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B92C65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1.11</w:t>
            </w:r>
          </w:p>
        </w:tc>
      </w:tr>
      <w:tr w:rsidR="00557F5C" w:rsidRPr="00F806F0" w:rsidTr="00F806F0">
        <w:tc>
          <w:tcPr>
            <w:tcW w:w="1027" w:type="dxa"/>
          </w:tcPr>
          <w:p w:rsidR="00557F5C" w:rsidRPr="00F806F0" w:rsidRDefault="00557F5C" w:rsidP="00557F5C">
            <w:pPr>
              <w:pStyle w:val="ae"/>
              <w:numPr>
                <w:ilvl w:val="0"/>
                <w:numId w:val="19"/>
              </w:numPr>
              <w:jc w:val="right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6452" w:type="dxa"/>
          </w:tcPr>
          <w:p w:rsidR="00557F5C" w:rsidRPr="00F806F0" w:rsidRDefault="00557F5C" w:rsidP="00557F5C">
            <w:pPr>
              <w:overflowPunct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06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ложение как вид определения.</w:t>
            </w:r>
          </w:p>
        </w:tc>
        <w:tc>
          <w:tcPr>
            <w:tcW w:w="5954" w:type="dxa"/>
            <w:vMerge/>
          </w:tcPr>
          <w:p w:rsidR="00557F5C" w:rsidRPr="00F806F0" w:rsidRDefault="00557F5C" w:rsidP="00557F5C">
            <w:pPr>
              <w:pStyle w:val="ae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</w:tcPr>
          <w:p w:rsidR="00557F5C" w:rsidRPr="00F806F0" w:rsidRDefault="00557F5C" w:rsidP="00557F5C">
            <w:pPr>
              <w:pStyle w:val="ae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F806F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816" w:type="dxa"/>
          </w:tcPr>
          <w:p w:rsidR="00557F5C" w:rsidRPr="00B92C65" w:rsidRDefault="00557F5C" w:rsidP="00557F5C">
            <w:pPr>
              <w:pStyle w:val="ae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B92C65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2.11</w:t>
            </w:r>
          </w:p>
        </w:tc>
      </w:tr>
      <w:tr w:rsidR="00557F5C" w:rsidRPr="00F806F0" w:rsidTr="00F806F0">
        <w:tc>
          <w:tcPr>
            <w:tcW w:w="1027" w:type="dxa"/>
          </w:tcPr>
          <w:p w:rsidR="00557F5C" w:rsidRPr="00F806F0" w:rsidRDefault="00557F5C" w:rsidP="00557F5C">
            <w:pPr>
              <w:pStyle w:val="ae"/>
              <w:numPr>
                <w:ilvl w:val="0"/>
                <w:numId w:val="19"/>
              </w:numPr>
              <w:jc w:val="right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6452" w:type="dxa"/>
          </w:tcPr>
          <w:p w:rsidR="00557F5C" w:rsidRPr="00F806F0" w:rsidRDefault="00557F5C" w:rsidP="00557F5C">
            <w:pPr>
              <w:ind w:left="-57" w:right="-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06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F806F0">
              <w:rPr>
                <w:rFonts w:ascii="Times New Roman" w:hAnsi="Times New Roman" w:cs="Times New Roman"/>
                <w:sz w:val="24"/>
                <w:szCs w:val="24"/>
              </w:rPr>
              <w:t>РР</w:t>
            </w:r>
            <w:r w:rsidRPr="00F806F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Pr="00F806F0">
              <w:rPr>
                <w:rFonts w:ascii="Times New Roman" w:hAnsi="Times New Roman" w:cs="Times New Roman"/>
                <w:sz w:val="24"/>
                <w:szCs w:val="24"/>
              </w:rPr>
              <w:t xml:space="preserve">Сжатое </w:t>
            </w:r>
            <w:proofErr w:type="spellStart"/>
            <w:r w:rsidRPr="00F806F0">
              <w:rPr>
                <w:rFonts w:ascii="Times New Roman" w:hAnsi="Times New Roman" w:cs="Times New Roman"/>
                <w:sz w:val="24"/>
                <w:szCs w:val="24"/>
              </w:rPr>
              <w:t>аудиоизложение</w:t>
            </w:r>
            <w:proofErr w:type="spellEnd"/>
            <w:r w:rsidRPr="00F806F0">
              <w:rPr>
                <w:rFonts w:ascii="Times New Roman" w:hAnsi="Times New Roman" w:cs="Times New Roman"/>
                <w:sz w:val="24"/>
                <w:szCs w:val="24"/>
              </w:rPr>
              <w:t xml:space="preserve"> «Самая большая ценность народа – его язык…»</w:t>
            </w:r>
          </w:p>
        </w:tc>
        <w:tc>
          <w:tcPr>
            <w:tcW w:w="5954" w:type="dxa"/>
            <w:vMerge/>
          </w:tcPr>
          <w:p w:rsidR="00557F5C" w:rsidRPr="00F806F0" w:rsidRDefault="00557F5C" w:rsidP="00557F5C">
            <w:pPr>
              <w:pStyle w:val="ae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</w:tcPr>
          <w:p w:rsidR="00557F5C" w:rsidRPr="00F806F0" w:rsidRDefault="00557F5C" w:rsidP="00557F5C">
            <w:pPr>
              <w:pStyle w:val="ae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816" w:type="dxa"/>
          </w:tcPr>
          <w:p w:rsidR="00557F5C" w:rsidRPr="00B92C65" w:rsidRDefault="00557F5C" w:rsidP="00557F5C">
            <w:pPr>
              <w:pStyle w:val="ae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</w:tr>
      <w:tr w:rsidR="00557F5C" w:rsidRPr="00F806F0" w:rsidTr="00F806F0">
        <w:tc>
          <w:tcPr>
            <w:tcW w:w="1027" w:type="dxa"/>
          </w:tcPr>
          <w:p w:rsidR="00557F5C" w:rsidRPr="00F806F0" w:rsidRDefault="00557F5C" w:rsidP="00557F5C">
            <w:pPr>
              <w:pStyle w:val="ae"/>
              <w:numPr>
                <w:ilvl w:val="0"/>
                <w:numId w:val="19"/>
              </w:numPr>
              <w:jc w:val="right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6452" w:type="dxa"/>
          </w:tcPr>
          <w:p w:rsidR="00557F5C" w:rsidRPr="00F806F0" w:rsidRDefault="00557F5C" w:rsidP="00557F5C">
            <w:pPr>
              <w:overflowPunct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06F0">
              <w:rPr>
                <w:rFonts w:ascii="Times New Roman" w:hAnsi="Times New Roman" w:cs="Times New Roman"/>
                <w:sz w:val="24"/>
                <w:szCs w:val="24"/>
              </w:rPr>
              <w:t>Анализ изложения. Работа над ошибками</w:t>
            </w:r>
            <w:r w:rsidRPr="00F806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 Обстоятельство. Основные виды обстоятельств</w:t>
            </w:r>
          </w:p>
        </w:tc>
        <w:tc>
          <w:tcPr>
            <w:tcW w:w="5954" w:type="dxa"/>
            <w:vMerge/>
          </w:tcPr>
          <w:p w:rsidR="00557F5C" w:rsidRPr="00F806F0" w:rsidRDefault="00557F5C" w:rsidP="00557F5C">
            <w:pPr>
              <w:pStyle w:val="ae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</w:tcPr>
          <w:p w:rsidR="00557F5C" w:rsidRPr="00F806F0" w:rsidRDefault="00557F5C" w:rsidP="00557F5C">
            <w:pPr>
              <w:pStyle w:val="ae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F806F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816" w:type="dxa"/>
          </w:tcPr>
          <w:p w:rsidR="00557F5C" w:rsidRPr="00B92C65" w:rsidRDefault="00557F5C" w:rsidP="00557F5C">
            <w:pPr>
              <w:pStyle w:val="ae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B92C65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4.11</w:t>
            </w:r>
          </w:p>
        </w:tc>
      </w:tr>
      <w:tr w:rsidR="00557F5C" w:rsidRPr="00F806F0" w:rsidTr="00F806F0">
        <w:tc>
          <w:tcPr>
            <w:tcW w:w="1027" w:type="dxa"/>
          </w:tcPr>
          <w:p w:rsidR="00557F5C" w:rsidRPr="00F806F0" w:rsidRDefault="00557F5C" w:rsidP="00557F5C">
            <w:pPr>
              <w:pStyle w:val="ae"/>
              <w:numPr>
                <w:ilvl w:val="0"/>
                <w:numId w:val="19"/>
              </w:numPr>
              <w:jc w:val="right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6452" w:type="dxa"/>
          </w:tcPr>
          <w:p w:rsidR="00557F5C" w:rsidRPr="00F806F0" w:rsidRDefault="00557F5C" w:rsidP="00557F5C">
            <w:pPr>
              <w:overflowPunct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06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F806F0">
              <w:rPr>
                <w:rFonts w:ascii="Times New Roman" w:hAnsi="Times New Roman" w:cs="Times New Roman"/>
                <w:sz w:val="24"/>
                <w:szCs w:val="24"/>
              </w:rPr>
              <w:t>Синтаксический    разбор двусоставного предложения</w:t>
            </w:r>
          </w:p>
        </w:tc>
        <w:tc>
          <w:tcPr>
            <w:tcW w:w="5954" w:type="dxa"/>
            <w:vMerge/>
          </w:tcPr>
          <w:p w:rsidR="00557F5C" w:rsidRPr="00F806F0" w:rsidRDefault="00557F5C" w:rsidP="00557F5C">
            <w:pPr>
              <w:pStyle w:val="ae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</w:tcPr>
          <w:p w:rsidR="00557F5C" w:rsidRPr="00F806F0" w:rsidRDefault="00557F5C" w:rsidP="00557F5C">
            <w:pPr>
              <w:pStyle w:val="ae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F806F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816" w:type="dxa"/>
          </w:tcPr>
          <w:p w:rsidR="00557F5C" w:rsidRPr="00B92C65" w:rsidRDefault="00557F5C" w:rsidP="00557F5C">
            <w:pPr>
              <w:pStyle w:val="ae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B92C65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8.11</w:t>
            </w:r>
          </w:p>
        </w:tc>
      </w:tr>
      <w:tr w:rsidR="00557F5C" w:rsidRPr="00F806F0" w:rsidTr="00F806F0">
        <w:tc>
          <w:tcPr>
            <w:tcW w:w="1027" w:type="dxa"/>
          </w:tcPr>
          <w:p w:rsidR="00557F5C" w:rsidRPr="00F806F0" w:rsidRDefault="00557F5C" w:rsidP="00557F5C">
            <w:pPr>
              <w:pStyle w:val="ae"/>
              <w:numPr>
                <w:ilvl w:val="0"/>
                <w:numId w:val="19"/>
              </w:numPr>
              <w:jc w:val="right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6452" w:type="dxa"/>
          </w:tcPr>
          <w:p w:rsidR="00557F5C" w:rsidRPr="00F806F0" w:rsidRDefault="00557F5C" w:rsidP="00557F5C">
            <w:pPr>
              <w:overflowPunct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06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Р Ораторская (публичная) речь</w:t>
            </w:r>
          </w:p>
        </w:tc>
        <w:tc>
          <w:tcPr>
            <w:tcW w:w="5954" w:type="dxa"/>
            <w:vMerge/>
          </w:tcPr>
          <w:p w:rsidR="00557F5C" w:rsidRPr="00F806F0" w:rsidRDefault="00557F5C" w:rsidP="00557F5C">
            <w:pPr>
              <w:pStyle w:val="ae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</w:tcPr>
          <w:p w:rsidR="00557F5C" w:rsidRPr="00F806F0" w:rsidRDefault="00557F5C" w:rsidP="00557F5C">
            <w:pPr>
              <w:pStyle w:val="ae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F806F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816" w:type="dxa"/>
          </w:tcPr>
          <w:p w:rsidR="00557F5C" w:rsidRPr="00B92C65" w:rsidRDefault="00557F5C" w:rsidP="00557F5C">
            <w:pPr>
              <w:pStyle w:val="ae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B92C65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29.11 </w:t>
            </w:r>
          </w:p>
        </w:tc>
      </w:tr>
      <w:tr w:rsidR="00557F5C" w:rsidRPr="00F806F0" w:rsidTr="00F806F0">
        <w:tc>
          <w:tcPr>
            <w:tcW w:w="1027" w:type="dxa"/>
          </w:tcPr>
          <w:p w:rsidR="00557F5C" w:rsidRPr="00F806F0" w:rsidRDefault="00557F5C" w:rsidP="00557F5C">
            <w:pPr>
              <w:pStyle w:val="ae"/>
              <w:numPr>
                <w:ilvl w:val="0"/>
                <w:numId w:val="19"/>
              </w:numPr>
              <w:jc w:val="right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6452" w:type="dxa"/>
          </w:tcPr>
          <w:p w:rsidR="00557F5C" w:rsidRPr="00F806F0" w:rsidRDefault="00557F5C" w:rsidP="00557F5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06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трольная работа по теме «Двусоставные предложения».</w:t>
            </w:r>
          </w:p>
        </w:tc>
        <w:tc>
          <w:tcPr>
            <w:tcW w:w="5954" w:type="dxa"/>
            <w:vMerge/>
          </w:tcPr>
          <w:p w:rsidR="00557F5C" w:rsidRPr="00F806F0" w:rsidRDefault="00557F5C" w:rsidP="00557F5C">
            <w:pPr>
              <w:pStyle w:val="ae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</w:tcPr>
          <w:p w:rsidR="00557F5C" w:rsidRPr="00F806F0" w:rsidRDefault="00557F5C" w:rsidP="00557F5C">
            <w:pPr>
              <w:pStyle w:val="ae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F806F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816" w:type="dxa"/>
          </w:tcPr>
          <w:p w:rsidR="00557F5C" w:rsidRPr="00B92C65" w:rsidRDefault="00557F5C" w:rsidP="00557F5C">
            <w:pPr>
              <w:pStyle w:val="ae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B92C65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5.12</w:t>
            </w:r>
          </w:p>
        </w:tc>
      </w:tr>
      <w:tr w:rsidR="00557F5C" w:rsidRPr="00F806F0" w:rsidTr="00F806F0">
        <w:tc>
          <w:tcPr>
            <w:tcW w:w="1027" w:type="dxa"/>
          </w:tcPr>
          <w:p w:rsidR="00557F5C" w:rsidRPr="00F806F0" w:rsidRDefault="00557F5C" w:rsidP="00557F5C">
            <w:pPr>
              <w:pStyle w:val="ae"/>
              <w:numPr>
                <w:ilvl w:val="0"/>
                <w:numId w:val="19"/>
              </w:numPr>
              <w:jc w:val="right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6452" w:type="dxa"/>
          </w:tcPr>
          <w:p w:rsidR="00557F5C" w:rsidRPr="00F806F0" w:rsidRDefault="00557F5C" w:rsidP="00557F5C">
            <w:pPr>
              <w:overflowPunct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06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мысловой анализ текста. Работа над ошибками</w:t>
            </w:r>
          </w:p>
        </w:tc>
        <w:tc>
          <w:tcPr>
            <w:tcW w:w="5954" w:type="dxa"/>
            <w:vMerge/>
          </w:tcPr>
          <w:p w:rsidR="00557F5C" w:rsidRPr="00F806F0" w:rsidRDefault="00557F5C" w:rsidP="00557F5C">
            <w:pPr>
              <w:pStyle w:val="ae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</w:tcPr>
          <w:p w:rsidR="00557F5C" w:rsidRPr="00F806F0" w:rsidRDefault="00557F5C" w:rsidP="00557F5C">
            <w:pPr>
              <w:pStyle w:val="ae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F806F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816" w:type="dxa"/>
          </w:tcPr>
          <w:p w:rsidR="00557F5C" w:rsidRPr="00B92C65" w:rsidRDefault="00557F5C" w:rsidP="00557F5C">
            <w:pPr>
              <w:pStyle w:val="ae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B92C65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6.12</w:t>
            </w:r>
          </w:p>
        </w:tc>
      </w:tr>
      <w:tr w:rsidR="00557F5C" w:rsidRPr="00F806F0" w:rsidTr="00F806F0">
        <w:tc>
          <w:tcPr>
            <w:tcW w:w="1027" w:type="dxa"/>
          </w:tcPr>
          <w:p w:rsidR="00557F5C" w:rsidRPr="00F806F0" w:rsidRDefault="00557F5C" w:rsidP="00557F5C">
            <w:pPr>
              <w:pStyle w:val="ae"/>
              <w:ind w:left="72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6452" w:type="dxa"/>
          </w:tcPr>
          <w:p w:rsidR="00557F5C" w:rsidRPr="00F806F0" w:rsidRDefault="00557F5C" w:rsidP="00557F5C">
            <w:pPr>
              <w:pStyle w:val="ae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F806F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Односоставные предложения </w:t>
            </w:r>
          </w:p>
        </w:tc>
        <w:tc>
          <w:tcPr>
            <w:tcW w:w="5954" w:type="dxa"/>
          </w:tcPr>
          <w:p w:rsidR="00557F5C" w:rsidRPr="00F806F0" w:rsidRDefault="00557F5C" w:rsidP="00557F5C">
            <w:pPr>
              <w:pStyle w:val="ae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</w:tcPr>
          <w:p w:rsidR="00557F5C" w:rsidRPr="00F806F0" w:rsidRDefault="00557F5C" w:rsidP="00557F5C">
            <w:pPr>
              <w:pStyle w:val="ae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F806F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816" w:type="dxa"/>
          </w:tcPr>
          <w:p w:rsidR="00557F5C" w:rsidRPr="00F806F0" w:rsidRDefault="00557F5C" w:rsidP="00557F5C">
            <w:pPr>
              <w:pStyle w:val="ae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557F5C" w:rsidRPr="00F806F0" w:rsidTr="00F806F0">
        <w:tc>
          <w:tcPr>
            <w:tcW w:w="1027" w:type="dxa"/>
          </w:tcPr>
          <w:p w:rsidR="00557F5C" w:rsidRPr="00F806F0" w:rsidRDefault="00557F5C" w:rsidP="00557F5C">
            <w:pPr>
              <w:pStyle w:val="ae"/>
              <w:numPr>
                <w:ilvl w:val="0"/>
                <w:numId w:val="19"/>
              </w:numPr>
              <w:jc w:val="right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6452" w:type="dxa"/>
          </w:tcPr>
          <w:p w:rsidR="00557F5C" w:rsidRPr="00F806F0" w:rsidRDefault="00557F5C" w:rsidP="00557F5C">
            <w:pPr>
              <w:overflowPunct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06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сновные группы односоставных предложений</w:t>
            </w:r>
          </w:p>
        </w:tc>
        <w:tc>
          <w:tcPr>
            <w:tcW w:w="5954" w:type="dxa"/>
            <w:vMerge w:val="restart"/>
          </w:tcPr>
          <w:p w:rsidR="00557F5C" w:rsidRPr="00F806F0" w:rsidRDefault="00557F5C" w:rsidP="00557F5C">
            <w:pPr>
              <w:shd w:val="clear" w:color="auto" w:fill="FFFFFF"/>
              <w:tabs>
                <w:tab w:val="center" w:pos="2018"/>
              </w:tabs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</w:pPr>
            <w:r w:rsidRPr="00F806F0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>Побуждать</w:t>
            </w:r>
            <w:r w:rsidRPr="00F806F0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ab/>
              <w:t>обучающихся соблюдать на уроке общепринятые нормы поведения, правила общения со</w:t>
            </w:r>
          </w:p>
          <w:p w:rsidR="00557F5C" w:rsidRPr="00F806F0" w:rsidRDefault="00557F5C" w:rsidP="00557F5C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</w:pPr>
            <w:r w:rsidRPr="00F806F0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>старшими (учителями),</w:t>
            </w:r>
          </w:p>
          <w:p w:rsidR="00557F5C" w:rsidRPr="00F806F0" w:rsidRDefault="00557F5C" w:rsidP="00557F5C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</w:pPr>
            <w:r w:rsidRPr="00F806F0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lastRenderedPageBreak/>
              <w:t>сверстниками (обучающимися);</w:t>
            </w:r>
          </w:p>
          <w:p w:rsidR="00557F5C" w:rsidRPr="00F806F0" w:rsidRDefault="00557F5C" w:rsidP="00557F5C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</w:pPr>
            <w:r w:rsidRPr="00F806F0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>-использовать воспитательные</w:t>
            </w:r>
          </w:p>
          <w:p w:rsidR="00557F5C" w:rsidRPr="00F806F0" w:rsidRDefault="00557F5C" w:rsidP="00557F5C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</w:pPr>
            <w:r w:rsidRPr="00F806F0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>возможности содержания</w:t>
            </w:r>
          </w:p>
          <w:p w:rsidR="00557F5C" w:rsidRPr="00F806F0" w:rsidRDefault="00557F5C" w:rsidP="00557F5C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</w:pPr>
            <w:r w:rsidRPr="00F806F0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>учебного предмета через подбор</w:t>
            </w:r>
          </w:p>
          <w:p w:rsidR="00557F5C" w:rsidRPr="00F806F0" w:rsidRDefault="00557F5C" w:rsidP="00557F5C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</w:pPr>
            <w:r w:rsidRPr="00F806F0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>соответствующих текстов для чтения, для решения проблемных ситуаций для обсуждения в классе;</w:t>
            </w:r>
          </w:p>
          <w:p w:rsidR="00557F5C" w:rsidRPr="00F806F0" w:rsidRDefault="00557F5C" w:rsidP="00557F5C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</w:pPr>
            <w:r w:rsidRPr="00F806F0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>-применять на уроке интерактивные</w:t>
            </w:r>
          </w:p>
          <w:p w:rsidR="00557F5C" w:rsidRPr="00F806F0" w:rsidRDefault="00557F5C" w:rsidP="00557F5C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</w:pPr>
            <w:r w:rsidRPr="00F806F0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>формы работы обучающимися: включение в урок игровых</w:t>
            </w:r>
          </w:p>
          <w:p w:rsidR="00557F5C" w:rsidRPr="00F806F0" w:rsidRDefault="00557F5C" w:rsidP="00557F5C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</w:pPr>
            <w:r w:rsidRPr="00F806F0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>процедур, которые способствуют</w:t>
            </w:r>
          </w:p>
          <w:p w:rsidR="00557F5C" w:rsidRPr="00F806F0" w:rsidRDefault="00557F5C" w:rsidP="00557F5C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</w:pPr>
            <w:r w:rsidRPr="00F806F0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>налаживанию позитивных</w:t>
            </w:r>
          </w:p>
          <w:p w:rsidR="00557F5C" w:rsidRPr="00F806F0" w:rsidRDefault="00557F5C" w:rsidP="00557F5C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</w:pPr>
            <w:r w:rsidRPr="00F806F0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>межличностных отношений в классе;</w:t>
            </w:r>
          </w:p>
          <w:p w:rsidR="00557F5C" w:rsidRPr="00F806F0" w:rsidRDefault="00557F5C" w:rsidP="00557F5C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</w:pPr>
            <w:r w:rsidRPr="00F806F0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>организовывать шефство</w:t>
            </w:r>
          </w:p>
          <w:p w:rsidR="00557F5C" w:rsidRPr="00F806F0" w:rsidRDefault="00557F5C" w:rsidP="00557F5C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</w:pPr>
            <w:r w:rsidRPr="00F806F0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>мотивированных обучающихся над их неуспевающими одноклассниками, дающее</w:t>
            </w:r>
          </w:p>
          <w:p w:rsidR="00557F5C" w:rsidRPr="00F806F0" w:rsidRDefault="00557F5C" w:rsidP="00557F5C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</w:pPr>
            <w:r w:rsidRPr="00F806F0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>обучающимся социально значимый опыт сотрудничества взаимной помощи;</w:t>
            </w:r>
          </w:p>
          <w:p w:rsidR="00557F5C" w:rsidRPr="00F806F0" w:rsidRDefault="00557F5C" w:rsidP="00557F5C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</w:pPr>
            <w:r w:rsidRPr="00F806F0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>-реализовывать воспитательные</w:t>
            </w:r>
          </w:p>
          <w:p w:rsidR="00557F5C" w:rsidRPr="00F806F0" w:rsidRDefault="00557F5C" w:rsidP="00557F5C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</w:pPr>
            <w:r w:rsidRPr="00F806F0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>возможности в различных видах</w:t>
            </w:r>
          </w:p>
          <w:p w:rsidR="00557F5C" w:rsidRPr="00F806F0" w:rsidRDefault="00557F5C" w:rsidP="00557F5C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</w:pPr>
            <w:proofErr w:type="gramStart"/>
            <w:r w:rsidRPr="00F806F0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>деятельности  обучающихся</w:t>
            </w:r>
            <w:proofErr w:type="gramEnd"/>
          </w:p>
          <w:p w:rsidR="00557F5C" w:rsidRPr="00F806F0" w:rsidRDefault="00557F5C" w:rsidP="00557F5C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</w:pPr>
            <w:r w:rsidRPr="00F806F0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>словесной (знаковой) основой:</w:t>
            </w:r>
          </w:p>
          <w:p w:rsidR="00557F5C" w:rsidRPr="00F806F0" w:rsidRDefault="00557F5C" w:rsidP="00557F5C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</w:pPr>
            <w:r w:rsidRPr="00F806F0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>систематизация учебного материала;</w:t>
            </w:r>
          </w:p>
          <w:p w:rsidR="00557F5C" w:rsidRPr="00F806F0" w:rsidRDefault="00557F5C" w:rsidP="00557F5C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</w:pPr>
            <w:r w:rsidRPr="00F806F0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>-проектировать ситуации события, развивающие эмоционально-</w:t>
            </w:r>
          </w:p>
          <w:p w:rsidR="00557F5C" w:rsidRPr="00F806F0" w:rsidRDefault="00557F5C" w:rsidP="00557F5C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</w:pPr>
            <w:r w:rsidRPr="00F806F0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>ценностную сферу обучающегося;</w:t>
            </w:r>
          </w:p>
          <w:p w:rsidR="00557F5C" w:rsidRPr="00F806F0" w:rsidRDefault="00557F5C" w:rsidP="00557F5C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</w:pPr>
            <w:r w:rsidRPr="00F806F0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>-организовывать обучающихся ситуаций контроля и оценки</w:t>
            </w:r>
          </w:p>
          <w:p w:rsidR="00557F5C" w:rsidRPr="00F806F0" w:rsidRDefault="00557F5C" w:rsidP="00557F5C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</w:pPr>
            <w:r w:rsidRPr="00F806F0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>(как учебных достижений отметками,</w:t>
            </w:r>
          </w:p>
          <w:p w:rsidR="00557F5C" w:rsidRPr="00F806F0" w:rsidRDefault="00557F5C" w:rsidP="00557F5C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</w:pPr>
            <w:r w:rsidRPr="00F806F0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>так и моральных, нравственных,</w:t>
            </w:r>
          </w:p>
          <w:p w:rsidR="00557F5C" w:rsidRPr="00F806F0" w:rsidRDefault="00557F5C" w:rsidP="00557F5C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</w:pPr>
            <w:r w:rsidRPr="00F806F0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>гражданских поступков);</w:t>
            </w:r>
          </w:p>
          <w:p w:rsidR="00557F5C" w:rsidRPr="00F806F0" w:rsidRDefault="00557F5C" w:rsidP="00557F5C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</w:pPr>
            <w:r w:rsidRPr="00F806F0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>-организовывать в рамках урока</w:t>
            </w:r>
          </w:p>
          <w:p w:rsidR="00557F5C" w:rsidRPr="00F806F0" w:rsidRDefault="00557F5C" w:rsidP="00557F5C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</w:pPr>
            <w:r w:rsidRPr="00F806F0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>поощрение учебной/социальной</w:t>
            </w:r>
          </w:p>
          <w:p w:rsidR="00557F5C" w:rsidRPr="00F806F0" w:rsidRDefault="00557F5C" w:rsidP="00557F5C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</w:pPr>
            <w:r w:rsidRPr="00F806F0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>успешности;</w:t>
            </w:r>
          </w:p>
          <w:p w:rsidR="00557F5C" w:rsidRPr="00F806F0" w:rsidRDefault="00557F5C" w:rsidP="00557F5C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</w:pPr>
            <w:r w:rsidRPr="00F806F0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>-организовывать индивидуальную учебную деятельность;</w:t>
            </w:r>
          </w:p>
          <w:p w:rsidR="00557F5C" w:rsidRPr="00F806F0" w:rsidRDefault="00557F5C" w:rsidP="00557F5C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</w:pPr>
            <w:r w:rsidRPr="00F806F0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>-формировать у обучающихся</w:t>
            </w:r>
          </w:p>
          <w:p w:rsidR="00557F5C" w:rsidRPr="00F806F0" w:rsidRDefault="00557F5C" w:rsidP="00557F5C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</w:pPr>
            <w:r w:rsidRPr="00F806F0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>культуру здорового и безопасного</w:t>
            </w:r>
          </w:p>
          <w:p w:rsidR="00557F5C" w:rsidRPr="00F806F0" w:rsidRDefault="00557F5C" w:rsidP="00557F5C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</w:pPr>
            <w:r w:rsidRPr="00F806F0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>образа жизни;</w:t>
            </w:r>
          </w:p>
          <w:p w:rsidR="00557F5C" w:rsidRPr="00F806F0" w:rsidRDefault="00557F5C" w:rsidP="00557F5C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</w:pPr>
            <w:r w:rsidRPr="00F806F0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lastRenderedPageBreak/>
              <w:t>-помочь обучающимся взглянуть на учебный материал сквозь призму человеческой ценности;</w:t>
            </w:r>
          </w:p>
          <w:p w:rsidR="00557F5C" w:rsidRPr="00F806F0" w:rsidRDefault="00557F5C" w:rsidP="00557F5C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</w:pPr>
            <w:r w:rsidRPr="00F806F0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>-учитывать культурные различия</w:t>
            </w:r>
          </w:p>
          <w:p w:rsidR="00557F5C" w:rsidRPr="00F806F0" w:rsidRDefault="00557F5C" w:rsidP="00557F5C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</w:pPr>
            <w:r w:rsidRPr="00F806F0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>обучающихся, половозрастных</w:t>
            </w:r>
          </w:p>
          <w:p w:rsidR="00557F5C" w:rsidRPr="00F806F0" w:rsidRDefault="00557F5C" w:rsidP="00557F5C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</w:pPr>
            <w:r w:rsidRPr="00F806F0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>и индивидуальных особенностей;</w:t>
            </w:r>
          </w:p>
          <w:p w:rsidR="00557F5C" w:rsidRPr="00F806F0" w:rsidRDefault="00557F5C" w:rsidP="00557F5C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</w:pPr>
            <w:r w:rsidRPr="00F806F0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>-создавать психологический климат в классе вовремя урока.</w:t>
            </w:r>
          </w:p>
          <w:p w:rsidR="00557F5C" w:rsidRPr="00F806F0" w:rsidRDefault="00557F5C" w:rsidP="00557F5C">
            <w:pPr>
              <w:pStyle w:val="ae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</w:tcPr>
          <w:p w:rsidR="00557F5C" w:rsidRPr="00F806F0" w:rsidRDefault="00557F5C" w:rsidP="00557F5C">
            <w:pPr>
              <w:pStyle w:val="ae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F806F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lastRenderedPageBreak/>
              <w:t>1</w:t>
            </w:r>
          </w:p>
        </w:tc>
        <w:tc>
          <w:tcPr>
            <w:tcW w:w="816" w:type="dxa"/>
          </w:tcPr>
          <w:p w:rsidR="00557F5C" w:rsidRPr="00B92C65" w:rsidRDefault="00557F5C" w:rsidP="00557F5C">
            <w:pPr>
              <w:pStyle w:val="ae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B92C65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8.12</w:t>
            </w:r>
          </w:p>
        </w:tc>
      </w:tr>
      <w:tr w:rsidR="00557F5C" w:rsidRPr="00F806F0" w:rsidTr="00F806F0">
        <w:trPr>
          <w:trHeight w:val="365"/>
        </w:trPr>
        <w:tc>
          <w:tcPr>
            <w:tcW w:w="1027" w:type="dxa"/>
            <w:tcBorders>
              <w:bottom w:val="single" w:sz="4" w:space="0" w:color="auto"/>
            </w:tcBorders>
          </w:tcPr>
          <w:p w:rsidR="00557F5C" w:rsidRPr="00F806F0" w:rsidRDefault="00557F5C" w:rsidP="00557F5C">
            <w:pPr>
              <w:pStyle w:val="ae"/>
              <w:numPr>
                <w:ilvl w:val="0"/>
                <w:numId w:val="19"/>
              </w:numPr>
              <w:jc w:val="right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6452" w:type="dxa"/>
            <w:tcBorders>
              <w:bottom w:val="single" w:sz="4" w:space="0" w:color="auto"/>
            </w:tcBorders>
          </w:tcPr>
          <w:p w:rsidR="00557F5C" w:rsidRPr="00F806F0" w:rsidRDefault="00557F5C" w:rsidP="00557F5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06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дложения определённо-личные</w:t>
            </w:r>
          </w:p>
        </w:tc>
        <w:tc>
          <w:tcPr>
            <w:tcW w:w="5954" w:type="dxa"/>
            <w:vMerge/>
          </w:tcPr>
          <w:p w:rsidR="00557F5C" w:rsidRPr="00F806F0" w:rsidRDefault="00557F5C" w:rsidP="00557F5C">
            <w:pPr>
              <w:pStyle w:val="ae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557F5C" w:rsidRPr="00F806F0" w:rsidRDefault="00557F5C" w:rsidP="00557F5C">
            <w:pPr>
              <w:pStyle w:val="ae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F806F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816" w:type="dxa"/>
            <w:tcBorders>
              <w:bottom w:val="single" w:sz="4" w:space="0" w:color="auto"/>
            </w:tcBorders>
          </w:tcPr>
          <w:p w:rsidR="00557F5C" w:rsidRPr="00B92C65" w:rsidRDefault="00557F5C" w:rsidP="00557F5C">
            <w:pPr>
              <w:pStyle w:val="ae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B92C65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2.12</w:t>
            </w:r>
          </w:p>
        </w:tc>
      </w:tr>
      <w:tr w:rsidR="00557F5C" w:rsidRPr="00F806F0" w:rsidTr="00F806F0">
        <w:trPr>
          <w:trHeight w:val="173"/>
        </w:trPr>
        <w:tc>
          <w:tcPr>
            <w:tcW w:w="1027" w:type="dxa"/>
            <w:tcBorders>
              <w:top w:val="single" w:sz="4" w:space="0" w:color="auto"/>
            </w:tcBorders>
          </w:tcPr>
          <w:p w:rsidR="00557F5C" w:rsidRPr="00F806F0" w:rsidRDefault="00557F5C" w:rsidP="00557F5C">
            <w:pPr>
              <w:pStyle w:val="ae"/>
              <w:numPr>
                <w:ilvl w:val="0"/>
                <w:numId w:val="19"/>
              </w:numPr>
              <w:jc w:val="right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6452" w:type="dxa"/>
            <w:tcBorders>
              <w:top w:val="single" w:sz="4" w:space="0" w:color="auto"/>
            </w:tcBorders>
          </w:tcPr>
          <w:p w:rsidR="00557F5C" w:rsidRPr="00F806F0" w:rsidRDefault="00557F5C" w:rsidP="00557F5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06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редложения неопределенно-личные</w:t>
            </w:r>
          </w:p>
        </w:tc>
        <w:tc>
          <w:tcPr>
            <w:tcW w:w="5954" w:type="dxa"/>
            <w:vMerge/>
          </w:tcPr>
          <w:p w:rsidR="00557F5C" w:rsidRPr="00F806F0" w:rsidRDefault="00557F5C" w:rsidP="00557F5C">
            <w:pPr>
              <w:pStyle w:val="ae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557F5C" w:rsidRPr="00F806F0" w:rsidRDefault="00557F5C" w:rsidP="00557F5C">
            <w:pPr>
              <w:pStyle w:val="ae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F806F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816" w:type="dxa"/>
            <w:tcBorders>
              <w:top w:val="single" w:sz="4" w:space="0" w:color="auto"/>
            </w:tcBorders>
          </w:tcPr>
          <w:p w:rsidR="00557F5C" w:rsidRPr="00B92C65" w:rsidRDefault="00557F5C" w:rsidP="00557F5C">
            <w:pPr>
              <w:pStyle w:val="ae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B92C65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3.12</w:t>
            </w:r>
          </w:p>
        </w:tc>
      </w:tr>
      <w:tr w:rsidR="00557F5C" w:rsidRPr="00F806F0" w:rsidTr="00F806F0">
        <w:trPr>
          <w:trHeight w:val="243"/>
        </w:trPr>
        <w:tc>
          <w:tcPr>
            <w:tcW w:w="1027" w:type="dxa"/>
            <w:tcBorders>
              <w:bottom w:val="single" w:sz="4" w:space="0" w:color="auto"/>
            </w:tcBorders>
          </w:tcPr>
          <w:p w:rsidR="00557F5C" w:rsidRPr="00F806F0" w:rsidRDefault="00557F5C" w:rsidP="00557F5C">
            <w:pPr>
              <w:pStyle w:val="ae"/>
              <w:numPr>
                <w:ilvl w:val="0"/>
                <w:numId w:val="19"/>
              </w:numPr>
              <w:jc w:val="right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6452" w:type="dxa"/>
            <w:tcBorders>
              <w:bottom w:val="single" w:sz="4" w:space="0" w:color="auto"/>
            </w:tcBorders>
          </w:tcPr>
          <w:p w:rsidR="00557F5C" w:rsidRPr="00F806F0" w:rsidRDefault="00557F5C" w:rsidP="00557F5C">
            <w:pPr>
              <w:overflowPunct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06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езличные предложения</w:t>
            </w:r>
          </w:p>
        </w:tc>
        <w:tc>
          <w:tcPr>
            <w:tcW w:w="5954" w:type="dxa"/>
            <w:vMerge/>
          </w:tcPr>
          <w:p w:rsidR="00557F5C" w:rsidRPr="00F806F0" w:rsidRDefault="00557F5C" w:rsidP="00557F5C">
            <w:pPr>
              <w:pStyle w:val="ae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557F5C" w:rsidRPr="00F806F0" w:rsidRDefault="00557F5C" w:rsidP="00557F5C">
            <w:pPr>
              <w:pStyle w:val="ae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F806F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816" w:type="dxa"/>
            <w:tcBorders>
              <w:bottom w:val="single" w:sz="4" w:space="0" w:color="auto"/>
            </w:tcBorders>
          </w:tcPr>
          <w:p w:rsidR="00557F5C" w:rsidRPr="00B92C65" w:rsidRDefault="00557F5C" w:rsidP="00557F5C">
            <w:pPr>
              <w:pStyle w:val="ae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B92C65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5.12</w:t>
            </w:r>
          </w:p>
        </w:tc>
      </w:tr>
      <w:tr w:rsidR="00557F5C" w:rsidRPr="00F806F0" w:rsidTr="00F806F0">
        <w:trPr>
          <w:trHeight w:val="69"/>
        </w:trPr>
        <w:tc>
          <w:tcPr>
            <w:tcW w:w="1027" w:type="dxa"/>
            <w:tcBorders>
              <w:top w:val="single" w:sz="4" w:space="0" w:color="auto"/>
            </w:tcBorders>
          </w:tcPr>
          <w:p w:rsidR="00557F5C" w:rsidRPr="00F806F0" w:rsidRDefault="00557F5C" w:rsidP="00557F5C">
            <w:pPr>
              <w:pStyle w:val="ae"/>
              <w:numPr>
                <w:ilvl w:val="0"/>
                <w:numId w:val="19"/>
              </w:numPr>
              <w:jc w:val="right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6452" w:type="dxa"/>
            <w:tcBorders>
              <w:top w:val="single" w:sz="4" w:space="0" w:color="auto"/>
            </w:tcBorders>
          </w:tcPr>
          <w:p w:rsidR="00557F5C" w:rsidRPr="00F806F0" w:rsidRDefault="00557F5C" w:rsidP="00557F5C">
            <w:pPr>
              <w:overflowPunct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06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езличные предложения. Закрепление</w:t>
            </w:r>
          </w:p>
        </w:tc>
        <w:tc>
          <w:tcPr>
            <w:tcW w:w="5954" w:type="dxa"/>
            <w:vMerge/>
          </w:tcPr>
          <w:p w:rsidR="00557F5C" w:rsidRPr="00F806F0" w:rsidRDefault="00557F5C" w:rsidP="00557F5C">
            <w:pPr>
              <w:pStyle w:val="ae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557F5C" w:rsidRPr="00F806F0" w:rsidRDefault="00557F5C" w:rsidP="00557F5C">
            <w:pPr>
              <w:pStyle w:val="ae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F806F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816" w:type="dxa"/>
            <w:tcBorders>
              <w:top w:val="single" w:sz="4" w:space="0" w:color="auto"/>
            </w:tcBorders>
          </w:tcPr>
          <w:p w:rsidR="00557F5C" w:rsidRPr="00B92C65" w:rsidRDefault="00557F5C" w:rsidP="00557F5C">
            <w:pPr>
              <w:pStyle w:val="ae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B92C65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9.12</w:t>
            </w:r>
          </w:p>
        </w:tc>
      </w:tr>
      <w:tr w:rsidR="00557F5C" w:rsidRPr="00F806F0" w:rsidTr="00F806F0">
        <w:trPr>
          <w:trHeight w:val="243"/>
        </w:trPr>
        <w:tc>
          <w:tcPr>
            <w:tcW w:w="1027" w:type="dxa"/>
            <w:tcBorders>
              <w:bottom w:val="single" w:sz="4" w:space="0" w:color="auto"/>
            </w:tcBorders>
          </w:tcPr>
          <w:p w:rsidR="00557F5C" w:rsidRPr="00F806F0" w:rsidRDefault="00557F5C" w:rsidP="00557F5C">
            <w:pPr>
              <w:pStyle w:val="ae"/>
              <w:numPr>
                <w:ilvl w:val="0"/>
                <w:numId w:val="19"/>
              </w:numPr>
              <w:jc w:val="right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6452" w:type="dxa"/>
            <w:tcBorders>
              <w:bottom w:val="single" w:sz="4" w:space="0" w:color="auto"/>
            </w:tcBorders>
          </w:tcPr>
          <w:p w:rsidR="00557F5C" w:rsidRPr="00F806F0" w:rsidRDefault="00557F5C" w:rsidP="00557F5C">
            <w:pPr>
              <w:overflowPunct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06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Р Написание сочинения по картине </w:t>
            </w:r>
            <w:proofErr w:type="spellStart"/>
            <w:r w:rsidRPr="00F806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.Юона</w:t>
            </w:r>
            <w:proofErr w:type="spellEnd"/>
            <w:r w:rsidRPr="00F806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«Мартовское солнце»</w:t>
            </w:r>
          </w:p>
        </w:tc>
        <w:tc>
          <w:tcPr>
            <w:tcW w:w="5954" w:type="dxa"/>
            <w:vMerge/>
          </w:tcPr>
          <w:p w:rsidR="00557F5C" w:rsidRPr="00F806F0" w:rsidRDefault="00557F5C" w:rsidP="00557F5C">
            <w:pPr>
              <w:pStyle w:val="ae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557F5C" w:rsidRPr="00F806F0" w:rsidRDefault="00557F5C" w:rsidP="00557F5C">
            <w:pPr>
              <w:pStyle w:val="ae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F806F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816" w:type="dxa"/>
            <w:tcBorders>
              <w:bottom w:val="single" w:sz="4" w:space="0" w:color="auto"/>
            </w:tcBorders>
          </w:tcPr>
          <w:p w:rsidR="00557F5C" w:rsidRPr="00B92C65" w:rsidRDefault="00557F5C" w:rsidP="00557F5C">
            <w:pPr>
              <w:pStyle w:val="ae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B92C65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0.12</w:t>
            </w:r>
          </w:p>
        </w:tc>
      </w:tr>
      <w:tr w:rsidR="00557F5C" w:rsidRPr="00F806F0" w:rsidTr="00F806F0">
        <w:trPr>
          <w:trHeight w:val="69"/>
        </w:trPr>
        <w:tc>
          <w:tcPr>
            <w:tcW w:w="1027" w:type="dxa"/>
            <w:tcBorders>
              <w:top w:val="single" w:sz="4" w:space="0" w:color="auto"/>
            </w:tcBorders>
          </w:tcPr>
          <w:p w:rsidR="00557F5C" w:rsidRPr="00F806F0" w:rsidRDefault="00557F5C" w:rsidP="00557F5C">
            <w:pPr>
              <w:pStyle w:val="ae"/>
              <w:numPr>
                <w:ilvl w:val="0"/>
                <w:numId w:val="19"/>
              </w:numPr>
              <w:jc w:val="right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6452" w:type="dxa"/>
            <w:tcBorders>
              <w:top w:val="single" w:sz="4" w:space="0" w:color="auto"/>
            </w:tcBorders>
          </w:tcPr>
          <w:p w:rsidR="00557F5C" w:rsidRPr="00F806F0" w:rsidRDefault="00557F5C" w:rsidP="00557F5C">
            <w:pPr>
              <w:overflowPunct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06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нализ сочинения. Назывные предложения</w:t>
            </w:r>
          </w:p>
        </w:tc>
        <w:tc>
          <w:tcPr>
            <w:tcW w:w="5954" w:type="dxa"/>
            <w:vMerge/>
          </w:tcPr>
          <w:p w:rsidR="00557F5C" w:rsidRPr="00F806F0" w:rsidRDefault="00557F5C" w:rsidP="00557F5C">
            <w:pPr>
              <w:pStyle w:val="ae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557F5C" w:rsidRPr="00F806F0" w:rsidRDefault="00557F5C" w:rsidP="00557F5C">
            <w:pPr>
              <w:pStyle w:val="ae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F806F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816" w:type="dxa"/>
            <w:tcBorders>
              <w:top w:val="single" w:sz="4" w:space="0" w:color="auto"/>
            </w:tcBorders>
          </w:tcPr>
          <w:p w:rsidR="00557F5C" w:rsidRPr="00B92C65" w:rsidRDefault="00557F5C" w:rsidP="00557F5C">
            <w:pPr>
              <w:pStyle w:val="ae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B92C65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2.12</w:t>
            </w:r>
          </w:p>
        </w:tc>
      </w:tr>
      <w:tr w:rsidR="00557F5C" w:rsidRPr="00F806F0" w:rsidTr="00F806F0">
        <w:tc>
          <w:tcPr>
            <w:tcW w:w="1027" w:type="dxa"/>
          </w:tcPr>
          <w:p w:rsidR="00557F5C" w:rsidRPr="00F806F0" w:rsidRDefault="00557F5C" w:rsidP="00557F5C">
            <w:pPr>
              <w:pStyle w:val="ae"/>
              <w:numPr>
                <w:ilvl w:val="0"/>
                <w:numId w:val="19"/>
              </w:numPr>
              <w:jc w:val="right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6452" w:type="dxa"/>
          </w:tcPr>
          <w:p w:rsidR="00557F5C" w:rsidRPr="00F806F0" w:rsidRDefault="00557F5C" w:rsidP="00557F5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06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Р Написание сжатого изложения по тексту упр.289</w:t>
            </w:r>
          </w:p>
        </w:tc>
        <w:tc>
          <w:tcPr>
            <w:tcW w:w="5954" w:type="dxa"/>
            <w:vMerge/>
          </w:tcPr>
          <w:p w:rsidR="00557F5C" w:rsidRPr="00F806F0" w:rsidRDefault="00557F5C" w:rsidP="00557F5C">
            <w:pPr>
              <w:pStyle w:val="ae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</w:tcPr>
          <w:p w:rsidR="00557F5C" w:rsidRPr="00F806F0" w:rsidRDefault="00557F5C" w:rsidP="00557F5C">
            <w:pPr>
              <w:pStyle w:val="ae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F806F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816" w:type="dxa"/>
          </w:tcPr>
          <w:p w:rsidR="00557F5C" w:rsidRPr="00B92C65" w:rsidRDefault="00B912FA" w:rsidP="00557F5C">
            <w:pPr>
              <w:pStyle w:val="ae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B92C65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6.01</w:t>
            </w:r>
          </w:p>
        </w:tc>
      </w:tr>
      <w:tr w:rsidR="00B912FA" w:rsidRPr="00F806F0" w:rsidTr="00F806F0">
        <w:tc>
          <w:tcPr>
            <w:tcW w:w="1027" w:type="dxa"/>
          </w:tcPr>
          <w:p w:rsidR="00B912FA" w:rsidRPr="00F806F0" w:rsidRDefault="00B912FA" w:rsidP="00B912FA">
            <w:pPr>
              <w:pStyle w:val="ae"/>
              <w:numPr>
                <w:ilvl w:val="0"/>
                <w:numId w:val="19"/>
              </w:numPr>
              <w:jc w:val="right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6452" w:type="dxa"/>
          </w:tcPr>
          <w:p w:rsidR="00B912FA" w:rsidRPr="00F806F0" w:rsidRDefault="00B912FA" w:rsidP="00B912FA">
            <w:pPr>
              <w:overflowPunct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06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рок-практикум по теме «Односоставные предложения»</w:t>
            </w:r>
          </w:p>
        </w:tc>
        <w:tc>
          <w:tcPr>
            <w:tcW w:w="5954" w:type="dxa"/>
            <w:vMerge/>
          </w:tcPr>
          <w:p w:rsidR="00B912FA" w:rsidRPr="00F806F0" w:rsidRDefault="00B912FA" w:rsidP="00B912FA">
            <w:pPr>
              <w:pStyle w:val="ae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</w:tcPr>
          <w:p w:rsidR="00B912FA" w:rsidRPr="00F806F0" w:rsidRDefault="00B912FA" w:rsidP="00B912FA">
            <w:pPr>
              <w:pStyle w:val="ae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F806F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816" w:type="dxa"/>
          </w:tcPr>
          <w:p w:rsidR="00B912FA" w:rsidRPr="00B92C65" w:rsidRDefault="00B912FA" w:rsidP="00B912FA">
            <w:pPr>
              <w:pStyle w:val="ae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B92C65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6.12</w:t>
            </w:r>
          </w:p>
        </w:tc>
      </w:tr>
      <w:tr w:rsidR="00B912FA" w:rsidRPr="00F806F0" w:rsidTr="00F806F0">
        <w:tc>
          <w:tcPr>
            <w:tcW w:w="1027" w:type="dxa"/>
          </w:tcPr>
          <w:p w:rsidR="00B912FA" w:rsidRPr="00F806F0" w:rsidRDefault="00B912FA" w:rsidP="00B912FA">
            <w:pPr>
              <w:pStyle w:val="ae"/>
              <w:numPr>
                <w:ilvl w:val="0"/>
                <w:numId w:val="19"/>
              </w:numPr>
              <w:jc w:val="right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6452" w:type="dxa"/>
          </w:tcPr>
          <w:p w:rsidR="00B912FA" w:rsidRPr="00F806F0" w:rsidRDefault="00B912FA" w:rsidP="00B912FA">
            <w:pPr>
              <w:overflowPunct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06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нализ изложения. Обобщение и систематизация изученного по теме «Односоставные предложения»</w:t>
            </w:r>
          </w:p>
        </w:tc>
        <w:tc>
          <w:tcPr>
            <w:tcW w:w="5954" w:type="dxa"/>
            <w:vMerge/>
          </w:tcPr>
          <w:p w:rsidR="00B912FA" w:rsidRPr="00F806F0" w:rsidRDefault="00B912FA" w:rsidP="00B912FA">
            <w:pPr>
              <w:pStyle w:val="ae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</w:tcPr>
          <w:p w:rsidR="00B912FA" w:rsidRPr="00F806F0" w:rsidRDefault="00B912FA" w:rsidP="00B912FA">
            <w:pPr>
              <w:pStyle w:val="ae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F806F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816" w:type="dxa"/>
          </w:tcPr>
          <w:p w:rsidR="00B912FA" w:rsidRPr="00B92C65" w:rsidRDefault="00B912FA" w:rsidP="00B912FA">
            <w:pPr>
              <w:pStyle w:val="ae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B92C65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7.12</w:t>
            </w:r>
          </w:p>
        </w:tc>
      </w:tr>
      <w:tr w:rsidR="00B912FA" w:rsidRPr="00F806F0" w:rsidTr="00F806F0">
        <w:tc>
          <w:tcPr>
            <w:tcW w:w="1027" w:type="dxa"/>
          </w:tcPr>
          <w:p w:rsidR="00B912FA" w:rsidRPr="00F806F0" w:rsidRDefault="00B912FA" w:rsidP="00B912FA">
            <w:pPr>
              <w:pStyle w:val="ae"/>
              <w:numPr>
                <w:ilvl w:val="0"/>
                <w:numId w:val="19"/>
              </w:numPr>
              <w:jc w:val="right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6452" w:type="dxa"/>
          </w:tcPr>
          <w:p w:rsidR="00B912FA" w:rsidRPr="00F806F0" w:rsidRDefault="00B912FA" w:rsidP="00B912FA">
            <w:pPr>
              <w:overflowPunct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06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общение и систематизация изученного по теме «Односоставные предложения»</w:t>
            </w:r>
          </w:p>
        </w:tc>
        <w:tc>
          <w:tcPr>
            <w:tcW w:w="5954" w:type="dxa"/>
            <w:vMerge/>
          </w:tcPr>
          <w:p w:rsidR="00B912FA" w:rsidRPr="00F806F0" w:rsidRDefault="00B912FA" w:rsidP="00B912FA">
            <w:pPr>
              <w:pStyle w:val="ae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</w:tcPr>
          <w:p w:rsidR="00B912FA" w:rsidRPr="00F806F0" w:rsidRDefault="00B912FA" w:rsidP="00B912FA">
            <w:pPr>
              <w:pStyle w:val="ae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F806F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816" w:type="dxa"/>
          </w:tcPr>
          <w:p w:rsidR="00B912FA" w:rsidRPr="00B92C65" w:rsidRDefault="00B912FA" w:rsidP="00B912FA">
            <w:pPr>
              <w:pStyle w:val="ae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B92C65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9.12</w:t>
            </w:r>
          </w:p>
        </w:tc>
      </w:tr>
      <w:tr w:rsidR="00B912FA" w:rsidRPr="00F806F0" w:rsidTr="00F806F0">
        <w:tc>
          <w:tcPr>
            <w:tcW w:w="1027" w:type="dxa"/>
          </w:tcPr>
          <w:p w:rsidR="00B912FA" w:rsidRPr="00F806F0" w:rsidRDefault="00B912FA" w:rsidP="00B912FA">
            <w:pPr>
              <w:pStyle w:val="ae"/>
              <w:numPr>
                <w:ilvl w:val="0"/>
                <w:numId w:val="19"/>
              </w:numPr>
              <w:jc w:val="right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6452" w:type="dxa"/>
          </w:tcPr>
          <w:p w:rsidR="00B912FA" w:rsidRPr="00F806F0" w:rsidRDefault="00B912FA" w:rsidP="00B912FA">
            <w:pPr>
              <w:overflowPunct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06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онтрольная работа за </w:t>
            </w:r>
            <w:r w:rsidRPr="00F806F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II</w:t>
            </w:r>
            <w:r w:rsidRPr="00F806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четверть</w:t>
            </w:r>
          </w:p>
        </w:tc>
        <w:tc>
          <w:tcPr>
            <w:tcW w:w="5954" w:type="dxa"/>
            <w:vMerge/>
          </w:tcPr>
          <w:p w:rsidR="00B912FA" w:rsidRPr="00F806F0" w:rsidRDefault="00B912FA" w:rsidP="00B912FA">
            <w:pPr>
              <w:pStyle w:val="ae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</w:tcPr>
          <w:p w:rsidR="00B912FA" w:rsidRPr="00F806F0" w:rsidRDefault="00B912FA" w:rsidP="00B912FA">
            <w:pPr>
              <w:pStyle w:val="ae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F806F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816" w:type="dxa"/>
          </w:tcPr>
          <w:p w:rsidR="00B912FA" w:rsidRPr="00B92C65" w:rsidRDefault="00B912FA" w:rsidP="00B912FA">
            <w:pPr>
              <w:pStyle w:val="ae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B92C65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0.12</w:t>
            </w:r>
          </w:p>
        </w:tc>
      </w:tr>
      <w:tr w:rsidR="00B912FA" w:rsidRPr="00F806F0" w:rsidTr="00F806F0">
        <w:tc>
          <w:tcPr>
            <w:tcW w:w="1027" w:type="dxa"/>
          </w:tcPr>
          <w:p w:rsidR="00B912FA" w:rsidRPr="00F806F0" w:rsidRDefault="00B912FA" w:rsidP="00B912FA">
            <w:pPr>
              <w:pStyle w:val="ae"/>
              <w:ind w:left="72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6452" w:type="dxa"/>
          </w:tcPr>
          <w:p w:rsidR="00B912FA" w:rsidRPr="00F806F0" w:rsidRDefault="00B912FA" w:rsidP="00B912FA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06F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Неполные предложения</w:t>
            </w:r>
          </w:p>
        </w:tc>
        <w:tc>
          <w:tcPr>
            <w:tcW w:w="5954" w:type="dxa"/>
            <w:vMerge/>
          </w:tcPr>
          <w:p w:rsidR="00B912FA" w:rsidRPr="00F806F0" w:rsidRDefault="00B912FA" w:rsidP="00B912FA">
            <w:pPr>
              <w:pStyle w:val="ae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</w:tcPr>
          <w:p w:rsidR="00B912FA" w:rsidRPr="00F806F0" w:rsidRDefault="00B912FA" w:rsidP="00B912FA">
            <w:pPr>
              <w:pStyle w:val="ae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F806F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816" w:type="dxa"/>
          </w:tcPr>
          <w:p w:rsidR="00B912FA" w:rsidRPr="00B92C65" w:rsidRDefault="00B912FA" w:rsidP="00B912FA">
            <w:pPr>
              <w:pStyle w:val="ae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</w:tr>
      <w:tr w:rsidR="00B912FA" w:rsidRPr="00F806F0" w:rsidTr="00F806F0">
        <w:tc>
          <w:tcPr>
            <w:tcW w:w="1027" w:type="dxa"/>
          </w:tcPr>
          <w:p w:rsidR="00B912FA" w:rsidRPr="00F806F0" w:rsidRDefault="00B912FA" w:rsidP="00B912FA">
            <w:pPr>
              <w:pStyle w:val="ae"/>
              <w:numPr>
                <w:ilvl w:val="0"/>
                <w:numId w:val="19"/>
              </w:numPr>
              <w:jc w:val="right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6452" w:type="dxa"/>
          </w:tcPr>
          <w:p w:rsidR="00B912FA" w:rsidRPr="00F806F0" w:rsidRDefault="00B912FA" w:rsidP="00B912FA">
            <w:pPr>
              <w:overflowPunct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06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нализ диктанта. Понятие о неполных предложениях</w:t>
            </w:r>
          </w:p>
        </w:tc>
        <w:tc>
          <w:tcPr>
            <w:tcW w:w="5954" w:type="dxa"/>
            <w:vMerge/>
          </w:tcPr>
          <w:p w:rsidR="00B912FA" w:rsidRPr="00F806F0" w:rsidRDefault="00B912FA" w:rsidP="00B912FA">
            <w:pPr>
              <w:pStyle w:val="ae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</w:tcPr>
          <w:p w:rsidR="00B912FA" w:rsidRPr="00F806F0" w:rsidRDefault="00B912FA" w:rsidP="00B912FA">
            <w:pPr>
              <w:pStyle w:val="ae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F806F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816" w:type="dxa"/>
          </w:tcPr>
          <w:p w:rsidR="00B912FA" w:rsidRPr="00B92C65" w:rsidRDefault="00B912FA" w:rsidP="00B912FA">
            <w:pPr>
              <w:pStyle w:val="ae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B92C65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7.01</w:t>
            </w:r>
          </w:p>
        </w:tc>
      </w:tr>
      <w:tr w:rsidR="00B912FA" w:rsidRPr="00F806F0" w:rsidTr="00F806F0">
        <w:tc>
          <w:tcPr>
            <w:tcW w:w="1027" w:type="dxa"/>
          </w:tcPr>
          <w:p w:rsidR="00B912FA" w:rsidRPr="00F806F0" w:rsidRDefault="00B912FA" w:rsidP="00B912FA">
            <w:pPr>
              <w:pStyle w:val="ae"/>
              <w:numPr>
                <w:ilvl w:val="0"/>
                <w:numId w:val="19"/>
              </w:numPr>
              <w:jc w:val="right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6452" w:type="dxa"/>
          </w:tcPr>
          <w:p w:rsidR="00B912FA" w:rsidRPr="00F806F0" w:rsidRDefault="00B912FA" w:rsidP="00B912FA">
            <w:pPr>
              <w:overflowPunct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06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личие односоставных предложений от неполных предложений</w:t>
            </w:r>
          </w:p>
        </w:tc>
        <w:tc>
          <w:tcPr>
            <w:tcW w:w="5954" w:type="dxa"/>
            <w:vMerge/>
          </w:tcPr>
          <w:p w:rsidR="00B912FA" w:rsidRPr="00F806F0" w:rsidRDefault="00B912FA" w:rsidP="00B912FA">
            <w:pPr>
              <w:pStyle w:val="ae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</w:tcPr>
          <w:p w:rsidR="00B912FA" w:rsidRPr="00F806F0" w:rsidRDefault="00B912FA" w:rsidP="00B912FA">
            <w:pPr>
              <w:pStyle w:val="ae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F806F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816" w:type="dxa"/>
          </w:tcPr>
          <w:p w:rsidR="00B912FA" w:rsidRPr="00B92C65" w:rsidRDefault="00B912FA" w:rsidP="00B912FA">
            <w:pPr>
              <w:pStyle w:val="ae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B92C65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3.01</w:t>
            </w:r>
          </w:p>
        </w:tc>
      </w:tr>
      <w:tr w:rsidR="00B912FA" w:rsidRPr="00F806F0" w:rsidTr="00F806F0">
        <w:tc>
          <w:tcPr>
            <w:tcW w:w="1027" w:type="dxa"/>
          </w:tcPr>
          <w:p w:rsidR="00B912FA" w:rsidRPr="00F806F0" w:rsidRDefault="00B912FA" w:rsidP="00B912FA">
            <w:pPr>
              <w:pStyle w:val="ae"/>
              <w:ind w:left="72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6452" w:type="dxa"/>
          </w:tcPr>
          <w:p w:rsidR="00B912FA" w:rsidRPr="00F806F0" w:rsidRDefault="00B912FA" w:rsidP="00B912FA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06F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редложения с однородными членами</w:t>
            </w:r>
          </w:p>
        </w:tc>
        <w:tc>
          <w:tcPr>
            <w:tcW w:w="5954" w:type="dxa"/>
            <w:vMerge w:val="restart"/>
          </w:tcPr>
          <w:p w:rsidR="00B912FA" w:rsidRPr="00F806F0" w:rsidRDefault="00B912FA" w:rsidP="00B912FA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</w:pPr>
            <w:r w:rsidRPr="00F806F0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>Устанавливать доверительные</w:t>
            </w:r>
          </w:p>
          <w:p w:rsidR="00B912FA" w:rsidRPr="00F806F0" w:rsidRDefault="00B912FA" w:rsidP="00B912FA">
            <w:pPr>
              <w:shd w:val="clear" w:color="auto" w:fill="FFFFFF"/>
              <w:tabs>
                <w:tab w:val="left" w:pos="1545"/>
              </w:tabs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</w:pPr>
            <w:r w:rsidRPr="00F806F0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>отношения</w:t>
            </w:r>
            <w:r w:rsidRPr="00F806F0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ab/>
              <w:t>между учителем и</w:t>
            </w:r>
          </w:p>
          <w:p w:rsidR="00B912FA" w:rsidRPr="00F806F0" w:rsidRDefault="00B912FA" w:rsidP="00B912FA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</w:pPr>
            <w:r w:rsidRPr="00F806F0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>обучающимися, способствующих</w:t>
            </w:r>
          </w:p>
          <w:p w:rsidR="00B912FA" w:rsidRPr="00F806F0" w:rsidRDefault="00B912FA" w:rsidP="00B912FA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</w:pPr>
            <w:r w:rsidRPr="00F806F0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>позитивному восприятию учащимися</w:t>
            </w:r>
          </w:p>
          <w:p w:rsidR="00B912FA" w:rsidRPr="00F806F0" w:rsidRDefault="00B912FA" w:rsidP="00B912FA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</w:pPr>
            <w:r w:rsidRPr="00F806F0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>требований и просьб учителя;</w:t>
            </w:r>
          </w:p>
          <w:p w:rsidR="00B912FA" w:rsidRPr="00F806F0" w:rsidRDefault="00B912FA" w:rsidP="00B912FA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</w:pPr>
            <w:r w:rsidRPr="00F806F0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>-использовать воспитательные</w:t>
            </w:r>
          </w:p>
          <w:p w:rsidR="00B912FA" w:rsidRPr="00F806F0" w:rsidRDefault="00B912FA" w:rsidP="00B912FA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</w:pPr>
            <w:r w:rsidRPr="00F806F0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>возможности содержания</w:t>
            </w:r>
          </w:p>
          <w:p w:rsidR="00B912FA" w:rsidRPr="00F806F0" w:rsidRDefault="00B912FA" w:rsidP="00B912FA">
            <w:pPr>
              <w:shd w:val="clear" w:color="auto" w:fill="FFFFFF"/>
              <w:tabs>
                <w:tab w:val="left" w:pos="2610"/>
              </w:tabs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</w:pPr>
            <w:r w:rsidRPr="00F806F0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>учебного предмета</w:t>
            </w:r>
            <w:r w:rsidRPr="00F806F0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ab/>
              <w:t>через</w:t>
            </w:r>
          </w:p>
          <w:p w:rsidR="00B912FA" w:rsidRPr="00F806F0" w:rsidRDefault="00B912FA" w:rsidP="00B912FA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</w:pPr>
            <w:r w:rsidRPr="00F806F0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>демонстрацию обучающимся</w:t>
            </w:r>
          </w:p>
          <w:p w:rsidR="00B912FA" w:rsidRPr="00F806F0" w:rsidRDefault="00B912FA" w:rsidP="00B912FA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</w:pPr>
            <w:r w:rsidRPr="00F806F0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>примеров ответственного,</w:t>
            </w:r>
          </w:p>
          <w:p w:rsidR="00B912FA" w:rsidRPr="00F806F0" w:rsidRDefault="00B912FA" w:rsidP="00B912FA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</w:pPr>
            <w:r w:rsidRPr="00F806F0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>гражданского поведения,</w:t>
            </w:r>
          </w:p>
          <w:p w:rsidR="00B912FA" w:rsidRPr="00F806F0" w:rsidRDefault="00B912FA" w:rsidP="00B912FA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</w:pPr>
            <w:r w:rsidRPr="00F806F0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>проявления человеколюбия и добросердечности;</w:t>
            </w:r>
          </w:p>
          <w:p w:rsidR="00B912FA" w:rsidRPr="00F806F0" w:rsidRDefault="00B912FA" w:rsidP="00B912FA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</w:pPr>
            <w:r w:rsidRPr="00F806F0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>-применять на уроке интерактивные</w:t>
            </w:r>
          </w:p>
          <w:p w:rsidR="00B912FA" w:rsidRPr="00F806F0" w:rsidRDefault="00B912FA" w:rsidP="00B912FA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</w:pPr>
            <w:r w:rsidRPr="00F806F0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>формы работы обучающимися: включение в урок игровых процедур, которые помогают установлению</w:t>
            </w:r>
          </w:p>
          <w:p w:rsidR="00B912FA" w:rsidRPr="00F806F0" w:rsidRDefault="00B912FA" w:rsidP="00B912FA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</w:pPr>
            <w:r w:rsidRPr="00F806F0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>доброжелательной атмосферы во время урока;</w:t>
            </w:r>
          </w:p>
          <w:p w:rsidR="00B912FA" w:rsidRPr="00F806F0" w:rsidRDefault="00B912FA" w:rsidP="00B912FA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</w:pPr>
            <w:r w:rsidRPr="00F806F0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>-инициировать и поддерживать</w:t>
            </w:r>
          </w:p>
          <w:p w:rsidR="00B912FA" w:rsidRPr="00F806F0" w:rsidRDefault="00B912FA" w:rsidP="00B912FA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</w:pPr>
            <w:r w:rsidRPr="00F806F0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>исследовательскую деятельность</w:t>
            </w:r>
          </w:p>
          <w:p w:rsidR="00B912FA" w:rsidRPr="00F806F0" w:rsidRDefault="00B912FA" w:rsidP="00B912FA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</w:pPr>
            <w:r w:rsidRPr="00F806F0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>обучающихся в рамках реализации</w:t>
            </w:r>
          </w:p>
          <w:p w:rsidR="00B912FA" w:rsidRPr="00F806F0" w:rsidRDefault="00B912FA" w:rsidP="00B912FA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</w:pPr>
            <w:r w:rsidRPr="00F806F0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>ими индивидуальных и групповых</w:t>
            </w:r>
          </w:p>
          <w:p w:rsidR="00B912FA" w:rsidRPr="00F806F0" w:rsidRDefault="00B912FA" w:rsidP="00B912FA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</w:pPr>
            <w:r w:rsidRPr="00F806F0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>исследовательских проектов, что даст обучающимся возможность</w:t>
            </w:r>
          </w:p>
          <w:p w:rsidR="00B912FA" w:rsidRPr="00F806F0" w:rsidRDefault="00B912FA" w:rsidP="00B912FA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</w:pPr>
            <w:r w:rsidRPr="00F806F0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>приобрести навык публичного</w:t>
            </w:r>
          </w:p>
          <w:p w:rsidR="00B912FA" w:rsidRPr="00F806F0" w:rsidRDefault="00B912FA" w:rsidP="00B912FA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</w:pPr>
            <w:r w:rsidRPr="00F806F0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>выступления перед аудиторией, аргументирования и отстаивания</w:t>
            </w:r>
          </w:p>
          <w:p w:rsidR="00B912FA" w:rsidRPr="00F806F0" w:rsidRDefault="00B912FA" w:rsidP="00B912FA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</w:pPr>
            <w:r w:rsidRPr="00F806F0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>своей точки зрения;</w:t>
            </w:r>
          </w:p>
          <w:p w:rsidR="00B912FA" w:rsidRPr="00F806F0" w:rsidRDefault="00B912FA" w:rsidP="00B912FA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</w:pPr>
            <w:r w:rsidRPr="00F806F0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>-реализовывать воспитательные</w:t>
            </w:r>
          </w:p>
          <w:p w:rsidR="00B912FA" w:rsidRPr="00F806F0" w:rsidRDefault="00B912FA" w:rsidP="00B912FA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</w:pPr>
            <w:r w:rsidRPr="00F806F0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>возможности в различных видах</w:t>
            </w:r>
          </w:p>
          <w:p w:rsidR="00B912FA" w:rsidRPr="00F806F0" w:rsidRDefault="00B912FA" w:rsidP="00B912FA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</w:pPr>
            <w:r w:rsidRPr="00F806F0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>деятельности обучающихся</w:t>
            </w:r>
          </w:p>
          <w:p w:rsidR="00B912FA" w:rsidRPr="00F806F0" w:rsidRDefault="00B912FA" w:rsidP="00B912FA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</w:pPr>
            <w:r w:rsidRPr="00F806F0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>словесной (знаковой) основой:</w:t>
            </w:r>
          </w:p>
          <w:p w:rsidR="00B912FA" w:rsidRPr="00F806F0" w:rsidRDefault="00B912FA" w:rsidP="00B912FA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</w:pPr>
            <w:r w:rsidRPr="00F806F0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lastRenderedPageBreak/>
              <w:t>слушание и анализ выступлений своих товарищей;</w:t>
            </w:r>
          </w:p>
          <w:p w:rsidR="00B912FA" w:rsidRPr="00F806F0" w:rsidRDefault="00B912FA" w:rsidP="00B912FA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</w:pPr>
            <w:r w:rsidRPr="00F806F0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>-проектировать ситуации события, развивающие эмоционально-ценностную сферу обучающегося;</w:t>
            </w:r>
          </w:p>
          <w:p w:rsidR="00B912FA" w:rsidRPr="00F806F0" w:rsidRDefault="00B912FA" w:rsidP="00B912FA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</w:pPr>
            <w:r w:rsidRPr="00F806F0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>-организовывать обучающихся ситуаций контроля и оценки</w:t>
            </w:r>
          </w:p>
          <w:p w:rsidR="00B912FA" w:rsidRPr="00F806F0" w:rsidRDefault="00B912FA" w:rsidP="00B912FA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</w:pPr>
            <w:r w:rsidRPr="00F806F0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>(как учебных достижений отметками,</w:t>
            </w:r>
          </w:p>
          <w:p w:rsidR="00B912FA" w:rsidRPr="00F806F0" w:rsidRDefault="00B912FA" w:rsidP="00B912FA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</w:pPr>
            <w:r w:rsidRPr="00F806F0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>так и моральных, нравственных,</w:t>
            </w:r>
          </w:p>
          <w:p w:rsidR="00B912FA" w:rsidRPr="00F806F0" w:rsidRDefault="00B912FA" w:rsidP="00B912FA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</w:pPr>
            <w:r w:rsidRPr="00F806F0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>гражданских поступков);</w:t>
            </w:r>
          </w:p>
          <w:p w:rsidR="00B912FA" w:rsidRPr="00F806F0" w:rsidRDefault="00B912FA" w:rsidP="00B912FA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</w:pPr>
            <w:r w:rsidRPr="00F806F0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>-организовывать в рамках урока</w:t>
            </w:r>
          </w:p>
          <w:p w:rsidR="00B912FA" w:rsidRPr="00F806F0" w:rsidRDefault="00B912FA" w:rsidP="00B912FA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</w:pPr>
            <w:r w:rsidRPr="00F806F0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>поощрение учебной/социальной</w:t>
            </w:r>
          </w:p>
          <w:p w:rsidR="00B912FA" w:rsidRPr="00F806F0" w:rsidRDefault="00B912FA" w:rsidP="00B912FA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</w:pPr>
            <w:r w:rsidRPr="00F806F0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>успешности;</w:t>
            </w:r>
          </w:p>
          <w:p w:rsidR="00B912FA" w:rsidRPr="00F806F0" w:rsidRDefault="00B912FA" w:rsidP="00B912FA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</w:pPr>
            <w:r w:rsidRPr="00F806F0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>-организовывать индивидуальную</w:t>
            </w:r>
          </w:p>
          <w:p w:rsidR="00B912FA" w:rsidRPr="00F806F0" w:rsidRDefault="00B912FA" w:rsidP="00B912FA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</w:pPr>
            <w:r w:rsidRPr="00F806F0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>учебную деятельность;</w:t>
            </w:r>
          </w:p>
          <w:p w:rsidR="00B912FA" w:rsidRPr="00F806F0" w:rsidRDefault="00B912FA" w:rsidP="00B912FA">
            <w:pPr>
              <w:pStyle w:val="ae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</w:tcPr>
          <w:p w:rsidR="00B912FA" w:rsidRPr="00F806F0" w:rsidRDefault="00B912FA" w:rsidP="00B912FA">
            <w:pPr>
              <w:pStyle w:val="ae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F806F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lastRenderedPageBreak/>
              <w:t xml:space="preserve"> </w:t>
            </w:r>
          </w:p>
        </w:tc>
        <w:tc>
          <w:tcPr>
            <w:tcW w:w="816" w:type="dxa"/>
          </w:tcPr>
          <w:p w:rsidR="00B912FA" w:rsidRPr="00F806F0" w:rsidRDefault="00B912FA" w:rsidP="00B912FA">
            <w:pPr>
              <w:pStyle w:val="ae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B912FA" w:rsidRPr="00F806F0" w:rsidTr="00F806F0">
        <w:tc>
          <w:tcPr>
            <w:tcW w:w="1027" w:type="dxa"/>
          </w:tcPr>
          <w:p w:rsidR="00B912FA" w:rsidRPr="00F806F0" w:rsidRDefault="00B912FA" w:rsidP="00B912FA">
            <w:pPr>
              <w:pStyle w:val="ae"/>
              <w:numPr>
                <w:ilvl w:val="0"/>
                <w:numId w:val="19"/>
              </w:numPr>
              <w:jc w:val="right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6452" w:type="dxa"/>
          </w:tcPr>
          <w:p w:rsidR="00B912FA" w:rsidRPr="00F806F0" w:rsidRDefault="00B912FA" w:rsidP="00B912FA">
            <w:pPr>
              <w:overflowPunct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06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нятие об однородных членах</w:t>
            </w:r>
          </w:p>
        </w:tc>
        <w:tc>
          <w:tcPr>
            <w:tcW w:w="5954" w:type="dxa"/>
            <w:vMerge/>
          </w:tcPr>
          <w:p w:rsidR="00B912FA" w:rsidRPr="00F806F0" w:rsidRDefault="00B912FA" w:rsidP="00B912FA">
            <w:pPr>
              <w:pStyle w:val="ae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</w:tcPr>
          <w:p w:rsidR="00B912FA" w:rsidRPr="00F806F0" w:rsidRDefault="00B912FA" w:rsidP="00B912FA">
            <w:pPr>
              <w:pStyle w:val="ae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F806F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816" w:type="dxa"/>
          </w:tcPr>
          <w:p w:rsidR="00B912FA" w:rsidRPr="00B92C65" w:rsidRDefault="00B912FA" w:rsidP="00B912FA">
            <w:pPr>
              <w:pStyle w:val="ae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B92C65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4</w:t>
            </w:r>
            <w:r w:rsidR="00B92C65" w:rsidRPr="00B92C65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.01</w:t>
            </w:r>
          </w:p>
        </w:tc>
      </w:tr>
      <w:tr w:rsidR="00B912FA" w:rsidRPr="00F806F0" w:rsidTr="00F806F0">
        <w:tc>
          <w:tcPr>
            <w:tcW w:w="1027" w:type="dxa"/>
          </w:tcPr>
          <w:p w:rsidR="00B912FA" w:rsidRPr="00F806F0" w:rsidRDefault="00B912FA" w:rsidP="00B912FA">
            <w:pPr>
              <w:pStyle w:val="ae"/>
              <w:numPr>
                <w:ilvl w:val="0"/>
                <w:numId w:val="19"/>
              </w:numPr>
              <w:jc w:val="right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6452" w:type="dxa"/>
          </w:tcPr>
          <w:p w:rsidR="00B912FA" w:rsidRPr="00F806F0" w:rsidRDefault="00B912FA" w:rsidP="00B912F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06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днородные и неоднородные определения</w:t>
            </w:r>
          </w:p>
        </w:tc>
        <w:tc>
          <w:tcPr>
            <w:tcW w:w="5954" w:type="dxa"/>
            <w:vMerge/>
          </w:tcPr>
          <w:p w:rsidR="00B912FA" w:rsidRPr="00F806F0" w:rsidRDefault="00B912FA" w:rsidP="00B912FA">
            <w:pPr>
              <w:pStyle w:val="ae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</w:tcPr>
          <w:p w:rsidR="00B912FA" w:rsidRPr="00F806F0" w:rsidRDefault="00B912FA" w:rsidP="00B912FA">
            <w:pPr>
              <w:pStyle w:val="ae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F806F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816" w:type="dxa"/>
          </w:tcPr>
          <w:p w:rsidR="00B912FA" w:rsidRPr="00B92C65" w:rsidRDefault="00B912FA" w:rsidP="00B912FA">
            <w:pPr>
              <w:pStyle w:val="ae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B92C65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6</w:t>
            </w:r>
            <w:r w:rsidR="00B92C65" w:rsidRPr="00B92C65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.01</w:t>
            </w:r>
          </w:p>
        </w:tc>
      </w:tr>
      <w:tr w:rsidR="00B912FA" w:rsidRPr="00F806F0" w:rsidTr="00F806F0">
        <w:tc>
          <w:tcPr>
            <w:tcW w:w="1027" w:type="dxa"/>
          </w:tcPr>
          <w:p w:rsidR="00B912FA" w:rsidRPr="00F806F0" w:rsidRDefault="00B912FA" w:rsidP="00B912FA">
            <w:pPr>
              <w:pStyle w:val="ae"/>
              <w:numPr>
                <w:ilvl w:val="0"/>
                <w:numId w:val="19"/>
              </w:numPr>
              <w:jc w:val="right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6452" w:type="dxa"/>
          </w:tcPr>
          <w:p w:rsidR="00B912FA" w:rsidRPr="00F806F0" w:rsidRDefault="00B912FA" w:rsidP="00B912FA">
            <w:pPr>
              <w:overflowPunct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06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днородные и неоднородные определения. Закрепление</w:t>
            </w:r>
          </w:p>
        </w:tc>
        <w:tc>
          <w:tcPr>
            <w:tcW w:w="5954" w:type="dxa"/>
            <w:vMerge/>
          </w:tcPr>
          <w:p w:rsidR="00B912FA" w:rsidRPr="00F806F0" w:rsidRDefault="00B912FA" w:rsidP="00B912FA">
            <w:pPr>
              <w:pStyle w:val="ae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</w:tcPr>
          <w:p w:rsidR="00B912FA" w:rsidRPr="00F806F0" w:rsidRDefault="00B912FA" w:rsidP="00B912FA">
            <w:pPr>
              <w:pStyle w:val="ae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F806F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816" w:type="dxa"/>
          </w:tcPr>
          <w:p w:rsidR="00B912FA" w:rsidRPr="00B92C65" w:rsidRDefault="00B912FA" w:rsidP="00B912FA">
            <w:pPr>
              <w:pStyle w:val="ae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B92C65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30</w:t>
            </w:r>
            <w:r w:rsidR="00B92C65" w:rsidRPr="00B92C65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..01</w:t>
            </w:r>
          </w:p>
        </w:tc>
      </w:tr>
      <w:tr w:rsidR="00B912FA" w:rsidRPr="00F806F0" w:rsidTr="00F806F0">
        <w:tc>
          <w:tcPr>
            <w:tcW w:w="1027" w:type="dxa"/>
          </w:tcPr>
          <w:p w:rsidR="00B912FA" w:rsidRPr="00F806F0" w:rsidRDefault="00B912FA" w:rsidP="00B912FA">
            <w:pPr>
              <w:pStyle w:val="ae"/>
              <w:numPr>
                <w:ilvl w:val="0"/>
                <w:numId w:val="19"/>
              </w:numPr>
              <w:jc w:val="right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6452" w:type="dxa"/>
          </w:tcPr>
          <w:p w:rsidR="00B912FA" w:rsidRPr="00F806F0" w:rsidRDefault="00B912FA" w:rsidP="00B912FA">
            <w:pPr>
              <w:overflowPunct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06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рок-практикум по теме «Однородные и неоднородные определения»</w:t>
            </w:r>
          </w:p>
        </w:tc>
        <w:tc>
          <w:tcPr>
            <w:tcW w:w="5954" w:type="dxa"/>
            <w:vMerge/>
          </w:tcPr>
          <w:p w:rsidR="00B912FA" w:rsidRPr="00F806F0" w:rsidRDefault="00B912FA" w:rsidP="00B912FA">
            <w:pPr>
              <w:pStyle w:val="ae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</w:tcPr>
          <w:p w:rsidR="00B912FA" w:rsidRPr="00F806F0" w:rsidRDefault="00B912FA" w:rsidP="00B912FA">
            <w:pPr>
              <w:pStyle w:val="ae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F806F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816" w:type="dxa"/>
          </w:tcPr>
          <w:p w:rsidR="00B912FA" w:rsidRPr="00B92C65" w:rsidRDefault="00B912FA" w:rsidP="00B912FA">
            <w:pPr>
              <w:pStyle w:val="ae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B92C65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31</w:t>
            </w:r>
            <w:r w:rsidR="00B92C65" w:rsidRPr="00B92C65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.01</w:t>
            </w:r>
          </w:p>
        </w:tc>
      </w:tr>
      <w:tr w:rsidR="00B912FA" w:rsidRPr="00F806F0" w:rsidTr="00F806F0">
        <w:tc>
          <w:tcPr>
            <w:tcW w:w="1027" w:type="dxa"/>
          </w:tcPr>
          <w:p w:rsidR="00B912FA" w:rsidRPr="00F806F0" w:rsidRDefault="00B912FA" w:rsidP="00B912FA">
            <w:pPr>
              <w:pStyle w:val="ae"/>
              <w:numPr>
                <w:ilvl w:val="0"/>
                <w:numId w:val="19"/>
              </w:numPr>
              <w:jc w:val="right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6452" w:type="dxa"/>
          </w:tcPr>
          <w:p w:rsidR="00B912FA" w:rsidRPr="00F806F0" w:rsidRDefault="00B912FA" w:rsidP="00B912FA">
            <w:pPr>
              <w:overflowPunct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06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днородные члены, связанные сочинительными союзами, и пунктуация при них</w:t>
            </w:r>
          </w:p>
        </w:tc>
        <w:tc>
          <w:tcPr>
            <w:tcW w:w="5954" w:type="dxa"/>
            <w:vMerge/>
          </w:tcPr>
          <w:p w:rsidR="00B912FA" w:rsidRPr="00F806F0" w:rsidRDefault="00B912FA" w:rsidP="00B912FA">
            <w:pPr>
              <w:pStyle w:val="ae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</w:tcPr>
          <w:p w:rsidR="00B912FA" w:rsidRPr="00F806F0" w:rsidRDefault="00B912FA" w:rsidP="00B912FA">
            <w:pPr>
              <w:pStyle w:val="ae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F806F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816" w:type="dxa"/>
          </w:tcPr>
          <w:p w:rsidR="00B912FA" w:rsidRPr="00B92C65" w:rsidRDefault="00B912FA" w:rsidP="00B912FA">
            <w:pPr>
              <w:pStyle w:val="ae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B92C65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</w:t>
            </w:r>
            <w:r w:rsidR="00B92C65" w:rsidRPr="00B92C65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.02</w:t>
            </w:r>
          </w:p>
        </w:tc>
      </w:tr>
      <w:tr w:rsidR="00B912FA" w:rsidRPr="00F806F0" w:rsidTr="00F806F0">
        <w:tc>
          <w:tcPr>
            <w:tcW w:w="1027" w:type="dxa"/>
          </w:tcPr>
          <w:p w:rsidR="00B912FA" w:rsidRPr="00F806F0" w:rsidRDefault="00B912FA" w:rsidP="00B912FA">
            <w:pPr>
              <w:pStyle w:val="ae"/>
              <w:numPr>
                <w:ilvl w:val="0"/>
                <w:numId w:val="19"/>
              </w:numPr>
              <w:jc w:val="right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6452" w:type="dxa"/>
          </w:tcPr>
          <w:p w:rsidR="00B912FA" w:rsidRPr="00F806F0" w:rsidRDefault="00B912FA" w:rsidP="00B912FA">
            <w:pPr>
              <w:overflowPunct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06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днородные члены, связанные сочинительными союзами, и пунктуация при них. Закрепление</w:t>
            </w:r>
          </w:p>
        </w:tc>
        <w:tc>
          <w:tcPr>
            <w:tcW w:w="5954" w:type="dxa"/>
            <w:vMerge/>
          </w:tcPr>
          <w:p w:rsidR="00B912FA" w:rsidRPr="00F806F0" w:rsidRDefault="00B912FA" w:rsidP="00B912FA">
            <w:pPr>
              <w:pStyle w:val="ae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</w:tcPr>
          <w:p w:rsidR="00B912FA" w:rsidRPr="00F806F0" w:rsidRDefault="00B912FA" w:rsidP="00B912FA">
            <w:pPr>
              <w:pStyle w:val="ae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F806F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816" w:type="dxa"/>
          </w:tcPr>
          <w:p w:rsidR="00B912FA" w:rsidRPr="00B92C65" w:rsidRDefault="00B912FA" w:rsidP="00B912FA">
            <w:pPr>
              <w:pStyle w:val="ae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B92C65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6</w:t>
            </w:r>
            <w:r w:rsidR="00B92C65" w:rsidRPr="00B92C65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.02</w:t>
            </w:r>
          </w:p>
        </w:tc>
      </w:tr>
      <w:tr w:rsidR="00B912FA" w:rsidRPr="00F806F0" w:rsidTr="00F806F0">
        <w:tc>
          <w:tcPr>
            <w:tcW w:w="1027" w:type="dxa"/>
          </w:tcPr>
          <w:p w:rsidR="00B912FA" w:rsidRPr="00F806F0" w:rsidRDefault="00B912FA" w:rsidP="00B912FA">
            <w:pPr>
              <w:pStyle w:val="ae"/>
              <w:numPr>
                <w:ilvl w:val="0"/>
                <w:numId w:val="19"/>
              </w:numPr>
              <w:jc w:val="right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6452" w:type="dxa"/>
          </w:tcPr>
          <w:p w:rsidR="00B912FA" w:rsidRPr="00F806F0" w:rsidRDefault="00B912FA" w:rsidP="00B912FA">
            <w:pPr>
              <w:overflowPunct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06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днородные члены, связанные сочинительными союзами, и пунктуация при них</w:t>
            </w:r>
          </w:p>
        </w:tc>
        <w:tc>
          <w:tcPr>
            <w:tcW w:w="5954" w:type="dxa"/>
            <w:vMerge/>
          </w:tcPr>
          <w:p w:rsidR="00B912FA" w:rsidRPr="00F806F0" w:rsidRDefault="00B912FA" w:rsidP="00B912FA">
            <w:pPr>
              <w:pStyle w:val="ae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</w:tcPr>
          <w:p w:rsidR="00B912FA" w:rsidRPr="00F806F0" w:rsidRDefault="00B912FA" w:rsidP="00B912FA">
            <w:pPr>
              <w:pStyle w:val="ae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F806F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816" w:type="dxa"/>
          </w:tcPr>
          <w:p w:rsidR="00B912FA" w:rsidRPr="00B92C65" w:rsidRDefault="00B912FA" w:rsidP="00B912FA">
            <w:pPr>
              <w:pStyle w:val="ae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B92C65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7</w:t>
            </w:r>
            <w:r w:rsidR="00B92C65" w:rsidRPr="00B92C65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.02</w:t>
            </w:r>
          </w:p>
        </w:tc>
      </w:tr>
      <w:tr w:rsidR="00B912FA" w:rsidRPr="00F806F0" w:rsidTr="00F806F0">
        <w:tc>
          <w:tcPr>
            <w:tcW w:w="1027" w:type="dxa"/>
          </w:tcPr>
          <w:p w:rsidR="00B912FA" w:rsidRPr="00F806F0" w:rsidRDefault="00B912FA" w:rsidP="00B912FA">
            <w:pPr>
              <w:pStyle w:val="ae"/>
              <w:numPr>
                <w:ilvl w:val="0"/>
                <w:numId w:val="19"/>
              </w:numPr>
              <w:jc w:val="right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6452" w:type="dxa"/>
          </w:tcPr>
          <w:p w:rsidR="00B912FA" w:rsidRPr="00F806F0" w:rsidRDefault="00B912FA" w:rsidP="00B912FA">
            <w:pPr>
              <w:overflowPunct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06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общающие слова при однородных членах и знаки препинания при них</w:t>
            </w:r>
          </w:p>
        </w:tc>
        <w:tc>
          <w:tcPr>
            <w:tcW w:w="5954" w:type="dxa"/>
            <w:vMerge/>
          </w:tcPr>
          <w:p w:rsidR="00B912FA" w:rsidRPr="00F806F0" w:rsidRDefault="00B912FA" w:rsidP="00B912FA">
            <w:pPr>
              <w:pStyle w:val="ae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</w:tcPr>
          <w:p w:rsidR="00B912FA" w:rsidRPr="00F806F0" w:rsidRDefault="00B912FA" w:rsidP="00B912FA">
            <w:pPr>
              <w:pStyle w:val="ae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F806F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816" w:type="dxa"/>
          </w:tcPr>
          <w:p w:rsidR="00B912FA" w:rsidRPr="00B92C65" w:rsidRDefault="00B912FA" w:rsidP="00B912FA">
            <w:pPr>
              <w:pStyle w:val="ae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B92C65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9</w:t>
            </w:r>
            <w:r w:rsidR="00B92C65" w:rsidRPr="00B92C65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.02</w:t>
            </w:r>
          </w:p>
        </w:tc>
      </w:tr>
      <w:tr w:rsidR="00B912FA" w:rsidRPr="00F806F0" w:rsidTr="00F806F0">
        <w:tc>
          <w:tcPr>
            <w:tcW w:w="1027" w:type="dxa"/>
          </w:tcPr>
          <w:p w:rsidR="00B912FA" w:rsidRPr="00F806F0" w:rsidRDefault="00B912FA" w:rsidP="00B912FA">
            <w:pPr>
              <w:pStyle w:val="ae"/>
              <w:numPr>
                <w:ilvl w:val="0"/>
                <w:numId w:val="19"/>
              </w:numPr>
              <w:jc w:val="right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6452" w:type="dxa"/>
          </w:tcPr>
          <w:p w:rsidR="00B912FA" w:rsidRPr="00F806F0" w:rsidRDefault="00B912FA" w:rsidP="00B912FA">
            <w:pPr>
              <w:overflowPunct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06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общающие слова при однородных членах и знаки препинания при них. Закрепление</w:t>
            </w:r>
          </w:p>
        </w:tc>
        <w:tc>
          <w:tcPr>
            <w:tcW w:w="5954" w:type="dxa"/>
            <w:vMerge/>
          </w:tcPr>
          <w:p w:rsidR="00B912FA" w:rsidRPr="00F806F0" w:rsidRDefault="00B912FA" w:rsidP="00B912FA">
            <w:pPr>
              <w:pStyle w:val="ae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</w:tcPr>
          <w:p w:rsidR="00B912FA" w:rsidRPr="00F806F0" w:rsidRDefault="00B912FA" w:rsidP="00B912FA">
            <w:pPr>
              <w:pStyle w:val="ae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F806F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816" w:type="dxa"/>
          </w:tcPr>
          <w:p w:rsidR="00B912FA" w:rsidRPr="00B92C65" w:rsidRDefault="00B912FA" w:rsidP="00B912FA">
            <w:pPr>
              <w:pStyle w:val="ae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B92C65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3</w:t>
            </w:r>
            <w:r w:rsidR="00B92C65" w:rsidRPr="00B92C65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.02</w:t>
            </w:r>
          </w:p>
        </w:tc>
      </w:tr>
      <w:tr w:rsidR="00B912FA" w:rsidRPr="00F806F0" w:rsidTr="00F806F0">
        <w:tc>
          <w:tcPr>
            <w:tcW w:w="1027" w:type="dxa"/>
          </w:tcPr>
          <w:p w:rsidR="00B912FA" w:rsidRPr="00F806F0" w:rsidRDefault="00B912FA" w:rsidP="00B912FA">
            <w:pPr>
              <w:pStyle w:val="ae"/>
              <w:numPr>
                <w:ilvl w:val="0"/>
                <w:numId w:val="19"/>
              </w:numPr>
              <w:jc w:val="right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6452" w:type="dxa"/>
          </w:tcPr>
          <w:p w:rsidR="00B912FA" w:rsidRPr="00F806F0" w:rsidRDefault="00B912FA" w:rsidP="00B912FA">
            <w:pPr>
              <w:overflowPunct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06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Р Написание сочинения по картине Ф.Васильева «Мокрый луг»</w:t>
            </w:r>
          </w:p>
        </w:tc>
        <w:tc>
          <w:tcPr>
            <w:tcW w:w="5954" w:type="dxa"/>
            <w:vMerge/>
          </w:tcPr>
          <w:p w:rsidR="00B912FA" w:rsidRPr="00F806F0" w:rsidRDefault="00B912FA" w:rsidP="00B912FA">
            <w:pPr>
              <w:pStyle w:val="ae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</w:tcPr>
          <w:p w:rsidR="00B912FA" w:rsidRPr="00F806F0" w:rsidRDefault="00B912FA" w:rsidP="00B912FA">
            <w:pPr>
              <w:pStyle w:val="ae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F806F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816" w:type="dxa"/>
          </w:tcPr>
          <w:p w:rsidR="00B912FA" w:rsidRPr="00B92C65" w:rsidRDefault="00B912FA" w:rsidP="00B912FA">
            <w:pPr>
              <w:pStyle w:val="ae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B92C65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4</w:t>
            </w:r>
            <w:r w:rsidR="00B92C65" w:rsidRPr="00B92C65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.02</w:t>
            </w:r>
          </w:p>
        </w:tc>
      </w:tr>
      <w:tr w:rsidR="00B912FA" w:rsidRPr="00F806F0" w:rsidTr="00F806F0">
        <w:tc>
          <w:tcPr>
            <w:tcW w:w="1027" w:type="dxa"/>
          </w:tcPr>
          <w:p w:rsidR="00B912FA" w:rsidRPr="00F806F0" w:rsidRDefault="00B912FA" w:rsidP="00B912FA">
            <w:pPr>
              <w:pStyle w:val="ae"/>
              <w:numPr>
                <w:ilvl w:val="0"/>
                <w:numId w:val="19"/>
              </w:numPr>
              <w:jc w:val="right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6452" w:type="dxa"/>
          </w:tcPr>
          <w:p w:rsidR="00B912FA" w:rsidRPr="00F806F0" w:rsidRDefault="00B912FA" w:rsidP="00B912FA">
            <w:pPr>
              <w:overflowPunct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06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нализ сочинения. Синтаксический разбор предложения с однородными членами</w:t>
            </w:r>
          </w:p>
        </w:tc>
        <w:tc>
          <w:tcPr>
            <w:tcW w:w="5954" w:type="dxa"/>
            <w:vMerge/>
          </w:tcPr>
          <w:p w:rsidR="00B912FA" w:rsidRPr="00F806F0" w:rsidRDefault="00B912FA" w:rsidP="00B912FA">
            <w:pPr>
              <w:pStyle w:val="ae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</w:tcPr>
          <w:p w:rsidR="00B912FA" w:rsidRPr="00F806F0" w:rsidRDefault="00B912FA" w:rsidP="00B912FA">
            <w:pPr>
              <w:pStyle w:val="ae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F806F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816" w:type="dxa"/>
          </w:tcPr>
          <w:p w:rsidR="00B912FA" w:rsidRPr="00B92C65" w:rsidRDefault="00B912FA" w:rsidP="00B912FA">
            <w:pPr>
              <w:pStyle w:val="ae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B92C65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6</w:t>
            </w:r>
            <w:r w:rsidR="00B92C65" w:rsidRPr="00B92C65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.02</w:t>
            </w:r>
          </w:p>
        </w:tc>
      </w:tr>
      <w:tr w:rsidR="00B912FA" w:rsidRPr="00F806F0" w:rsidTr="00F806F0">
        <w:tc>
          <w:tcPr>
            <w:tcW w:w="1027" w:type="dxa"/>
          </w:tcPr>
          <w:p w:rsidR="00B912FA" w:rsidRPr="00F806F0" w:rsidRDefault="00B912FA" w:rsidP="00B912FA">
            <w:pPr>
              <w:pStyle w:val="ae"/>
              <w:numPr>
                <w:ilvl w:val="0"/>
                <w:numId w:val="19"/>
              </w:numPr>
              <w:jc w:val="right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6452" w:type="dxa"/>
          </w:tcPr>
          <w:p w:rsidR="00B912FA" w:rsidRPr="00F806F0" w:rsidRDefault="00B912FA" w:rsidP="00B912FA">
            <w:pPr>
              <w:overflowPunct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06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рок-практикум по теме «Предложения с однородными членами»</w:t>
            </w:r>
          </w:p>
        </w:tc>
        <w:tc>
          <w:tcPr>
            <w:tcW w:w="5954" w:type="dxa"/>
            <w:vMerge/>
          </w:tcPr>
          <w:p w:rsidR="00B912FA" w:rsidRPr="00F806F0" w:rsidRDefault="00B912FA" w:rsidP="00B912FA">
            <w:pPr>
              <w:pStyle w:val="ae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</w:tcPr>
          <w:p w:rsidR="00B912FA" w:rsidRPr="00F806F0" w:rsidRDefault="00B912FA" w:rsidP="00B912FA">
            <w:pPr>
              <w:pStyle w:val="ae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F806F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816" w:type="dxa"/>
          </w:tcPr>
          <w:p w:rsidR="00B912FA" w:rsidRPr="00B92C65" w:rsidRDefault="00B912FA" w:rsidP="00B912FA">
            <w:pPr>
              <w:pStyle w:val="ae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B92C65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0</w:t>
            </w:r>
            <w:r w:rsidR="00B92C65" w:rsidRPr="00B92C65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.02</w:t>
            </w:r>
          </w:p>
        </w:tc>
      </w:tr>
      <w:tr w:rsidR="00B912FA" w:rsidRPr="00F806F0" w:rsidTr="00F806F0">
        <w:tc>
          <w:tcPr>
            <w:tcW w:w="1027" w:type="dxa"/>
          </w:tcPr>
          <w:p w:rsidR="00B912FA" w:rsidRPr="00F806F0" w:rsidRDefault="00B912FA" w:rsidP="00B912FA">
            <w:pPr>
              <w:pStyle w:val="ae"/>
              <w:numPr>
                <w:ilvl w:val="0"/>
                <w:numId w:val="19"/>
              </w:numPr>
              <w:jc w:val="right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6452" w:type="dxa"/>
          </w:tcPr>
          <w:p w:rsidR="00B912FA" w:rsidRPr="00F806F0" w:rsidRDefault="00B912FA" w:rsidP="00B912FA">
            <w:pPr>
              <w:overflowPunct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06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Р Рассуждение по тексту упр.343</w:t>
            </w:r>
          </w:p>
        </w:tc>
        <w:tc>
          <w:tcPr>
            <w:tcW w:w="5954" w:type="dxa"/>
            <w:vMerge/>
          </w:tcPr>
          <w:p w:rsidR="00B912FA" w:rsidRPr="00F806F0" w:rsidRDefault="00B912FA" w:rsidP="00B912FA">
            <w:pPr>
              <w:pStyle w:val="ae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</w:tcPr>
          <w:p w:rsidR="00B912FA" w:rsidRPr="00F806F0" w:rsidRDefault="00B912FA" w:rsidP="00B912FA">
            <w:pPr>
              <w:pStyle w:val="ae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F806F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816" w:type="dxa"/>
          </w:tcPr>
          <w:p w:rsidR="00B912FA" w:rsidRPr="00B92C65" w:rsidRDefault="00B912FA" w:rsidP="00B912FA">
            <w:pPr>
              <w:pStyle w:val="ae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B92C65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1</w:t>
            </w:r>
            <w:r w:rsidR="00B92C65" w:rsidRPr="00B92C65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.02</w:t>
            </w:r>
          </w:p>
        </w:tc>
      </w:tr>
      <w:tr w:rsidR="00B912FA" w:rsidRPr="00F806F0" w:rsidTr="00F806F0">
        <w:tc>
          <w:tcPr>
            <w:tcW w:w="1027" w:type="dxa"/>
          </w:tcPr>
          <w:p w:rsidR="00B912FA" w:rsidRPr="00F806F0" w:rsidRDefault="00B912FA" w:rsidP="00B912FA">
            <w:pPr>
              <w:pStyle w:val="ae"/>
              <w:numPr>
                <w:ilvl w:val="0"/>
                <w:numId w:val="19"/>
              </w:numPr>
              <w:jc w:val="right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6452" w:type="dxa"/>
          </w:tcPr>
          <w:p w:rsidR="00B912FA" w:rsidRPr="00F806F0" w:rsidRDefault="00B912FA" w:rsidP="00B912F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06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трольная работа по теме «Однородные члены предложения».</w:t>
            </w:r>
          </w:p>
        </w:tc>
        <w:tc>
          <w:tcPr>
            <w:tcW w:w="5954" w:type="dxa"/>
            <w:vMerge/>
          </w:tcPr>
          <w:p w:rsidR="00B912FA" w:rsidRPr="00F806F0" w:rsidRDefault="00B912FA" w:rsidP="00B912FA">
            <w:pPr>
              <w:pStyle w:val="ae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</w:tcPr>
          <w:p w:rsidR="00B912FA" w:rsidRPr="00F806F0" w:rsidRDefault="00B912FA" w:rsidP="00B912FA">
            <w:pPr>
              <w:pStyle w:val="ae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F806F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816" w:type="dxa"/>
          </w:tcPr>
          <w:p w:rsidR="00B912FA" w:rsidRPr="00B92C65" w:rsidRDefault="00B912FA" w:rsidP="00B912FA">
            <w:pPr>
              <w:pStyle w:val="ae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B92C65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3</w:t>
            </w:r>
            <w:r w:rsidR="00B92C65" w:rsidRPr="00B92C65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.02</w:t>
            </w:r>
          </w:p>
        </w:tc>
      </w:tr>
      <w:tr w:rsidR="00B912FA" w:rsidRPr="00F806F0" w:rsidTr="00F806F0">
        <w:tc>
          <w:tcPr>
            <w:tcW w:w="1027" w:type="dxa"/>
          </w:tcPr>
          <w:p w:rsidR="00B912FA" w:rsidRPr="00F806F0" w:rsidRDefault="00B912FA" w:rsidP="00B912FA">
            <w:pPr>
              <w:pStyle w:val="ae"/>
              <w:ind w:left="72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6452" w:type="dxa"/>
          </w:tcPr>
          <w:p w:rsidR="00B912FA" w:rsidRPr="00F806F0" w:rsidRDefault="00B912FA" w:rsidP="00B912FA">
            <w:pPr>
              <w:pStyle w:val="ae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F806F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Предложения с обособленными членами </w:t>
            </w:r>
          </w:p>
        </w:tc>
        <w:tc>
          <w:tcPr>
            <w:tcW w:w="5954" w:type="dxa"/>
            <w:vMerge w:val="restart"/>
          </w:tcPr>
          <w:p w:rsidR="00B912FA" w:rsidRPr="00F806F0" w:rsidRDefault="00B912FA" w:rsidP="00B912FA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</w:pPr>
            <w:r w:rsidRPr="00F806F0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>Побуждать обучающихся</w:t>
            </w:r>
          </w:p>
          <w:p w:rsidR="00B912FA" w:rsidRPr="00F806F0" w:rsidRDefault="00B912FA" w:rsidP="00B912FA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</w:pPr>
            <w:r w:rsidRPr="00F806F0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>соблюдать на уроке общепринятые</w:t>
            </w:r>
          </w:p>
          <w:p w:rsidR="00B912FA" w:rsidRPr="00F806F0" w:rsidRDefault="00B912FA" w:rsidP="00B912FA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</w:pPr>
            <w:r w:rsidRPr="00F806F0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>нормы поведения, правила общения со старшими (учителями)</w:t>
            </w:r>
          </w:p>
          <w:p w:rsidR="00B912FA" w:rsidRPr="00F806F0" w:rsidRDefault="00B912FA" w:rsidP="00B912FA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</w:pPr>
            <w:r w:rsidRPr="00F806F0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>сверстниками (обучающимися);</w:t>
            </w:r>
          </w:p>
          <w:p w:rsidR="00B912FA" w:rsidRPr="00F806F0" w:rsidRDefault="00B912FA" w:rsidP="00B912FA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</w:pPr>
            <w:r w:rsidRPr="00F806F0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>привлекать внимание</w:t>
            </w:r>
          </w:p>
          <w:p w:rsidR="00B912FA" w:rsidRPr="00F806F0" w:rsidRDefault="00B912FA" w:rsidP="00B912FA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</w:pPr>
            <w:r w:rsidRPr="00F806F0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>обучающихся к ценностному аспекту</w:t>
            </w:r>
          </w:p>
          <w:p w:rsidR="00B912FA" w:rsidRPr="00F806F0" w:rsidRDefault="00B912FA" w:rsidP="00B912FA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</w:pPr>
            <w:r w:rsidRPr="00F806F0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>изучаемых на уроке явлений, понятий, приемов;</w:t>
            </w:r>
          </w:p>
          <w:p w:rsidR="00B912FA" w:rsidRPr="00F806F0" w:rsidRDefault="00B912FA" w:rsidP="00B912FA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</w:pPr>
            <w:r w:rsidRPr="00F806F0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>организовывать обучающихся с социально значимой информацией по поводу получаемой уроке</w:t>
            </w:r>
          </w:p>
          <w:p w:rsidR="00B912FA" w:rsidRPr="00F806F0" w:rsidRDefault="00B912FA" w:rsidP="00B912FA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</w:pPr>
            <w:r w:rsidRPr="00F806F0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>социально значимой информации</w:t>
            </w:r>
          </w:p>
          <w:p w:rsidR="00B912FA" w:rsidRPr="00F806F0" w:rsidRDefault="00B912FA" w:rsidP="00B912FA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</w:pPr>
            <w:r w:rsidRPr="00F806F0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>–обсуждать, высказывать мнение;</w:t>
            </w:r>
          </w:p>
          <w:p w:rsidR="00B912FA" w:rsidRPr="00F806F0" w:rsidRDefault="00B912FA" w:rsidP="00B912FA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</w:pPr>
            <w:r w:rsidRPr="00F806F0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>-использовать воспитательные</w:t>
            </w:r>
          </w:p>
          <w:p w:rsidR="00B912FA" w:rsidRPr="00F806F0" w:rsidRDefault="00B912FA" w:rsidP="00B912FA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</w:pPr>
            <w:r w:rsidRPr="00F806F0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>возможности содержания учебного</w:t>
            </w:r>
          </w:p>
          <w:p w:rsidR="00B912FA" w:rsidRPr="00F806F0" w:rsidRDefault="00B912FA" w:rsidP="00B912FA">
            <w:pPr>
              <w:shd w:val="clear" w:color="auto" w:fill="FFFFFF"/>
              <w:tabs>
                <w:tab w:val="center" w:pos="2018"/>
              </w:tabs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</w:pPr>
            <w:r w:rsidRPr="00F806F0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>предмета</w:t>
            </w:r>
            <w:r w:rsidRPr="00F806F0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ab/>
              <w:t>через демонстрацию</w:t>
            </w:r>
          </w:p>
          <w:p w:rsidR="00B912FA" w:rsidRPr="00F806F0" w:rsidRDefault="00B912FA" w:rsidP="00B912FA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</w:pPr>
            <w:r w:rsidRPr="00F806F0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>обучающимся примеров</w:t>
            </w:r>
          </w:p>
          <w:p w:rsidR="00B912FA" w:rsidRPr="00F806F0" w:rsidRDefault="00B912FA" w:rsidP="00B912FA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</w:pPr>
            <w:r w:rsidRPr="00F806F0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>ответственного, гражданского</w:t>
            </w:r>
          </w:p>
          <w:p w:rsidR="00B912FA" w:rsidRPr="00F806F0" w:rsidRDefault="00B912FA" w:rsidP="00B912FA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</w:pPr>
            <w:r w:rsidRPr="00F806F0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>поведения, проявления</w:t>
            </w:r>
          </w:p>
          <w:p w:rsidR="00B912FA" w:rsidRPr="00F806F0" w:rsidRDefault="00B912FA" w:rsidP="00B912FA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</w:pPr>
            <w:r w:rsidRPr="00F806F0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>человеколюбия и добросердечности;</w:t>
            </w:r>
          </w:p>
          <w:p w:rsidR="00B912FA" w:rsidRPr="00F806F0" w:rsidRDefault="00B912FA" w:rsidP="00B912FA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</w:pPr>
            <w:r w:rsidRPr="00F806F0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>-применять на интерактивные формы</w:t>
            </w:r>
          </w:p>
          <w:p w:rsidR="00B912FA" w:rsidRPr="00F806F0" w:rsidRDefault="00B912FA" w:rsidP="00B912FA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</w:pPr>
            <w:r w:rsidRPr="00F806F0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>работы обучающимися: дискуссии, которые дают обучающимся возможность приобрести опыт</w:t>
            </w:r>
          </w:p>
          <w:p w:rsidR="00B912FA" w:rsidRPr="00F806F0" w:rsidRDefault="00B912FA" w:rsidP="00B912FA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</w:pPr>
            <w:r w:rsidRPr="00F806F0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>конструктивного диалога;</w:t>
            </w:r>
          </w:p>
          <w:p w:rsidR="00B912FA" w:rsidRPr="00F806F0" w:rsidRDefault="00B912FA" w:rsidP="00B912FA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</w:pPr>
            <w:r w:rsidRPr="00F806F0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lastRenderedPageBreak/>
              <w:t>-применять на интерактивные</w:t>
            </w:r>
          </w:p>
          <w:p w:rsidR="00B912FA" w:rsidRPr="00F806F0" w:rsidRDefault="00B912FA" w:rsidP="00B912FA">
            <w:pPr>
              <w:shd w:val="clear" w:color="auto" w:fill="FFFFFF"/>
              <w:tabs>
                <w:tab w:val="left" w:pos="1275"/>
              </w:tabs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</w:pPr>
            <w:r w:rsidRPr="00F806F0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>формы</w:t>
            </w:r>
            <w:r w:rsidRPr="00F806F0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ab/>
              <w:t>работы обучающимися: включение в урок игровых процедур,</w:t>
            </w:r>
          </w:p>
          <w:p w:rsidR="00B912FA" w:rsidRPr="00F806F0" w:rsidRDefault="00B912FA" w:rsidP="00B912FA">
            <w:pPr>
              <w:shd w:val="clear" w:color="auto" w:fill="FFFFFF"/>
              <w:tabs>
                <w:tab w:val="left" w:pos="1965"/>
              </w:tabs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</w:pPr>
            <w:r w:rsidRPr="00F806F0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>способствуют</w:t>
            </w:r>
            <w:r w:rsidRPr="00F806F0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ab/>
              <w:t>налаживанию</w:t>
            </w:r>
          </w:p>
          <w:p w:rsidR="00B912FA" w:rsidRPr="00F806F0" w:rsidRDefault="00B912FA" w:rsidP="00B912FA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</w:pPr>
            <w:r w:rsidRPr="00F806F0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>позитивных межличностных</w:t>
            </w:r>
          </w:p>
          <w:p w:rsidR="00B912FA" w:rsidRPr="00F806F0" w:rsidRDefault="00B912FA" w:rsidP="00B912FA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</w:pPr>
            <w:r w:rsidRPr="00F806F0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>отношений в классе;</w:t>
            </w:r>
          </w:p>
          <w:p w:rsidR="00B912FA" w:rsidRPr="00F806F0" w:rsidRDefault="00B912FA" w:rsidP="00B912FA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</w:pPr>
            <w:r w:rsidRPr="00F806F0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>-инициировать и поддерживать</w:t>
            </w:r>
          </w:p>
          <w:p w:rsidR="00B912FA" w:rsidRPr="00F806F0" w:rsidRDefault="00B912FA" w:rsidP="00B912FA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</w:pPr>
            <w:r w:rsidRPr="00F806F0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>исследовательскую деятельность</w:t>
            </w:r>
          </w:p>
          <w:p w:rsidR="00B912FA" w:rsidRPr="00F806F0" w:rsidRDefault="00B912FA" w:rsidP="00B912FA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</w:pPr>
            <w:r w:rsidRPr="00F806F0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>обучающихся в рамках реализации</w:t>
            </w:r>
          </w:p>
          <w:p w:rsidR="00B912FA" w:rsidRPr="00F806F0" w:rsidRDefault="00B912FA" w:rsidP="00B912FA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</w:pPr>
            <w:r w:rsidRPr="00F806F0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>ими индивидуальных и групповых исследовательских проектов, что даст обучающимся возможность приобрести навык генерирования и</w:t>
            </w:r>
          </w:p>
          <w:p w:rsidR="00B912FA" w:rsidRPr="00F806F0" w:rsidRDefault="00B912FA" w:rsidP="00B912FA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</w:pPr>
            <w:r w:rsidRPr="00F806F0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>оформления собственных идей;</w:t>
            </w:r>
          </w:p>
          <w:p w:rsidR="00B912FA" w:rsidRPr="00F806F0" w:rsidRDefault="00B912FA" w:rsidP="00B912FA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</w:pPr>
            <w:r w:rsidRPr="00F806F0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>•реализовывать воспитательные</w:t>
            </w:r>
          </w:p>
          <w:p w:rsidR="00B912FA" w:rsidRPr="00F806F0" w:rsidRDefault="00B912FA" w:rsidP="00B912FA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</w:pPr>
            <w:r w:rsidRPr="00F806F0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>возможности в различных видах</w:t>
            </w:r>
          </w:p>
          <w:p w:rsidR="00B912FA" w:rsidRPr="00F806F0" w:rsidRDefault="00B912FA" w:rsidP="00B912FA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</w:pPr>
            <w:r w:rsidRPr="00F806F0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>деятельности обучающихся</w:t>
            </w:r>
          </w:p>
          <w:p w:rsidR="00B912FA" w:rsidRPr="00F806F0" w:rsidRDefault="00B912FA" w:rsidP="00B912FA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</w:pPr>
            <w:r w:rsidRPr="00F806F0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>со словесной (знаковой) основой:</w:t>
            </w:r>
          </w:p>
          <w:p w:rsidR="00B912FA" w:rsidRPr="00F806F0" w:rsidRDefault="00B912FA" w:rsidP="00B912FA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</w:pPr>
            <w:r w:rsidRPr="00F806F0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>выводы и доказательство</w:t>
            </w:r>
          </w:p>
          <w:p w:rsidR="00B912FA" w:rsidRPr="00F806F0" w:rsidRDefault="00B912FA" w:rsidP="00B912FA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</w:pPr>
            <w:r w:rsidRPr="00F806F0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>формул, анализ формул, решение текстовых количественных и</w:t>
            </w:r>
          </w:p>
          <w:p w:rsidR="00B912FA" w:rsidRPr="00F806F0" w:rsidRDefault="00B912FA" w:rsidP="00B912FA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</w:pPr>
            <w:r w:rsidRPr="00F806F0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>качественных задач, выполнение</w:t>
            </w:r>
          </w:p>
          <w:p w:rsidR="00B912FA" w:rsidRPr="00F806F0" w:rsidRDefault="00B912FA" w:rsidP="00B912FA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</w:pPr>
            <w:r w:rsidRPr="00F806F0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>заданий по разграничению понятий;</w:t>
            </w:r>
          </w:p>
          <w:p w:rsidR="00B912FA" w:rsidRPr="00F806F0" w:rsidRDefault="00B912FA" w:rsidP="00B912FA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</w:pPr>
            <w:r w:rsidRPr="00F806F0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>•реализовывать воспитательные</w:t>
            </w:r>
          </w:p>
          <w:p w:rsidR="00B912FA" w:rsidRPr="00F806F0" w:rsidRDefault="00B912FA" w:rsidP="00B912FA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</w:pPr>
            <w:r w:rsidRPr="00F806F0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>возможности в различных видах</w:t>
            </w:r>
          </w:p>
          <w:p w:rsidR="00B912FA" w:rsidRPr="00F806F0" w:rsidRDefault="00B912FA" w:rsidP="00B912FA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</w:pPr>
            <w:r w:rsidRPr="00F806F0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>деятельности обучающихся на основе восприятия элементов</w:t>
            </w:r>
          </w:p>
          <w:p w:rsidR="00B912FA" w:rsidRPr="00F806F0" w:rsidRDefault="00B912FA" w:rsidP="00B912FA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</w:pPr>
            <w:r w:rsidRPr="00F806F0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>действительности: анализ проблемных ситуаций;</w:t>
            </w:r>
          </w:p>
          <w:p w:rsidR="00B912FA" w:rsidRPr="00F806F0" w:rsidRDefault="00B912FA" w:rsidP="00B912FA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</w:pPr>
            <w:r w:rsidRPr="00F806F0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>•проектировать ситуации события, развивающие эмоционально-ценностную сферу обучающегося;</w:t>
            </w:r>
          </w:p>
          <w:p w:rsidR="00B912FA" w:rsidRPr="00F806F0" w:rsidRDefault="00B912FA" w:rsidP="00B912FA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</w:pPr>
            <w:r w:rsidRPr="00F806F0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>• организовывать для обучающихся ситуаций контроля и оценки (как</w:t>
            </w:r>
            <w:r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 xml:space="preserve"> у</w:t>
            </w:r>
            <w:r w:rsidRPr="00F806F0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>чебных достижений отметками,</w:t>
            </w:r>
          </w:p>
          <w:p w:rsidR="00B912FA" w:rsidRPr="00F806F0" w:rsidRDefault="00B912FA" w:rsidP="00B912FA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>т</w:t>
            </w:r>
            <w:r w:rsidRPr="00F806F0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>ак и моральных, нравственных,</w:t>
            </w:r>
            <w:r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 xml:space="preserve"> </w:t>
            </w:r>
            <w:r w:rsidRPr="00F806F0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>гражданских поступков);</w:t>
            </w:r>
          </w:p>
          <w:p w:rsidR="00B912FA" w:rsidRPr="00F806F0" w:rsidRDefault="00B912FA" w:rsidP="00B912FA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</w:pPr>
            <w:r w:rsidRPr="00F806F0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>•организовывать в рамках урока</w:t>
            </w:r>
            <w:r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 xml:space="preserve"> </w:t>
            </w:r>
            <w:r w:rsidRPr="00F806F0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>поощрение учебной/социальной</w:t>
            </w:r>
            <w:r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 xml:space="preserve"> </w:t>
            </w:r>
            <w:r w:rsidRPr="00F806F0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>успешности;</w:t>
            </w:r>
          </w:p>
          <w:p w:rsidR="00B912FA" w:rsidRPr="00F806F0" w:rsidRDefault="00B912FA" w:rsidP="00B912FA">
            <w:pPr>
              <w:shd w:val="clear" w:color="auto" w:fill="FFFFFF"/>
              <w:tabs>
                <w:tab w:val="left" w:pos="1005"/>
              </w:tabs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</w:pPr>
            <w:r w:rsidRPr="00F806F0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>•организовывать индивидуальную учебную деятельность;</w:t>
            </w:r>
          </w:p>
          <w:p w:rsidR="00B912FA" w:rsidRPr="00F806F0" w:rsidRDefault="00B912FA" w:rsidP="00B912FA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</w:pPr>
            <w:r w:rsidRPr="00F806F0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>•опираться на жизненный опыт</w:t>
            </w:r>
            <w:r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 xml:space="preserve"> </w:t>
            </w:r>
            <w:r w:rsidRPr="00F806F0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 xml:space="preserve">обучающихся, приводя </w:t>
            </w:r>
            <w:r w:rsidRPr="00F806F0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lastRenderedPageBreak/>
              <w:t>действенные</w:t>
            </w:r>
            <w:r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 xml:space="preserve"> </w:t>
            </w:r>
            <w:r w:rsidRPr="00F806F0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>примеры, образы, метафоры</w:t>
            </w:r>
          </w:p>
          <w:p w:rsidR="00B912FA" w:rsidRPr="00F806F0" w:rsidRDefault="00B912FA" w:rsidP="00B912FA">
            <w:pPr>
              <w:shd w:val="clear" w:color="auto" w:fill="FFFFFF"/>
              <w:tabs>
                <w:tab w:val="left" w:pos="720"/>
              </w:tabs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</w:pPr>
            <w:r w:rsidRPr="00F806F0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>из близких им книг, фильмов,</w:t>
            </w:r>
            <w:r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 xml:space="preserve"> </w:t>
            </w:r>
            <w:r w:rsidRPr="00F806F0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 xml:space="preserve">мультиков, </w:t>
            </w:r>
            <w:r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>к</w:t>
            </w:r>
            <w:r w:rsidRPr="00F806F0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>омпьютерных игр;</w:t>
            </w:r>
          </w:p>
          <w:p w:rsidR="00B912FA" w:rsidRPr="00F806F0" w:rsidRDefault="00B912FA" w:rsidP="00B912FA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</w:pPr>
            <w:r w:rsidRPr="00F806F0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>•привлечь внимание обучающихся</w:t>
            </w:r>
            <w:r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 xml:space="preserve"> </w:t>
            </w:r>
            <w:r w:rsidRPr="00F806F0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>к гуманитарным проблемам общества;</w:t>
            </w:r>
          </w:p>
          <w:p w:rsidR="00B912FA" w:rsidRPr="00F806F0" w:rsidRDefault="00B912FA" w:rsidP="00B912FA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</w:pPr>
            <w:r w:rsidRPr="00F806F0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>•помочь обучающимся взглянуть на учебный материал сквозь призму человеческой ценности;</w:t>
            </w:r>
          </w:p>
          <w:p w:rsidR="00B912FA" w:rsidRPr="00F806F0" w:rsidRDefault="00B912FA" w:rsidP="00B912FA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</w:pPr>
            <w:r w:rsidRPr="00F806F0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>•моделировать на уроке</w:t>
            </w:r>
            <w:r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 xml:space="preserve"> </w:t>
            </w:r>
            <w:r w:rsidRPr="00F806F0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>ситуации</w:t>
            </w:r>
            <w:r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 xml:space="preserve"> </w:t>
            </w:r>
            <w:r w:rsidRPr="00F806F0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>для</w:t>
            </w:r>
            <w:r w:rsidRPr="00F806F0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ab/>
              <w:t>выбора поступка</w:t>
            </w:r>
          </w:p>
          <w:p w:rsidR="00B912FA" w:rsidRPr="00F806F0" w:rsidRDefault="00B912FA" w:rsidP="00B912FA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</w:pPr>
            <w:r w:rsidRPr="00F806F0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 xml:space="preserve">обучающимся (тексты, </w:t>
            </w:r>
            <w:proofErr w:type="spellStart"/>
            <w:r w:rsidRPr="00F806F0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>инфографика</w:t>
            </w:r>
            <w:proofErr w:type="spellEnd"/>
            <w:r w:rsidRPr="00F806F0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 xml:space="preserve"> </w:t>
            </w:r>
            <w:r w:rsidRPr="00F806F0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>видео и др.);</w:t>
            </w:r>
          </w:p>
          <w:p w:rsidR="00B912FA" w:rsidRPr="00F806F0" w:rsidRDefault="00B912FA" w:rsidP="00B912FA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</w:pPr>
            <w:r w:rsidRPr="00F806F0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>•формировать у обучающихся</w:t>
            </w:r>
            <w:r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 xml:space="preserve"> </w:t>
            </w:r>
            <w:r w:rsidRPr="00F806F0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>культуру здорового и безопасного</w:t>
            </w:r>
            <w:r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 xml:space="preserve"> </w:t>
            </w:r>
            <w:r w:rsidRPr="00F806F0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>образа жизни;</w:t>
            </w:r>
          </w:p>
          <w:p w:rsidR="00B912FA" w:rsidRPr="00F806F0" w:rsidRDefault="00B912FA" w:rsidP="00B912FA">
            <w:pPr>
              <w:shd w:val="clear" w:color="auto" w:fill="FFFFFF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F806F0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>•воспитывать у обучающихся</w:t>
            </w:r>
            <w:r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 xml:space="preserve"> </w:t>
            </w:r>
            <w:r w:rsidRPr="00F806F0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>чувство уважения к жизни других</w:t>
            </w:r>
          </w:p>
        </w:tc>
        <w:tc>
          <w:tcPr>
            <w:tcW w:w="992" w:type="dxa"/>
          </w:tcPr>
          <w:p w:rsidR="00B912FA" w:rsidRPr="00F806F0" w:rsidRDefault="00B912FA" w:rsidP="00B912FA">
            <w:pPr>
              <w:pStyle w:val="ae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F806F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lastRenderedPageBreak/>
              <w:t xml:space="preserve">  </w:t>
            </w:r>
          </w:p>
        </w:tc>
        <w:tc>
          <w:tcPr>
            <w:tcW w:w="816" w:type="dxa"/>
          </w:tcPr>
          <w:p w:rsidR="00B912FA" w:rsidRPr="00B92C65" w:rsidRDefault="00B912FA" w:rsidP="00B912FA">
            <w:pPr>
              <w:pStyle w:val="ae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B92C65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B912FA" w:rsidRPr="00F806F0" w:rsidTr="00F806F0">
        <w:tc>
          <w:tcPr>
            <w:tcW w:w="1027" w:type="dxa"/>
          </w:tcPr>
          <w:p w:rsidR="00B912FA" w:rsidRPr="00F806F0" w:rsidRDefault="00B912FA" w:rsidP="00B912FA">
            <w:pPr>
              <w:pStyle w:val="ae"/>
              <w:numPr>
                <w:ilvl w:val="0"/>
                <w:numId w:val="19"/>
              </w:numPr>
              <w:jc w:val="right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6452" w:type="dxa"/>
          </w:tcPr>
          <w:p w:rsidR="00B912FA" w:rsidRPr="00F806F0" w:rsidRDefault="00B912FA" w:rsidP="00B912FA">
            <w:pPr>
              <w:overflowPunct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06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нализ диктанта. Понятие об обособлении</w:t>
            </w:r>
          </w:p>
        </w:tc>
        <w:tc>
          <w:tcPr>
            <w:tcW w:w="5954" w:type="dxa"/>
            <w:vMerge/>
          </w:tcPr>
          <w:p w:rsidR="00B912FA" w:rsidRPr="00F806F0" w:rsidRDefault="00B912FA" w:rsidP="00B912FA">
            <w:pPr>
              <w:pStyle w:val="ae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</w:tcPr>
          <w:p w:rsidR="00B912FA" w:rsidRPr="00F806F0" w:rsidRDefault="00B912FA" w:rsidP="00B912FA">
            <w:pPr>
              <w:pStyle w:val="ae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F806F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816" w:type="dxa"/>
          </w:tcPr>
          <w:p w:rsidR="00B912FA" w:rsidRPr="00B92C65" w:rsidRDefault="00B912FA" w:rsidP="00B912FA">
            <w:pPr>
              <w:pStyle w:val="ae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B92C65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7</w:t>
            </w:r>
            <w:r w:rsidR="00B92C65" w:rsidRPr="00B92C65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.02</w:t>
            </w:r>
          </w:p>
        </w:tc>
      </w:tr>
      <w:tr w:rsidR="00B912FA" w:rsidRPr="00F806F0" w:rsidTr="00F806F0">
        <w:tc>
          <w:tcPr>
            <w:tcW w:w="1027" w:type="dxa"/>
          </w:tcPr>
          <w:p w:rsidR="00B912FA" w:rsidRPr="00F806F0" w:rsidRDefault="00B912FA" w:rsidP="00B912FA">
            <w:pPr>
              <w:pStyle w:val="ae"/>
              <w:numPr>
                <w:ilvl w:val="0"/>
                <w:numId w:val="19"/>
              </w:numPr>
              <w:jc w:val="right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6452" w:type="dxa"/>
          </w:tcPr>
          <w:p w:rsidR="00B912FA" w:rsidRPr="00F806F0" w:rsidRDefault="00B912FA" w:rsidP="00B912F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06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бособленные определения и приложения.  </w:t>
            </w:r>
          </w:p>
        </w:tc>
        <w:tc>
          <w:tcPr>
            <w:tcW w:w="5954" w:type="dxa"/>
            <w:vMerge/>
          </w:tcPr>
          <w:p w:rsidR="00B912FA" w:rsidRPr="00F806F0" w:rsidRDefault="00B912FA" w:rsidP="00B912FA">
            <w:pPr>
              <w:pStyle w:val="ae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</w:tcPr>
          <w:p w:rsidR="00B912FA" w:rsidRPr="00F806F0" w:rsidRDefault="00B912FA" w:rsidP="00B912FA">
            <w:pPr>
              <w:pStyle w:val="ae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F806F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816" w:type="dxa"/>
          </w:tcPr>
          <w:p w:rsidR="00B912FA" w:rsidRPr="00B92C65" w:rsidRDefault="00B912FA" w:rsidP="00B912FA">
            <w:pPr>
              <w:pStyle w:val="ae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B92C65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8.02</w:t>
            </w:r>
          </w:p>
        </w:tc>
      </w:tr>
      <w:tr w:rsidR="00B912FA" w:rsidRPr="00F806F0" w:rsidTr="00F806F0">
        <w:tc>
          <w:tcPr>
            <w:tcW w:w="1027" w:type="dxa"/>
          </w:tcPr>
          <w:p w:rsidR="00B912FA" w:rsidRPr="00F806F0" w:rsidRDefault="00B912FA" w:rsidP="00B912FA">
            <w:pPr>
              <w:pStyle w:val="ae"/>
              <w:numPr>
                <w:ilvl w:val="0"/>
                <w:numId w:val="19"/>
              </w:numPr>
              <w:jc w:val="right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6452" w:type="dxa"/>
          </w:tcPr>
          <w:p w:rsidR="00B912FA" w:rsidRPr="00F806F0" w:rsidRDefault="00B912FA" w:rsidP="00B912FA">
            <w:pPr>
              <w:overflowPunct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06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особленные определения и приложения. Выделительные знаки препинания при них. Закрепление</w:t>
            </w:r>
          </w:p>
        </w:tc>
        <w:tc>
          <w:tcPr>
            <w:tcW w:w="5954" w:type="dxa"/>
            <w:vMerge/>
          </w:tcPr>
          <w:p w:rsidR="00B912FA" w:rsidRPr="00F806F0" w:rsidRDefault="00B912FA" w:rsidP="00B912FA">
            <w:pPr>
              <w:pStyle w:val="ae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</w:tcPr>
          <w:p w:rsidR="00B912FA" w:rsidRPr="00F806F0" w:rsidRDefault="00B912FA" w:rsidP="00B912FA">
            <w:pPr>
              <w:pStyle w:val="ae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F806F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816" w:type="dxa"/>
          </w:tcPr>
          <w:p w:rsidR="00B912FA" w:rsidRPr="00B92C65" w:rsidRDefault="00B912FA" w:rsidP="00B912FA">
            <w:pPr>
              <w:pStyle w:val="ae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B92C65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.03</w:t>
            </w:r>
          </w:p>
        </w:tc>
      </w:tr>
      <w:tr w:rsidR="00B912FA" w:rsidRPr="00F806F0" w:rsidTr="00F806F0">
        <w:tc>
          <w:tcPr>
            <w:tcW w:w="1027" w:type="dxa"/>
          </w:tcPr>
          <w:p w:rsidR="00B912FA" w:rsidRPr="00F806F0" w:rsidRDefault="00B912FA" w:rsidP="00B912FA">
            <w:pPr>
              <w:pStyle w:val="ae"/>
              <w:numPr>
                <w:ilvl w:val="0"/>
                <w:numId w:val="19"/>
              </w:numPr>
              <w:jc w:val="right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6452" w:type="dxa"/>
          </w:tcPr>
          <w:p w:rsidR="00B912FA" w:rsidRPr="00F806F0" w:rsidRDefault="00B912FA" w:rsidP="00B912FA">
            <w:pPr>
              <w:overflowPunct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06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бособленные обстоятельства </w:t>
            </w:r>
          </w:p>
        </w:tc>
        <w:tc>
          <w:tcPr>
            <w:tcW w:w="5954" w:type="dxa"/>
            <w:vMerge/>
          </w:tcPr>
          <w:p w:rsidR="00B912FA" w:rsidRPr="00F806F0" w:rsidRDefault="00B912FA" w:rsidP="00B912FA">
            <w:pPr>
              <w:pStyle w:val="ae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</w:tcPr>
          <w:p w:rsidR="00B912FA" w:rsidRPr="00F806F0" w:rsidRDefault="00B912FA" w:rsidP="00B912FA">
            <w:pPr>
              <w:pStyle w:val="ae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F806F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816" w:type="dxa"/>
          </w:tcPr>
          <w:p w:rsidR="00B912FA" w:rsidRPr="00B92C65" w:rsidRDefault="00B92C65" w:rsidP="00B912FA">
            <w:pPr>
              <w:pStyle w:val="ae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B92C65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6.03</w:t>
            </w:r>
          </w:p>
        </w:tc>
      </w:tr>
      <w:tr w:rsidR="00B912FA" w:rsidRPr="00F806F0" w:rsidTr="00F806F0">
        <w:tc>
          <w:tcPr>
            <w:tcW w:w="1027" w:type="dxa"/>
          </w:tcPr>
          <w:p w:rsidR="00B912FA" w:rsidRPr="00F806F0" w:rsidRDefault="00B912FA" w:rsidP="00B912FA">
            <w:pPr>
              <w:pStyle w:val="ae"/>
              <w:numPr>
                <w:ilvl w:val="0"/>
                <w:numId w:val="19"/>
              </w:numPr>
              <w:jc w:val="right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6452" w:type="dxa"/>
          </w:tcPr>
          <w:p w:rsidR="00B912FA" w:rsidRPr="00F806F0" w:rsidRDefault="00B912FA" w:rsidP="00B912FA">
            <w:pPr>
              <w:overflowPunct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06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особленные обстоятельства. Выделительные знаки препинания при них. Закрепление</w:t>
            </w:r>
          </w:p>
        </w:tc>
        <w:tc>
          <w:tcPr>
            <w:tcW w:w="5954" w:type="dxa"/>
            <w:vMerge/>
          </w:tcPr>
          <w:p w:rsidR="00B912FA" w:rsidRPr="00F806F0" w:rsidRDefault="00B912FA" w:rsidP="00B912FA">
            <w:pPr>
              <w:pStyle w:val="ae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</w:tcPr>
          <w:p w:rsidR="00B912FA" w:rsidRPr="00F806F0" w:rsidRDefault="00B912FA" w:rsidP="00B912FA">
            <w:pPr>
              <w:pStyle w:val="ae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F806F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816" w:type="dxa"/>
          </w:tcPr>
          <w:p w:rsidR="00B912FA" w:rsidRPr="00B92C65" w:rsidRDefault="00B92C65" w:rsidP="00B912FA">
            <w:pPr>
              <w:pStyle w:val="ae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B92C65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7.03</w:t>
            </w:r>
          </w:p>
        </w:tc>
      </w:tr>
      <w:tr w:rsidR="00B912FA" w:rsidRPr="00F806F0" w:rsidTr="00F806F0">
        <w:tc>
          <w:tcPr>
            <w:tcW w:w="1027" w:type="dxa"/>
          </w:tcPr>
          <w:p w:rsidR="00B912FA" w:rsidRPr="00F806F0" w:rsidRDefault="00B912FA" w:rsidP="00B912FA">
            <w:pPr>
              <w:pStyle w:val="ae"/>
              <w:numPr>
                <w:ilvl w:val="0"/>
                <w:numId w:val="19"/>
              </w:numPr>
              <w:jc w:val="right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6452" w:type="dxa"/>
          </w:tcPr>
          <w:p w:rsidR="00B912FA" w:rsidRPr="00F806F0" w:rsidRDefault="00B912FA" w:rsidP="00B912FA">
            <w:pPr>
              <w:overflowPunct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06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Р Анализ текста упр.394</w:t>
            </w:r>
          </w:p>
        </w:tc>
        <w:tc>
          <w:tcPr>
            <w:tcW w:w="5954" w:type="dxa"/>
            <w:vMerge/>
          </w:tcPr>
          <w:p w:rsidR="00B912FA" w:rsidRPr="00F806F0" w:rsidRDefault="00B912FA" w:rsidP="00B912FA">
            <w:pPr>
              <w:pStyle w:val="ae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</w:tcPr>
          <w:p w:rsidR="00B912FA" w:rsidRPr="00F806F0" w:rsidRDefault="00B912FA" w:rsidP="00B912FA">
            <w:pPr>
              <w:pStyle w:val="ae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F806F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816" w:type="dxa"/>
          </w:tcPr>
          <w:p w:rsidR="00B912FA" w:rsidRPr="00B92C65" w:rsidRDefault="00B92C65" w:rsidP="00B912FA">
            <w:pPr>
              <w:pStyle w:val="ae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B92C65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9.03</w:t>
            </w:r>
          </w:p>
        </w:tc>
      </w:tr>
      <w:tr w:rsidR="00B912FA" w:rsidRPr="00F806F0" w:rsidTr="00F806F0">
        <w:tc>
          <w:tcPr>
            <w:tcW w:w="1027" w:type="dxa"/>
          </w:tcPr>
          <w:p w:rsidR="00B912FA" w:rsidRPr="00F806F0" w:rsidRDefault="00B912FA" w:rsidP="00B912FA">
            <w:pPr>
              <w:pStyle w:val="ae"/>
              <w:numPr>
                <w:ilvl w:val="0"/>
                <w:numId w:val="19"/>
              </w:numPr>
              <w:jc w:val="right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6452" w:type="dxa"/>
          </w:tcPr>
          <w:p w:rsidR="00B912FA" w:rsidRPr="00F806F0" w:rsidRDefault="00B912FA" w:rsidP="00B912FA">
            <w:pPr>
              <w:overflowPunct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06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интаксический разбор предложения с обособленными членами</w:t>
            </w:r>
          </w:p>
        </w:tc>
        <w:tc>
          <w:tcPr>
            <w:tcW w:w="5954" w:type="dxa"/>
            <w:vMerge/>
          </w:tcPr>
          <w:p w:rsidR="00B912FA" w:rsidRPr="00F806F0" w:rsidRDefault="00B912FA" w:rsidP="00B912FA">
            <w:pPr>
              <w:pStyle w:val="ae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</w:tcPr>
          <w:p w:rsidR="00B912FA" w:rsidRPr="00F806F0" w:rsidRDefault="00B912FA" w:rsidP="00B912FA">
            <w:pPr>
              <w:pStyle w:val="ae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F806F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816" w:type="dxa"/>
          </w:tcPr>
          <w:p w:rsidR="00B912FA" w:rsidRPr="00B92C65" w:rsidRDefault="00B92C65" w:rsidP="00B912FA">
            <w:pPr>
              <w:pStyle w:val="ae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B92C65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3.03</w:t>
            </w:r>
          </w:p>
        </w:tc>
      </w:tr>
      <w:tr w:rsidR="00B912FA" w:rsidRPr="00F806F0" w:rsidTr="00F806F0">
        <w:tc>
          <w:tcPr>
            <w:tcW w:w="1027" w:type="dxa"/>
          </w:tcPr>
          <w:p w:rsidR="00B912FA" w:rsidRPr="00F806F0" w:rsidRDefault="00B912FA" w:rsidP="00B912FA">
            <w:pPr>
              <w:pStyle w:val="ae"/>
              <w:numPr>
                <w:ilvl w:val="0"/>
                <w:numId w:val="19"/>
              </w:numPr>
              <w:jc w:val="right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6452" w:type="dxa"/>
          </w:tcPr>
          <w:p w:rsidR="00B912FA" w:rsidRPr="00F806F0" w:rsidRDefault="00B912FA" w:rsidP="00B912FA">
            <w:pPr>
              <w:overflowPunct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06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рок-практикум по теме «Предложения с обособленными членами»</w:t>
            </w:r>
          </w:p>
        </w:tc>
        <w:tc>
          <w:tcPr>
            <w:tcW w:w="5954" w:type="dxa"/>
            <w:vMerge/>
          </w:tcPr>
          <w:p w:rsidR="00B912FA" w:rsidRPr="00F806F0" w:rsidRDefault="00B912FA" w:rsidP="00B912FA">
            <w:pPr>
              <w:pStyle w:val="ae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</w:tcPr>
          <w:p w:rsidR="00B912FA" w:rsidRPr="00F806F0" w:rsidRDefault="00B912FA" w:rsidP="00B912FA">
            <w:pPr>
              <w:pStyle w:val="ae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F806F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816" w:type="dxa"/>
          </w:tcPr>
          <w:p w:rsidR="00B912FA" w:rsidRPr="00B92C65" w:rsidRDefault="00B92C65" w:rsidP="00B912FA">
            <w:pPr>
              <w:pStyle w:val="ae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B92C65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4.03</w:t>
            </w:r>
          </w:p>
        </w:tc>
      </w:tr>
      <w:tr w:rsidR="00B912FA" w:rsidRPr="00F806F0" w:rsidTr="00F806F0">
        <w:tc>
          <w:tcPr>
            <w:tcW w:w="1027" w:type="dxa"/>
          </w:tcPr>
          <w:p w:rsidR="00B912FA" w:rsidRPr="00F806F0" w:rsidRDefault="00B912FA" w:rsidP="00B912FA">
            <w:pPr>
              <w:pStyle w:val="ae"/>
              <w:numPr>
                <w:ilvl w:val="0"/>
                <w:numId w:val="19"/>
              </w:numPr>
              <w:jc w:val="right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6452" w:type="dxa"/>
          </w:tcPr>
          <w:p w:rsidR="00B912FA" w:rsidRPr="00F806F0" w:rsidRDefault="00B912FA" w:rsidP="00B912FA">
            <w:pPr>
              <w:overflowPunct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06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Р </w:t>
            </w:r>
            <w:r w:rsidRPr="00F806F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C</w:t>
            </w:r>
            <w:r w:rsidRPr="00F806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ставление пересказа по плану (упр.396)</w:t>
            </w:r>
          </w:p>
        </w:tc>
        <w:tc>
          <w:tcPr>
            <w:tcW w:w="5954" w:type="dxa"/>
            <w:vMerge/>
          </w:tcPr>
          <w:p w:rsidR="00B912FA" w:rsidRPr="00F806F0" w:rsidRDefault="00B912FA" w:rsidP="00B912FA">
            <w:pPr>
              <w:pStyle w:val="ae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</w:tcPr>
          <w:p w:rsidR="00B912FA" w:rsidRPr="00F806F0" w:rsidRDefault="00B912FA" w:rsidP="00B912FA">
            <w:pPr>
              <w:pStyle w:val="ae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F806F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816" w:type="dxa"/>
          </w:tcPr>
          <w:p w:rsidR="00B912FA" w:rsidRPr="00B92C65" w:rsidRDefault="00B92C65" w:rsidP="00B912FA">
            <w:pPr>
              <w:pStyle w:val="ae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B92C65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6.03</w:t>
            </w:r>
          </w:p>
        </w:tc>
      </w:tr>
      <w:tr w:rsidR="00B912FA" w:rsidRPr="00F806F0" w:rsidTr="00F806F0">
        <w:tc>
          <w:tcPr>
            <w:tcW w:w="1027" w:type="dxa"/>
          </w:tcPr>
          <w:p w:rsidR="00B912FA" w:rsidRPr="00F806F0" w:rsidRDefault="00B912FA" w:rsidP="00B912FA">
            <w:pPr>
              <w:pStyle w:val="ae"/>
              <w:numPr>
                <w:ilvl w:val="0"/>
                <w:numId w:val="19"/>
              </w:numPr>
              <w:jc w:val="right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6452" w:type="dxa"/>
          </w:tcPr>
          <w:p w:rsidR="00B912FA" w:rsidRPr="00F806F0" w:rsidRDefault="00B912FA" w:rsidP="00B912FA">
            <w:pPr>
              <w:overflowPunct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06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общение и систематизация изученного по теме «Обособленные члены предложения»</w:t>
            </w:r>
          </w:p>
        </w:tc>
        <w:tc>
          <w:tcPr>
            <w:tcW w:w="5954" w:type="dxa"/>
            <w:vMerge/>
          </w:tcPr>
          <w:p w:rsidR="00B912FA" w:rsidRPr="00F806F0" w:rsidRDefault="00B912FA" w:rsidP="00B912FA">
            <w:pPr>
              <w:pStyle w:val="ae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</w:tcPr>
          <w:p w:rsidR="00B912FA" w:rsidRPr="00F806F0" w:rsidRDefault="00B912FA" w:rsidP="00B912FA">
            <w:pPr>
              <w:pStyle w:val="ae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F806F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816" w:type="dxa"/>
          </w:tcPr>
          <w:p w:rsidR="00B912FA" w:rsidRPr="00B92C65" w:rsidRDefault="00B92C65" w:rsidP="00B912FA">
            <w:pPr>
              <w:pStyle w:val="ae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B92C65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0.03</w:t>
            </w:r>
          </w:p>
        </w:tc>
      </w:tr>
      <w:tr w:rsidR="00B912FA" w:rsidRPr="00F806F0" w:rsidTr="00F806F0">
        <w:tc>
          <w:tcPr>
            <w:tcW w:w="1027" w:type="dxa"/>
          </w:tcPr>
          <w:p w:rsidR="00B912FA" w:rsidRPr="00F806F0" w:rsidRDefault="00B912FA" w:rsidP="00B912FA">
            <w:pPr>
              <w:pStyle w:val="ae"/>
              <w:numPr>
                <w:ilvl w:val="0"/>
                <w:numId w:val="19"/>
              </w:numPr>
              <w:jc w:val="right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6452" w:type="dxa"/>
          </w:tcPr>
          <w:p w:rsidR="00B912FA" w:rsidRPr="00F806F0" w:rsidRDefault="00B912FA" w:rsidP="00B912FA">
            <w:pPr>
              <w:overflowPunct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06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общение и систематизация изученного по теме «Обособленные члены предложения»</w:t>
            </w:r>
          </w:p>
        </w:tc>
        <w:tc>
          <w:tcPr>
            <w:tcW w:w="5954" w:type="dxa"/>
            <w:vMerge/>
          </w:tcPr>
          <w:p w:rsidR="00B912FA" w:rsidRPr="00F806F0" w:rsidRDefault="00B912FA" w:rsidP="00B912FA">
            <w:pPr>
              <w:pStyle w:val="ae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</w:tcPr>
          <w:p w:rsidR="00B912FA" w:rsidRPr="00F806F0" w:rsidRDefault="00B912FA" w:rsidP="00B912FA">
            <w:pPr>
              <w:pStyle w:val="ae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F806F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816" w:type="dxa"/>
          </w:tcPr>
          <w:p w:rsidR="00B912FA" w:rsidRPr="00B92C65" w:rsidRDefault="00B92C65" w:rsidP="00B912FA">
            <w:pPr>
              <w:pStyle w:val="ae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B92C65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1.03</w:t>
            </w:r>
          </w:p>
        </w:tc>
      </w:tr>
      <w:tr w:rsidR="00B912FA" w:rsidRPr="00F806F0" w:rsidTr="00F806F0">
        <w:tc>
          <w:tcPr>
            <w:tcW w:w="1027" w:type="dxa"/>
          </w:tcPr>
          <w:p w:rsidR="00B912FA" w:rsidRPr="00F806F0" w:rsidRDefault="00B912FA" w:rsidP="00B912FA">
            <w:pPr>
              <w:pStyle w:val="ae"/>
              <w:numPr>
                <w:ilvl w:val="0"/>
                <w:numId w:val="19"/>
              </w:numPr>
              <w:jc w:val="right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6452" w:type="dxa"/>
          </w:tcPr>
          <w:p w:rsidR="00B912FA" w:rsidRPr="00F806F0" w:rsidRDefault="00B912FA" w:rsidP="00B912FA">
            <w:pPr>
              <w:overflowPunct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06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трольная работа по теме «Обособленные члены предложения»</w:t>
            </w:r>
          </w:p>
        </w:tc>
        <w:tc>
          <w:tcPr>
            <w:tcW w:w="5954" w:type="dxa"/>
            <w:vMerge/>
          </w:tcPr>
          <w:p w:rsidR="00B912FA" w:rsidRPr="00F806F0" w:rsidRDefault="00B912FA" w:rsidP="00B912FA">
            <w:pPr>
              <w:pStyle w:val="ae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</w:tcPr>
          <w:p w:rsidR="00B912FA" w:rsidRPr="00F806F0" w:rsidRDefault="00B912FA" w:rsidP="00B912FA">
            <w:pPr>
              <w:pStyle w:val="ae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F806F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816" w:type="dxa"/>
          </w:tcPr>
          <w:p w:rsidR="00B912FA" w:rsidRPr="007B0A43" w:rsidRDefault="00B92C65" w:rsidP="00B912FA">
            <w:pPr>
              <w:pStyle w:val="ae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7B0A4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3.03</w:t>
            </w:r>
          </w:p>
        </w:tc>
      </w:tr>
      <w:tr w:rsidR="00B912FA" w:rsidRPr="00F806F0" w:rsidTr="00F806F0">
        <w:tc>
          <w:tcPr>
            <w:tcW w:w="1027" w:type="dxa"/>
          </w:tcPr>
          <w:p w:rsidR="00B912FA" w:rsidRPr="00F806F0" w:rsidRDefault="00B912FA" w:rsidP="00B912FA">
            <w:pPr>
              <w:pStyle w:val="ae"/>
              <w:ind w:left="72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6452" w:type="dxa"/>
          </w:tcPr>
          <w:p w:rsidR="00B912FA" w:rsidRPr="00F806F0" w:rsidRDefault="00B912FA" w:rsidP="00B912FA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06F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редложения с уточняющими обособленными членами</w:t>
            </w:r>
          </w:p>
        </w:tc>
        <w:tc>
          <w:tcPr>
            <w:tcW w:w="5954" w:type="dxa"/>
            <w:vMerge/>
          </w:tcPr>
          <w:p w:rsidR="00B912FA" w:rsidRPr="00F806F0" w:rsidRDefault="00B912FA" w:rsidP="00B912FA">
            <w:pPr>
              <w:pStyle w:val="ae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</w:tcPr>
          <w:p w:rsidR="00B912FA" w:rsidRPr="00F806F0" w:rsidRDefault="00B912FA" w:rsidP="00B912FA">
            <w:pPr>
              <w:pStyle w:val="ae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F806F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816" w:type="dxa"/>
          </w:tcPr>
          <w:p w:rsidR="00B912FA" w:rsidRPr="007B0A43" w:rsidRDefault="00B912FA" w:rsidP="00B912FA">
            <w:pPr>
              <w:pStyle w:val="ae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</w:tr>
      <w:tr w:rsidR="00B912FA" w:rsidRPr="00F806F0" w:rsidTr="00F806F0">
        <w:trPr>
          <w:trHeight w:val="278"/>
        </w:trPr>
        <w:tc>
          <w:tcPr>
            <w:tcW w:w="1027" w:type="dxa"/>
            <w:tcBorders>
              <w:bottom w:val="single" w:sz="4" w:space="0" w:color="auto"/>
            </w:tcBorders>
          </w:tcPr>
          <w:p w:rsidR="00B912FA" w:rsidRPr="00F806F0" w:rsidRDefault="00B912FA" w:rsidP="00B912FA">
            <w:pPr>
              <w:pStyle w:val="ae"/>
              <w:numPr>
                <w:ilvl w:val="0"/>
                <w:numId w:val="19"/>
              </w:numPr>
              <w:jc w:val="right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6452" w:type="dxa"/>
            <w:tcBorders>
              <w:bottom w:val="single" w:sz="4" w:space="0" w:color="auto"/>
            </w:tcBorders>
          </w:tcPr>
          <w:p w:rsidR="00B912FA" w:rsidRPr="00F806F0" w:rsidRDefault="00B912FA" w:rsidP="00B912FA">
            <w:pPr>
              <w:overflowPunct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06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бота над ошибками. Уточняющие члены предложения</w:t>
            </w:r>
          </w:p>
        </w:tc>
        <w:tc>
          <w:tcPr>
            <w:tcW w:w="5954" w:type="dxa"/>
            <w:vMerge/>
          </w:tcPr>
          <w:p w:rsidR="00B912FA" w:rsidRPr="00F806F0" w:rsidRDefault="00B912FA" w:rsidP="00B912FA">
            <w:pPr>
              <w:pStyle w:val="ae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B912FA" w:rsidRPr="00F806F0" w:rsidRDefault="00B912FA" w:rsidP="00B912FA">
            <w:pPr>
              <w:pStyle w:val="ae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F806F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816" w:type="dxa"/>
            <w:tcBorders>
              <w:bottom w:val="single" w:sz="4" w:space="0" w:color="auto"/>
            </w:tcBorders>
          </w:tcPr>
          <w:p w:rsidR="00B912FA" w:rsidRPr="007B0A43" w:rsidRDefault="00B92C65" w:rsidP="00B92C65">
            <w:pPr>
              <w:pStyle w:val="ae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7B0A4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3</w:t>
            </w:r>
            <w:r w:rsidR="007B0A43" w:rsidRPr="007B0A4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.04</w:t>
            </w:r>
            <w:r w:rsidRPr="007B0A4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B912FA" w:rsidRPr="00F806F0" w:rsidTr="00F806F0">
        <w:trPr>
          <w:trHeight w:val="253"/>
        </w:trPr>
        <w:tc>
          <w:tcPr>
            <w:tcW w:w="1027" w:type="dxa"/>
            <w:tcBorders>
              <w:top w:val="single" w:sz="4" w:space="0" w:color="auto"/>
            </w:tcBorders>
          </w:tcPr>
          <w:p w:rsidR="00B912FA" w:rsidRPr="00F806F0" w:rsidRDefault="00B912FA" w:rsidP="00B912FA">
            <w:pPr>
              <w:pStyle w:val="ae"/>
              <w:numPr>
                <w:ilvl w:val="0"/>
                <w:numId w:val="19"/>
              </w:numPr>
              <w:jc w:val="right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6452" w:type="dxa"/>
            <w:tcBorders>
              <w:top w:val="single" w:sz="4" w:space="0" w:color="auto"/>
            </w:tcBorders>
          </w:tcPr>
          <w:p w:rsidR="00B912FA" w:rsidRPr="00F806F0" w:rsidRDefault="00B912FA" w:rsidP="00B912F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06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бособление уточняющих членов </w:t>
            </w:r>
            <w:proofErr w:type="gramStart"/>
            <w:r w:rsidRPr="00F806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дложения .</w:t>
            </w:r>
            <w:proofErr w:type="gramEnd"/>
            <w:r w:rsidRPr="00F806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</w:t>
            </w:r>
          </w:p>
        </w:tc>
        <w:tc>
          <w:tcPr>
            <w:tcW w:w="5954" w:type="dxa"/>
            <w:vMerge/>
          </w:tcPr>
          <w:p w:rsidR="00B912FA" w:rsidRPr="00F806F0" w:rsidRDefault="00B912FA" w:rsidP="00B912FA">
            <w:pPr>
              <w:pStyle w:val="ae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B912FA" w:rsidRPr="00F806F0" w:rsidRDefault="00B912FA" w:rsidP="00B912FA">
            <w:pPr>
              <w:pStyle w:val="ae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F806F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816" w:type="dxa"/>
            <w:tcBorders>
              <w:top w:val="single" w:sz="4" w:space="0" w:color="auto"/>
            </w:tcBorders>
          </w:tcPr>
          <w:p w:rsidR="00B912FA" w:rsidRPr="007B0A43" w:rsidRDefault="00B92C65" w:rsidP="00B912FA">
            <w:pPr>
              <w:pStyle w:val="ae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7B0A4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4</w:t>
            </w:r>
            <w:r w:rsidR="007B0A43" w:rsidRPr="007B0A4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.04</w:t>
            </w:r>
          </w:p>
        </w:tc>
      </w:tr>
      <w:tr w:rsidR="00B912FA" w:rsidRPr="00F806F0" w:rsidTr="00F806F0">
        <w:tc>
          <w:tcPr>
            <w:tcW w:w="1027" w:type="dxa"/>
          </w:tcPr>
          <w:p w:rsidR="00B912FA" w:rsidRPr="00F806F0" w:rsidRDefault="00B912FA" w:rsidP="00B912FA">
            <w:pPr>
              <w:pStyle w:val="ae"/>
              <w:numPr>
                <w:ilvl w:val="0"/>
                <w:numId w:val="19"/>
              </w:numPr>
              <w:jc w:val="right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6452" w:type="dxa"/>
          </w:tcPr>
          <w:p w:rsidR="00B912FA" w:rsidRPr="00F806F0" w:rsidRDefault="00B912FA" w:rsidP="00B912F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06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особление уточняющих членов предложения.  Закрепление</w:t>
            </w:r>
          </w:p>
        </w:tc>
        <w:tc>
          <w:tcPr>
            <w:tcW w:w="5954" w:type="dxa"/>
            <w:vMerge/>
          </w:tcPr>
          <w:p w:rsidR="00B912FA" w:rsidRPr="00F806F0" w:rsidRDefault="00B912FA" w:rsidP="00B912FA">
            <w:pPr>
              <w:pStyle w:val="ae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</w:tcPr>
          <w:p w:rsidR="00B912FA" w:rsidRPr="00F806F0" w:rsidRDefault="00B912FA" w:rsidP="00B912FA">
            <w:pPr>
              <w:pStyle w:val="ae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F806F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816" w:type="dxa"/>
          </w:tcPr>
          <w:p w:rsidR="00B912FA" w:rsidRPr="007B0A43" w:rsidRDefault="00B92C65" w:rsidP="00B912FA">
            <w:pPr>
              <w:pStyle w:val="ae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7B0A4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6</w:t>
            </w:r>
            <w:r w:rsidR="007B0A43" w:rsidRPr="007B0A4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.04</w:t>
            </w:r>
          </w:p>
        </w:tc>
      </w:tr>
      <w:tr w:rsidR="00B912FA" w:rsidRPr="00F806F0" w:rsidTr="00F806F0">
        <w:tc>
          <w:tcPr>
            <w:tcW w:w="1027" w:type="dxa"/>
          </w:tcPr>
          <w:p w:rsidR="00B912FA" w:rsidRPr="00F806F0" w:rsidRDefault="00B912FA" w:rsidP="00B912FA">
            <w:pPr>
              <w:pStyle w:val="ae"/>
              <w:ind w:left="72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6452" w:type="dxa"/>
          </w:tcPr>
          <w:p w:rsidR="00B912FA" w:rsidRPr="00F806F0" w:rsidRDefault="00B912FA" w:rsidP="00B912FA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06F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редложения с обращениями, вводными словами и междометиями</w:t>
            </w:r>
          </w:p>
        </w:tc>
        <w:tc>
          <w:tcPr>
            <w:tcW w:w="5954" w:type="dxa"/>
            <w:vMerge w:val="restart"/>
          </w:tcPr>
          <w:p w:rsidR="00B912FA" w:rsidRPr="00F806F0" w:rsidRDefault="00B912FA" w:rsidP="00B912FA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</w:pPr>
            <w:r w:rsidRPr="00F806F0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>Привлекать внимание обучающихся к обсуждаемой на уроке информации, активизации</w:t>
            </w:r>
          </w:p>
          <w:p w:rsidR="00B912FA" w:rsidRPr="00F806F0" w:rsidRDefault="00B912FA" w:rsidP="00B912FA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</w:pPr>
            <w:r w:rsidRPr="00F806F0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>познавательной деятельности</w:t>
            </w:r>
          </w:p>
          <w:p w:rsidR="00B912FA" w:rsidRPr="00F806F0" w:rsidRDefault="00B912FA" w:rsidP="00B912FA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</w:pPr>
            <w:r w:rsidRPr="00F806F0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>обучающихся;</w:t>
            </w:r>
          </w:p>
          <w:p w:rsidR="00B912FA" w:rsidRPr="00F806F0" w:rsidRDefault="00B912FA" w:rsidP="00B912FA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</w:pPr>
            <w:r w:rsidRPr="00F806F0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>-организовывать работу</w:t>
            </w:r>
          </w:p>
          <w:p w:rsidR="00B912FA" w:rsidRPr="00F806F0" w:rsidRDefault="00B912FA" w:rsidP="00B912FA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</w:pPr>
            <w:r w:rsidRPr="00F806F0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>обучающихся с социально значимой</w:t>
            </w:r>
          </w:p>
          <w:p w:rsidR="00B912FA" w:rsidRPr="00F806F0" w:rsidRDefault="00B912FA" w:rsidP="00B912FA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</w:pPr>
            <w:r w:rsidRPr="00F806F0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>информацией по поводу получаемой на уроке социально значимой</w:t>
            </w:r>
          </w:p>
          <w:p w:rsidR="00B912FA" w:rsidRPr="00F806F0" w:rsidRDefault="00B912FA" w:rsidP="00B912FA">
            <w:pPr>
              <w:shd w:val="clear" w:color="auto" w:fill="FFFFFF"/>
              <w:tabs>
                <w:tab w:val="center" w:pos="2018"/>
              </w:tabs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</w:pPr>
            <w:r w:rsidRPr="00F806F0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>информации, обсуждать, высказывать мнение;</w:t>
            </w:r>
          </w:p>
          <w:p w:rsidR="00B912FA" w:rsidRPr="00F806F0" w:rsidRDefault="00B912FA" w:rsidP="00B912FA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</w:pPr>
            <w:r w:rsidRPr="00F806F0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>-использовать воспитательные</w:t>
            </w:r>
          </w:p>
          <w:p w:rsidR="00B912FA" w:rsidRPr="00F806F0" w:rsidRDefault="00B912FA" w:rsidP="00B912FA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</w:pPr>
            <w:r w:rsidRPr="00F806F0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>возможности содержания учебного</w:t>
            </w:r>
          </w:p>
          <w:p w:rsidR="00B912FA" w:rsidRPr="00F806F0" w:rsidRDefault="00B912FA" w:rsidP="00B912FA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</w:pPr>
            <w:r w:rsidRPr="00F806F0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>предмета через подбор соответствующих текстов для чтения, для решения проблемных</w:t>
            </w:r>
          </w:p>
          <w:p w:rsidR="00B912FA" w:rsidRPr="00F806F0" w:rsidRDefault="00B912FA" w:rsidP="00B912FA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</w:pPr>
            <w:r w:rsidRPr="00F806F0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>ситуаций для обсуждения в классе;</w:t>
            </w:r>
          </w:p>
          <w:p w:rsidR="00B912FA" w:rsidRPr="00F806F0" w:rsidRDefault="00B912FA" w:rsidP="00B912FA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</w:pPr>
            <w:r w:rsidRPr="00F806F0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>-применять на интерактивные формы работы</w:t>
            </w:r>
            <w:r w:rsidRPr="00F806F0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ab/>
              <w:t xml:space="preserve"> обучающимися: включение в урок игровых</w:t>
            </w:r>
          </w:p>
          <w:p w:rsidR="00B912FA" w:rsidRPr="00F806F0" w:rsidRDefault="00B912FA" w:rsidP="00B912FA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</w:pPr>
            <w:r w:rsidRPr="00F806F0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>процедур, которые способствуют</w:t>
            </w:r>
          </w:p>
          <w:p w:rsidR="00B912FA" w:rsidRPr="00F806F0" w:rsidRDefault="00B912FA" w:rsidP="00B912FA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</w:pPr>
            <w:r w:rsidRPr="00F806F0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>налаживанию позитивных</w:t>
            </w:r>
          </w:p>
          <w:p w:rsidR="00B912FA" w:rsidRPr="00F806F0" w:rsidRDefault="00B912FA" w:rsidP="00B912FA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</w:pPr>
            <w:r w:rsidRPr="00F806F0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>межличностных отношений в классе;</w:t>
            </w:r>
          </w:p>
          <w:p w:rsidR="00B912FA" w:rsidRPr="00F806F0" w:rsidRDefault="00B912FA" w:rsidP="00B912FA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</w:pPr>
            <w:r w:rsidRPr="00F806F0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>-инициировать и поддерживать</w:t>
            </w:r>
          </w:p>
          <w:p w:rsidR="00B912FA" w:rsidRPr="00F806F0" w:rsidRDefault="00B912FA" w:rsidP="00B912FA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</w:pPr>
            <w:r w:rsidRPr="00F806F0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>исследовательскую деятельность</w:t>
            </w:r>
          </w:p>
          <w:p w:rsidR="00B912FA" w:rsidRPr="00F806F0" w:rsidRDefault="00B912FA" w:rsidP="00B912FA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</w:pPr>
            <w:r w:rsidRPr="00F806F0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>обучающихся в рамках реализации</w:t>
            </w:r>
          </w:p>
          <w:p w:rsidR="00B912FA" w:rsidRPr="00F806F0" w:rsidRDefault="00B912FA" w:rsidP="00B912FA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</w:pPr>
            <w:r w:rsidRPr="00F806F0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>ими индивидуальных и групповых проектов;</w:t>
            </w:r>
          </w:p>
          <w:p w:rsidR="00B912FA" w:rsidRPr="00F806F0" w:rsidRDefault="00B912FA" w:rsidP="00B912FA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</w:pPr>
            <w:r w:rsidRPr="00F806F0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>-организовывать в рамках урока</w:t>
            </w:r>
          </w:p>
          <w:p w:rsidR="00B912FA" w:rsidRPr="00F806F0" w:rsidRDefault="00B912FA" w:rsidP="00B912FA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</w:pPr>
            <w:r w:rsidRPr="00F806F0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lastRenderedPageBreak/>
              <w:t>проявления активной жизненной</w:t>
            </w:r>
          </w:p>
          <w:p w:rsidR="00B912FA" w:rsidRPr="00F806F0" w:rsidRDefault="00B912FA" w:rsidP="00B912FA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</w:pPr>
            <w:r w:rsidRPr="00F806F0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>позиции обучающихся;</w:t>
            </w:r>
          </w:p>
          <w:p w:rsidR="00B912FA" w:rsidRPr="00F806F0" w:rsidRDefault="00B912FA" w:rsidP="00B912FA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</w:pPr>
            <w:r w:rsidRPr="00F806F0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>-реализовывать воспитательные</w:t>
            </w:r>
          </w:p>
          <w:p w:rsidR="00B912FA" w:rsidRPr="00F806F0" w:rsidRDefault="00B912FA" w:rsidP="00B912FA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</w:pPr>
            <w:r w:rsidRPr="00F806F0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 xml:space="preserve">возможности в различных видах </w:t>
            </w:r>
          </w:p>
          <w:p w:rsidR="00B912FA" w:rsidRPr="00F806F0" w:rsidRDefault="00B912FA" w:rsidP="00B912FA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</w:pPr>
            <w:r w:rsidRPr="00F806F0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>деятельности обучающихся</w:t>
            </w:r>
          </w:p>
          <w:p w:rsidR="00B912FA" w:rsidRPr="00F806F0" w:rsidRDefault="00B912FA" w:rsidP="00B912FA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</w:pPr>
            <w:r w:rsidRPr="00F806F0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>словесной (знаковой) основой:</w:t>
            </w:r>
          </w:p>
          <w:p w:rsidR="00B912FA" w:rsidRPr="00F806F0" w:rsidRDefault="00B912FA" w:rsidP="00B912FA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</w:pPr>
            <w:r w:rsidRPr="00F806F0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>слушание и анализ выступлений своих товарищей;</w:t>
            </w:r>
          </w:p>
          <w:p w:rsidR="00B912FA" w:rsidRPr="00F806F0" w:rsidRDefault="00B912FA" w:rsidP="00B912FA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</w:pPr>
            <w:r w:rsidRPr="00F806F0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>-организовывать для обучающихся ситуации самооценки (как учебных достижений отметками, так и моральных, нравственных,</w:t>
            </w:r>
          </w:p>
          <w:p w:rsidR="00B912FA" w:rsidRPr="00F806F0" w:rsidRDefault="00B912FA" w:rsidP="00B912FA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</w:pPr>
            <w:r w:rsidRPr="00F806F0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>гражданских поступков);</w:t>
            </w:r>
          </w:p>
          <w:p w:rsidR="00B912FA" w:rsidRPr="00F806F0" w:rsidRDefault="00B912FA" w:rsidP="00B912FA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</w:pPr>
            <w:r w:rsidRPr="00F806F0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>-формировать у обучающихся</w:t>
            </w:r>
          </w:p>
          <w:p w:rsidR="00B912FA" w:rsidRPr="00F806F0" w:rsidRDefault="00B912FA" w:rsidP="00B912FA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</w:pPr>
            <w:r w:rsidRPr="00F806F0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>гражданской позиции, способности к</w:t>
            </w:r>
          </w:p>
          <w:p w:rsidR="00B912FA" w:rsidRPr="00F806F0" w:rsidRDefault="00B912FA" w:rsidP="00B912FA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</w:pPr>
            <w:r w:rsidRPr="00F806F0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>и жизни в условиях современного мира.</w:t>
            </w:r>
          </w:p>
          <w:p w:rsidR="00B912FA" w:rsidRPr="00F806F0" w:rsidRDefault="00B912FA" w:rsidP="00B912FA">
            <w:pPr>
              <w:pStyle w:val="ae"/>
              <w:tabs>
                <w:tab w:val="left" w:pos="270"/>
              </w:tabs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</w:tcPr>
          <w:p w:rsidR="00B912FA" w:rsidRPr="00F806F0" w:rsidRDefault="00B912FA" w:rsidP="00B912FA">
            <w:pPr>
              <w:pStyle w:val="ae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F806F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lastRenderedPageBreak/>
              <w:t xml:space="preserve"> </w:t>
            </w:r>
          </w:p>
        </w:tc>
        <w:tc>
          <w:tcPr>
            <w:tcW w:w="816" w:type="dxa"/>
          </w:tcPr>
          <w:p w:rsidR="00B912FA" w:rsidRPr="007B0A43" w:rsidRDefault="00B912FA" w:rsidP="00B912FA">
            <w:pPr>
              <w:pStyle w:val="ae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</w:tr>
      <w:tr w:rsidR="00B912FA" w:rsidRPr="00F806F0" w:rsidTr="00F806F0">
        <w:tc>
          <w:tcPr>
            <w:tcW w:w="1027" w:type="dxa"/>
          </w:tcPr>
          <w:p w:rsidR="00B912FA" w:rsidRPr="00F806F0" w:rsidRDefault="00B912FA" w:rsidP="00B912FA">
            <w:pPr>
              <w:pStyle w:val="ae"/>
              <w:numPr>
                <w:ilvl w:val="0"/>
                <w:numId w:val="19"/>
              </w:numPr>
              <w:jc w:val="right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6452" w:type="dxa"/>
          </w:tcPr>
          <w:p w:rsidR="00B912FA" w:rsidRPr="00F806F0" w:rsidRDefault="00B912FA" w:rsidP="00B912FA">
            <w:pPr>
              <w:overflowPunct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06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ращение и знаки препинания при нём</w:t>
            </w:r>
          </w:p>
        </w:tc>
        <w:tc>
          <w:tcPr>
            <w:tcW w:w="5954" w:type="dxa"/>
            <w:vMerge/>
          </w:tcPr>
          <w:p w:rsidR="00B912FA" w:rsidRPr="00F806F0" w:rsidRDefault="00B912FA" w:rsidP="00B912FA">
            <w:pPr>
              <w:pStyle w:val="ae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</w:tcPr>
          <w:p w:rsidR="00B912FA" w:rsidRPr="00F806F0" w:rsidRDefault="00B912FA" w:rsidP="00B912FA">
            <w:pPr>
              <w:pStyle w:val="ae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F806F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816" w:type="dxa"/>
          </w:tcPr>
          <w:p w:rsidR="00B912FA" w:rsidRPr="007B0A43" w:rsidRDefault="00B92C65" w:rsidP="00B912FA">
            <w:pPr>
              <w:pStyle w:val="ae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7B0A4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0</w:t>
            </w:r>
            <w:r w:rsidR="007B0A43" w:rsidRPr="007B0A4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.04</w:t>
            </w:r>
          </w:p>
        </w:tc>
      </w:tr>
      <w:tr w:rsidR="00B912FA" w:rsidRPr="00F806F0" w:rsidTr="00F806F0">
        <w:tc>
          <w:tcPr>
            <w:tcW w:w="1027" w:type="dxa"/>
          </w:tcPr>
          <w:p w:rsidR="00B912FA" w:rsidRPr="00F806F0" w:rsidRDefault="00B912FA" w:rsidP="00B912FA">
            <w:pPr>
              <w:pStyle w:val="ae"/>
              <w:numPr>
                <w:ilvl w:val="0"/>
                <w:numId w:val="19"/>
              </w:numPr>
              <w:jc w:val="right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6452" w:type="dxa"/>
          </w:tcPr>
          <w:p w:rsidR="00B912FA" w:rsidRPr="00F806F0" w:rsidRDefault="00B912FA" w:rsidP="00B912FA">
            <w:pPr>
              <w:overflowPunct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06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ект «Обращение как живой свидетель истории»</w:t>
            </w:r>
          </w:p>
        </w:tc>
        <w:tc>
          <w:tcPr>
            <w:tcW w:w="5954" w:type="dxa"/>
            <w:vMerge/>
          </w:tcPr>
          <w:p w:rsidR="00B912FA" w:rsidRPr="00F806F0" w:rsidRDefault="00B912FA" w:rsidP="00B912FA">
            <w:pPr>
              <w:pStyle w:val="ae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</w:tcPr>
          <w:p w:rsidR="00B912FA" w:rsidRPr="00F806F0" w:rsidRDefault="00B912FA" w:rsidP="00B912FA">
            <w:pPr>
              <w:pStyle w:val="ae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F806F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816" w:type="dxa"/>
          </w:tcPr>
          <w:p w:rsidR="00B912FA" w:rsidRPr="007B0A43" w:rsidRDefault="00B92C65" w:rsidP="00B912FA">
            <w:pPr>
              <w:pStyle w:val="ae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7B0A4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1</w:t>
            </w:r>
            <w:r w:rsidR="007B0A43" w:rsidRPr="007B0A4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.04</w:t>
            </w:r>
          </w:p>
        </w:tc>
      </w:tr>
      <w:tr w:rsidR="00B912FA" w:rsidRPr="00F806F0" w:rsidTr="00F806F0">
        <w:tc>
          <w:tcPr>
            <w:tcW w:w="1027" w:type="dxa"/>
          </w:tcPr>
          <w:p w:rsidR="00B912FA" w:rsidRPr="00F806F0" w:rsidRDefault="00B912FA" w:rsidP="00B912FA">
            <w:pPr>
              <w:pStyle w:val="ae"/>
              <w:numPr>
                <w:ilvl w:val="0"/>
                <w:numId w:val="19"/>
              </w:numPr>
              <w:jc w:val="right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6452" w:type="dxa"/>
          </w:tcPr>
          <w:p w:rsidR="00B912FA" w:rsidRPr="00F806F0" w:rsidRDefault="00B912FA" w:rsidP="00B912FA">
            <w:pPr>
              <w:overflowPunct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06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водные слова и вводные предложения.  </w:t>
            </w:r>
          </w:p>
        </w:tc>
        <w:tc>
          <w:tcPr>
            <w:tcW w:w="5954" w:type="dxa"/>
            <w:vMerge/>
          </w:tcPr>
          <w:p w:rsidR="00B912FA" w:rsidRPr="00F806F0" w:rsidRDefault="00B912FA" w:rsidP="00B912FA">
            <w:pPr>
              <w:pStyle w:val="ae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</w:tcPr>
          <w:p w:rsidR="00B912FA" w:rsidRPr="00F806F0" w:rsidRDefault="00B912FA" w:rsidP="00B912FA">
            <w:pPr>
              <w:pStyle w:val="ae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F806F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816" w:type="dxa"/>
          </w:tcPr>
          <w:p w:rsidR="00B912FA" w:rsidRPr="007B0A43" w:rsidRDefault="00B92C65" w:rsidP="00B912FA">
            <w:pPr>
              <w:pStyle w:val="ae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7B0A4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3</w:t>
            </w:r>
            <w:r w:rsidR="007B0A43" w:rsidRPr="007B0A4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.04</w:t>
            </w:r>
          </w:p>
        </w:tc>
      </w:tr>
      <w:tr w:rsidR="00B912FA" w:rsidRPr="00F806F0" w:rsidTr="00F806F0">
        <w:tc>
          <w:tcPr>
            <w:tcW w:w="1027" w:type="dxa"/>
          </w:tcPr>
          <w:p w:rsidR="00B912FA" w:rsidRPr="00F806F0" w:rsidRDefault="00B912FA" w:rsidP="00B912FA">
            <w:pPr>
              <w:pStyle w:val="ae"/>
              <w:numPr>
                <w:ilvl w:val="0"/>
                <w:numId w:val="19"/>
              </w:numPr>
              <w:jc w:val="right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6452" w:type="dxa"/>
          </w:tcPr>
          <w:p w:rsidR="00B912FA" w:rsidRPr="00F806F0" w:rsidRDefault="00B912FA" w:rsidP="00B912FA">
            <w:pPr>
              <w:overflowPunct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06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водные слова и вводные предложения. Знаки препинания при них.  </w:t>
            </w:r>
          </w:p>
        </w:tc>
        <w:tc>
          <w:tcPr>
            <w:tcW w:w="5954" w:type="dxa"/>
            <w:vMerge/>
          </w:tcPr>
          <w:p w:rsidR="00B912FA" w:rsidRPr="00F806F0" w:rsidRDefault="00B912FA" w:rsidP="00B912FA">
            <w:pPr>
              <w:pStyle w:val="ae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</w:tcPr>
          <w:p w:rsidR="00B912FA" w:rsidRPr="00F806F0" w:rsidRDefault="00B912FA" w:rsidP="00B912FA">
            <w:pPr>
              <w:pStyle w:val="ae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F806F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816" w:type="dxa"/>
          </w:tcPr>
          <w:p w:rsidR="00B912FA" w:rsidRPr="007B0A43" w:rsidRDefault="00B92C65" w:rsidP="00B912FA">
            <w:pPr>
              <w:pStyle w:val="ae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7B0A4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7</w:t>
            </w:r>
            <w:r w:rsidR="007B0A43" w:rsidRPr="007B0A4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.04</w:t>
            </w:r>
          </w:p>
        </w:tc>
      </w:tr>
      <w:tr w:rsidR="00B912FA" w:rsidRPr="00F806F0" w:rsidTr="00F806F0">
        <w:tc>
          <w:tcPr>
            <w:tcW w:w="1027" w:type="dxa"/>
          </w:tcPr>
          <w:p w:rsidR="00B912FA" w:rsidRPr="00F806F0" w:rsidRDefault="00B912FA" w:rsidP="00B912FA">
            <w:pPr>
              <w:pStyle w:val="ae"/>
              <w:numPr>
                <w:ilvl w:val="0"/>
                <w:numId w:val="19"/>
              </w:numPr>
              <w:jc w:val="right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6452" w:type="dxa"/>
          </w:tcPr>
          <w:p w:rsidR="00B912FA" w:rsidRPr="00F806F0" w:rsidRDefault="00B912FA" w:rsidP="00B912FA">
            <w:pPr>
              <w:overflowPunct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06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ставные конструкции</w:t>
            </w:r>
          </w:p>
        </w:tc>
        <w:tc>
          <w:tcPr>
            <w:tcW w:w="5954" w:type="dxa"/>
            <w:vMerge/>
          </w:tcPr>
          <w:p w:rsidR="00B912FA" w:rsidRPr="00F806F0" w:rsidRDefault="00B912FA" w:rsidP="00B912FA">
            <w:pPr>
              <w:pStyle w:val="ae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</w:tcPr>
          <w:p w:rsidR="00B912FA" w:rsidRPr="00F806F0" w:rsidRDefault="00B912FA" w:rsidP="00B912FA">
            <w:pPr>
              <w:pStyle w:val="ae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F806F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816" w:type="dxa"/>
          </w:tcPr>
          <w:p w:rsidR="00B912FA" w:rsidRPr="007B0A43" w:rsidRDefault="00B92C65" w:rsidP="00B912FA">
            <w:pPr>
              <w:pStyle w:val="ae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7B0A4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8</w:t>
            </w:r>
            <w:r w:rsidR="007B0A43" w:rsidRPr="007B0A4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.04</w:t>
            </w:r>
          </w:p>
        </w:tc>
      </w:tr>
      <w:tr w:rsidR="00B912FA" w:rsidRPr="00F806F0" w:rsidTr="00F806F0">
        <w:tc>
          <w:tcPr>
            <w:tcW w:w="1027" w:type="dxa"/>
          </w:tcPr>
          <w:p w:rsidR="00B912FA" w:rsidRPr="00F806F0" w:rsidRDefault="00B912FA" w:rsidP="00B912FA">
            <w:pPr>
              <w:pStyle w:val="ae"/>
              <w:numPr>
                <w:ilvl w:val="0"/>
                <w:numId w:val="19"/>
              </w:numPr>
              <w:jc w:val="right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6452" w:type="dxa"/>
          </w:tcPr>
          <w:p w:rsidR="00B912FA" w:rsidRPr="00F806F0" w:rsidRDefault="00B912FA" w:rsidP="00B912FA">
            <w:pPr>
              <w:overflowPunct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06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Р Написание сжатого изложения по тексту упр.440</w:t>
            </w:r>
          </w:p>
        </w:tc>
        <w:tc>
          <w:tcPr>
            <w:tcW w:w="5954" w:type="dxa"/>
            <w:vMerge/>
          </w:tcPr>
          <w:p w:rsidR="00B912FA" w:rsidRPr="00F806F0" w:rsidRDefault="00B912FA" w:rsidP="00B912FA">
            <w:pPr>
              <w:pStyle w:val="ae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</w:tcPr>
          <w:p w:rsidR="00B912FA" w:rsidRPr="00F806F0" w:rsidRDefault="00B912FA" w:rsidP="00B912FA">
            <w:pPr>
              <w:pStyle w:val="ae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F806F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816" w:type="dxa"/>
          </w:tcPr>
          <w:p w:rsidR="00B912FA" w:rsidRPr="007B0A43" w:rsidRDefault="00B92C65" w:rsidP="00B912FA">
            <w:pPr>
              <w:pStyle w:val="ae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7B0A4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0</w:t>
            </w:r>
            <w:r w:rsidR="007B0A43" w:rsidRPr="007B0A4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.04</w:t>
            </w:r>
          </w:p>
        </w:tc>
      </w:tr>
      <w:tr w:rsidR="00B912FA" w:rsidRPr="00F806F0" w:rsidTr="00F806F0">
        <w:tc>
          <w:tcPr>
            <w:tcW w:w="1027" w:type="dxa"/>
          </w:tcPr>
          <w:p w:rsidR="00B912FA" w:rsidRPr="00F806F0" w:rsidRDefault="00B912FA" w:rsidP="00B912FA">
            <w:pPr>
              <w:pStyle w:val="ae"/>
              <w:numPr>
                <w:ilvl w:val="0"/>
                <w:numId w:val="19"/>
              </w:numPr>
              <w:jc w:val="right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6452" w:type="dxa"/>
          </w:tcPr>
          <w:p w:rsidR="00B912FA" w:rsidRPr="00F806F0" w:rsidRDefault="00B912FA" w:rsidP="00B912FA">
            <w:pPr>
              <w:overflowPunct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06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нализ изложения. Вставные конструкции. Знаки препинания при них</w:t>
            </w:r>
          </w:p>
        </w:tc>
        <w:tc>
          <w:tcPr>
            <w:tcW w:w="5954" w:type="dxa"/>
            <w:vMerge/>
          </w:tcPr>
          <w:p w:rsidR="00B912FA" w:rsidRPr="00F806F0" w:rsidRDefault="00B912FA" w:rsidP="00B912FA">
            <w:pPr>
              <w:pStyle w:val="ae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</w:tcPr>
          <w:p w:rsidR="00B912FA" w:rsidRPr="00F806F0" w:rsidRDefault="00B912FA" w:rsidP="00B912FA">
            <w:pPr>
              <w:pStyle w:val="ae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F806F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816" w:type="dxa"/>
          </w:tcPr>
          <w:p w:rsidR="00B912FA" w:rsidRPr="007B0A43" w:rsidRDefault="00B92C65" w:rsidP="00B912FA">
            <w:pPr>
              <w:pStyle w:val="ae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7B0A4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4</w:t>
            </w:r>
            <w:r w:rsidR="007B0A43" w:rsidRPr="007B0A4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.04</w:t>
            </w:r>
          </w:p>
        </w:tc>
      </w:tr>
      <w:tr w:rsidR="00B912FA" w:rsidRPr="00F806F0" w:rsidTr="00F806F0">
        <w:tc>
          <w:tcPr>
            <w:tcW w:w="1027" w:type="dxa"/>
          </w:tcPr>
          <w:p w:rsidR="00B912FA" w:rsidRPr="00F806F0" w:rsidRDefault="00B912FA" w:rsidP="00B912FA">
            <w:pPr>
              <w:pStyle w:val="ae"/>
              <w:numPr>
                <w:ilvl w:val="0"/>
                <w:numId w:val="19"/>
              </w:numPr>
              <w:jc w:val="right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6452" w:type="dxa"/>
          </w:tcPr>
          <w:p w:rsidR="00B912FA" w:rsidRPr="00F806F0" w:rsidRDefault="00B912FA" w:rsidP="00B912FA">
            <w:pPr>
              <w:overflowPunct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06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ект «Функции вводных и вставных конструкций в современном русском языке»</w:t>
            </w:r>
          </w:p>
        </w:tc>
        <w:tc>
          <w:tcPr>
            <w:tcW w:w="5954" w:type="dxa"/>
            <w:vMerge/>
          </w:tcPr>
          <w:p w:rsidR="00B912FA" w:rsidRPr="00F806F0" w:rsidRDefault="00B912FA" w:rsidP="00B912FA">
            <w:pPr>
              <w:pStyle w:val="ae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</w:tcPr>
          <w:p w:rsidR="00B912FA" w:rsidRPr="00F806F0" w:rsidRDefault="00B912FA" w:rsidP="00B912FA">
            <w:pPr>
              <w:pStyle w:val="ae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F806F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816" w:type="dxa"/>
          </w:tcPr>
          <w:p w:rsidR="00B912FA" w:rsidRPr="007B0A43" w:rsidRDefault="00B92C65" w:rsidP="00B912FA">
            <w:pPr>
              <w:pStyle w:val="ae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7B0A4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5</w:t>
            </w:r>
            <w:r w:rsidR="007B0A43" w:rsidRPr="007B0A4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.04</w:t>
            </w:r>
          </w:p>
        </w:tc>
      </w:tr>
      <w:tr w:rsidR="00B912FA" w:rsidRPr="00F806F0" w:rsidTr="00F806F0">
        <w:tc>
          <w:tcPr>
            <w:tcW w:w="1027" w:type="dxa"/>
          </w:tcPr>
          <w:p w:rsidR="00B912FA" w:rsidRPr="00F806F0" w:rsidRDefault="00B912FA" w:rsidP="00B912FA">
            <w:pPr>
              <w:pStyle w:val="ae"/>
              <w:numPr>
                <w:ilvl w:val="0"/>
                <w:numId w:val="19"/>
              </w:numPr>
              <w:jc w:val="right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6452" w:type="dxa"/>
          </w:tcPr>
          <w:p w:rsidR="00B912FA" w:rsidRPr="00F806F0" w:rsidRDefault="00B912FA" w:rsidP="00B912FA">
            <w:pPr>
              <w:overflowPunct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06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общение и систематизация изученного по теме «Предложения с обращениями, вводными словами и междометиями»</w:t>
            </w:r>
          </w:p>
        </w:tc>
        <w:tc>
          <w:tcPr>
            <w:tcW w:w="5954" w:type="dxa"/>
            <w:vMerge/>
          </w:tcPr>
          <w:p w:rsidR="00B912FA" w:rsidRPr="00F806F0" w:rsidRDefault="00B912FA" w:rsidP="00B912FA">
            <w:pPr>
              <w:pStyle w:val="ae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</w:tcPr>
          <w:p w:rsidR="00B912FA" w:rsidRPr="00F806F0" w:rsidRDefault="00B912FA" w:rsidP="00B912FA">
            <w:pPr>
              <w:pStyle w:val="ae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F806F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816" w:type="dxa"/>
          </w:tcPr>
          <w:p w:rsidR="00B912FA" w:rsidRPr="007B0A43" w:rsidRDefault="00B92C65" w:rsidP="00B912FA">
            <w:pPr>
              <w:pStyle w:val="ae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7B0A4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7</w:t>
            </w:r>
            <w:r w:rsidR="007B0A43" w:rsidRPr="007B0A4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.04</w:t>
            </w:r>
          </w:p>
        </w:tc>
      </w:tr>
      <w:tr w:rsidR="00B912FA" w:rsidRPr="00F806F0" w:rsidTr="00F806F0">
        <w:tc>
          <w:tcPr>
            <w:tcW w:w="1027" w:type="dxa"/>
          </w:tcPr>
          <w:p w:rsidR="00B912FA" w:rsidRPr="00F806F0" w:rsidRDefault="00B912FA" w:rsidP="00B912FA">
            <w:pPr>
              <w:pStyle w:val="ae"/>
              <w:numPr>
                <w:ilvl w:val="0"/>
                <w:numId w:val="19"/>
              </w:numPr>
              <w:jc w:val="right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6452" w:type="dxa"/>
          </w:tcPr>
          <w:p w:rsidR="00B912FA" w:rsidRPr="00F806F0" w:rsidRDefault="00B912FA" w:rsidP="00B912FA">
            <w:pPr>
              <w:overflowPunct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06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верочная работа по теме «Предложения с обращениями, вводными словами и междометиями»</w:t>
            </w:r>
          </w:p>
        </w:tc>
        <w:tc>
          <w:tcPr>
            <w:tcW w:w="5954" w:type="dxa"/>
            <w:vMerge/>
          </w:tcPr>
          <w:p w:rsidR="00B912FA" w:rsidRPr="00F806F0" w:rsidRDefault="00B912FA" w:rsidP="00B912FA">
            <w:pPr>
              <w:pStyle w:val="ae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</w:tcPr>
          <w:p w:rsidR="00B912FA" w:rsidRPr="00F806F0" w:rsidRDefault="00B912FA" w:rsidP="00B912FA">
            <w:pPr>
              <w:pStyle w:val="ae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F806F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816" w:type="dxa"/>
          </w:tcPr>
          <w:p w:rsidR="00B912FA" w:rsidRPr="007B0A43" w:rsidRDefault="00B92C65" w:rsidP="00B912FA">
            <w:pPr>
              <w:pStyle w:val="ae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7B0A4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</w:t>
            </w:r>
            <w:r w:rsidR="007B0A43" w:rsidRPr="007B0A4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.05</w:t>
            </w:r>
          </w:p>
        </w:tc>
      </w:tr>
      <w:tr w:rsidR="00B912FA" w:rsidRPr="00F806F0" w:rsidTr="00F806F0">
        <w:tc>
          <w:tcPr>
            <w:tcW w:w="1027" w:type="dxa"/>
          </w:tcPr>
          <w:p w:rsidR="00B912FA" w:rsidRPr="00F806F0" w:rsidRDefault="00B912FA" w:rsidP="00B912FA">
            <w:pPr>
              <w:pStyle w:val="ae"/>
              <w:ind w:left="72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6452" w:type="dxa"/>
          </w:tcPr>
          <w:p w:rsidR="00B912FA" w:rsidRPr="00F806F0" w:rsidRDefault="00B912FA" w:rsidP="00B912FA">
            <w:pPr>
              <w:jc w:val="both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F806F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Способы передачи чужой речи. Прямая и косвенная речь</w:t>
            </w:r>
          </w:p>
        </w:tc>
        <w:tc>
          <w:tcPr>
            <w:tcW w:w="5954" w:type="dxa"/>
            <w:vMerge w:val="restart"/>
          </w:tcPr>
          <w:p w:rsidR="00B912FA" w:rsidRPr="00F806F0" w:rsidRDefault="00B912FA" w:rsidP="00B912FA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</w:pPr>
            <w:r w:rsidRPr="00F806F0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>Привлекать внимание обучающихся к ценностному аспекту изучаемых на уроке явлений, понятий,</w:t>
            </w:r>
          </w:p>
          <w:p w:rsidR="00B912FA" w:rsidRPr="00F806F0" w:rsidRDefault="00B912FA" w:rsidP="00B912FA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</w:pPr>
            <w:r w:rsidRPr="00F806F0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>приемов;</w:t>
            </w:r>
          </w:p>
          <w:p w:rsidR="00B912FA" w:rsidRPr="00F806F0" w:rsidRDefault="00B912FA" w:rsidP="00B912FA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</w:pPr>
            <w:r w:rsidRPr="00F806F0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>•использовать воспитательные</w:t>
            </w:r>
            <w:r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 xml:space="preserve"> </w:t>
            </w:r>
            <w:r w:rsidRPr="00F806F0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>возможности содержания учебного</w:t>
            </w:r>
            <w:r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 xml:space="preserve"> </w:t>
            </w:r>
            <w:r w:rsidRPr="00F806F0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>предмета через демонстрацию</w:t>
            </w:r>
          </w:p>
          <w:p w:rsidR="00B912FA" w:rsidRPr="00F806F0" w:rsidRDefault="00B912FA" w:rsidP="00B912FA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</w:pPr>
            <w:r w:rsidRPr="00F806F0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>обучающимся примеров ответственного, гражданского</w:t>
            </w:r>
          </w:p>
          <w:p w:rsidR="00B912FA" w:rsidRPr="00F806F0" w:rsidRDefault="00B912FA" w:rsidP="00B912FA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</w:pPr>
            <w:r w:rsidRPr="00F806F0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>поведения, проявления</w:t>
            </w:r>
            <w:r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 xml:space="preserve"> </w:t>
            </w:r>
            <w:r w:rsidRPr="00F806F0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>человеколюбия и добросердечности;</w:t>
            </w:r>
          </w:p>
          <w:p w:rsidR="00B912FA" w:rsidRPr="00F806F0" w:rsidRDefault="00B912FA" w:rsidP="00B912FA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</w:pPr>
            <w:r w:rsidRPr="00F806F0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>•применять на уроке интерактивные</w:t>
            </w:r>
            <w:r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 xml:space="preserve"> </w:t>
            </w:r>
            <w:r w:rsidRPr="00F806F0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>формы работы обучающимися: групповая работа или работа</w:t>
            </w:r>
            <w:r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 xml:space="preserve"> в</w:t>
            </w:r>
            <w:r w:rsidRPr="00F806F0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 xml:space="preserve"> парах, которые учат обучающихся</w:t>
            </w:r>
            <w:r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 xml:space="preserve"> </w:t>
            </w:r>
            <w:r w:rsidRPr="00F806F0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>командной работе взаимодействию</w:t>
            </w:r>
            <w:r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 xml:space="preserve"> </w:t>
            </w:r>
            <w:r w:rsidRPr="00F806F0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>с другими обучающимися;</w:t>
            </w:r>
          </w:p>
          <w:p w:rsidR="00B912FA" w:rsidRPr="00F806F0" w:rsidRDefault="00B912FA" w:rsidP="00B912FA">
            <w:pPr>
              <w:shd w:val="clear" w:color="auto" w:fill="FFFFFF"/>
              <w:tabs>
                <w:tab w:val="left" w:pos="3870"/>
              </w:tabs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</w:pPr>
            <w:r w:rsidRPr="00F806F0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>• инициировать и поддерживать</w:t>
            </w:r>
            <w:r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 xml:space="preserve"> и</w:t>
            </w:r>
            <w:r w:rsidRPr="00F806F0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>сследовательскую деятельность</w:t>
            </w:r>
            <w:r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 xml:space="preserve"> </w:t>
            </w:r>
            <w:r w:rsidRPr="00F806F0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>обучающихся в рамках реализации</w:t>
            </w:r>
          </w:p>
          <w:p w:rsidR="00B912FA" w:rsidRPr="00F806F0" w:rsidRDefault="00B912FA" w:rsidP="00B912FA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</w:pPr>
            <w:r w:rsidRPr="00F806F0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>ими индивидуальных и групповых</w:t>
            </w:r>
          </w:p>
          <w:p w:rsidR="00B912FA" w:rsidRPr="00F806F0" w:rsidRDefault="00B912FA" w:rsidP="00B912FA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</w:pPr>
            <w:r w:rsidRPr="00F806F0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>исследовательских проектов, что даст обучающимся возможность</w:t>
            </w:r>
            <w:r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 xml:space="preserve"> </w:t>
            </w:r>
            <w:r w:rsidRPr="00F806F0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>приобрести навык самостоятельного</w:t>
            </w:r>
          </w:p>
          <w:p w:rsidR="00B912FA" w:rsidRPr="00F806F0" w:rsidRDefault="00B912FA" w:rsidP="00B912FA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</w:pPr>
            <w:r w:rsidRPr="00F806F0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>решения теоретической проблемы;</w:t>
            </w:r>
          </w:p>
          <w:p w:rsidR="00B912FA" w:rsidRPr="00F806F0" w:rsidRDefault="00B912FA" w:rsidP="00B912FA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</w:pPr>
            <w:r w:rsidRPr="00F806F0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>•  проектировать ситуации</w:t>
            </w:r>
            <w:r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 xml:space="preserve"> </w:t>
            </w:r>
            <w:r w:rsidRPr="00F806F0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>события, развивающие эмоционально-ценностную сферу обучающегося;</w:t>
            </w:r>
          </w:p>
          <w:p w:rsidR="00B912FA" w:rsidRPr="00F806F0" w:rsidRDefault="00B912FA" w:rsidP="00B912FA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</w:pPr>
            <w:r w:rsidRPr="00F806F0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>•организовывать для обучающихся ситуаций контроля и оценки (как</w:t>
            </w:r>
            <w:r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 xml:space="preserve"> у</w:t>
            </w:r>
            <w:r w:rsidRPr="00F806F0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>чебных достижений отметками,</w:t>
            </w:r>
          </w:p>
          <w:p w:rsidR="00B912FA" w:rsidRPr="00F806F0" w:rsidRDefault="00B912FA" w:rsidP="00B912FA">
            <w:pPr>
              <w:shd w:val="clear" w:color="auto" w:fill="FFFFFF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F806F0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>так и моральных,  нравственных,</w:t>
            </w:r>
            <w:r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 xml:space="preserve"> </w:t>
            </w:r>
            <w:r w:rsidRPr="00F806F0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 xml:space="preserve">гражданских </w:t>
            </w:r>
            <w:r w:rsidRPr="00F806F0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lastRenderedPageBreak/>
              <w:t>поступков).</w:t>
            </w:r>
          </w:p>
        </w:tc>
        <w:tc>
          <w:tcPr>
            <w:tcW w:w="992" w:type="dxa"/>
          </w:tcPr>
          <w:p w:rsidR="00B912FA" w:rsidRPr="00F806F0" w:rsidRDefault="00B912FA" w:rsidP="00B912FA">
            <w:pPr>
              <w:pStyle w:val="ae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F806F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lastRenderedPageBreak/>
              <w:t xml:space="preserve">            </w:t>
            </w:r>
          </w:p>
        </w:tc>
        <w:tc>
          <w:tcPr>
            <w:tcW w:w="816" w:type="dxa"/>
          </w:tcPr>
          <w:p w:rsidR="00B912FA" w:rsidRPr="007B0A43" w:rsidRDefault="00B912FA" w:rsidP="00B912FA">
            <w:pPr>
              <w:pStyle w:val="ae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</w:tr>
      <w:tr w:rsidR="00B912FA" w:rsidRPr="00F806F0" w:rsidTr="00F806F0">
        <w:tc>
          <w:tcPr>
            <w:tcW w:w="1027" w:type="dxa"/>
          </w:tcPr>
          <w:p w:rsidR="00B912FA" w:rsidRPr="00F806F0" w:rsidRDefault="00B912FA" w:rsidP="00B912FA">
            <w:pPr>
              <w:pStyle w:val="ae"/>
              <w:numPr>
                <w:ilvl w:val="0"/>
                <w:numId w:val="19"/>
              </w:numPr>
              <w:jc w:val="right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6452" w:type="dxa"/>
          </w:tcPr>
          <w:p w:rsidR="00B912FA" w:rsidRPr="00F806F0" w:rsidRDefault="00B912FA" w:rsidP="00B912FA">
            <w:pPr>
              <w:overflowPunct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06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дложения с прямой речью. Знаки препинания при них</w:t>
            </w:r>
          </w:p>
        </w:tc>
        <w:tc>
          <w:tcPr>
            <w:tcW w:w="5954" w:type="dxa"/>
            <w:vMerge/>
          </w:tcPr>
          <w:p w:rsidR="00B912FA" w:rsidRPr="00F806F0" w:rsidRDefault="00B912FA" w:rsidP="00B912FA">
            <w:pPr>
              <w:pStyle w:val="ae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</w:tcPr>
          <w:p w:rsidR="00B912FA" w:rsidRPr="00F806F0" w:rsidRDefault="00B912FA" w:rsidP="00B912FA">
            <w:pPr>
              <w:pStyle w:val="ae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F806F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816" w:type="dxa"/>
          </w:tcPr>
          <w:p w:rsidR="00B912FA" w:rsidRPr="007B0A43" w:rsidRDefault="00B92C65" w:rsidP="00B912FA">
            <w:pPr>
              <w:pStyle w:val="ae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7B0A4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4</w:t>
            </w:r>
            <w:r w:rsidR="007B0A43" w:rsidRPr="007B0A4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.05</w:t>
            </w:r>
          </w:p>
        </w:tc>
      </w:tr>
      <w:tr w:rsidR="00B912FA" w:rsidRPr="00F806F0" w:rsidTr="00F806F0">
        <w:tc>
          <w:tcPr>
            <w:tcW w:w="1027" w:type="dxa"/>
          </w:tcPr>
          <w:p w:rsidR="00B912FA" w:rsidRPr="00F806F0" w:rsidRDefault="00B912FA" w:rsidP="00B912FA">
            <w:pPr>
              <w:pStyle w:val="ae"/>
              <w:numPr>
                <w:ilvl w:val="0"/>
                <w:numId w:val="19"/>
              </w:numPr>
              <w:jc w:val="right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6452" w:type="dxa"/>
          </w:tcPr>
          <w:p w:rsidR="00B912FA" w:rsidRPr="00F806F0" w:rsidRDefault="00B912FA" w:rsidP="00B912F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06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едложения с косвенной речью. Знаки препинания при них.  </w:t>
            </w:r>
          </w:p>
        </w:tc>
        <w:tc>
          <w:tcPr>
            <w:tcW w:w="5954" w:type="dxa"/>
            <w:vMerge/>
          </w:tcPr>
          <w:p w:rsidR="00B912FA" w:rsidRPr="00F806F0" w:rsidRDefault="00B912FA" w:rsidP="00B912FA">
            <w:pPr>
              <w:pStyle w:val="ae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</w:tcPr>
          <w:p w:rsidR="00B912FA" w:rsidRPr="00F806F0" w:rsidRDefault="00B912FA" w:rsidP="00B912FA">
            <w:pPr>
              <w:pStyle w:val="ae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F806F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816" w:type="dxa"/>
          </w:tcPr>
          <w:p w:rsidR="00B912FA" w:rsidRPr="007B0A43" w:rsidRDefault="00B92C65" w:rsidP="00B912FA">
            <w:pPr>
              <w:pStyle w:val="ae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7B0A4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9</w:t>
            </w:r>
            <w:r w:rsidR="007B0A43" w:rsidRPr="007B0A4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.05</w:t>
            </w:r>
          </w:p>
        </w:tc>
      </w:tr>
      <w:tr w:rsidR="00B912FA" w:rsidRPr="00F806F0" w:rsidTr="00F806F0">
        <w:tc>
          <w:tcPr>
            <w:tcW w:w="1027" w:type="dxa"/>
          </w:tcPr>
          <w:p w:rsidR="00B912FA" w:rsidRPr="00F806F0" w:rsidRDefault="00B912FA" w:rsidP="00B912FA">
            <w:pPr>
              <w:pStyle w:val="ae"/>
              <w:numPr>
                <w:ilvl w:val="0"/>
                <w:numId w:val="19"/>
              </w:numPr>
              <w:jc w:val="right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6452" w:type="dxa"/>
          </w:tcPr>
          <w:p w:rsidR="00B912FA" w:rsidRPr="00F806F0" w:rsidRDefault="00B912FA" w:rsidP="00B912FA">
            <w:pPr>
              <w:overflowPunct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06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Р Написание изложения по тексту упр.490</w:t>
            </w:r>
          </w:p>
        </w:tc>
        <w:tc>
          <w:tcPr>
            <w:tcW w:w="5954" w:type="dxa"/>
            <w:vMerge/>
          </w:tcPr>
          <w:p w:rsidR="00B912FA" w:rsidRPr="00F806F0" w:rsidRDefault="00B912FA" w:rsidP="00B912FA">
            <w:pPr>
              <w:pStyle w:val="ae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</w:tcPr>
          <w:p w:rsidR="00B912FA" w:rsidRPr="00F806F0" w:rsidRDefault="00B912FA" w:rsidP="00B912FA">
            <w:pPr>
              <w:pStyle w:val="ae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F806F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816" w:type="dxa"/>
          </w:tcPr>
          <w:p w:rsidR="00B912FA" w:rsidRPr="007B0A43" w:rsidRDefault="00B92C65" w:rsidP="00B912FA">
            <w:pPr>
              <w:pStyle w:val="ae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7B0A4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1</w:t>
            </w:r>
            <w:r w:rsidR="007B0A43" w:rsidRPr="007B0A4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.05</w:t>
            </w:r>
          </w:p>
        </w:tc>
      </w:tr>
      <w:tr w:rsidR="00B912FA" w:rsidRPr="00F806F0" w:rsidTr="00F806F0">
        <w:tc>
          <w:tcPr>
            <w:tcW w:w="1027" w:type="dxa"/>
          </w:tcPr>
          <w:p w:rsidR="00B912FA" w:rsidRPr="00F806F0" w:rsidRDefault="00B912FA" w:rsidP="00B912FA">
            <w:pPr>
              <w:pStyle w:val="ae"/>
              <w:numPr>
                <w:ilvl w:val="0"/>
                <w:numId w:val="19"/>
              </w:numPr>
              <w:jc w:val="right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6452" w:type="dxa"/>
          </w:tcPr>
          <w:p w:rsidR="00B912FA" w:rsidRPr="00F806F0" w:rsidRDefault="00B912FA" w:rsidP="00B912FA">
            <w:pPr>
              <w:overflowPunct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06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нализ изложения. Предложения с косвенной речью. Замена прямой речи косвенной</w:t>
            </w:r>
          </w:p>
        </w:tc>
        <w:tc>
          <w:tcPr>
            <w:tcW w:w="5954" w:type="dxa"/>
            <w:vMerge/>
          </w:tcPr>
          <w:p w:rsidR="00B912FA" w:rsidRPr="00F806F0" w:rsidRDefault="00B912FA" w:rsidP="00B912FA">
            <w:pPr>
              <w:pStyle w:val="ae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</w:tcPr>
          <w:p w:rsidR="00B912FA" w:rsidRPr="00F806F0" w:rsidRDefault="00B912FA" w:rsidP="00B912FA">
            <w:pPr>
              <w:pStyle w:val="ae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F806F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816" w:type="dxa"/>
          </w:tcPr>
          <w:p w:rsidR="00B912FA" w:rsidRPr="007B0A43" w:rsidRDefault="00B92C65" w:rsidP="00B912FA">
            <w:pPr>
              <w:pStyle w:val="ae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7B0A4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5</w:t>
            </w:r>
            <w:r w:rsidR="007B0A43" w:rsidRPr="007B0A4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.05</w:t>
            </w:r>
          </w:p>
        </w:tc>
      </w:tr>
      <w:tr w:rsidR="00B912FA" w:rsidRPr="00F806F0" w:rsidTr="00F806F0">
        <w:tc>
          <w:tcPr>
            <w:tcW w:w="1027" w:type="dxa"/>
          </w:tcPr>
          <w:p w:rsidR="00B912FA" w:rsidRPr="00F806F0" w:rsidRDefault="00B912FA" w:rsidP="00B912FA">
            <w:pPr>
              <w:pStyle w:val="ae"/>
              <w:numPr>
                <w:ilvl w:val="0"/>
                <w:numId w:val="19"/>
              </w:numPr>
              <w:jc w:val="right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6452" w:type="dxa"/>
          </w:tcPr>
          <w:p w:rsidR="00B912FA" w:rsidRPr="00F806F0" w:rsidRDefault="00B912FA" w:rsidP="00B912FA">
            <w:pPr>
              <w:overflowPunct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06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итаты и знаки препинания при них</w:t>
            </w:r>
          </w:p>
        </w:tc>
        <w:tc>
          <w:tcPr>
            <w:tcW w:w="5954" w:type="dxa"/>
            <w:vMerge/>
          </w:tcPr>
          <w:p w:rsidR="00B912FA" w:rsidRPr="00F806F0" w:rsidRDefault="00B912FA" w:rsidP="00B912FA">
            <w:pPr>
              <w:pStyle w:val="ae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</w:tcPr>
          <w:p w:rsidR="00B912FA" w:rsidRPr="00F806F0" w:rsidRDefault="00B912FA" w:rsidP="00B912FA">
            <w:pPr>
              <w:pStyle w:val="ae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F806F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816" w:type="dxa"/>
          </w:tcPr>
          <w:p w:rsidR="00B912FA" w:rsidRPr="007B0A43" w:rsidRDefault="00B92C65" w:rsidP="00B912FA">
            <w:pPr>
              <w:pStyle w:val="ae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7B0A4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6</w:t>
            </w:r>
            <w:r w:rsidR="007B0A43" w:rsidRPr="007B0A4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.05</w:t>
            </w:r>
          </w:p>
        </w:tc>
      </w:tr>
      <w:tr w:rsidR="00B912FA" w:rsidRPr="00F806F0" w:rsidTr="00F806F0">
        <w:tc>
          <w:tcPr>
            <w:tcW w:w="1027" w:type="dxa"/>
          </w:tcPr>
          <w:p w:rsidR="00B912FA" w:rsidRPr="00F806F0" w:rsidRDefault="00B912FA" w:rsidP="00B912FA">
            <w:pPr>
              <w:pStyle w:val="ae"/>
              <w:numPr>
                <w:ilvl w:val="0"/>
                <w:numId w:val="19"/>
              </w:numPr>
              <w:jc w:val="right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6452" w:type="dxa"/>
          </w:tcPr>
          <w:p w:rsidR="00B912FA" w:rsidRPr="00F806F0" w:rsidRDefault="00B912FA" w:rsidP="00B912FA">
            <w:pPr>
              <w:overflowPunct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06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Итоговая контрольная работа    </w:t>
            </w:r>
          </w:p>
        </w:tc>
        <w:tc>
          <w:tcPr>
            <w:tcW w:w="5954" w:type="dxa"/>
            <w:vMerge/>
          </w:tcPr>
          <w:p w:rsidR="00B912FA" w:rsidRPr="00F806F0" w:rsidRDefault="00B912FA" w:rsidP="00B912FA">
            <w:pPr>
              <w:pStyle w:val="ae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</w:tcPr>
          <w:p w:rsidR="00B912FA" w:rsidRPr="00F806F0" w:rsidRDefault="00B912FA" w:rsidP="00B912FA">
            <w:pPr>
              <w:pStyle w:val="ae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F806F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816" w:type="dxa"/>
          </w:tcPr>
          <w:p w:rsidR="00B912FA" w:rsidRPr="007B0A43" w:rsidRDefault="00B92C65" w:rsidP="00B912FA">
            <w:pPr>
              <w:pStyle w:val="ae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7B0A4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8</w:t>
            </w:r>
            <w:r w:rsidR="007B0A43" w:rsidRPr="007B0A4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.05</w:t>
            </w:r>
          </w:p>
        </w:tc>
      </w:tr>
      <w:tr w:rsidR="00B912FA" w:rsidRPr="00F806F0" w:rsidTr="00F806F0">
        <w:tc>
          <w:tcPr>
            <w:tcW w:w="1027" w:type="dxa"/>
          </w:tcPr>
          <w:p w:rsidR="00B912FA" w:rsidRPr="00F806F0" w:rsidRDefault="00B912FA" w:rsidP="00B912FA">
            <w:pPr>
              <w:pStyle w:val="ae"/>
              <w:ind w:left="72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6452" w:type="dxa"/>
          </w:tcPr>
          <w:p w:rsidR="00B912FA" w:rsidRPr="00F806F0" w:rsidRDefault="00B912FA" w:rsidP="00B912FA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F806F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ОВТОРЕНИЕ ИЗУЧЕННОГО В 8 КЛАССЕ</w:t>
            </w:r>
          </w:p>
        </w:tc>
        <w:tc>
          <w:tcPr>
            <w:tcW w:w="5954" w:type="dxa"/>
            <w:vMerge w:val="restart"/>
          </w:tcPr>
          <w:p w:rsidR="00B912FA" w:rsidRPr="00F806F0" w:rsidRDefault="00B912FA" w:rsidP="00B912FA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</w:pPr>
            <w:r w:rsidRPr="00F806F0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>- Привлекать внимание обучающихся к ценностному аспекту</w:t>
            </w:r>
            <w:r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 xml:space="preserve"> </w:t>
            </w:r>
            <w:r w:rsidRPr="00F806F0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>изучаемых на уроке явлений, понятий, приемов;</w:t>
            </w:r>
          </w:p>
          <w:p w:rsidR="00B912FA" w:rsidRPr="00F806F0" w:rsidRDefault="00B912FA" w:rsidP="00B912FA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</w:pPr>
            <w:r w:rsidRPr="00F806F0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>-использовать воспитательные</w:t>
            </w:r>
            <w:r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 xml:space="preserve"> </w:t>
            </w:r>
            <w:r w:rsidRPr="00F806F0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>возможности содержания</w:t>
            </w:r>
            <w:r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 xml:space="preserve"> </w:t>
            </w:r>
            <w:r w:rsidRPr="00F806F0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>учебного предмета через подбор</w:t>
            </w:r>
          </w:p>
          <w:p w:rsidR="00B912FA" w:rsidRPr="00F806F0" w:rsidRDefault="00B912FA" w:rsidP="00B912FA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</w:pPr>
            <w:r w:rsidRPr="00F806F0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>соответствующих текстов для чтения, для решения, проблемных</w:t>
            </w:r>
            <w:r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 xml:space="preserve"> </w:t>
            </w:r>
            <w:r w:rsidRPr="00F806F0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>ситуаций для обсуждения в классе;</w:t>
            </w:r>
          </w:p>
          <w:p w:rsidR="00B912FA" w:rsidRPr="00F806F0" w:rsidRDefault="00B912FA" w:rsidP="00B912FA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</w:pPr>
            <w:r w:rsidRPr="00F806F0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>-применять на уроке интерактивные</w:t>
            </w:r>
          </w:p>
          <w:p w:rsidR="00B912FA" w:rsidRPr="00F806F0" w:rsidRDefault="00B912FA" w:rsidP="00B912FA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</w:pPr>
            <w:r w:rsidRPr="00F806F0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>формы работы с обучающимися: включение в урок игровых процедур,</w:t>
            </w:r>
            <w:r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 xml:space="preserve"> </w:t>
            </w:r>
            <w:r w:rsidRPr="00F806F0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>которые способствуют налаживанию</w:t>
            </w:r>
            <w:r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 xml:space="preserve"> </w:t>
            </w:r>
            <w:r w:rsidRPr="00F806F0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>позитивных межличностных</w:t>
            </w:r>
          </w:p>
          <w:p w:rsidR="00B912FA" w:rsidRPr="00F806F0" w:rsidRDefault="00B912FA" w:rsidP="00B912FA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</w:pPr>
            <w:r w:rsidRPr="00F806F0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>отношений в классе;</w:t>
            </w:r>
          </w:p>
          <w:p w:rsidR="00B912FA" w:rsidRPr="00F806F0" w:rsidRDefault="00B912FA" w:rsidP="00B912FA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</w:pPr>
            <w:r w:rsidRPr="00F806F0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>-инициировать и поддерживать</w:t>
            </w:r>
            <w:r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 xml:space="preserve"> </w:t>
            </w:r>
            <w:r w:rsidRPr="00F806F0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>исследовательскую деятельность</w:t>
            </w:r>
            <w:r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 xml:space="preserve"> </w:t>
            </w:r>
            <w:r w:rsidRPr="00F806F0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>обучающихся в рамках реализации</w:t>
            </w:r>
          </w:p>
          <w:p w:rsidR="00B912FA" w:rsidRPr="00F806F0" w:rsidRDefault="00B912FA" w:rsidP="00B912FA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</w:pPr>
            <w:r w:rsidRPr="00F806F0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>ими индивидуальных и групповых</w:t>
            </w:r>
            <w:r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 xml:space="preserve"> </w:t>
            </w:r>
            <w:r w:rsidRPr="00F806F0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>исследовательских проектов, что даст обучающимся возможность приобрести навык самостоятельного</w:t>
            </w:r>
            <w:r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 xml:space="preserve"> </w:t>
            </w:r>
            <w:r w:rsidRPr="00F806F0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>решения теоретической проблемы;</w:t>
            </w:r>
          </w:p>
          <w:p w:rsidR="00B912FA" w:rsidRPr="00F806F0" w:rsidRDefault="00B912FA" w:rsidP="00B912FA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</w:pPr>
            <w:r w:rsidRPr="00F806F0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>-реализовывать воспитательные</w:t>
            </w:r>
            <w:r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 xml:space="preserve"> </w:t>
            </w:r>
            <w:r w:rsidRPr="00F806F0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>возможности в различных видах</w:t>
            </w:r>
            <w:r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 xml:space="preserve"> </w:t>
            </w:r>
            <w:r w:rsidRPr="00F806F0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>деятельности, обучающихся</w:t>
            </w:r>
          </w:p>
          <w:p w:rsidR="00B912FA" w:rsidRPr="00F806F0" w:rsidRDefault="00B912FA" w:rsidP="00B912FA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</w:pPr>
            <w:r w:rsidRPr="00F806F0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 xml:space="preserve">со словесной (знаковой)основой: систематизация учебного материала; </w:t>
            </w:r>
          </w:p>
          <w:p w:rsidR="00B912FA" w:rsidRPr="00F806F0" w:rsidRDefault="00B912FA" w:rsidP="00B912FA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</w:pPr>
            <w:r w:rsidRPr="00F806F0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>-проектировать ситуации и события, развивающие эмоционально-ценностную сферу обучающегося;</w:t>
            </w:r>
          </w:p>
          <w:p w:rsidR="00B912FA" w:rsidRPr="00F806F0" w:rsidRDefault="00B912FA" w:rsidP="00B912FA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</w:pPr>
            <w:r w:rsidRPr="00F806F0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>-проектировать ситуации события,</w:t>
            </w:r>
            <w:r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 xml:space="preserve"> </w:t>
            </w:r>
            <w:r w:rsidRPr="00F806F0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>развивающие культуру переживаний</w:t>
            </w:r>
            <w:r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 xml:space="preserve"> </w:t>
            </w:r>
            <w:r w:rsidRPr="00F806F0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>и ценностные ориентации ребенка;</w:t>
            </w:r>
          </w:p>
          <w:p w:rsidR="00B912FA" w:rsidRPr="00F806F0" w:rsidRDefault="00B912FA" w:rsidP="00B912FA">
            <w:pPr>
              <w:shd w:val="clear" w:color="auto" w:fill="FFFFFF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F806F0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>-реализовывать на уроках</w:t>
            </w:r>
            <w:r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 xml:space="preserve"> </w:t>
            </w:r>
            <w:r w:rsidRPr="00F806F0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>мотивирующий потенциал юмора, разряжать напряжённую обстановку в классе.</w:t>
            </w:r>
          </w:p>
        </w:tc>
        <w:tc>
          <w:tcPr>
            <w:tcW w:w="992" w:type="dxa"/>
          </w:tcPr>
          <w:p w:rsidR="00B912FA" w:rsidRPr="00F806F0" w:rsidRDefault="00B912FA" w:rsidP="00B912FA">
            <w:pPr>
              <w:pStyle w:val="ae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F806F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816" w:type="dxa"/>
          </w:tcPr>
          <w:p w:rsidR="00B912FA" w:rsidRPr="007B0A43" w:rsidRDefault="00B912FA" w:rsidP="00B912FA">
            <w:pPr>
              <w:pStyle w:val="ae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</w:tr>
      <w:tr w:rsidR="00B912FA" w:rsidRPr="00F806F0" w:rsidTr="00F806F0">
        <w:tc>
          <w:tcPr>
            <w:tcW w:w="1027" w:type="dxa"/>
          </w:tcPr>
          <w:p w:rsidR="00B912FA" w:rsidRPr="00F806F0" w:rsidRDefault="00B912FA" w:rsidP="00B912FA">
            <w:pPr>
              <w:pStyle w:val="ae"/>
              <w:numPr>
                <w:ilvl w:val="0"/>
                <w:numId w:val="19"/>
              </w:numPr>
              <w:jc w:val="right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6452" w:type="dxa"/>
          </w:tcPr>
          <w:p w:rsidR="00B912FA" w:rsidRPr="00F806F0" w:rsidRDefault="00B912FA" w:rsidP="00B912FA">
            <w:pPr>
              <w:overflowPunct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06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нализ диктанта. Словосочетание</w:t>
            </w:r>
          </w:p>
        </w:tc>
        <w:tc>
          <w:tcPr>
            <w:tcW w:w="5954" w:type="dxa"/>
            <w:vMerge/>
          </w:tcPr>
          <w:p w:rsidR="00B912FA" w:rsidRPr="00F806F0" w:rsidRDefault="00B912FA" w:rsidP="00B912FA">
            <w:pPr>
              <w:pStyle w:val="ae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</w:tcPr>
          <w:p w:rsidR="00B912FA" w:rsidRPr="00F806F0" w:rsidRDefault="00B912FA" w:rsidP="00B912FA">
            <w:pPr>
              <w:pStyle w:val="ae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F806F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816" w:type="dxa"/>
          </w:tcPr>
          <w:p w:rsidR="00B912FA" w:rsidRPr="007B0A43" w:rsidRDefault="007B0A43" w:rsidP="00B912FA">
            <w:pPr>
              <w:pStyle w:val="ae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7B0A4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2.05</w:t>
            </w:r>
          </w:p>
        </w:tc>
      </w:tr>
      <w:tr w:rsidR="00B92C65" w:rsidRPr="00F806F0" w:rsidTr="00F806F0">
        <w:tc>
          <w:tcPr>
            <w:tcW w:w="1027" w:type="dxa"/>
          </w:tcPr>
          <w:p w:rsidR="00B92C65" w:rsidRPr="00F806F0" w:rsidRDefault="00B92C65" w:rsidP="00B92C65">
            <w:pPr>
              <w:pStyle w:val="ae"/>
              <w:numPr>
                <w:ilvl w:val="0"/>
                <w:numId w:val="19"/>
              </w:numPr>
              <w:jc w:val="right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6452" w:type="dxa"/>
          </w:tcPr>
          <w:p w:rsidR="00B92C65" w:rsidRPr="00F806F0" w:rsidRDefault="00B92C65" w:rsidP="00B92C6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06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стое предложение. Двусоставное предложение</w:t>
            </w:r>
          </w:p>
        </w:tc>
        <w:tc>
          <w:tcPr>
            <w:tcW w:w="5954" w:type="dxa"/>
            <w:vMerge/>
          </w:tcPr>
          <w:p w:rsidR="00B92C65" w:rsidRPr="00F806F0" w:rsidRDefault="00B92C65" w:rsidP="00B92C65">
            <w:pPr>
              <w:pStyle w:val="ae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</w:tcPr>
          <w:p w:rsidR="00B92C65" w:rsidRPr="00F806F0" w:rsidRDefault="00B92C65" w:rsidP="00B92C65">
            <w:pPr>
              <w:pStyle w:val="ae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F806F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816" w:type="dxa"/>
          </w:tcPr>
          <w:p w:rsidR="00B92C65" w:rsidRPr="007B0A43" w:rsidRDefault="00B92C65" w:rsidP="00B92C65">
            <w:pPr>
              <w:pStyle w:val="ae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7B0A4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3</w:t>
            </w:r>
            <w:r w:rsidR="007B0A43" w:rsidRPr="007B0A4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.05</w:t>
            </w:r>
          </w:p>
        </w:tc>
      </w:tr>
      <w:tr w:rsidR="00B92C65" w:rsidRPr="00F806F0" w:rsidTr="00F806F0">
        <w:tc>
          <w:tcPr>
            <w:tcW w:w="1027" w:type="dxa"/>
          </w:tcPr>
          <w:p w:rsidR="00B92C65" w:rsidRPr="00F806F0" w:rsidRDefault="00B92C65" w:rsidP="00B92C65">
            <w:pPr>
              <w:pStyle w:val="ae"/>
              <w:numPr>
                <w:ilvl w:val="0"/>
                <w:numId w:val="19"/>
              </w:numPr>
              <w:jc w:val="right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6452" w:type="dxa"/>
          </w:tcPr>
          <w:p w:rsidR="00B92C65" w:rsidRPr="00F806F0" w:rsidRDefault="00B92C65" w:rsidP="00B92C65">
            <w:pPr>
              <w:overflowPunct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06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дносоставные предложения.  Предложения  с однородными членами.</w:t>
            </w:r>
          </w:p>
        </w:tc>
        <w:tc>
          <w:tcPr>
            <w:tcW w:w="5954" w:type="dxa"/>
            <w:vMerge/>
          </w:tcPr>
          <w:p w:rsidR="00B92C65" w:rsidRPr="00F806F0" w:rsidRDefault="00B92C65" w:rsidP="00B92C65">
            <w:pPr>
              <w:pStyle w:val="ae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</w:tcPr>
          <w:p w:rsidR="00B92C65" w:rsidRPr="00F806F0" w:rsidRDefault="00B92C65" w:rsidP="00B92C65">
            <w:pPr>
              <w:pStyle w:val="ae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F806F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816" w:type="dxa"/>
          </w:tcPr>
          <w:p w:rsidR="00B92C65" w:rsidRPr="007B0A43" w:rsidRDefault="00B92C65" w:rsidP="00B92C65">
            <w:pPr>
              <w:pStyle w:val="ae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7B0A4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5</w:t>
            </w:r>
            <w:r w:rsidR="007B0A43" w:rsidRPr="007B0A4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.05</w:t>
            </w:r>
          </w:p>
        </w:tc>
      </w:tr>
      <w:tr w:rsidR="00B92C65" w:rsidRPr="00F806F0" w:rsidTr="00F806F0">
        <w:tc>
          <w:tcPr>
            <w:tcW w:w="1027" w:type="dxa"/>
          </w:tcPr>
          <w:p w:rsidR="00B92C65" w:rsidRPr="00F806F0" w:rsidRDefault="00B92C65" w:rsidP="00B92C65">
            <w:pPr>
              <w:pStyle w:val="ae"/>
              <w:numPr>
                <w:ilvl w:val="0"/>
                <w:numId w:val="19"/>
              </w:numPr>
              <w:jc w:val="right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6452" w:type="dxa"/>
          </w:tcPr>
          <w:p w:rsidR="00B92C65" w:rsidRPr="00F806F0" w:rsidRDefault="00B92C65" w:rsidP="00B92C65">
            <w:pPr>
              <w:overflowPunct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06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особленные члены предложения.</w:t>
            </w:r>
          </w:p>
        </w:tc>
        <w:tc>
          <w:tcPr>
            <w:tcW w:w="5954" w:type="dxa"/>
            <w:vMerge/>
          </w:tcPr>
          <w:p w:rsidR="00B92C65" w:rsidRPr="00F806F0" w:rsidRDefault="00B92C65" w:rsidP="00B92C65">
            <w:pPr>
              <w:pStyle w:val="ae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</w:tcPr>
          <w:p w:rsidR="00B92C65" w:rsidRPr="00F806F0" w:rsidRDefault="00B92C65" w:rsidP="00B92C65">
            <w:pPr>
              <w:pStyle w:val="ae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F806F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816" w:type="dxa"/>
          </w:tcPr>
          <w:p w:rsidR="00B92C65" w:rsidRPr="007B0A43" w:rsidRDefault="00B92C65" w:rsidP="00B92C65">
            <w:pPr>
              <w:pStyle w:val="ae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7B0A4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9</w:t>
            </w:r>
            <w:r w:rsidR="007B0A43" w:rsidRPr="007B0A4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.05</w:t>
            </w:r>
          </w:p>
        </w:tc>
      </w:tr>
      <w:tr w:rsidR="00B92C65" w:rsidRPr="00F806F0" w:rsidTr="00F806F0">
        <w:tc>
          <w:tcPr>
            <w:tcW w:w="1027" w:type="dxa"/>
          </w:tcPr>
          <w:p w:rsidR="00B92C65" w:rsidRPr="00F806F0" w:rsidRDefault="00B92C65" w:rsidP="00B92C65">
            <w:pPr>
              <w:pStyle w:val="ae"/>
              <w:numPr>
                <w:ilvl w:val="0"/>
                <w:numId w:val="19"/>
              </w:numPr>
              <w:jc w:val="right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6452" w:type="dxa"/>
          </w:tcPr>
          <w:p w:rsidR="00B92C65" w:rsidRPr="00F806F0" w:rsidRDefault="00B92C65" w:rsidP="00B92C65">
            <w:pPr>
              <w:overflowPunct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06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дложения с обращениями и вводными словами</w:t>
            </w:r>
          </w:p>
        </w:tc>
        <w:tc>
          <w:tcPr>
            <w:tcW w:w="5954" w:type="dxa"/>
            <w:vMerge/>
          </w:tcPr>
          <w:p w:rsidR="00B92C65" w:rsidRPr="00F806F0" w:rsidRDefault="00B92C65" w:rsidP="00B92C65">
            <w:pPr>
              <w:pStyle w:val="ae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</w:tcPr>
          <w:p w:rsidR="00B92C65" w:rsidRPr="00F806F0" w:rsidRDefault="00B92C65" w:rsidP="00B92C65">
            <w:pPr>
              <w:pStyle w:val="ae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F806F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816" w:type="dxa"/>
          </w:tcPr>
          <w:p w:rsidR="00B92C65" w:rsidRPr="007B0A43" w:rsidRDefault="00B92C65" w:rsidP="00B92C65">
            <w:pPr>
              <w:pStyle w:val="ae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7B0A4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30</w:t>
            </w:r>
            <w:r w:rsidR="007B0A43" w:rsidRPr="007B0A4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.05</w:t>
            </w:r>
          </w:p>
        </w:tc>
      </w:tr>
      <w:tr w:rsidR="00B92C65" w:rsidRPr="00F806F0" w:rsidTr="00F806F0">
        <w:tc>
          <w:tcPr>
            <w:tcW w:w="1027" w:type="dxa"/>
          </w:tcPr>
          <w:p w:rsidR="00B92C65" w:rsidRPr="00F806F0" w:rsidRDefault="00B92C65" w:rsidP="00B92C65">
            <w:pPr>
              <w:pStyle w:val="ae"/>
              <w:numPr>
                <w:ilvl w:val="0"/>
                <w:numId w:val="19"/>
              </w:numPr>
              <w:jc w:val="right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6452" w:type="dxa"/>
          </w:tcPr>
          <w:p w:rsidR="00B92C65" w:rsidRPr="00F806F0" w:rsidRDefault="00B92C65" w:rsidP="00B92C65">
            <w:pPr>
              <w:overflowPunct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06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пособы передачи чужой речи. Пунктуация.</w:t>
            </w:r>
          </w:p>
        </w:tc>
        <w:tc>
          <w:tcPr>
            <w:tcW w:w="5954" w:type="dxa"/>
            <w:vMerge/>
          </w:tcPr>
          <w:p w:rsidR="00B92C65" w:rsidRPr="00F806F0" w:rsidRDefault="00B92C65" w:rsidP="00B92C65">
            <w:pPr>
              <w:pStyle w:val="ae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</w:tcPr>
          <w:p w:rsidR="00B92C65" w:rsidRPr="00F806F0" w:rsidRDefault="00B92C65" w:rsidP="00B92C65">
            <w:pPr>
              <w:pStyle w:val="ae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F806F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816" w:type="dxa"/>
          </w:tcPr>
          <w:p w:rsidR="00B92C65" w:rsidRPr="007B0A43" w:rsidRDefault="00B92C65" w:rsidP="00B92C65">
            <w:pPr>
              <w:pStyle w:val="ae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7B0A4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31</w:t>
            </w:r>
            <w:r w:rsidR="007B0A43" w:rsidRPr="007B0A4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.05</w:t>
            </w:r>
          </w:p>
        </w:tc>
      </w:tr>
    </w:tbl>
    <w:p w:rsidR="009C0E92" w:rsidRPr="00F806F0" w:rsidRDefault="009C0E92" w:rsidP="0093408C">
      <w:pPr>
        <w:shd w:val="clear" w:color="auto" w:fill="FFFFFF"/>
        <w:spacing w:line="240" w:lineRule="auto"/>
        <w:ind w:firstLine="90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sectPr w:rsidR="009C0E92" w:rsidRPr="00F806F0" w:rsidSect="00E77ECF">
      <w:pgSz w:w="16838" w:h="11906" w:orient="landscape"/>
      <w:pgMar w:top="426" w:right="962" w:bottom="850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0B34A8B"/>
    <w:multiLevelType w:val="hybridMultilevel"/>
    <w:tmpl w:val="E86C20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CA93948"/>
    <w:multiLevelType w:val="hybridMultilevel"/>
    <w:tmpl w:val="F268324A"/>
    <w:lvl w:ilvl="0" w:tplc="CF7EB34C">
      <w:start w:val="1"/>
      <w:numFmt w:val="decimal"/>
      <w:lvlText w:val="%1."/>
      <w:lvlJc w:val="left"/>
      <w:pPr>
        <w:ind w:left="3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31" w:hanging="360"/>
      </w:pPr>
    </w:lvl>
    <w:lvl w:ilvl="2" w:tplc="0419001B" w:tentative="1">
      <w:start w:val="1"/>
      <w:numFmt w:val="lowerRoman"/>
      <w:lvlText w:val="%3."/>
      <w:lvlJc w:val="right"/>
      <w:pPr>
        <w:ind w:left="1751" w:hanging="180"/>
      </w:pPr>
    </w:lvl>
    <w:lvl w:ilvl="3" w:tplc="0419000F" w:tentative="1">
      <w:start w:val="1"/>
      <w:numFmt w:val="decimal"/>
      <w:lvlText w:val="%4."/>
      <w:lvlJc w:val="left"/>
      <w:pPr>
        <w:ind w:left="2471" w:hanging="360"/>
      </w:pPr>
    </w:lvl>
    <w:lvl w:ilvl="4" w:tplc="04190019" w:tentative="1">
      <w:start w:val="1"/>
      <w:numFmt w:val="lowerLetter"/>
      <w:lvlText w:val="%5."/>
      <w:lvlJc w:val="left"/>
      <w:pPr>
        <w:ind w:left="3191" w:hanging="360"/>
      </w:pPr>
    </w:lvl>
    <w:lvl w:ilvl="5" w:tplc="0419001B" w:tentative="1">
      <w:start w:val="1"/>
      <w:numFmt w:val="lowerRoman"/>
      <w:lvlText w:val="%6."/>
      <w:lvlJc w:val="right"/>
      <w:pPr>
        <w:ind w:left="3911" w:hanging="180"/>
      </w:pPr>
    </w:lvl>
    <w:lvl w:ilvl="6" w:tplc="0419000F" w:tentative="1">
      <w:start w:val="1"/>
      <w:numFmt w:val="decimal"/>
      <w:lvlText w:val="%7."/>
      <w:lvlJc w:val="left"/>
      <w:pPr>
        <w:ind w:left="4631" w:hanging="360"/>
      </w:pPr>
    </w:lvl>
    <w:lvl w:ilvl="7" w:tplc="04190019" w:tentative="1">
      <w:start w:val="1"/>
      <w:numFmt w:val="lowerLetter"/>
      <w:lvlText w:val="%8."/>
      <w:lvlJc w:val="left"/>
      <w:pPr>
        <w:ind w:left="5351" w:hanging="360"/>
      </w:pPr>
    </w:lvl>
    <w:lvl w:ilvl="8" w:tplc="0419001B" w:tentative="1">
      <w:start w:val="1"/>
      <w:numFmt w:val="lowerRoman"/>
      <w:lvlText w:val="%9."/>
      <w:lvlJc w:val="right"/>
      <w:pPr>
        <w:ind w:left="6071" w:hanging="180"/>
      </w:pPr>
    </w:lvl>
  </w:abstractNum>
  <w:abstractNum w:abstractNumId="2">
    <w:nsid w:val="1DEE7B4D"/>
    <w:multiLevelType w:val="hybridMultilevel"/>
    <w:tmpl w:val="1C2C0C5E"/>
    <w:lvl w:ilvl="0" w:tplc="B26ED35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D0C952E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08A904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FD43802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018C436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FD8E5E8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614016A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DACE2D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A541DF2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>
    <w:nsid w:val="2AEB3AFE"/>
    <w:multiLevelType w:val="hybridMultilevel"/>
    <w:tmpl w:val="2B304B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F1D3786"/>
    <w:multiLevelType w:val="hybridMultilevel"/>
    <w:tmpl w:val="A1CC99CE"/>
    <w:lvl w:ilvl="0" w:tplc="8A1CE94C">
      <w:start w:val="1"/>
      <w:numFmt w:val="decimal"/>
      <w:lvlText w:val="%1."/>
      <w:lvlJc w:val="left"/>
      <w:pPr>
        <w:tabs>
          <w:tab w:val="num" w:pos="987"/>
        </w:tabs>
        <w:ind w:left="9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07"/>
        </w:tabs>
        <w:ind w:left="17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27"/>
        </w:tabs>
        <w:ind w:left="24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47"/>
        </w:tabs>
        <w:ind w:left="31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67"/>
        </w:tabs>
        <w:ind w:left="38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87"/>
        </w:tabs>
        <w:ind w:left="45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07"/>
        </w:tabs>
        <w:ind w:left="53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27"/>
        </w:tabs>
        <w:ind w:left="60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47"/>
        </w:tabs>
        <w:ind w:left="6747" w:hanging="180"/>
      </w:pPr>
    </w:lvl>
  </w:abstractNum>
  <w:abstractNum w:abstractNumId="5">
    <w:nsid w:val="39134913"/>
    <w:multiLevelType w:val="hybridMultilevel"/>
    <w:tmpl w:val="F2C05B98"/>
    <w:lvl w:ilvl="0" w:tplc="9AE274C4">
      <w:start w:val="1"/>
      <w:numFmt w:val="decimal"/>
      <w:lvlText w:val="%1."/>
      <w:lvlJc w:val="left"/>
      <w:pPr>
        <w:ind w:left="25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1" w:hanging="360"/>
      </w:pPr>
    </w:lvl>
    <w:lvl w:ilvl="2" w:tplc="0419001B" w:tentative="1">
      <w:start w:val="1"/>
      <w:numFmt w:val="lowerRoman"/>
      <w:lvlText w:val="%3."/>
      <w:lvlJc w:val="right"/>
      <w:pPr>
        <w:ind w:left="1691" w:hanging="180"/>
      </w:pPr>
    </w:lvl>
    <w:lvl w:ilvl="3" w:tplc="0419000F" w:tentative="1">
      <w:start w:val="1"/>
      <w:numFmt w:val="decimal"/>
      <w:lvlText w:val="%4."/>
      <w:lvlJc w:val="left"/>
      <w:pPr>
        <w:ind w:left="2411" w:hanging="360"/>
      </w:pPr>
    </w:lvl>
    <w:lvl w:ilvl="4" w:tplc="04190019" w:tentative="1">
      <w:start w:val="1"/>
      <w:numFmt w:val="lowerLetter"/>
      <w:lvlText w:val="%5."/>
      <w:lvlJc w:val="left"/>
      <w:pPr>
        <w:ind w:left="3131" w:hanging="360"/>
      </w:pPr>
    </w:lvl>
    <w:lvl w:ilvl="5" w:tplc="0419001B" w:tentative="1">
      <w:start w:val="1"/>
      <w:numFmt w:val="lowerRoman"/>
      <w:lvlText w:val="%6."/>
      <w:lvlJc w:val="right"/>
      <w:pPr>
        <w:ind w:left="3851" w:hanging="180"/>
      </w:pPr>
    </w:lvl>
    <w:lvl w:ilvl="6" w:tplc="0419000F" w:tentative="1">
      <w:start w:val="1"/>
      <w:numFmt w:val="decimal"/>
      <w:lvlText w:val="%7."/>
      <w:lvlJc w:val="left"/>
      <w:pPr>
        <w:ind w:left="4571" w:hanging="360"/>
      </w:pPr>
    </w:lvl>
    <w:lvl w:ilvl="7" w:tplc="04190019" w:tentative="1">
      <w:start w:val="1"/>
      <w:numFmt w:val="lowerLetter"/>
      <w:lvlText w:val="%8."/>
      <w:lvlJc w:val="left"/>
      <w:pPr>
        <w:ind w:left="5291" w:hanging="360"/>
      </w:pPr>
    </w:lvl>
    <w:lvl w:ilvl="8" w:tplc="0419001B" w:tentative="1">
      <w:start w:val="1"/>
      <w:numFmt w:val="lowerRoman"/>
      <w:lvlText w:val="%9."/>
      <w:lvlJc w:val="right"/>
      <w:pPr>
        <w:ind w:left="6011" w:hanging="180"/>
      </w:pPr>
    </w:lvl>
  </w:abstractNum>
  <w:abstractNum w:abstractNumId="6">
    <w:nsid w:val="3D23370E"/>
    <w:multiLevelType w:val="hybridMultilevel"/>
    <w:tmpl w:val="68FABFA2"/>
    <w:lvl w:ilvl="0" w:tplc="7A06B266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DC3301B"/>
    <w:multiLevelType w:val="multilevel"/>
    <w:tmpl w:val="6B8C58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CC3182B"/>
    <w:multiLevelType w:val="hybridMultilevel"/>
    <w:tmpl w:val="9FF045F8"/>
    <w:lvl w:ilvl="0" w:tplc="962A625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DFA1E2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9ECAF5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8688D4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DA87A9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762DF4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3C866E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2FCC0B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44E280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>
    <w:nsid w:val="4F2B71F0"/>
    <w:multiLevelType w:val="hybridMultilevel"/>
    <w:tmpl w:val="21A62E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B076262"/>
    <w:multiLevelType w:val="hybridMultilevel"/>
    <w:tmpl w:val="3A18274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5D0E2080"/>
    <w:multiLevelType w:val="hybridMultilevel"/>
    <w:tmpl w:val="4CE8B9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0235E64"/>
    <w:multiLevelType w:val="hybridMultilevel"/>
    <w:tmpl w:val="B98E1D8E"/>
    <w:lvl w:ilvl="0" w:tplc="3C3ACE96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2896062"/>
    <w:multiLevelType w:val="hybridMultilevel"/>
    <w:tmpl w:val="F3A0DC7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380679A"/>
    <w:multiLevelType w:val="multilevel"/>
    <w:tmpl w:val="9932AD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69FF2317"/>
    <w:multiLevelType w:val="hybridMultilevel"/>
    <w:tmpl w:val="1D5A80E4"/>
    <w:lvl w:ilvl="0" w:tplc="41908CBA">
      <w:start w:val="1"/>
      <w:numFmt w:val="decimal"/>
      <w:lvlText w:val="%1)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70EB2832"/>
    <w:multiLevelType w:val="hybridMultilevel"/>
    <w:tmpl w:val="8D706BAC"/>
    <w:lvl w:ilvl="0" w:tplc="34EE091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460CA3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1B06E1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AAC58B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4A807B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638A5F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D307F8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A3250E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A30E6C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>
    <w:nsid w:val="725F65DA"/>
    <w:multiLevelType w:val="hybridMultilevel"/>
    <w:tmpl w:val="2D84AFD4"/>
    <w:lvl w:ilvl="0" w:tplc="AAB2E0B8">
      <w:start w:val="2"/>
      <w:numFmt w:val="decimal"/>
      <w:lvlText w:val="%1."/>
      <w:lvlJc w:val="left"/>
      <w:pPr>
        <w:tabs>
          <w:tab w:val="num" w:pos="987"/>
        </w:tabs>
        <w:ind w:left="9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07"/>
        </w:tabs>
        <w:ind w:left="17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27"/>
        </w:tabs>
        <w:ind w:left="24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47"/>
        </w:tabs>
        <w:ind w:left="31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67"/>
        </w:tabs>
        <w:ind w:left="38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87"/>
        </w:tabs>
        <w:ind w:left="45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07"/>
        </w:tabs>
        <w:ind w:left="53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27"/>
        </w:tabs>
        <w:ind w:left="60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47"/>
        </w:tabs>
        <w:ind w:left="6747" w:hanging="180"/>
      </w:pPr>
    </w:lvl>
  </w:abstractNum>
  <w:abstractNum w:abstractNumId="18">
    <w:nsid w:val="73C76F24"/>
    <w:multiLevelType w:val="hybridMultilevel"/>
    <w:tmpl w:val="2DB2760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7"/>
  </w:num>
  <w:num w:numId="3">
    <w:abstractNumId w:val="15"/>
  </w:num>
  <w:num w:numId="4">
    <w:abstractNumId w:val="0"/>
  </w:num>
  <w:num w:numId="5">
    <w:abstractNumId w:val="8"/>
  </w:num>
  <w:num w:numId="6">
    <w:abstractNumId w:val="2"/>
  </w:num>
  <w:num w:numId="7">
    <w:abstractNumId w:val="16"/>
  </w:num>
  <w:num w:numId="8">
    <w:abstractNumId w:val="11"/>
  </w:num>
  <w:num w:numId="9">
    <w:abstractNumId w:val="3"/>
  </w:num>
  <w:num w:numId="10">
    <w:abstractNumId w:val="5"/>
  </w:num>
  <w:num w:numId="11">
    <w:abstractNumId w:val="1"/>
  </w:num>
  <w:num w:numId="12">
    <w:abstractNumId w:val="9"/>
  </w:num>
  <w:num w:numId="13">
    <w:abstractNumId w:val="13"/>
  </w:num>
  <w:num w:numId="14">
    <w:abstractNumId w:val="4"/>
  </w:num>
  <w:num w:numId="15">
    <w:abstractNumId w:val="17"/>
  </w:num>
  <w:num w:numId="16">
    <w:abstractNumId w:val="18"/>
  </w:num>
  <w:num w:numId="17">
    <w:abstractNumId w:val="10"/>
  </w:num>
  <w:num w:numId="18">
    <w:abstractNumId w:val="6"/>
  </w:num>
  <w:num w:numId="1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A62FB4"/>
    <w:rsid w:val="000010AA"/>
    <w:rsid w:val="000032E7"/>
    <w:rsid w:val="000064C0"/>
    <w:rsid w:val="00006673"/>
    <w:rsid w:val="00006745"/>
    <w:rsid w:val="0001159B"/>
    <w:rsid w:val="00011BFF"/>
    <w:rsid w:val="00012BE1"/>
    <w:rsid w:val="0001356E"/>
    <w:rsid w:val="00013CDA"/>
    <w:rsid w:val="00020526"/>
    <w:rsid w:val="0002053D"/>
    <w:rsid w:val="000218D6"/>
    <w:rsid w:val="00021DD6"/>
    <w:rsid w:val="00023AC0"/>
    <w:rsid w:val="00024CEE"/>
    <w:rsid w:val="00024DFF"/>
    <w:rsid w:val="00025C75"/>
    <w:rsid w:val="0002664F"/>
    <w:rsid w:val="00026F68"/>
    <w:rsid w:val="000277CB"/>
    <w:rsid w:val="00031961"/>
    <w:rsid w:val="000322DE"/>
    <w:rsid w:val="000359C4"/>
    <w:rsid w:val="000375D7"/>
    <w:rsid w:val="00042340"/>
    <w:rsid w:val="00043024"/>
    <w:rsid w:val="00044D46"/>
    <w:rsid w:val="00046808"/>
    <w:rsid w:val="00047BC5"/>
    <w:rsid w:val="00050214"/>
    <w:rsid w:val="000504B9"/>
    <w:rsid w:val="0005476C"/>
    <w:rsid w:val="00054E33"/>
    <w:rsid w:val="00057252"/>
    <w:rsid w:val="000577F9"/>
    <w:rsid w:val="00057BDA"/>
    <w:rsid w:val="000603D1"/>
    <w:rsid w:val="000606B1"/>
    <w:rsid w:val="00060E1D"/>
    <w:rsid w:val="00061362"/>
    <w:rsid w:val="0006141C"/>
    <w:rsid w:val="00062B2F"/>
    <w:rsid w:val="000646A1"/>
    <w:rsid w:val="0006547F"/>
    <w:rsid w:val="000657BA"/>
    <w:rsid w:val="000658FF"/>
    <w:rsid w:val="00065F32"/>
    <w:rsid w:val="000673A6"/>
    <w:rsid w:val="00067C41"/>
    <w:rsid w:val="0007191C"/>
    <w:rsid w:val="000745B9"/>
    <w:rsid w:val="00077E05"/>
    <w:rsid w:val="000802E9"/>
    <w:rsid w:val="00080313"/>
    <w:rsid w:val="000809F8"/>
    <w:rsid w:val="0008154B"/>
    <w:rsid w:val="0008501A"/>
    <w:rsid w:val="00085134"/>
    <w:rsid w:val="000864DC"/>
    <w:rsid w:val="00086A61"/>
    <w:rsid w:val="00087711"/>
    <w:rsid w:val="00087D5A"/>
    <w:rsid w:val="000905B8"/>
    <w:rsid w:val="0009128C"/>
    <w:rsid w:val="0009163D"/>
    <w:rsid w:val="000916E5"/>
    <w:rsid w:val="00091D67"/>
    <w:rsid w:val="00095230"/>
    <w:rsid w:val="00096D35"/>
    <w:rsid w:val="00096D8A"/>
    <w:rsid w:val="000974CF"/>
    <w:rsid w:val="00097E2B"/>
    <w:rsid w:val="000A2830"/>
    <w:rsid w:val="000A37AB"/>
    <w:rsid w:val="000A5032"/>
    <w:rsid w:val="000A5421"/>
    <w:rsid w:val="000A54D8"/>
    <w:rsid w:val="000A5611"/>
    <w:rsid w:val="000A5D54"/>
    <w:rsid w:val="000A6014"/>
    <w:rsid w:val="000A7202"/>
    <w:rsid w:val="000A724F"/>
    <w:rsid w:val="000A7391"/>
    <w:rsid w:val="000B0C9E"/>
    <w:rsid w:val="000B2147"/>
    <w:rsid w:val="000B30A3"/>
    <w:rsid w:val="000B3C7F"/>
    <w:rsid w:val="000B3EAC"/>
    <w:rsid w:val="000B4D3B"/>
    <w:rsid w:val="000B4EFC"/>
    <w:rsid w:val="000B680B"/>
    <w:rsid w:val="000B709C"/>
    <w:rsid w:val="000C0181"/>
    <w:rsid w:val="000C232F"/>
    <w:rsid w:val="000C2A8D"/>
    <w:rsid w:val="000C2C72"/>
    <w:rsid w:val="000C3122"/>
    <w:rsid w:val="000C54BA"/>
    <w:rsid w:val="000C5C24"/>
    <w:rsid w:val="000C62C2"/>
    <w:rsid w:val="000C6314"/>
    <w:rsid w:val="000C6BF9"/>
    <w:rsid w:val="000C70F4"/>
    <w:rsid w:val="000C72B3"/>
    <w:rsid w:val="000D0A49"/>
    <w:rsid w:val="000D1283"/>
    <w:rsid w:val="000D2B9A"/>
    <w:rsid w:val="000D3E7D"/>
    <w:rsid w:val="000D476F"/>
    <w:rsid w:val="000D4ACE"/>
    <w:rsid w:val="000D555D"/>
    <w:rsid w:val="000D6E1E"/>
    <w:rsid w:val="000E00FB"/>
    <w:rsid w:val="000E014D"/>
    <w:rsid w:val="000E0830"/>
    <w:rsid w:val="000E0952"/>
    <w:rsid w:val="000E0BAA"/>
    <w:rsid w:val="000E201B"/>
    <w:rsid w:val="000E2850"/>
    <w:rsid w:val="000E3E05"/>
    <w:rsid w:val="000E55A1"/>
    <w:rsid w:val="000E55BD"/>
    <w:rsid w:val="000E5852"/>
    <w:rsid w:val="000E6B49"/>
    <w:rsid w:val="000F0866"/>
    <w:rsid w:val="000F4F71"/>
    <w:rsid w:val="000F53CE"/>
    <w:rsid w:val="000F5A47"/>
    <w:rsid w:val="00101C69"/>
    <w:rsid w:val="0010490A"/>
    <w:rsid w:val="00104E10"/>
    <w:rsid w:val="001053A7"/>
    <w:rsid w:val="00107AA5"/>
    <w:rsid w:val="00107CD9"/>
    <w:rsid w:val="00111196"/>
    <w:rsid w:val="00113555"/>
    <w:rsid w:val="001135B0"/>
    <w:rsid w:val="00113DDD"/>
    <w:rsid w:val="0011571A"/>
    <w:rsid w:val="00115B8E"/>
    <w:rsid w:val="00115C71"/>
    <w:rsid w:val="001169C1"/>
    <w:rsid w:val="00116A10"/>
    <w:rsid w:val="00116E76"/>
    <w:rsid w:val="001212B2"/>
    <w:rsid w:val="00121A4C"/>
    <w:rsid w:val="00122087"/>
    <w:rsid w:val="001222E4"/>
    <w:rsid w:val="00122A04"/>
    <w:rsid w:val="00123DC8"/>
    <w:rsid w:val="001246C1"/>
    <w:rsid w:val="00124C8F"/>
    <w:rsid w:val="00127C71"/>
    <w:rsid w:val="00130F36"/>
    <w:rsid w:val="001324DE"/>
    <w:rsid w:val="00134343"/>
    <w:rsid w:val="001345D0"/>
    <w:rsid w:val="001346D0"/>
    <w:rsid w:val="001347B2"/>
    <w:rsid w:val="001347D0"/>
    <w:rsid w:val="00137840"/>
    <w:rsid w:val="001421E8"/>
    <w:rsid w:val="0014341E"/>
    <w:rsid w:val="00143CE9"/>
    <w:rsid w:val="00144155"/>
    <w:rsid w:val="00146117"/>
    <w:rsid w:val="00146AED"/>
    <w:rsid w:val="00146B72"/>
    <w:rsid w:val="001514AD"/>
    <w:rsid w:val="001514E4"/>
    <w:rsid w:val="00151EA0"/>
    <w:rsid w:val="0015664B"/>
    <w:rsid w:val="00157B7F"/>
    <w:rsid w:val="00160486"/>
    <w:rsid w:val="00160648"/>
    <w:rsid w:val="00160D6C"/>
    <w:rsid w:val="0016263B"/>
    <w:rsid w:val="00162BC4"/>
    <w:rsid w:val="00166B65"/>
    <w:rsid w:val="001709A5"/>
    <w:rsid w:val="00170A4C"/>
    <w:rsid w:val="00171200"/>
    <w:rsid w:val="001728AF"/>
    <w:rsid w:val="001737DD"/>
    <w:rsid w:val="00174016"/>
    <w:rsid w:val="00174972"/>
    <w:rsid w:val="001765CE"/>
    <w:rsid w:val="0017696B"/>
    <w:rsid w:val="00177878"/>
    <w:rsid w:val="00180C92"/>
    <w:rsid w:val="00180F74"/>
    <w:rsid w:val="00183536"/>
    <w:rsid w:val="00185EF3"/>
    <w:rsid w:val="00190B91"/>
    <w:rsid w:val="00191C89"/>
    <w:rsid w:val="001941D9"/>
    <w:rsid w:val="001956ED"/>
    <w:rsid w:val="00195B4F"/>
    <w:rsid w:val="00197885"/>
    <w:rsid w:val="00197BF3"/>
    <w:rsid w:val="001A162F"/>
    <w:rsid w:val="001A45C9"/>
    <w:rsid w:val="001B0CD3"/>
    <w:rsid w:val="001B2443"/>
    <w:rsid w:val="001B3AF9"/>
    <w:rsid w:val="001B697E"/>
    <w:rsid w:val="001B6F54"/>
    <w:rsid w:val="001C19DF"/>
    <w:rsid w:val="001C1A76"/>
    <w:rsid w:val="001C2B65"/>
    <w:rsid w:val="001C307C"/>
    <w:rsid w:val="001C404A"/>
    <w:rsid w:val="001C55A6"/>
    <w:rsid w:val="001C71AC"/>
    <w:rsid w:val="001D14F6"/>
    <w:rsid w:val="001D1F08"/>
    <w:rsid w:val="001D262C"/>
    <w:rsid w:val="001D2E26"/>
    <w:rsid w:val="001D3C95"/>
    <w:rsid w:val="001D4E5F"/>
    <w:rsid w:val="001D5263"/>
    <w:rsid w:val="001D60FE"/>
    <w:rsid w:val="001D6771"/>
    <w:rsid w:val="001D69DD"/>
    <w:rsid w:val="001D6C8B"/>
    <w:rsid w:val="001D75A5"/>
    <w:rsid w:val="001E17AE"/>
    <w:rsid w:val="001E2352"/>
    <w:rsid w:val="001E257A"/>
    <w:rsid w:val="001E275A"/>
    <w:rsid w:val="001E2CD6"/>
    <w:rsid w:val="001E38FB"/>
    <w:rsid w:val="001E4055"/>
    <w:rsid w:val="001E4B0E"/>
    <w:rsid w:val="001E5358"/>
    <w:rsid w:val="001E538A"/>
    <w:rsid w:val="001E5C36"/>
    <w:rsid w:val="001E75FB"/>
    <w:rsid w:val="001F14B6"/>
    <w:rsid w:val="001F24C9"/>
    <w:rsid w:val="001F2948"/>
    <w:rsid w:val="001F3500"/>
    <w:rsid w:val="001F4005"/>
    <w:rsid w:val="001F48DC"/>
    <w:rsid w:val="001F4F5D"/>
    <w:rsid w:val="001F59AB"/>
    <w:rsid w:val="001F6214"/>
    <w:rsid w:val="001F6909"/>
    <w:rsid w:val="002019A7"/>
    <w:rsid w:val="00201ACC"/>
    <w:rsid w:val="00203398"/>
    <w:rsid w:val="0020458F"/>
    <w:rsid w:val="00204C43"/>
    <w:rsid w:val="002108B2"/>
    <w:rsid w:val="00210AEC"/>
    <w:rsid w:val="00213312"/>
    <w:rsid w:val="0021364B"/>
    <w:rsid w:val="00213DCF"/>
    <w:rsid w:val="0021428F"/>
    <w:rsid w:val="0021441F"/>
    <w:rsid w:val="002147D3"/>
    <w:rsid w:val="00214CB2"/>
    <w:rsid w:val="00215E54"/>
    <w:rsid w:val="00220AF7"/>
    <w:rsid w:val="00221884"/>
    <w:rsid w:val="00222769"/>
    <w:rsid w:val="002228CB"/>
    <w:rsid w:val="00222A93"/>
    <w:rsid w:val="00222E50"/>
    <w:rsid w:val="00223235"/>
    <w:rsid w:val="0022421A"/>
    <w:rsid w:val="002253BD"/>
    <w:rsid w:val="002258C5"/>
    <w:rsid w:val="002300B3"/>
    <w:rsid w:val="0023205B"/>
    <w:rsid w:val="00232821"/>
    <w:rsid w:val="0023561F"/>
    <w:rsid w:val="002356A8"/>
    <w:rsid w:val="00237B46"/>
    <w:rsid w:val="00237D0A"/>
    <w:rsid w:val="002427EC"/>
    <w:rsid w:val="00242E65"/>
    <w:rsid w:val="0024323F"/>
    <w:rsid w:val="00244082"/>
    <w:rsid w:val="002444DA"/>
    <w:rsid w:val="00244EAA"/>
    <w:rsid w:val="0024519B"/>
    <w:rsid w:val="0024527E"/>
    <w:rsid w:val="00245898"/>
    <w:rsid w:val="00245CBC"/>
    <w:rsid w:val="002464A4"/>
    <w:rsid w:val="00246EB2"/>
    <w:rsid w:val="002472CD"/>
    <w:rsid w:val="002504E3"/>
    <w:rsid w:val="00251473"/>
    <w:rsid w:val="00251B7F"/>
    <w:rsid w:val="00251CB4"/>
    <w:rsid w:val="00252787"/>
    <w:rsid w:val="00253148"/>
    <w:rsid w:val="00253F6A"/>
    <w:rsid w:val="002544A5"/>
    <w:rsid w:val="00255681"/>
    <w:rsid w:val="00261A7C"/>
    <w:rsid w:val="00261B0D"/>
    <w:rsid w:val="00262CD9"/>
    <w:rsid w:val="00262F8B"/>
    <w:rsid w:val="00263E43"/>
    <w:rsid w:val="00265FA6"/>
    <w:rsid w:val="00267C53"/>
    <w:rsid w:val="00270593"/>
    <w:rsid w:val="002739A0"/>
    <w:rsid w:val="002749CA"/>
    <w:rsid w:val="00275EEA"/>
    <w:rsid w:val="002762FB"/>
    <w:rsid w:val="002764EE"/>
    <w:rsid w:val="0028203D"/>
    <w:rsid w:val="002823EB"/>
    <w:rsid w:val="002836F6"/>
    <w:rsid w:val="0028398E"/>
    <w:rsid w:val="00283A39"/>
    <w:rsid w:val="00283C3B"/>
    <w:rsid w:val="0028441E"/>
    <w:rsid w:val="00284DE1"/>
    <w:rsid w:val="00286DAF"/>
    <w:rsid w:val="0028703B"/>
    <w:rsid w:val="0028746F"/>
    <w:rsid w:val="0029046C"/>
    <w:rsid w:val="002915F9"/>
    <w:rsid w:val="00291F7C"/>
    <w:rsid w:val="00292CBF"/>
    <w:rsid w:val="00292F36"/>
    <w:rsid w:val="0029473B"/>
    <w:rsid w:val="00294E28"/>
    <w:rsid w:val="00295634"/>
    <w:rsid w:val="00295D25"/>
    <w:rsid w:val="00296B76"/>
    <w:rsid w:val="00296E09"/>
    <w:rsid w:val="00297BB0"/>
    <w:rsid w:val="00297C5E"/>
    <w:rsid w:val="002A03B1"/>
    <w:rsid w:val="002A0FFA"/>
    <w:rsid w:val="002A1924"/>
    <w:rsid w:val="002A1BD4"/>
    <w:rsid w:val="002A23C0"/>
    <w:rsid w:val="002A243F"/>
    <w:rsid w:val="002A3BCF"/>
    <w:rsid w:val="002A58C0"/>
    <w:rsid w:val="002A6D46"/>
    <w:rsid w:val="002A6F53"/>
    <w:rsid w:val="002A76BE"/>
    <w:rsid w:val="002B189D"/>
    <w:rsid w:val="002B2E24"/>
    <w:rsid w:val="002B410F"/>
    <w:rsid w:val="002B4CFD"/>
    <w:rsid w:val="002B6F6E"/>
    <w:rsid w:val="002B7C59"/>
    <w:rsid w:val="002B7C70"/>
    <w:rsid w:val="002C29D0"/>
    <w:rsid w:val="002C3B0F"/>
    <w:rsid w:val="002C557F"/>
    <w:rsid w:val="002C5765"/>
    <w:rsid w:val="002C67FA"/>
    <w:rsid w:val="002C6AE2"/>
    <w:rsid w:val="002C76F2"/>
    <w:rsid w:val="002C7F2C"/>
    <w:rsid w:val="002D15A4"/>
    <w:rsid w:val="002D30E2"/>
    <w:rsid w:val="002D39D0"/>
    <w:rsid w:val="002D4119"/>
    <w:rsid w:val="002D4E2E"/>
    <w:rsid w:val="002D4EB0"/>
    <w:rsid w:val="002D516D"/>
    <w:rsid w:val="002D57C4"/>
    <w:rsid w:val="002D6FF8"/>
    <w:rsid w:val="002D7B34"/>
    <w:rsid w:val="002E0BD7"/>
    <w:rsid w:val="002E277C"/>
    <w:rsid w:val="002E509C"/>
    <w:rsid w:val="002E543F"/>
    <w:rsid w:val="002E5CD8"/>
    <w:rsid w:val="002E6A2F"/>
    <w:rsid w:val="002E6DF0"/>
    <w:rsid w:val="002E6E40"/>
    <w:rsid w:val="002F0050"/>
    <w:rsid w:val="002F26C9"/>
    <w:rsid w:val="002F28DD"/>
    <w:rsid w:val="002F2D9E"/>
    <w:rsid w:val="002F2F98"/>
    <w:rsid w:val="002F5BB1"/>
    <w:rsid w:val="002F64BC"/>
    <w:rsid w:val="002F6818"/>
    <w:rsid w:val="002F6DB9"/>
    <w:rsid w:val="00302738"/>
    <w:rsid w:val="00306A3D"/>
    <w:rsid w:val="00306DDF"/>
    <w:rsid w:val="00307BBB"/>
    <w:rsid w:val="003102BD"/>
    <w:rsid w:val="00310F80"/>
    <w:rsid w:val="00317939"/>
    <w:rsid w:val="00317E02"/>
    <w:rsid w:val="003208F9"/>
    <w:rsid w:val="00321E9A"/>
    <w:rsid w:val="00322B6A"/>
    <w:rsid w:val="00322CAF"/>
    <w:rsid w:val="00323DF7"/>
    <w:rsid w:val="00323E9D"/>
    <w:rsid w:val="00323FEB"/>
    <w:rsid w:val="00325E0A"/>
    <w:rsid w:val="00327F61"/>
    <w:rsid w:val="00330A1D"/>
    <w:rsid w:val="00333411"/>
    <w:rsid w:val="00333703"/>
    <w:rsid w:val="003350A5"/>
    <w:rsid w:val="00340656"/>
    <w:rsid w:val="00341065"/>
    <w:rsid w:val="0034175E"/>
    <w:rsid w:val="00341906"/>
    <w:rsid w:val="00342185"/>
    <w:rsid w:val="003430C8"/>
    <w:rsid w:val="00343909"/>
    <w:rsid w:val="0034405E"/>
    <w:rsid w:val="003447E9"/>
    <w:rsid w:val="0034531E"/>
    <w:rsid w:val="0035033C"/>
    <w:rsid w:val="00352728"/>
    <w:rsid w:val="00352D56"/>
    <w:rsid w:val="00353B76"/>
    <w:rsid w:val="00353C21"/>
    <w:rsid w:val="00355D69"/>
    <w:rsid w:val="00356F92"/>
    <w:rsid w:val="00360780"/>
    <w:rsid w:val="00361771"/>
    <w:rsid w:val="00362CA7"/>
    <w:rsid w:val="00362E8E"/>
    <w:rsid w:val="003638E1"/>
    <w:rsid w:val="00363F23"/>
    <w:rsid w:val="00364741"/>
    <w:rsid w:val="00365571"/>
    <w:rsid w:val="0036777A"/>
    <w:rsid w:val="00370132"/>
    <w:rsid w:val="0037099A"/>
    <w:rsid w:val="00372FAC"/>
    <w:rsid w:val="00373A44"/>
    <w:rsid w:val="00374832"/>
    <w:rsid w:val="003751D3"/>
    <w:rsid w:val="00375627"/>
    <w:rsid w:val="00376752"/>
    <w:rsid w:val="00380890"/>
    <w:rsid w:val="00380D3C"/>
    <w:rsid w:val="003833A7"/>
    <w:rsid w:val="00383726"/>
    <w:rsid w:val="00387394"/>
    <w:rsid w:val="003874DE"/>
    <w:rsid w:val="00390879"/>
    <w:rsid w:val="00392599"/>
    <w:rsid w:val="003931CB"/>
    <w:rsid w:val="00395437"/>
    <w:rsid w:val="003979E2"/>
    <w:rsid w:val="003A0121"/>
    <w:rsid w:val="003A0A94"/>
    <w:rsid w:val="003A1BDD"/>
    <w:rsid w:val="003A2AF9"/>
    <w:rsid w:val="003A3810"/>
    <w:rsid w:val="003A3C3C"/>
    <w:rsid w:val="003A5242"/>
    <w:rsid w:val="003A5B4C"/>
    <w:rsid w:val="003A6392"/>
    <w:rsid w:val="003B2669"/>
    <w:rsid w:val="003B2D0F"/>
    <w:rsid w:val="003B449C"/>
    <w:rsid w:val="003B57CC"/>
    <w:rsid w:val="003B5FE2"/>
    <w:rsid w:val="003B61D0"/>
    <w:rsid w:val="003C0998"/>
    <w:rsid w:val="003C1096"/>
    <w:rsid w:val="003C16C3"/>
    <w:rsid w:val="003C3B1F"/>
    <w:rsid w:val="003C3C65"/>
    <w:rsid w:val="003C4F91"/>
    <w:rsid w:val="003C5322"/>
    <w:rsid w:val="003C5CC0"/>
    <w:rsid w:val="003C69E4"/>
    <w:rsid w:val="003D0601"/>
    <w:rsid w:val="003D09DE"/>
    <w:rsid w:val="003D0A84"/>
    <w:rsid w:val="003D1006"/>
    <w:rsid w:val="003D10F5"/>
    <w:rsid w:val="003D13E7"/>
    <w:rsid w:val="003D1CF9"/>
    <w:rsid w:val="003D2FCD"/>
    <w:rsid w:val="003D30E7"/>
    <w:rsid w:val="003D360F"/>
    <w:rsid w:val="003D52D3"/>
    <w:rsid w:val="003D66C5"/>
    <w:rsid w:val="003D6FA5"/>
    <w:rsid w:val="003E0CC8"/>
    <w:rsid w:val="003E2159"/>
    <w:rsid w:val="003E32FF"/>
    <w:rsid w:val="003E4263"/>
    <w:rsid w:val="003E4640"/>
    <w:rsid w:val="003E4F63"/>
    <w:rsid w:val="003E6450"/>
    <w:rsid w:val="003E6E4A"/>
    <w:rsid w:val="003E7C2F"/>
    <w:rsid w:val="003F005D"/>
    <w:rsid w:val="003F1F4C"/>
    <w:rsid w:val="003F2392"/>
    <w:rsid w:val="003F25E0"/>
    <w:rsid w:val="003F3437"/>
    <w:rsid w:val="003F41E8"/>
    <w:rsid w:val="003F4468"/>
    <w:rsid w:val="003F5159"/>
    <w:rsid w:val="003F6BF6"/>
    <w:rsid w:val="003F7005"/>
    <w:rsid w:val="003F769D"/>
    <w:rsid w:val="004002F5"/>
    <w:rsid w:val="00400F78"/>
    <w:rsid w:val="0040206A"/>
    <w:rsid w:val="004037C2"/>
    <w:rsid w:val="0040433C"/>
    <w:rsid w:val="00404E6B"/>
    <w:rsid w:val="0040570B"/>
    <w:rsid w:val="00405E42"/>
    <w:rsid w:val="00405E99"/>
    <w:rsid w:val="0040655A"/>
    <w:rsid w:val="00413BBE"/>
    <w:rsid w:val="004140A0"/>
    <w:rsid w:val="00415951"/>
    <w:rsid w:val="004160A9"/>
    <w:rsid w:val="004166C5"/>
    <w:rsid w:val="0041728C"/>
    <w:rsid w:val="004223E1"/>
    <w:rsid w:val="00422842"/>
    <w:rsid w:val="00425CF4"/>
    <w:rsid w:val="00426892"/>
    <w:rsid w:val="00426D52"/>
    <w:rsid w:val="004302E5"/>
    <w:rsid w:val="004334E7"/>
    <w:rsid w:val="00433F62"/>
    <w:rsid w:val="004407E2"/>
    <w:rsid w:val="00441E4F"/>
    <w:rsid w:val="00441F75"/>
    <w:rsid w:val="004421A3"/>
    <w:rsid w:val="004422CC"/>
    <w:rsid w:val="00442DAB"/>
    <w:rsid w:val="0044357A"/>
    <w:rsid w:val="004439F2"/>
    <w:rsid w:val="00445550"/>
    <w:rsid w:val="004466CE"/>
    <w:rsid w:val="00446B88"/>
    <w:rsid w:val="0044720A"/>
    <w:rsid w:val="00450CFC"/>
    <w:rsid w:val="0045219A"/>
    <w:rsid w:val="004538C3"/>
    <w:rsid w:val="00453FEA"/>
    <w:rsid w:val="0045404C"/>
    <w:rsid w:val="004543DA"/>
    <w:rsid w:val="00454E96"/>
    <w:rsid w:val="0046049C"/>
    <w:rsid w:val="00460696"/>
    <w:rsid w:val="0046083A"/>
    <w:rsid w:val="00461599"/>
    <w:rsid w:val="00463FC6"/>
    <w:rsid w:val="00466439"/>
    <w:rsid w:val="00467F7A"/>
    <w:rsid w:val="004703AF"/>
    <w:rsid w:val="00471D78"/>
    <w:rsid w:val="00472D4E"/>
    <w:rsid w:val="00472EBC"/>
    <w:rsid w:val="00473DA3"/>
    <w:rsid w:val="00474CCA"/>
    <w:rsid w:val="00476EF1"/>
    <w:rsid w:val="0047714D"/>
    <w:rsid w:val="0048012C"/>
    <w:rsid w:val="00480818"/>
    <w:rsid w:val="00480AC6"/>
    <w:rsid w:val="00481806"/>
    <w:rsid w:val="004825B9"/>
    <w:rsid w:val="004837EC"/>
    <w:rsid w:val="00483E99"/>
    <w:rsid w:val="00484446"/>
    <w:rsid w:val="00484746"/>
    <w:rsid w:val="004850BC"/>
    <w:rsid w:val="004901A9"/>
    <w:rsid w:val="004923C8"/>
    <w:rsid w:val="00492889"/>
    <w:rsid w:val="00493259"/>
    <w:rsid w:val="00496A7E"/>
    <w:rsid w:val="00497E7E"/>
    <w:rsid w:val="004A09D8"/>
    <w:rsid w:val="004A107A"/>
    <w:rsid w:val="004A1D76"/>
    <w:rsid w:val="004A3F61"/>
    <w:rsid w:val="004A57B6"/>
    <w:rsid w:val="004A666F"/>
    <w:rsid w:val="004A6B49"/>
    <w:rsid w:val="004A6B78"/>
    <w:rsid w:val="004B0E78"/>
    <w:rsid w:val="004B35E1"/>
    <w:rsid w:val="004B3DE8"/>
    <w:rsid w:val="004B677F"/>
    <w:rsid w:val="004C1091"/>
    <w:rsid w:val="004C11F6"/>
    <w:rsid w:val="004C14D7"/>
    <w:rsid w:val="004C2584"/>
    <w:rsid w:val="004C2C04"/>
    <w:rsid w:val="004C30E6"/>
    <w:rsid w:val="004C3833"/>
    <w:rsid w:val="004C5227"/>
    <w:rsid w:val="004D4239"/>
    <w:rsid w:val="004D4A96"/>
    <w:rsid w:val="004D6D6B"/>
    <w:rsid w:val="004D70A0"/>
    <w:rsid w:val="004D76F0"/>
    <w:rsid w:val="004D7DE5"/>
    <w:rsid w:val="004E09D7"/>
    <w:rsid w:val="004E1873"/>
    <w:rsid w:val="004E6685"/>
    <w:rsid w:val="004E6F06"/>
    <w:rsid w:val="004E7559"/>
    <w:rsid w:val="004E7D37"/>
    <w:rsid w:val="004F02CC"/>
    <w:rsid w:val="004F093E"/>
    <w:rsid w:val="004F16A5"/>
    <w:rsid w:val="004F4E18"/>
    <w:rsid w:val="00502DAC"/>
    <w:rsid w:val="0050384A"/>
    <w:rsid w:val="00503ACF"/>
    <w:rsid w:val="00503D40"/>
    <w:rsid w:val="005041D6"/>
    <w:rsid w:val="00504667"/>
    <w:rsid w:val="00504A5F"/>
    <w:rsid w:val="00504C99"/>
    <w:rsid w:val="0050554F"/>
    <w:rsid w:val="005057B9"/>
    <w:rsid w:val="005066A4"/>
    <w:rsid w:val="005078D9"/>
    <w:rsid w:val="00510461"/>
    <w:rsid w:val="00512B5D"/>
    <w:rsid w:val="00512E0C"/>
    <w:rsid w:val="005133AA"/>
    <w:rsid w:val="00514FED"/>
    <w:rsid w:val="005150D1"/>
    <w:rsid w:val="00515D15"/>
    <w:rsid w:val="00516EEB"/>
    <w:rsid w:val="00517AE8"/>
    <w:rsid w:val="005200EA"/>
    <w:rsid w:val="005204D6"/>
    <w:rsid w:val="00520599"/>
    <w:rsid w:val="00520CBC"/>
    <w:rsid w:val="00520D06"/>
    <w:rsid w:val="00520F89"/>
    <w:rsid w:val="00521A18"/>
    <w:rsid w:val="00525277"/>
    <w:rsid w:val="005255F2"/>
    <w:rsid w:val="005271EF"/>
    <w:rsid w:val="005313FD"/>
    <w:rsid w:val="00534C78"/>
    <w:rsid w:val="005364B9"/>
    <w:rsid w:val="00536566"/>
    <w:rsid w:val="00536762"/>
    <w:rsid w:val="00536A40"/>
    <w:rsid w:val="00537B56"/>
    <w:rsid w:val="00540186"/>
    <w:rsid w:val="00540E88"/>
    <w:rsid w:val="00541521"/>
    <w:rsid w:val="00541D0C"/>
    <w:rsid w:val="00543B5D"/>
    <w:rsid w:val="0054457D"/>
    <w:rsid w:val="00544887"/>
    <w:rsid w:val="00546DB7"/>
    <w:rsid w:val="00547456"/>
    <w:rsid w:val="00547AC7"/>
    <w:rsid w:val="00550528"/>
    <w:rsid w:val="00550BDB"/>
    <w:rsid w:val="005533B5"/>
    <w:rsid w:val="005541FC"/>
    <w:rsid w:val="0055642B"/>
    <w:rsid w:val="005570E4"/>
    <w:rsid w:val="00557F5C"/>
    <w:rsid w:val="00560AFA"/>
    <w:rsid w:val="00561087"/>
    <w:rsid w:val="00561189"/>
    <w:rsid w:val="005620DA"/>
    <w:rsid w:val="0056248B"/>
    <w:rsid w:val="005635B4"/>
    <w:rsid w:val="005639B1"/>
    <w:rsid w:val="0056456C"/>
    <w:rsid w:val="0056498B"/>
    <w:rsid w:val="00565904"/>
    <w:rsid w:val="0056720E"/>
    <w:rsid w:val="00567588"/>
    <w:rsid w:val="00567783"/>
    <w:rsid w:val="00567AA5"/>
    <w:rsid w:val="00570887"/>
    <w:rsid w:val="00572903"/>
    <w:rsid w:val="00573384"/>
    <w:rsid w:val="005733DD"/>
    <w:rsid w:val="00573FF9"/>
    <w:rsid w:val="00574C90"/>
    <w:rsid w:val="00580056"/>
    <w:rsid w:val="005803C1"/>
    <w:rsid w:val="005814C1"/>
    <w:rsid w:val="005819EC"/>
    <w:rsid w:val="0058340E"/>
    <w:rsid w:val="0058399E"/>
    <w:rsid w:val="00585A5E"/>
    <w:rsid w:val="00585A79"/>
    <w:rsid w:val="00586E67"/>
    <w:rsid w:val="00587933"/>
    <w:rsid w:val="00587E8F"/>
    <w:rsid w:val="00590EC4"/>
    <w:rsid w:val="00594A07"/>
    <w:rsid w:val="0059655C"/>
    <w:rsid w:val="0059716B"/>
    <w:rsid w:val="00597935"/>
    <w:rsid w:val="00597F82"/>
    <w:rsid w:val="005A3D84"/>
    <w:rsid w:val="005A3ED4"/>
    <w:rsid w:val="005A6B7C"/>
    <w:rsid w:val="005A729C"/>
    <w:rsid w:val="005B047D"/>
    <w:rsid w:val="005B0EEA"/>
    <w:rsid w:val="005B26E7"/>
    <w:rsid w:val="005B2AE8"/>
    <w:rsid w:val="005B3081"/>
    <w:rsid w:val="005B4118"/>
    <w:rsid w:val="005B442D"/>
    <w:rsid w:val="005B5390"/>
    <w:rsid w:val="005B54AE"/>
    <w:rsid w:val="005B6CB9"/>
    <w:rsid w:val="005B7891"/>
    <w:rsid w:val="005B7BDA"/>
    <w:rsid w:val="005C55A8"/>
    <w:rsid w:val="005C644D"/>
    <w:rsid w:val="005C64C1"/>
    <w:rsid w:val="005C6814"/>
    <w:rsid w:val="005C7B2C"/>
    <w:rsid w:val="005D04FA"/>
    <w:rsid w:val="005D061C"/>
    <w:rsid w:val="005D2641"/>
    <w:rsid w:val="005D4404"/>
    <w:rsid w:val="005D50B6"/>
    <w:rsid w:val="005D52C2"/>
    <w:rsid w:val="005D5991"/>
    <w:rsid w:val="005D5D3F"/>
    <w:rsid w:val="005D674D"/>
    <w:rsid w:val="005D6963"/>
    <w:rsid w:val="005E03C3"/>
    <w:rsid w:val="005E1B6F"/>
    <w:rsid w:val="005E25C3"/>
    <w:rsid w:val="005E41A0"/>
    <w:rsid w:val="005E4510"/>
    <w:rsid w:val="005E5867"/>
    <w:rsid w:val="005E5A7E"/>
    <w:rsid w:val="005E7C54"/>
    <w:rsid w:val="005F0F2D"/>
    <w:rsid w:val="005F0FD3"/>
    <w:rsid w:val="005F11F3"/>
    <w:rsid w:val="005F2595"/>
    <w:rsid w:val="005F2B6C"/>
    <w:rsid w:val="005F2C03"/>
    <w:rsid w:val="005F312A"/>
    <w:rsid w:val="005F358E"/>
    <w:rsid w:val="005F7E7B"/>
    <w:rsid w:val="0060100F"/>
    <w:rsid w:val="00602F97"/>
    <w:rsid w:val="0060307B"/>
    <w:rsid w:val="00606893"/>
    <w:rsid w:val="00607F09"/>
    <w:rsid w:val="0061050C"/>
    <w:rsid w:val="00610EEE"/>
    <w:rsid w:val="0061170F"/>
    <w:rsid w:val="00611779"/>
    <w:rsid w:val="00611EEE"/>
    <w:rsid w:val="0061318A"/>
    <w:rsid w:val="00613A09"/>
    <w:rsid w:val="006141B1"/>
    <w:rsid w:val="00614929"/>
    <w:rsid w:val="00616123"/>
    <w:rsid w:val="00616430"/>
    <w:rsid w:val="0061782B"/>
    <w:rsid w:val="00620F67"/>
    <w:rsid w:val="006213D7"/>
    <w:rsid w:val="00622377"/>
    <w:rsid w:val="0062237B"/>
    <w:rsid w:val="0062289E"/>
    <w:rsid w:val="00623E80"/>
    <w:rsid w:val="00624868"/>
    <w:rsid w:val="00624ABC"/>
    <w:rsid w:val="006257B7"/>
    <w:rsid w:val="00626156"/>
    <w:rsid w:val="00626BBB"/>
    <w:rsid w:val="00632196"/>
    <w:rsid w:val="0063461D"/>
    <w:rsid w:val="00634F50"/>
    <w:rsid w:val="00636671"/>
    <w:rsid w:val="006426AD"/>
    <w:rsid w:val="006442CD"/>
    <w:rsid w:val="006462DD"/>
    <w:rsid w:val="00646607"/>
    <w:rsid w:val="006469E5"/>
    <w:rsid w:val="00646E09"/>
    <w:rsid w:val="00646F16"/>
    <w:rsid w:val="0064766C"/>
    <w:rsid w:val="0065197A"/>
    <w:rsid w:val="00651FB4"/>
    <w:rsid w:val="00652C9F"/>
    <w:rsid w:val="00652EA2"/>
    <w:rsid w:val="00653436"/>
    <w:rsid w:val="006546DB"/>
    <w:rsid w:val="0065494B"/>
    <w:rsid w:val="0065494C"/>
    <w:rsid w:val="00656303"/>
    <w:rsid w:val="006564F6"/>
    <w:rsid w:val="00660D7A"/>
    <w:rsid w:val="0066199E"/>
    <w:rsid w:val="00662512"/>
    <w:rsid w:val="0066258A"/>
    <w:rsid w:val="00662675"/>
    <w:rsid w:val="00662860"/>
    <w:rsid w:val="00663010"/>
    <w:rsid w:val="00663D0C"/>
    <w:rsid w:val="00663D67"/>
    <w:rsid w:val="006660A9"/>
    <w:rsid w:val="00667864"/>
    <w:rsid w:val="00673C19"/>
    <w:rsid w:val="00674258"/>
    <w:rsid w:val="00675A72"/>
    <w:rsid w:val="00680A89"/>
    <w:rsid w:val="00681945"/>
    <w:rsid w:val="00682F62"/>
    <w:rsid w:val="00682FC4"/>
    <w:rsid w:val="00683BEB"/>
    <w:rsid w:val="00684058"/>
    <w:rsid w:val="0068452C"/>
    <w:rsid w:val="00685970"/>
    <w:rsid w:val="00686315"/>
    <w:rsid w:val="00690B0E"/>
    <w:rsid w:val="0069233A"/>
    <w:rsid w:val="006929BB"/>
    <w:rsid w:val="00695631"/>
    <w:rsid w:val="0069636B"/>
    <w:rsid w:val="00696685"/>
    <w:rsid w:val="006A1E45"/>
    <w:rsid w:val="006A2751"/>
    <w:rsid w:val="006A4C24"/>
    <w:rsid w:val="006A589F"/>
    <w:rsid w:val="006A64D9"/>
    <w:rsid w:val="006A70BC"/>
    <w:rsid w:val="006A7293"/>
    <w:rsid w:val="006A7E32"/>
    <w:rsid w:val="006B0024"/>
    <w:rsid w:val="006B106A"/>
    <w:rsid w:val="006B47CE"/>
    <w:rsid w:val="006C1F49"/>
    <w:rsid w:val="006C29DA"/>
    <w:rsid w:val="006C45E0"/>
    <w:rsid w:val="006C4CCE"/>
    <w:rsid w:val="006C5BD3"/>
    <w:rsid w:val="006D3047"/>
    <w:rsid w:val="006D68B9"/>
    <w:rsid w:val="006E05D3"/>
    <w:rsid w:val="006E1EE9"/>
    <w:rsid w:val="006E5009"/>
    <w:rsid w:val="006E6FA0"/>
    <w:rsid w:val="006F30E7"/>
    <w:rsid w:val="006F4038"/>
    <w:rsid w:val="006F5F2F"/>
    <w:rsid w:val="006F6F28"/>
    <w:rsid w:val="006F76BB"/>
    <w:rsid w:val="006F7F91"/>
    <w:rsid w:val="00700DDD"/>
    <w:rsid w:val="0070278D"/>
    <w:rsid w:val="0070315D"/>
    <w:rsid w:val="00706548"/>
    <w:rsid w:val="00706C00"/>
    <w:rsid w:val="00706D75"/>
    <w:rsid w:val="00710569"/>
    <w:rsid w:val="007141BF"/>
    <w:rsid w:val="00714EF0"/>
    <w:rsid w:val="007158AA"/>
    <w:rsid w:val="00715969"/>
    <w:rsid w:val="007159D3"/>
    <w:rsid w:val="00716F8E"/>
    <w:rsid w:val="00721431"/>
    <w:rsid w:val="00722C21"/>
    <w:rsid w:val="00724F0F"/>
    <w:rsid w:val="00725FEE"/>
    <w:rsid w:val="0072631B"/>
    <w:rsid w:val="00726F3E"/>
    <w:rsid w:val="00727BFF"/>
    <w:rsid w:val="00730FB5"/>
    <w:rsid w:val="00731477"/>
    <w:rsid w:val="00732D0E"/>
    <w:rsid w:val="007334FA"/>
    <w:rsid w:val="00734E1A"/>
    <w:rsid w:val="007373A0"/>
    <w:rsid w:val="00740030"/>
    <w:rsid w:val="00740C4D"/>
    <w:rsid w:val="00741CA1"/>
    <w:rsid w:val="007437B0"/>
    <w:rsid w:val="00744893"/>
    <w:rsid w:val="007455C9"/>
    <w:rsid w:val="0074577F"/>
    <w:rsid w:val="00746C81"/>
    <w:rsid w:val="00747B53"/>
    <w:rsid w:val="00747DA1"/>
    <w:rsid w:val="00753AED"/>
    <w:rsid w:val="00753CB2"/>
    <w:rsid w:val="00753DC4"/>
    <w:rsid w:val="0075401D"/>
    <w:rsid w:val="007545D2"/>
    <w:rsid w:val="007563AE"/>
    <w:rsid w:val="007570F0"/>
    <w:rsid w:val="007575F2"/>
    <w:rsid w:val="00757A82"/>
    <w:rsid w:val="00760FF8"/>
    <w:rsid w:val="00761245"/>
    <w:rsid w:val="00761BAE"/>
    <w:rsid w:val="00762028"/>
    <w:rsid w:val="00762A6C"/>
    <w:rsid w:val="00763218"/>
    <w:rsid w:val="00764B97"/>
    <w:rsid w:val="007662DB"/>
    <w:rsid w:val="00767455"/>
    <w:rsid w:val="00770372"/>
    <w:rsid w:val="00770BF0"/>
    <w:rsid w:val="007712CE"/>
    <w:rsid w:val="0077201B"/>
    <w:rsid w:val="007732C0"/>
    <w:rsid w:val="00774437"/>
    <w:rsid w:val="00774ECA"/>
    <w:rsid w:val="00777DE1"/>
    <w:rsid w:val="0078007C"/>
    <w:rsid w:val="007806DD"/>
    <w:rsid w:val="00781237"/>
    <w:rsid w:val="00781A38"/>
    <w:rsid w:val="007826E6"/>
    <w:rsid w:val="00782B1B"/>
    <w:rsid w:val="00782CF9"/>
    <w:rsid w:val="0078389C"/>
    <w:rsid w:val="0078531F"/>
    <w:rsid w:val="007861CE"/>
    <w:rsid w:val="00787FE2"/>
    <w:rsid w:val="007903C5"/>
    <w:rsid w:val="007905F7"/>
    <w:rsid w:val="00791986"/>
    <w:rsid w:val="00791E1D"/>
    <w:rsid w:val="007926A3"/>
    <w:rsid w:val="00793033"/>
    <w:rsid w:val="0079382B"/>
    <w:rsid w:val="00794544"/>
    <w:rsid w:val="00795263"/>
    <w:rsid w:val="00795878"/>
    <w:rsid w:val="0079653F"/>
    <w:rsid w:val="00797154"/>
    <w:rsid w:val="00797596"/>
    <w:rsid w:val="007A04B4"/>
    <w:rsid w:val="007A05DE"/>
    <w:rsid w:val="007A0865"/>
    <w:rsid w:val="007A2C1D"/>
    <w:rsid w:val="007A3E86"/>
    <w:rsid w:val="007A480C"/>
    <w:rsid w:val="007B08A4"/>
    <w:rsid w:val="007B0A43"/>
    <w:rsid w:val="007B205C"/>
    <w:rsid w:val="007B2C94"/>
    <w:rsid w:val="007B427C"/>
    <w:rsid w:val="007B4577"/>
    <w:rsid w:val="007B459B"/>
    <w:rsid w:val="007B47FB"/>
    <w:rsid w:val="007B5511"/>
    <w:rsid w:val="007B7437"/>
    <w:rsid w:val="007C0933"/>
    <w:rsid w:val="007C0AD9"/>
    <w:rsid w:val="007C0D18"/>
    <w:rsid w:val="007C2121"/>
    <w:rsid w:val="007C25A8"/>
    <w:rsid w:val="007C36F5"/>
    <w:rsid w:val="007C6569"/>
    <w:rsid w:val="007C7458"/>
    <w:rsid w:val="007D12C7"/>
    <w:rsid w:val="007D1AE6"/>
    <w:rsid w:val="007D2F0D"/>
    <w:rsid w:val="007D3FA4"/>
    <w:rsid w:val="007D4177"/>
    <w:rsid w:val="007D4939"/>
    <w:rsid w:val="007D6203"/>
    <w:rsid w:val="007D6306"/>
    <w:rsid w:val="007D65D0"/>
    <w:rsid w:val="007E125D"/>
    <w:rsid w:val="007E26D3"/>
    <w:rsid w:val="007E6CE8"/>
    <w:rsid w:val="007E769C"/>
    <w:rsid w:val="007F23B2"/>
    <w:rsid w:val="007F699C"/>
    <w:rsid w:val="00800A84"/>
    <w:rsid w:val="008015CC"/>
    <w:rsid w:val="008061C0"/>
    <w:rsid w:val="00806381"/>
    <w:rsid w:val="008067A1"/>
    <w:rsid w:val="00806AE3"/>
    <w:rsid w:val="008101B3"/>
    <w:rsid w:val="00811422"/>
    <w:rsid w:val="00814436"/>
    <w:rsid w:val="00815AFD"/>
    <w:rsid w:val="00820704"/>
    <w:rsid w:val="00821022"/>
    <w:rsid w:val="00821C5E"/>
    <w:rsid w:val="008223E9"/>
    <w:rsid w:val="0082674C"/>
    <w:rsid w:val="0082706B"/>
    <w:rsid w:val="0082757D"/>
    <w:rsid w:val="0083045C"/>
    <w:rsid w:val="00831715"/>
    <w:rsid w:val="00833C60"/>
    <w:rsid w:val="008343D1"/>
    <w:rsid w:val="00834534"/>
    <w:rsid w:val="008347B8"/>
    <w:rsid w:val="00841829"/>
    <w:rsid w:val="008428A0"/>
    <w:rsid w:val="00842FEC"/>
    <w:rsid w:val="00844CB7"/>
    <w:rsid w:val="00844ED5"/>
    <w:rsid w:val="008509B6"/>
    <w:rsid w:val="00850E71"/>
    <w:rsid w:val="00850EE8"/>
    <w:rsid w:val="008519FB"/>
    <w:rsid w:val="0085382E"/>
    <w:rsid w:val="00853FAE"/>
    <w:rsid w:val="0085507E"/>
    <w:rsid w:val="0085602E"/>
    <w:rsid w:val="008567B6"/>
    <w:rsid w:val="00856F93"/>
    <w:rsid w:val="0085749B"/>
    <w:rsid w:val="00860830"/>
    <w:rsid w:val="00862028"/>
    <w:rsid w:val="008622E8"/>
    <w:rsid w:val="008624FF"/>
    <w:rsid w:val="00863EB4"/>
    <w:rsid w:val="00867635"/>
    <w:rsid w:val="00870E03"/>
    <w:rsid w:val="008715BC"/>
    <w:rsid w:val="00871C7F"/>
    <w:rsid w:val="00871ECD"/>
    <w:rsid w:val="008724D4"/>
    <w:rsid w:val="00872917"/>
    <w:rsid w:val="00874549"/>
    <w:rsid w:val="00875237"/>
    <w:rsid w:val="00881E6C"/>
    <w:rsid w:val="00882A05"/>
    <w:rsid w:val="00883290"/>
    <w:rsid w:val="0088391B"/>
    <w:rsid w:val="00883D39"/>
    <w:rsid w:val="00885195"/>
    <w:rsid w:val="00886453"/>
    <w:rsid w:val="00886AE5"/>
    <w:rsid w:val="00886D06"/>
    <w:rsid w:val="00887E3F"/>
    <w:rsid w:val="00887FCF"/>
    <w:rsid w:val="00890C68"/>
    <w:rsid w:val="0089376E"/>
    <w:rsid w:val="008968CA"/>
    <w:rsid w:val="00897D07"/>
    <w:rsid w:val="00897E31"/>
    <w:rsid w:val="008A3FC5"/>
    <w:rsid w:val="008A4316"/>
    <w:rsid w:val="008A43EB"/>
    <w:rsid w:val="008A7AAB"/>
    <w:rsid w:val="008A7EB7"/>
    <w:rsid w:val="008B0778"/>
    <w:rsid w:val="008B21E2"/>
    <w:rsid w:val="008B4235"/>
    <w:rsid w:val="008B4ED2"/>
    <w:rsid w:val="008B51AA"/>
    <w:rsid w:val="008B60C0"/>
    <w:rsid w:val="008B6BB4"/>
    <w:rsid w:val="008B6E6A"/>
    <w:rsid w:val="008C12EE"/>
    <w:rsid w:val="008C2109"/>
    <w:rsid w:val="008C56BD"/>
    <w:rsid w:val="008C583B"/>
    <w:rsid w:val="008C717C"/>
    <w:rsid w:val="008D19B4"/>
    <w:rsid w:val="008D1C24"/>
    <w:rsid w:val="008D30A4"/>
    <w:rsid w:val="008D4026"/>
    <w:rsid w:val="008D46C9"/>
    <w:rsid w:val="008D61C7"/>
    <w:rsid w:val="008D6FB0"/>
    <w:rsid w:val="008D7D1F"/>
    <w:rsid w:val="008E132C"/>
    <w:rsid w:val="008E3E44"/>
    <w:rsid w:val="008E411D"/>
    <w:rsid w:val="008E4A59"/>
    <w:rsid w:val="008E6611"/>
    <w:rsid w:val="008E67E0"/>
    <w:rsid w:val="008E7A01"/>
    <w:rsid w:val="008F1A50"/>
    <w:rsid w:val="008F3876"/>
    <w:rsid w:val="008F4707"/>
    <w:rsid w:val="008F47CB"/>
    <w:rsid w:val="008F5476"/>
    <w:rsid w:val="00900C17"/>
    <w:rsid w:val="009011AB"/>
    <w:rsid w:val="009013F6"/>
    <w:rsid w:val="00901C08"/>
    <w:rsid w:val="00901CA1"/>
    <w:rsid w:val="00903E38"/>
    <w:rsid w:val="00904332"/>
    <w:rsid w:val="00904659"/>
    <w:rsid w:val="00905DB8"/>
    <w:rsid w:val="00910730"/>
    <w:rsid w:val="00910868"/>
    <w:rsid w:val="00914002"/>
    <w:rsid w:val="0091425C"/>
    <w:rsid w:val="009174E8"/>
    <w:rsid w:val="00917656"/>
    <w:rsid w:val="00917E48"/>
    <w:rsid w:val="00920406"/>
    <w:rsid w:val="00920C84"/>
    <w:rsid w:val="00921811"/>
    <w:rsid w:val="00924A44"/>
    <w:rsid w:val="00926A2D"/>
    <w:rsid w:val="00926A68"/>
    <w:rsid w:val="009272E4"/>
    <w:rsid w:val="009316D4"/>
    <w:rsid w:val="00931D78"/>
    <w:rsid w:val="009321BA"/>
    <w:rsid w:val="00933C00"/>
    <w:rsid w:val="00933DCA"/>
    <w:rsid w:val="00933E02"/>
    <w:rsid w:val="00933F5B"/>
    <w:rsid w:val="0093404D"/>
    <w:rsid w:val="0093408C"/>
    <w:rsid w:val="00934E8E"/>
    <w:rsid w:val="00936D0C"/>
    <w:rsid w:val="00936EC5"/>
    <w:rsid w:val="00940AD0"/>
    <w:rsid w:val="00940BAF"/>
    <w:rsid w:val="0094268F"/>
    <w:rsid w:val="0094386F"/>
    <w:rsid w:val="009448FC"/>
    <w:rsid w:val="00945BD5"/>
    <w:rsid w:val="0094763F"/>
    <w:rsid w:val="00950B96"/>
    <w:rsid w:val="009540D1"/>
    <w:rsid w:val="00956755"/>
    <w:rsid w:val="0096171C"/>
    <w:rsid w:val="00961A6C"/>
    <w:rsid w:val="00961ACE"/>
    <w:rsid w:val="00963987"/>
    <w:rsid w:val="00963A25"/>
    <w:rsid w:val="009643B9"/>
    <w:rsid w:val="0096505C"/>
    <w:rsid w:val="009653E4"/>
    <w:rsid w:val="0096674E"/>
    <w:rsid w:val="009668A1"/>
    <w:rsid w:val="00967044"/>
    <w:rsid w:val="0097140A"/>
    <w:rsid w:val="00974F15"/>
    <w:rsid w:val="00975EFE"/>
    <w:rsid w:val="00976FEF"/>
    <w:rsid w:val="00977D82"/>
    <w:rsid w:val="00980B62"/>
    <w:rsid w:val="00981F6E"/>
    <w:rsid w:val="00983D91"/>
    <w:rsid w:val="00983F0E"/>
    <w:rsid w:val="009854A8"/>
    <w:rsid w:val="009856D7"/>
    <w:rsid w:val="0099397A"/>
    <w:rsid w:val="009942E3"/>
    <w:rsid w:val="009969E5"/>
    <w:rsid w:val="00996B65"/>
    <w:rsid w:val="009A0890"/>
    <w:rsid w:val="009A0C2D"/>
    <w:rsid w:val="009A0C2E"/>
    <w:rsid w:val="009A0DD3"/>
    <w:rsid w:val="009A12AE"/>
    <w:rsid w:val="009A32F2"/>
    <w:rsid w:val="009A3C19"/>
    <w:rsid w:val="009A4A47"/>
    <w:rsid w:val="009B03CC"/>
    <w:rsid w:val="009B08DA"/>
    <w:rsid w:val="009B1A79"/>
    <w:rsid w:val="009B1CD8"/>
    <w:rsid w:val="009B5683"/>
    <w:rsid w:val="009B5BB0"/>
    <w:rsid w:val="009B64F7"/>
    <w:rsid w:val="009B6D8A"/>
    <w:rsid w:val="009B7942"/>
    <w:rsid w:val="009C0457"/>
    <w:rsid w:val="009C0E92"/>
    <w:rsid w:val="009C1F7C"/>
    <w:rsid w:val="009C376A"/>
    <w:rsid w:val="009C39EB"/>
    <w:rsid w:val="009C5465"/>
    <w:rsid w:val="009C5ABF"/>
    <w:rsid w:val="009C62C2"/>
    <w:rsid w:val="009C6F46"/>
    <w:rsid w:val="009C7EAD"/>
    <w:rsid w:val="009D342C"/>
    <w:rsid w:val="009D3CF5"/>
    <w:rsid w:val="009D44A6"/>
    <w:rsid w:val="009D4D22"/>
    <w:rsid w:val="009D6469"/>
    <w:rsid w:val="009D68F1"/>
    <w:rsid w:val="009D7D5D"/>
    <w:rsid w:val="009E08A4"/>
    <w:rsid w:val="009E104C"/>
    <w:rsid w:val="009E1285"/>
    <w:rsid w:val="009E289E"/>
    <w:rsid w:val="009E3613"/>
    <w:rsid w:val="009E4851"/>
    <w:rsid w:val="009E6A95"/>
    <w:rsid w:val="009E6CF7"/>
    <w:rsid w:val="009F0BC6"/>
    <w:rsid w:val="009F466D"/>
    <w:rsid w:val="009F4B49"/>
    <w:rsid w:val="009F4C95"/>
    <w:rsid w:val="009F4DDE"/>
    <w:rsid w:val="009F5E39"/>
    <w:rsid w:val="00A0053C"/>
    <w:rsid w:val="00A02994"/>
    <w:rsid w:val="00A029DC"/>
    <w:rsid w:val="00A0463C"/>
    <w:rsid w:val="00A04BB7"/>
    <w:rsid w:val="00A04CEB"/>
    <w:rsid w:val="00A05C00"/>
    <w:rsid w:val="00A06567"/>
    <w:rsid w:val="00A0698C"/>
    <w:rsid w:val="00A06DEC"/>
    <w:rsid w:val="00A072B6"/>
    <w:rsid w:val="00A076EC"/>
    <w:rsid w:val="00A1176D"/>
    <w:rsid w:val="00A11842"/>
    <w:rsid w:val="00A11BF0"/>
    <w:rsid w:val="00A11D88"/>
    <w:rsid w:val="00A14ED4"/>
    <w:rsid w:val="00A159D0"/>
    <w:rsid w:val="00A21068"/>
    <w:rsid w:val="00A22915"/>
    <w:rsid w:val="00A23E50"/>
    <w:rsid w:val="00A30ADE"/>
    <w:rsid w:val="00A31CC5"/>
    <w:rsid w:val="00A332DA"/>
    <w:rsid w:val="00A342C4"/>
    <w:rsid w:val="00A35AB4"/>
    <w:rsid w:val="00A36A34"/>
    <w:rsid w:val="00A36D97"/>
    <w:rsid w:val="00A37D93"/>
    <w:rsid w:val="00A40322"/>
    <w:rsid w:val="00A42CD4"/>
    <w:rsid w:val="00A42F00"/>
    <w:rsid w:val="00A43F10"/>
    <w:rsid w:val="00A46EF0"/>
    <w:rsid w:val="00A470B2"/>
    <w:rsid w:val="00A507D3"/>
    <w:rsid w:val="00A50C02"/>
    <w:rsid w:val="00A50D12"/>
    <w:rsid w:val="00A50DB4"/>
    <w:rsid w:val="00A52026"/>
    <w:rsid w:val="00A52E87"/>
    <w:rsid w:val="00A53D5A"/>
    <w:rsid w:val="00A55710"/>
    <w:rsid w:val="00A55868"/>
    <w:rsid w:val="00A55F5A"/>
    <w:rsid w:val="00A57498"/>
    <w:rsid w:val="00A57A1C"/>
    <w:rsid w:val="00A60D8C"/>
    <w:rsid w:val="00A62034"/>
    <w:rsid w:val="00A6225E"/>
    <w:rsid w:val="00A62FB4"/>
    <w:rsid w:val="00A632D7"/>
    <w:rsid w:val="00A63B29"/>
    <w:rsid w:val="00A66A02"/>
    <w:rsid w:val="00A7001E"/>
    <w:rsid w:val="00A70764"/>
    <w:rsid w:val="00A70F4A"/>
    <w:rsid w:val="00A7100A"/>
    <w:rsid w:val="00A74283"/>
    <w:rsid w:val="00A7588E"/>
    <w:rsid w:val="00A8105D"/>
    <w:rsid w:val="00A85E1B"/>
    <w:rsid w:val="00A86309"/>
    <w:rsid w:val="00A87385"/>
    <w:rsid w:val="00A87F5F"/>
    <w:rsid w:val="00A910B4"/>
    <w:rsid w:val="00A9126B"/>
    <w:rsid w:val="00A91B53"/>
    <w:rsid w:val="00A92CEC"/>
    <w:rsid w:val="00A97BE1"/>
    <w:rsid w:val="00AA4E63"/>
    <w:rsid w:val="00AA5F41"/>
    <w:rsid w:val="00AB2881"/>
    <w:rsid w:val="00AB7D3A"/>
    <w:rsid w:val="00AC02C4"/>
    <w:rsid w:val="00AC0F9C"/>
    <w:rsid w:val="00AC260D"/>
    <w:rsid w:val="00AC33EE"/>
    <w:rsid w:val="00AC4827"/>
    <w:rsid w:val="00AC5522"/>
    <w:rsid w:val="00AC5A9F"/>
    <w:rsid w:val="00AD1AF9"/>
    <w:rsid w:val="00AD275F"/>
    <w:rsid w:val="00AD3641"/>
    <w:rsid w:val="00AD3D6E"/>
    <w:rsid w:val="00AD5BC4"/>
    <w:rsid w:val="00AD7E88"/>
    <w:rsid w:val="00AE207A"/>
    <w:rsid w:val="00AE24DD"/>
    <w:rsid w:val="00AE3FF4"/>
    <w:rsid w:val="00AE499B"/>
    <w:rsid w:val="00AE6437"/>
    <w:rsid w:val="00AF2739"/>
    <w:rsid w:val="00AF2F45"/>
    <w:rsid w:val="00AF2FD5"/>
    <w:rsid w:val="00AF33BE"/>
    <w:rsid w:val="00AF353D"/>
    <w:rsid w:val="00AF4141"/>
    <w:rsid w:val="00AF415E"/>
    <w:rsid w:val="00AF5CAB"/>
    <w:rsid w:val="00AF5E34"/>
    <w:rsid w:val="00AF5F38"/>
    <w:rsid w:val="00AF64E9"/>
    <w:rsid w:val="00AF66FB"/>
    <w:rsid w:val="00AF67C6"/>
    <w:rsid w:val="00AF71CA"/>
    <w:rsid w:val="00AF76AA"/>
    <w:rsid w:val="00AF7D59"/>
    <w:rsid w:val="00B00457"/>
    <w:rsid w:val="00B00499"/>
    <w:rsid w:val="00B0344A"/>
    <w:rsid w:val="00B05A05"/>
    <w:rsid w:val="00B10022"/>
    <w:rsid w:val="00B126E4"/>
    <w:rsid w:val="00B13BEA"/>
    <w:rsid w:val="00B1709C"/>
    <w:rsid w:val="00B173FA"/>
    <w:rsid w:val="00B17E5B"/>
    <w:rsid w:val="00B20C07"/>
    <w:rsid w:val="00B2303F"/>
    <w:rsid w:val="00B23533"/>
    <w:rsid w:val="00B235CE"/>
    <w:rsid w:val="00B24232"/>
    <w:rsid w:val="00B248A7"/>
    <w:rsid w:val="00B24C97"/>
    <w:rsid w:val="00B255F6"/>
    <w:rsid w:val="00B258A7"/>
    <w:rsid w:val="00B260B9"/>
    <w:rsid w:val="00B2664A"/>
    <w:rsid w:val="00B27258"/>
    <w:rsid w:val="00B31C7E"/>
    <w:rsid w:val="00B3211D"/>
    <w:rsid w:val="00B33290"/>
    <w:rsid w:val="00B356DF"/>
    <w:rsid w:val="00B35E13"/>
    <w:rsid w:val="00B360AC"/>
    <w:rsid w:val="00B4194A"/>
    <w:rsid w:val="00B44499"/>
    <w:rsid w:val="00B45503"/>
    <w:rsid w:val="00B534C0"/>
    <w:rsid w:val="00B53C18"/>
    <w:rsid w:val="00B55792"/>
    <w:rsid w:val="00B558D2"/>
    <w:rsid w:val="00B57159"/>
    <w:rsid w:val="00B57B25"/>
    <w:rsid w:val="00B6149B"/>
    <w:rsid w:val="00B62D92"/>
    <w:rsid w:val="00B63A4A"/>
    <w:rsid w:val="00B6454F"/>
    <w:rsid w:val="00B65F0C"/>
    <w:rsid w:val="00B663B8"/>
    <w:rsid w:val="00B666B2"/>
    <w:rsid w:val="00B66A2C"/>
    <w:rsid w:val="00B679EB"/>
    <w:rsid w:val="00B70C36"/>
    <w:rsid w:val="00B710C6"/>
    <w:rsid w:val="00B71545"/>
    <w:rsid w:val="00B77A03"/>
    <w:rsid w:val="00B813B2"/>
    <w:rsid w:val="00B8264A"/>
    <w:rsid w:val="00B827DE"/>
    <w:rsid w:val="00B837C3"/>
    <w:rsid w:val="00B839A9"/>
    <w:rsid w:val="00B83F45"/>
    <w:rsid w:val="00B84CE6"/>
    <w:rsid w:val="00B85219"/>
    <w:rsid w:val="00B856CA"/>
    <w:rsid w:val="00B863F8"/>
    <w:rsid w:val="00B87131"/>
    <w:rsid w:val="00B8775C"/>
    <w:rsid w:val="00B87E1F"/>
    <w:rsid w:val="00B90B8A"/>
    <w:rsid w:val="00B912FA"/>
    <w:rsid w:val="00B92C65"/>
    <w:rsid w:val="00B94952"/>
    <w:rsid w:val="00B95A57"/>
    <w:rsid w:val="00BA12D6"/>
    <w:rsid w:val="00BA1D77"/>
    <w:rsid w:val="00BA2E8A"/>
    <w:rsid w:val="00BA3D78"/>
    <w:rsid w:val="00BA3EBB"/>
    <w:rsid w:val="00BA3FB4"/>
    <w:rsid w:val="00BA4368"/>
    <w:rsid w:val="00BA6496"/>
    <w:rsid w:val="00BB1132"/>
    <w:rsid w:val="00BB17FA"/>
    <w:rsid w:val="00BB1ABD"/>
    <w:rsid w:val="00BB2004"/>
    <w:rsid w:val="00BB23CE"/>
    <w:rsid w:val="00BB2956"/>
    <w:rsid w:val="00BB2C4F"/>
    <w:rsid w:val="00BB2F72"/>
    <w:rsid w:val="00BB3D0F"/>
    <w:rsid w:val="00BB55C7"/>
    <w:rsid w:val="00BB5865"/>
    <w:rsid w:val="00BB5BBE"/>
    <w:rsid w:val="00BC0584"/>
    <w:rsid w:val="00BC18D3"/>
    <w:rsid w:val="00BC2E29"/>
    <w:rsid w:val="00BC3DDA"/>
    <w:rsid w:val="00BC3ED1"/>
    <w:rsid w:val="00BC55FE"/>
    <w:rsid w:val="00BC7C67"/>
    <w:rsid w:val="00BC7C76"/>
    <w:rsid w:val="00BD0AA1"/>
    <w:rsid w:val="00BD22E3"/>
    <w:rsid w:val="00BD4AA9"/>
    <w:rsid w:val="00BD4C39"/>
    <w:rsid w:val="00BD5F01"/>
    <w:rsid w:val="00BD6CB2"/>
    <w:rsid w:val="00BD72D3"/>
    <w:rsid w:val="00BE2B98"/>
    <w:rsid w:val="00BE2D1B"/>
    <w:rsid w:val="00BE35FC"/>
    <w:rsid w:val="00BE3AD9"/>
    <w:rsid w:val="00BE4E1D"/>
    <w:rsid w:val="00BE5929"/>
    <w:rsid w:val="00BE63AF"/>
    <w:rsid w:val="00BE78B7"/>
    <w:rsid w:val="00BF1EFE"/>
    <w:rsid w:val="00BF2A6C"/>
    <w:rsid w:val="00BF4052"/>
    <w:rsid w:val="00BF49D3"/>
    <w:rsid w:val="00BF4BB0"/>
    <w:rsid w:val="00BF5563"/>
    <w:rsid w:val="00BF5AE9"/>
    <w:rsid w:val="00BF5C80"/>
    <w:rsid w:val="00BF657A"/>
    <w:rsid w:val="00BF6C1A"/>
    <w:rsid w:val="00C00457"/>
    <w:rsid w:val="00C017AD"/>
    <w:rsid w:val="00C01E58"/>
    <w:rsid w:val="00C02CAE"/>
    <w:rsid w:val="00C02E4E"/>
    <w:rsid w:val="00C038CF"/>
    <w:rsid w:val="00C043E4"/>
    <w:rsid w:val="00C05D35"/>
    <w:rsid w:val="00C07A14"/>
    <w:rsid w:val="00C10001"/>
    <w:rsid w:val="00C13572"/>
    <w:rsid w:val="00C135D5"/>
    <w:rsid w:val="00C13934"/>
    <w:rsid w:val="00C1618A"/>
    <w:rsid w:val="00C1717A"/>
    <w:rsid w:val="00C17285"/>
    <w:rsid w:val="00C172EB"/>
    <w:rsid w:val="00C1767B"/>
    <w:rsid w:val="00C1792B"/>
    <w:rsid w:val="00C21812"/>
    <w:rsid w:val="00C21BB1"/>
    <w:rsid w:val="00C237A9"/>
    <w:rsid w:val="00C25A91"/>
    <w:rsid w:val="00C25F62"/>
    <w:rsid w:val="00C26104"/>
    <w:rsid w:val="00C265B3"/>
    <w:rsid w:val="00C27593"/>
    <w:rsid w:val="00C2795B"/>
    <w:rsid w:val="00C27B90"/>
    <w:rsid w:val="00C27DA0"/>
    <w:rsid w:val="00C30D85"/>
    <w:rsid w:val="00C313F0"/>
    <w:rsid w:val="00C319F0"/>
    <w:rsid w:val="00C34A54"/>
    <w:rsid w:val="00C35309"/>
    <w:rsid w:val="00C35972"/>
    <w:rsid w:val="00C363B4"/>
    <w:rsid w:val="00C36A94"/>
    <w:rsid w:val="00C372D5"/>
    <w:rsid w:val="00C375CA"/>
    <w:rsid w:val="00C40635"/>
    <w:rsid w:val="00C4082C"/>
    <w:rsid w:val="00C412ED"/>
    <w:rsid w:val="00C41D0C"/>
    <w:rsid w:val="00C42C1E"/>
    <w:rsid w:val="00C43BC9"/>
    <w:rsid w:val="00C45527"/>
    <w:rsid w:val="00C46438"/>
    <w:rsid w:val="00C46A35"/>
    <w:rsid w:val="00C46BB3"/>
    <w:rsid w:val="00C46DCE"/>
    <w:rsid w:val="00C4795F"/>
    <w:rsid w:val="00C47C30"/>
    <w:rsid w:val="00C50344"/>
    <w:rsid w:val="00C51957"/>
    <w:rsid w:val="00C51D9B"/>
    <w:rsid w:val="00C52004"/>
    <w:rsid w:val="00C52E77"/>
    <w:rsid w:val="00C552E2"/>
    <w:rsid w:val="00C55C57"/>
    <w:rsid w:val="00C56ABD"/>
    <w:rsid w:val="00C60009"/>
    <w:rsid w:val="00C604F6"/>
    <w:rsid w:val="00C622EC"/>
    <w:rsid w:val="00C63C5E"/>
    <w:rsid w:val="00C64D66"/>
    <w:rsid w:val="00C666DC"/>
    <w:rsid w:val="00C71206"/>
    <w:rsid w:val="00C71527"/>
    <w:rsid w:val="00C745A4"/>
    <w:rsid w:val="00C74750"/>
    <w:rsid w:val="00C77DA7"/>
    <w:rsid w:val="00C803E3"/>
    <w:rsid w:val="00C8101C"/>
    <w:rsid w:val="00C851AA"/>
    <w:rsid w:val="00C859D7"/>
    <w:rsid w:val="00C860F4"/>
    <w:rsid w:val="00C8616C"/>
    <w:rsid w:val="00C864CD"/>
    <w:rsid w:val="00C86D62"/>
    <w:rsid w:val="00C909AE"/>
    <w:rsid w:val="00C91423"/>
    <w:rsid w:val="00C91F0F"/>
    <w:rsid w:val="00C92378"/>
    <w:rsid w:val="00C92FFC"/>
    <w:rsid w:val="00C947B3"/>
    <w:rsid w:val="00C954E0"/>
    <w:rsid w:val="00C95FB9"/>
    <w:rsid w:val="00C9622E"/>
    <w:rsid w:val="00C96967"/>
    <w:rsid w:val="00C96C31"/>
    <w:rsid w:val="00CA01F3"/>
    <w:rsid w:val="00CA221A"/>
    <w:rsid w:val="00CA228E"/>
    <w:rsid w:val="00CA2C67"/>
    <w:rsid w:val="00CA3DFC"/>
    <w:rsid w:val="00CA444E"/>
    <w:rsid w:val="00CA46C9"/>
    <w:rsid w:val="00CA4A50"/>
    <w:rsid w:val="00CA4CE4"/>
    <w:rsid w:val="00CA6316"/>
    <w:rsid w:val="00CA666A"/>
    <w:rsid w:val="00CA76A7"/>
    <w:rsid w:val="00CA7FE3"/>
    <w:rsid w:val="00CB3805"/>
    <w:rsid w:val="00CB3895"/>
    <w:rsid w:val="00CB4301"/>
    <w:rsid w:val="00CB4C44"/>
    <w:rsid w:val="00CB5079"/>
    <w:rsid w:val="00CB683E"/>
    <w:rsid w:val="00CC15F7"/>
    <w:rsid w:val="00CC1D62"/>
    <w:rsid w:val="00CC5362"/>
    <w:rsid w:val="00CC6148"/>
    <w:rsid w:val="00CD16AE"/>
    <w:rsid w:val="00CD2042"/>
    <w:rsid w:val="00CD2819"/>
    <w:rsid w:val="00CD3458"/>
    <w:rsid w:val="00CD3A78"/>
    <w:rsid w:val="00CD6976"/>
    <w:rsid w:val="00CD7DCF"/>
    <w:rsid w:val="00CE2590"/>
    <w:rsid w:val="00CE323A"/>
    <w:rsid w:val="00CE666C"/>
    <w:rsid w:val="00CE6FFE"/>
    <w:rsid w:val="00CE7EF6"/>
    <w:rsid w:val="00CF07E3"/>
    <w:rsid w:val="00CF1BBA"/>
    <w:rsid w:val="00CF1D5F"/>
    <w:rsid w:val="00CF2D63"/>
    <w:rsid w:val="00CF30F9"/>
    <w:rsid w:val="00CF37B8"/>
    <w:rsid w:val="00CF3FBB"/>
    <w:rsid w:val="00CF6DD4"/>
    <w:rsid w:val="00CF73D4"/>
    <w:rsid w:val="00D02FCD"/>
    <w:rsid w:val="00D04497"/>
    <w:rsid w:val="00D04BAD"/>
    <w:rsid w:val="00D04D19"/>
    <w:rsid w:val="00D11741"/>
    <w:rsid w:val="00D13778"/>
    <w:rsid w:val="00D1430A"/>
    <w:rsid w:val="00D14CD5"/>
    <w:rsid w:val="00D16860"/>
    <w:rsid w:val="00D16A64"/>
    <w:rsid w:val="00D171E6"/>
    <w:rsid w:val="00D21170"/>
    <w:rsid w:val="00D21230"/>
    <w:rsid w:val="00D219AD"/>
    <w:rsid w:val="00D225DA"/>
    <w:rsid w:val="00D23AEB"/>
    <w:rsid w:val="00D304C8"/>
    <w:rsid w:val="00D33D7D"/>
    <w:rsid w:val="00D3433B"/>
    <w:rsid w:val="00D347AB"/>
    <w:rsid w:val="00D348D5"/>
    <w:rsid w:val="00D3526C"/>
    <w:rsid w:val="00D36629"/>
    <w:rsid w:val="00D36E23"/>
    <w:rsid w:val="00D37331"/>
    <w:rsid w:val="00D409A3"/>
    <w:rsid w:val="00D41460"/>
    <w:rsid w:val="00D43913"/>
    <w:rsid w:val="00D4537B"/>
    <w:rsid w:val="00D46984"/>
    <w:rsid w:val="00D53AAD"/>
    <w:rsid w:val="00D55741"/>
    <w:rsid w:val="00D57D8E"/>
    <w:rsid w:val="00D60503"/>
    <w:rsid w:val="00D6105C"/>
    <w:rsid w:val="00D6130C"/>
    <w:rsid w:val="00D628B5"/>
    <w:rsid w:val="00D62FD1"/>
    <w:rsid w:val="00D630AA"/>
    <w:rsid w:val="00D63134"/>
    <w:rsid w:val="00D655DD"/>
    <w:rsid w:val="00D67995"/>
    <w:rsid w:val="00D67A90"/>
    <w:rsid w:val="00D701B0"/>
    <w:rsid w:val="00D73029"/>
    <w:rsid w:val="00D73724"/>
    <w:rsid w:val="00D73DAF"/>
    <w:rsid w:val="00D742AC"/>
    <w:rsid w:val="00D74CB7"/>
    <w:rsid w:val="00D76FC4"/>
    <w:rsid w:val="00D771C9"/>
    <w:rsid w:val="00D77620"/>
    <w:rsid w:val="00D80D26"/>
    <w:rsid w:val="00D81721"/>
    <w:rsid w:val="00D84B04"/>
    <w:rsid w:val="00D84BBC"/>
    <w:rsid w:val="00D85457"/>
    <w:rsid w:val="00D85EA6"/>
    <w:rsid w:val="00D92BA4"/>
    <w:rsid w:val="00D932DD"/>
    <w:rsid w:val="00D93328"/>
    <w:rsid w:val="00D95698"/>
    <w:rsid w:val="00D96003"/>
    <w:rsid w:val="00D96C18"/>
    <w:rsid w:val="00D96E0F"/>
    <w:rsid w:val="00D96EC2"/>
    <w:rsid w:val="00DA0CF1"/>
    <w:rsid w:val="00DA1FB1"/>
    <w:rsid w:val="00DA2990"/>
    <w:rsid w:val="00DA3EF1"/>
    <w:rsid w:val="00DA5E1F"/>
    <w:rsid w:val="00DA6E8A"/>
    <w:rsid w:val="00DA7D21"/>
    <w:rsid w:val="00DB147C"/>
    <w:rsid w:val="00DB4192"/>
    <w:rsid w:val="00DB4918"/>
    <w:rsid w:val="00DB4AF5"/>
    <w:rsid w:val="00DB5F53"/>
    <w:rsid w:val="00DB6F06"/>
    <w:rsid w:val="00DC0AC7"/>
    <w:rsid w:val="00DC2D7D"/>
    <w:rsid w:val="00DC313F"/>
    <w:rsid w:val="00DC73B6"/>
    <w:rsid w:val="00DD03F1"/>
    <w:rsid w:val="00DD0DEA"/>
    <w:rsid w:val="00DD1322"/>
    <w:rsid w:val="00DD167A"/>
    <w:rsid w:val="00DD229C"/>
    <w:rsid w:val="00DD2304"/>
    <w:rsid w:val="00DD388D"/>
    <w:rsid w:val="00DD3DAC"/>
    <w:rsid w:val="00DD3DC1"/>
    <w:rsid w:val="00DD6084"/>
    <w:rsid w:val="00DD6697"/>
    <w:rsid w:val="00DD6D2E"/>
    <w:rsid w:val="00DD6E47"/>
    <w:rsid w:val="00DD76AE"/>
    <w:rsid w:val="00DD7C68"/>
    <w:rsid w:val="00DE06E8"/>
    <w:rsid w:val="00DE1A82"/>
    <w:rsid w:val="00DE1B18"/>
    <w:rsid w:val="00DE252C"/>
    <w:rsid w:val="00DE3371"/>
    <w:rsid w:val="00DE3378"/>
    <w:rsid w:val="00DE7E12"/>
    <w:rsid w:val="00DF0BE5"/>
    <w:rsid w:val="00DF1638"/>
    <w:rsid w:val="00DF22D6"/>
    <w:rsid w:val="00DF2CA6"/>
    <w:rsid w:val="00DF49A9"/>
    <w:rsid w:val="00DF5C8C"/>
    <w:rsid w:val="00E02130"/>
    <w:rsid w:val="00E02E75"/>
    <w:rsid w:val="00E0402D"/>
    <w:rsid w:val="00E05FC5"/>
    <w:rsid w:val="00E07CAF"/>
    <w:rsid w:val="00E07D48"/>
    <w:rsid w:val="00E10012"/>
    <w:rsid w:val="00E10395"/>
    <w:rsid w:val="00E1086C"/>
    <w:rsid w:val="00E11285"/>
    <w:rsid w:val="00E11416"/>
    <w:rsid w:val="00E116FC"/>
    <w:rsid w:val="00E12563"/>
    <w:rsid w:val="00E12E23"/>
    <w:rsid w:val="00E12E29"/>
    <w:rsid w:val="00E12FFA"/>
    <w:rsid w:val="00E132CE"/>
    <w:rsid w:val="00E150C3"/>
    <w:rsid w:val="00E16693"/>
    <w:rsid w:val="00E16BA0"/>
    <w:rsid w:val="00E17403"/>
    <w:rsid w:val="00E17BD2"/>
    <w:rsid w:val="00E17E2F"/>
    <w:rsid w:val="00E21B02"/>
    <w:rsid w:val="00E21FD1"/>
    <w:rsid w:val="00E23F7D"/>
    <w:rsid w:val="00E24D5E"/>
    <w:rsid w:val="00E26EB7"/>
    <w:rsid w:val="00E31793"/>
    <w:rsid w:val="00E31AA3"/>
    <w:rsid w:val="00E33981"/>
    <w:rsid w:val="00E34F27"/>
    <w:rsid w:val="00E3543D"/>
    <w:rsid w:val="00E36B6C"/>
    <w:rsid w:val="00E37A42"/>
    <w:rsid w:val="00E42AEE"/>
    <w:rsid w:val="00E4680D"/>
    <w:rsid w:val="00E47A18"/>
    <w:rsid w:val="00E505DC"/>
    <w:rsid w:val="00E505FE"/>
    <w:rsid w:val="00E51BB9"/>
    <w:rsid w:val="00E51ECC"/>
    <w:rsid w:val="00E52C02"/>
    <w:rsid w:val="00E5584E"/>
    <w:rsid w:val="00E55EC9"/>
    <w:rsid w:val="00E57C8A"/>
    <w:rsid w:val="00E57E38"/>
    <w:rsid w:val="00E60ED7"/>
    <w:rsid w:val="00E60EEE"/>
    <w:rsid w:val="00E614F0"/>
    <w:rsid w:val="00E630AB"/>
    <w:rsid w:val="00E63224"/>
    <w:rsid w:val="00E654B5"/>
    <w:rsid w:val="00E672D4"/>
    <w:rsid w:val="00E7093A"/>
    <w:rsid w:val="00E71A0A"/>
    <w:rsid w:val="00E7432D"/>
    <w:rsid w:val="00E75932"/>
    <w:rsid w:val="00E75E03"/>
    <w:rsid w:val="00E76F90"/>
    <w:rsid w:val="00E77ECF"/>
    <w:rsid w:val="00E82A84"/>
    <w:rsid w:val="00E845A1"/>
    <w:rsid w:val="00E850E4"/>
    <w:rsid w:val="00E852FF"/>
    <w:rsid w:val="00E85AF3"/>
    <w:rsid w:val="00E90C51"/>
    <w:rsid w:val="00E91312"/>
    <w:rsid w:val="00E915BA"/>
    <w:rsid w:val="00E925DC"/>
    <w:rsid w:val="00E92937"/>
    <w:rsid w:val="00E93044"/>
    <w:rsid w:val="00E93089"/>
    <w:rsid w:val="00E942C4"/>
    <w:rsid w:val="00E9446F"/>
    <w:rsid w:val="00EA0D08"/>
    <w:rsid w:val="00EA1836"/>
    <w:rsid w:val="00EA1EC8"/>
    <w:rsid w:val="00EA1FF9"/>
    <w:rsid w:val="00EA24B9"/>
    <w:rsid w:val="00EA6B68"/>
    <w:rsid w:val="00EA6DDC"/>
    <w:rsid w:val="00EA7318"/>
    <w:rsid w:val="00EA74EF"/>
    <w:rsid w:val="00EA76D4"/>
    <w:rsid w:val="00EB29F0"/>
    <w:rsid w:val="00EB3776"/>
    <w:rsid w:val="00EB380A"/>
    <w:rsid w:val="00EB3FD4"/>
    <w:rsid w:val="00EB6146"/>
    <w:rsid w:val="00EB7D41"/>
    <w:rsid w:val="00EC1F30"/>
    <w:rsid w:val="00EC2F0F"/>
    <w:rsid w:val="00EC392E"/>
    <w:rsid w:val="00EC45A3"/>
    <w:rsid w:val="00EC492F"/>
    <w:rsid w:val="00EC57E2"/>
    <w:rsid w:val="00EC5ADC"/>
    <w:rsid w:val="00EC5F3D"/>
    <w:rsid w:val="00EC639E"/>
    <w:rsid w:val="00EC66CC"/>
    <w:rsid w:val="00EC6DB3"/>
    <w:rsid w:val="00EC73C0"/>
    <w:rsid w:val="00ED09D6"/>
    <w:rsid w:val="00ED1094"/>
    <w:rsid w:val="00ED1714"/>
    <w:rsid w:val="00ED199F"/>
    <w:rsid w:val="00ED2E56"/>
    <w:rsid w:val="00ED320F"/>
    <w:rsid w:val="00ED3F95"/>
    <w:rsid w:val="00ED4C25"/>
    <w:rsid w:val="00ED5051"/>
    <w:rsid w:val="00ED54D7"/>
    <w:rsid w:val="00ED57D2"/>
    <w:rsid w:val="00ED584D"/>
    <w:rsid w:val="00ED62EF"/>
    <w:rsid w:val="00EE1035"/>
    <w:rsid w:val="00EE1C95"/>
    <w:rsid w:val="00EE2603"/>
    <w:rsid w:val="00EE3E4B"/>
    <w:rsid w:val="00EE3E8B"/>
    <w:rsid w:val="00EE4435"/>
    <w:rsid w:val="00EE4967"/>
    <w:rsid w:val="00EE587D"/>
    <w:rsid w:val="00EE5AA4"/>
    <w:rsid w:val="00EE6B86"/>
    <w:rsid w:val="00EE7FE9"/>
    <w:rsid w:val="00EF038B"/>
    <w:rsid w:val="00EF166E"/>
    <w:rsid w:val="00EF276B"/>
    <w:rsid w:val="00EF4669"/>
    <w:rsid w:val="00EF4A63"/>
    <w:rsid w:val="00EF4E79"/>
    <w:rsid w:val="00EF59AC"/>
    <w:rsid w:val="00EF739D"/>
    <w:rsid w:val="00EF78AE"/>
    <w:rsid w:val="00F0093C"/>
    <w:rsid w:val="00F01C45"/>
    <w:rsid w:val="00F022C2"/>
    <w:rsid w:val="00F02BCF"/>
    <w:rsid w:val="00F037C5"/>
    <w:rsid w:val="00F03907"/>
    <w:rsid w:val="00F04288"/>
    <w:rsid w:val="00F0434F"/>
    <w:rsid w:val="00F060B5"/>
    <w:rsid w:val="00F06E45"/>
    <w:rsid w:val="00F10904"/>
    <w:rsid w:val="00F12765"/>
    <w:rsid w:val="00F1440D"/>
    <w:rsid w:val="00F152B0"/>
    <w:rsid w:val="00F161C3"/>
    <w:rsid w:val="00F1738E"/>
    <w:rsid w:val="00F20330"/>
    <w:rsid w:val="00F208BA"/>
    <w:rsid w:val="00F21589"/>
    <w:rsid w:val="00F22A18"/>
    <w:rsid w:val="00F23948"/>
    <w:rsid w:val="00F246E0"/>
    <w:rsid w:val="00F27CA9"/>
    <w:rsid w:val="00F27D9B"/>
    <w:rsid w:val="00F313DC"/>
    <w:rsid w:val="00F31FAD"/>
    <w:rsid w:val="00F33065"/>
    <w:rsid w:val="00F33DE5"/>
    <w:rsid w:val="00F34E9F"/>
    <w:rsid w:val="00F35684"/>
    <w:rsid w:val="00F42E8B"/>
    <w:rsid w:val="00F438BB"/>
    <w:rsid w:val="00F4536D"/>
    <w:rsid w:val="00F45CEE"/>
    <w:rsid w:val="00F45F59"/>
    <w:rsid w:val="00F46BD6"/>
    <w:rsid w:val="00F47265"/>
    <w:rsid w:val="00F50414"/>
    <w:rsid w:val="00F507D5"/>
    <w:rsid w:val="00F51503"/>
    <w:rsid w:val="00F52705"/>
    <w:rsid w:val="00F53C65"/>
    <w:rsid w:val="00F54987"/>
    <w:rsid w:val="00F560A2"/>
    <w:rsid w:val="00F57F40"/>
    <w:rsid w:val="00F6219E"/>
    <w:rsid w:val="00F625F0"/>
    <w:rsid w:val="00F6343D"/>
    <w:rsid w:val="00F6399C"/>
    <w:rsid w:val="00F63B5E"/>
    <w:rsid w:val="00F63F44"/>
    <w:rsid w:val="00F64079"/>
    <w:rsid w:val="00F65025"/>
    <w:rsid w:val="00F67C3D"/>
    <w:rsid w:val="00F71460"/>
    <w:rsid w:val="00F723B8"/>
    <w:rsid w:val="00F730B0"/>
    <w:rsid w:val="00F7317C"/>
    <w:rsid w:val="00F74D90"/>
    <w:rsid w:val="00F75C68"/>
    <w:rsid w:val="00F77518"/>
    <w:rsid w:val="00F77774"/>
    <w:rsid w:val="00F77DED"/>
    <w:rsid w:val="00F806F0"/>
    <w:rsid w:val="00F80B53"/>
    <w:rsid w:val="00F813DE"/>
    <w:rsid w:val="00F822C3"/>
    <w:rsid w:val="00F84200"/>
    <w:rsid w:val="00F84B31"/>
    <w:rsid w:val="00F84B62"/>
    <w:rsid w:val="00F86648"/>
    <w:rsid w:val="00F92263"/>
    <w:rsid w:val="00F9284C"/>
    <w:rsid w:val="00F92BC9"/>
    <w:rsid w:val="00F95426"/>
    <w:rsid w:val="00F95993"/>
    <w:rsid w:val="00F96C34"/>
    <w:rsid w:val="00F979EE"/>
    <w:rsid w:val="00FA0697"/>
    <w:rsid w:val="00FA1031"/>
    <w:rsid w:val="00FA1D63"/>
    <w:rsid w:val="00FA40DD"/>
    <w:rsid w:val="00FA517D"/>
    <w:rsid w:val="00FA5E72"/>
    <w:rsid w:val="00FA633B"/>
    <w:rsid w:val="00FA6DF3"/>
    <w:rsid w:val="00FA6EEE"/>
    <w:rsid w:val="00FA7087"/>
    <w:rsid w:val="00FA7497"/>
    <w:rsid w:val="00FB0B61"/>
    <w:rsid w:val="00FB0DEC"/>
    <w:rsid w:val="00FB148D"/>
    <w:rsid w:val="00FB3C7F"/>
    <w:rsid w:val="00FB493E"/>
    <w:rsid w:val="00FB54A9"/>
    <w:rsid w:val="00FB5898"/>
    <w:rsid w:val="00FB6D25"/>
    <w:rsid w:val="00FB7820"/>
    <w:rsid w:val="00FB7DE0"/>
    <w:rsid w:val="00FB7EC7"/>
    <w:rsid w:val="00FC3E50"/>
    <w:rsid w:val="00FC4091"/>
    <w:rsid w:val="00FC41FF"/>
    <w:rsid w:val="00FC5D97"/>
    <w:rsid w:val="00FC66C1"/>
    <w:rsid w:val="00FC687D"/>
    <w:rsid w:val="00FC796A"/>
    <w:rsid w:val="00FC7F54"/>
    <w:rsid w:val="00FD0042"/>
    <w:rsid w:val="00FD0CC3"/>
    <w:rsid w:val="00FD15E9"/>
    <w:rsid w:val="00FD175A"/>
    <w:rsid w:val="00FD35DB"/>
    <w:rsid w:val="00FD4B06"/>
    <w:rsid w:val="00FD67C8"/>
    <w:rsid w:val="00FE1A1E"/>
    <w:rsid w:val="00FE1D05"/>
    <w:rsid w:val="00FE22AB"/>
    <w:rsid w:val="00FE386D"/>
    <w:rsid w:val="00FE3B91"/>
    <w:rsid w:val="00FE68C1"/>
    <w:rsid w:val="00FE78F3"/>
    <w:rsid w:val="00FE7C54"/>
    <w:rsid w:val="00FE7D27"/>
    <w:rsid w:val="00FE7F54"/>
    <w:rsid w:val="00FF0889"/>
    <w:rsid w:val="00FF153D"/>
    <w:rsid w:val="00FF37CA"/>
    <w:rsid w:val="00FF3864"/>
    <w:rsid w:val="00FF3912"/>
    <w:rsid w:val="00FF3C44"/>
    <w:rsid w:val="00FF5319"/>
    <w:rsid w:val="00FF5CD3"/>
    <w:rsid w:val="00FF77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0D315D2-C85A-47A1-A3FF-033C778630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62FB4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62FB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Normal (Web)"/>
    <w:basedOn w:val="a"/>
    <w:uiPriority w:val="99"/>
    <w:unhideWhenUsed/>
    <w:rsid w:val="008864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057252"/>
    <w:rPr>
      <w:b/>
      <w:bCs/>
    </w:rPr>
  </w:style>
  <w:style w:type="character" w:customStyle="1" w:styleId="apple-converted-space">
    <w:name w:val="apple-converted-space"/>
    <w:basedOn w:val="a0"/>
    <w:rsid w:val="00057252"/>
  </w:style>
  <w:style w:type="paragraph" w:styleId="a5">
    <w:name w:val="List Paragraph"/>
    <w:basedOn w:val="a"/>
    <w:uiPriority w:val="34"/>
    <w:qFormat/>
    <w:rsid w:val="00057252"/>
    <w:pPr>
      <w:ind w:left="720"/>
      <w:contextualSpacing/>
    </w:pPr>
  </w:style>
  <w:style w:type="character" w:styleId="a6">
    <w:name w:val="Hyperlink"/>
    <w:basedOn w:val="a0"/>
    <w:uiPriority w:val="99"/>
    <w:semiHidden/>
    <w:unhideWhenUsed/>
    <w:rsid w:val="00CD2042"/>
    <w:rPr>
      <w:color w:val="0000FF"/>
      <w:u w:val="single"/>
    </w:rPr>
  </w:style>
  <w:style w:type="paragraph" w:styleId="a7">
    <w:name w:val="header"/>
    <w:basedOn w:val="a"/>
    <w:link w:val="a8"/>
    <w:uiPriority w:val="99"/>
    <w:unhideWhenUsed/>
    <w:rsid w:val="00ED2E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D2E56"/>
    <w:rPr>
      <w:rFonts w:eastAsiaTheme="minorEastAsia"/>
      <w:lang w:eastAsia="ru-RU"/>
    </w:rPr>
  </w:style>
  <w:style w:type="paragraph" w:styleId="a9">
    <w:name w:val="footer"/>
    <w:basedOn w:val="a"/>
    <w:link w:val="aa"/>
    <w:uiPriority w:val="99"/>
    <w:unhideWhenUsed/>
    <w:rsid w:val="00ED2E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D2E56"/>
    <w:rPr>
      <w:rFonts w:eastAsiaTheme="minorEastAsia"/>
      <w:lang w:eastAsia="ru-RU"/>
    </w:rPr>
  </w:style>
  <w:style w:type="table" w:styleId="ab">
    <w:name w:val="Table Grid"/>
    <w:basedOn w:val="a1"/>
    <w:uiPriority w:val="59"/>
    <w:rsid w:val="00ED2E5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"/>
    <w:link w:val="ad"/>
    <w:uiPriority w:val="99"/>
    <w:semiHidden/>
    <w:unhideWhenUsed/>
    <w:rsid w:val="00ED2E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ED2E56"/>
    <w:rPr>
      <w:rFonts w:ascii="Tahoma" w:eastAsiaTheme="minorEastAsia" w:hAnsi="Tahoma" w:cs="Tahoma"/>
      <w:sz w:val="16"/>
      <w:szCs w:val="16"/>
      <w:lang w:eastAsia="ru-RU"/>
    </w:rPr>
  </w:style>
  <w:style w:type="table" w:customStyle="1" w:styleId="1">
    <w:name w:val="Сетка таблицы1"/>
    <w:basedOn w:val="a1"/>
    <w:next w:val="ab"/>
    <w:uiPriority w:val="59"/>
    <w:rsid w:val="00ED2E56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WW8Num12z0">
    <w:name w:val="WW8Num12z0"/>
    <w:rsid w:val="00504A5F"/>
    <w:rPr>
      <w:rFonts w:ascii="Symbol" w:hAnsi="Symbol"/>
    </w:rPr>
  </w:style>
  <w:style w:type="paragraph" w:customStyle="1" w:styleId="Default">
    <w:name w:val="Default"/>
    <w:rsid w:val="009C0E9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western">
    <w:name w:val="western"/>
    <w:basedOn w:val="a"/>
    <w:rsid w:val="009C0E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">
    <w:name w:val="Style2"/>
    <w:uiPriority w:val="99"/>
    <w:rsid w:val="00310F80"/>
    <w:pPr>
      <w:suppressAutoHyphens/>
      <w:spacing w:after="0" w:line="229" w:lineRule="exact"/>
      <w:ind w:firstLine="350"/>
      <w:jc w:val="both"/>
    </w:pPr>
    <w:rPr>
      <w:rFonts w:ascii="Microsoft Sans Serif" w:eastAsia="Times New Roman" w:hAnsi="Microsoft Sans Serif" w:cs="Microsoft Sans Serif"/>
      <w:kern w:val="1"/>
      <w:sz w:val="24"/>
      <w:szCs w:val="24"/>
      <w:lang w:eastAsia="ar-SA"/>
    </w:rPr>
  </w:style>
  <w:style w:type="paragraph" w:styleId="ae">
    <w:name w:val="No Spacing"/>
    <w:link w:val="af"/>
    <w:qFormat/>
    <w:rsid w:val="00310F80"/>
    <w:pPr>
      <w:spacing w:after="0" w:line="240" w:lineRule="auto"/>
    </w:pPr>
  </w:style>
  <w:style w:type="character" w:customStyle="1" w:styleId="af">
    <w:name w:val="Без интервала Знак"/>
    <w:link w:val="ae"/>
    <w:rsid w:val="00310F8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03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9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7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47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26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0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9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7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7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1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7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1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9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1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3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0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8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329746">
          <w:marLeft w:val="547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326333">
          <w:marLeft w:val="547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890008">
          <w:marLeft w:val="547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342087">
          <w:marLeft w:val="547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748740">
          <w:marLeft w:val="547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152436">
          <w:marLeft w:val="547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184928">
          <w:marLeft w:val="547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11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0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4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0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65AE98-4FC8-49A6-9D6F-9417B5A483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58</TotalTime>
  <Pages>17</Pages>
  <Words>6389</Words>
  <Characters>36418</Characters>
  <Application>Microsoft Office Word</Application>
  <DocSecurity>0</DocSecurity>
  <Lines>303</Lines>
  <Paragraphs>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27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СОШ2</cp:lastModifiedBy>
  <cp:revision>204</cp:revision>
  <cp:lastPrinted>2022-09-29T06:09:00Z</cp:lastPrinted>
  <dcterms:created xsi:type="dcterms:W3CDTF">2014-05-11T23:37:00Z</dcterms:created>
  <dcterms:modified xsi:type="dcterms:W3CDTF">2023-01-27T17:59:00Z</dcterms:modified>
</cp:coreProperties>
</file>